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927B7E" w:rsidP="000B3274">
      <w:pPr>
        <w:tabs>
          <w:tab w:val="left" w:pos="720"/>
        </w:tabs>
        <w:jc w:val="center"/>
        <w:rPr>
          <w:rFonts w:ascii="Arial" w:hAnsi="Arial" w:cs="Arial"/>
          <w:b/>
        </w:rPr>
      </w:pPr>
      <w:r>
        <w:rPr>
          <w:rFonts w:ascii="Arial" w:hAnsi="Arial" w:cs="Arial"/>
          <w:b/>
        </w:rPr>
        <w:t>Minutes</w:t>
      </w:r>
    </w:p>
    <w:p w:rsidR="003464C7" w:rsidRPr="00F75F57" w:rsidRDefault="007D0DDC" w:rsidP="000B3274">
      <w:pPr>
        <w:tabs>
          <w:tab w:val="left" w:pos="720"/>
        </w:tabs>
        <w:jc w:val="center"/>
        <w:rPr>
          <w:rFonts w:ascii="Arial" w:hAnsi="Arial" w:cs="Arial"/>
          <w:b/>
        </w:rPr>
      </w:pPr>
      <w:r>
        <w:rPr>
          <w:rFonts w:ascii="Arial" w:hAnsi="Arial" w:cs="Arial"/>
          <w:b/>
        </w:rPr>
        <w:t>Meeting # 283</w:t>
      </w:r>
    </w:p>
    <w:p w:rsidR="003464C7" w:rsidRPr="00F75F57" w:rsidRDefault="003464C7" w:rsidP="000B3274">
      <w:pPr>
        <w:tabs>
          <w:tab w:val="left" w:pos="720"/>
        </w:tabs>
        <w:jc w:val="both"/>
        <w:rPr>
          <w:rFonts w:ascii="Arial" w:hAnsi="Arial" w:cs="Arial"/>
          <w:b/>
        </w:rPr>
      </w:pPr>
    </w:p>
    <w:p w:rsidR="00CE5A56" w:rsidRPr="00F75F57" w:rsidRDefault="007D0DDC" w:rsidP="00CE5A56">
      <w:pPr>
        <w:pStyle w:val="Heading1"/>
        <w:tabs>
          <w:tab w:val="left" w:pos="720"/>
          <w:tab w:val="right" w:pos="10080"/>
        </w:tabs>
        <w:rPr>
          <w:rFonts w:cs="Arial"/>
          <w:szCs w:val="24"/>
        </w:rPr>
      </w:pPr>
      <w:r>
        <w:rPr>
          <w:rFonts w:cs="Arial"/>
          <w:szCs w:val="24"/>
        </w:rPr>
        <w:t>October 12</w:t>
      </w:r>
      <w:r w:rsidR="00F766C8">
        <w:rPr>
          <w:rFonts w:cs="Arial"/>
          <w:szCs w:val="24"/>
        </w:rPr>
        <w:t>, 2016</w:t>
      </w:r>
      <w:r w:rsidR="003464C7" w:rsidRPr="00F75F57">
        <w:rPr>
          <w:rFonts w:cs="Arial"/>
          <w:szCs w:val="24"/>
        </w:rPr>
        <w:tab/>
      </w:r>
      <w:r w:rsidR="00CE5A56" w:rsidRPr="00F75F57">
        <w:rPr>
          <w:rFonts w:cs="Arial"/>
          <w:szCs w:val="24"/>
        </w:rPr>
        <w:t xml:space="preserve">Tobin Room, Knight Hall </w:t>
      </w:r>
    </w:p>
    <w:p w:rsidR="003464C7" w:rsidRPr="00F75F57" w:rsidRDefault="00FE4238" w:rsidP="000B3274">
      <w:pPr>
        <w:pStyle w:val="Heading1"/>
        <w:tabs>
          <w:tab w:val="left" w:pos="720"/>
          <w:tab w:val="right" w:pos="10080"/>
        </w:tabs>
        <w:rPr>
          <w:rFonts w:cs="Arial"/>
          <w:szCs w:val="24"/>
        </w:rPr>
      </w:pPr>
      <w:r>
        <w:rPr>
          <w:rFonts w:cs="Arial"/>
        </w:rPr>
        <w:t>2:3</w:t>
      </w:r>
      <w:r w:rsidR="00CE5A56" w:rsidRPr="00F75F57">
        <w:rPr>
          <w:rFonts w:cs="Arial"/>
        </w:rPr>
        <w:t>0 PM</w:t>
      </w:r>
    </w:p>
    <w:p w:rsidR="00927B7E" w:rsidRDefault="00812BF0" w:rsidP="00AA70C5">
      <w:pPr>
        <w:pStyle w:val="Heading1"/>
        <w:tabs>
          <w:tab w:val="left" w:pos="720"/>
        </w:tabs>
        <w:rPr>
          <w:rFonts w:cs="Arial"/>
        </w:rPr>
      </w:pPr>
      <w:r>
        <w:rPr>
          <w:rFonts w:cs="Arial"/>
        </w:rPr>
        <w:t xml:space="preserve"> </w:t>
      </w:r>
    </w:p>
    <w:p w:rsidR="00927B7E" w:rsidRDefault="00927B7E" w:rsidP="00927B7E">
      <w:pPr>
        <w:tabs>
          <w:tab w:val="left" w:pos="720"/>
        </w:tabs>
        <w:rPr>
          <w:rFonts w:ascii="Arial" w:hAnsi="Arial" w:cs="Arial"/>
        </w:rPr>
      </w:pPr>
      <w:r>
        <w:rPr>
          <w:rFonts w:ascii="Arial" w:hAnsi="Arial" w:cs="Arial"/>
          <w:b/>
        </w:rPr>
        <w:t>Present:</w:t>
      </w:r>
      <w:r>
        <w:rPr>
          <w:rFonts w:ascii="Arial" w:hAnsi="Arial" w:cs="Arial"/>
        </w:rPr>
        <w:t xml:space="preserve"> Lane Buchanan, Audrey Shalinsky, Steve Barrett, Leslie Rush, Teresa Garcia, Kent Drummond, Bruce Cameron, and Matthew Troyanek</w:t>
      </w:r>
    </w:p>
    <w:p w:rsidR="00856CF6" w:rsidRPr="00F75F57" w:rsidRDefault="00F61B3F" w:rsidP="00AA70C5">
      <w:pPr>
        <w:pStyle w:val="Heading1"/>
        <w:tabs>
          <w:tab w:val="left" w:pos="720"/>
        </w:tabs>
        <w:rPr>
          <w:rFonts w:cs="Arial"/>
        </w:rPr>
      </w:pPr>
      <w:r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Pr="00F2445F"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7E0D34" w:rsidRPr="00463471" w:rsidRDefault="007E0D34" w:rsidP="007E0D34">
      <w:pPr>
        <w:rPr>
          <w:b/>
          <w:i/>
        </w:rPr>
      </w:pPr>
    </w:p>
    <w:p w:rsidR="005E0397" w:rsidRDefault="00DA7898" w:rsidP="004F21B5">
      <w:pPr>
        <w:numPr>
          <w:ilvl w:val="0"/>
          <w:numId w:val="1"/>
        </w:numPr>
        <w:tabs>
          <w:tab w:val="left" w:pos="720"/>
        </w:tabs>
        <w:ind w:left="1800" w:hanging="1800"/>
        <w:rPr>
          <w:rFonts w:ascii="Arial" w:hAnsi="Arial" w:cs="Arial"/>
          <w:b/>
          <w:i/>
          <w:iCs/>
        </w:rPr>
      </w:pPr>
      <w:r>
        <w:rPr>
          <w:rFonts w:ascii="Arial" w:hAnsi="Arial" w:cs="Arial"/>
          <w:b/>
          <w:i/>
          <w:iCs/>
        </w:rPr>
        <w:t>College of Agriculture</w:t>
      </w:r>
      <w:r w:rsidR="00EA6DC8">
        <w:rPr>
          <w:rFonts w:ascii="Arial" w:hAnsi="Arial" w:cs="Arial"/>
          <w:b/>
          <w:i/>
          <w:iCs/>
        </w:rPr>
        <w:t xml:space="preserve"> and Natural Resources</w:t>
      </w:r>
    </w:p>
    <w:p w:rsidR="00AA70C5" w:rsidRPr="00F2445F" w:rsidRDefault="00AA70C5" w:rsidP="00AA70C5">
      <w:pPr>
        <w:tabs>
          <w:tab w:val="left" w:pos="720"/>
        </w:tabs>
        <w:ind w:left="1800"/>
        <w:rPr>
          <w:rFonts w:ascii="Arial" w:hAnsi="Arial" w:cs="Arial"/>
          <w:b/>
          <w:i/>
          <w:iCs/>
        </w:rPr>
      </w:pPr>
    </w:p>
    <w:p w:rsidR="00517E87" w:rsidRPr="0099589C" w:rsidRDefault="00517E87" w:rsidP="00517E87">
      <w:pPr>
        <w:rPr>
          <w:b/>
        </w:rPr>
      </w:pPr>
      <w:r>
        <w:rPr>
          <w:b/>
        </w:rPr>
        <w:t>AGEC</w:t>
      </w:r>
    </w:p>
    <w:p w:rsidR="00517E87" w:rsidRPr="00451343" w:rsidRDefault="00517E87" w:rsidP="00517E87">
      <w:pPr>
        <w:rPr>
          <w:b/>
        </w:rPr>
      </w:pPr>
      <w:r>
        <w:rPr>
          <w:b/>
        </w:rPr>
        <w:t>5650</w:t>
      </w:r>
      <w:r w:rsidRPr="00451343">
        <w:rPr>
          <w:b/>
        </w:rPr>
        <w:tab/>
      </w:r>
      <w:r>
        <w:rPr>
          <w:b/>
        </w:rPr>
        <w:t xml:space="preserve">RESEARCH METHODS, 1 hr.  </w:t>
      </w:r>
    </w:p>
    <w:p w:rsidR="00517E87" w:rsidRDefault="00517E87" w:rsidP="00517E87">
      <w:pPr>
        <w:ind w:left="720"/>
        <w:rPr>
          <w:rFonts w:ascii="Garamond" w:hAnsi="Garamond"/>
        </w:rPr>
      </w:pPr>
      <w:r w:rsidRPr="00451343">
        <w:rPr>
          <w:b/>
          <w:i/>
        </w:rPr>
        <w:t xml:space="preserve">Current Course Description: </w:t>
      </w:r>
      <w:r w:rsidRPr="0099589C">
        <w:rPr>
          <w:rFonts w:ascii="Garamond" w:hAnsi="Garamond"/>
        </w:rPr>
        <w:t>Examines scientific methods as they specifically relate to a masters level research project in applied economics. This includes formulating the research question, developing hypotheses, determining a theoretical framework from which the data gathering and analysis will proceed and lead to reporting research outcomes.</w:t>
      </w:r>
    </w:p>
    <w:p w:rsidR="00517E87" w:rsidRDefault="00517E87" w:rsidP="00517E87">
      <w:pPr>
        <w:ind w:left="720"/>
      </w:pPr>
      <w:r w:rsidRPr="00451343">
        <w:rPr>
          <w:b/>
          <w:i/>
        </w:rPr>
        <w:t>Prerequisites:</w:t>
      </w:r>
      <w:r w:rsidRPr="0099589C">
        <w:t xml:space="preserve"> ECON 3010 and 3020, STAT 2050.</w:t>
      </w:r>
    </w:p>
    <w:p w:rsidR="00517E87" w:rsidRDefault="00517E87" w:rsidP="00517E87">
      <w:pPr>
        <w:ind w:left="720"/>
        <w:rPr>
          <w:b/>
          <w:i/>
        </w:rPr>
      </w:pPr>
      <w:r>
        <w:rPr>
          <w:b/>
          <w:i/>
        </w:rPr>
        <w:t xml:space="preserve"> </w:t>
      </w:r>
    </w:p>
    <w:p w:rsidR="00517E87" w:rsidRDefault="00517E87" w:rsidP="00517E87">
      <w:pPr>
        <w:ind w:firstLine="720"/>
        <w:rPr>
          <w:b/>
          <w:i/>
        </w:rPr>
      </w:pPr>
      <w:r>
        <w:rPr>
          <w:b/>
          <w:i/>
        </w:rPr>
        <w:t xml:space="preserve">Proposed Credit Hours: </w:t>
      </w:r>
      <w:r w:rsidRPr="00894B39">
        <w:t xml:space="preserve">3 hr. </w:t>
      </w:r>
      <w:r>
        <w:t xml:space="preserve"> </w:t>
      </w:r>
    </w:p>
    <w:p w:rsidR="00517E87" w:rsidRPr="00BB1C5A" w:rsidRDefault="00517E87" w:rsidP="00517E87">
      <w:pPr>
        <w:ind w:left="720"/>
      </w:pPr>
      <w:r>
        <w:rPr>
          <w:b/>
          <w:i/>
        </w:rPr>
        <w:t xml:space="preserve">Proposed Course Title: </w:t>
      </w:r>
      <w:r>
        <w:t>COMMUNICATING RESEARCH</w:t>
      </w:r>
    </w:p>
    <w:p w:rsidR="00517E87" w:rsidRPr="0099589C" w:rsidRDefault="00517E87" w:rsidP="00517E87">
      <w:pPr>
        <w:ind w:left="720"/>
        <w:rPr>
          <w:rFonts w:eastAsia="Arial"/>
        </w:rPr>
      </w:pPr>
      <w:r>
        <w:rPr>
          <w:b/>
          <w:i/>
        </w:rPr>
        <w:t xml:space="preserve">Proposed Course Description: </w:t>
      </w:r>
      <w:r w:rsidRPr="0099589C">
        <w:t>Focuses</w:t>
      </w:r>
      <w:r w:rsidRPr="0099589C">
        <w:rPr>
          <w:spacing w:val="-1"/>
        </w:rPr>
        <w:t xml:space="preserve"> </w:t>
      </w:r>
      <w:r w:rsidRPr="0099589C">
        <w:t>on</w:t>
      </w:r>
      <w:r w:rsidRPr="0099589C">
        <w:rPr>
          <w:spacing w:val="-1"/>
        </w:rPr>
        <w:t xml:space="preserve"> </w:t>
      </w:r>
      <w:r w:rsidRPr="0099589C">
        <w:t>the</w:t>
      </w:r>
      <w:r w:rsidRPr="0099589C">
        <w:rPr>
          <w:spacing w:val="-1"/>
        </w:rPr>
        <w:t xml:space="preserve"> </w:t>
      </w:r>
      <w:r w:rsidRPr="0099589C">
        <w:t>broad</w:t>
      </w:r>
      <w:r w:rsidRPr="0099589C">
        <w:rPr>
          <w:spacing w:val="-1"/>
        </w:rPr>
        <w:t xml:space="preserve"> </w:t>
      </w:r>
      <w:r w:rsidRPr="0099589C">
        <w:t>methods,</w:t>
      </w:r>
      <w:r w:rsidRPr="0099589C">
        <w:rPr>
          <w:spacing w:val="-1"/>
        </w:rPr>
        <w:t xml:space="preserve"> </w:t>
      </w:r>
      <w:r w:rsidRPr="0099589C">
        <w:t>and</w:t>
      </w:r>
      <w:r w:rsidRPr="0099589C">
        <w:rPr>
          <w:spacing w:val="-1"/>
        </w:rPr>
        <w:t xml:space="preserve"> </w:t>
      </w:r>
      <w:r w:rsidRPr="0099589C">
        <w:t>written</w:t>
      </w:r>
      <w:r w:rsidRPr="0099589C">
        <w:rPr>
          <w:spacing w:val="-1"/>
        </w:rPr>
        <w:t xml:space="preserve"> </w:t>
      </w:r>
      <w:r w:rsidRPr="0099589C">
        <w:t>and</w:t>
      </w:r>
      <w:r w:rsidRPr="0099589C">
        <w:rPr>
          <w:spacing w:val="-1"/>
        </w:rPr>
        <w:t xml:space="preserve"> </w:t>
      </w:r>
      <w:r w:rsidRPr="0099589C">
        <w:t>oral</w:t>
      </w:r>
      <w:r w:rsidRPr="0099589C">
        <w:rPr>
          <w:spacing w:val="-1"/>
        </w:rPr>
        <w:t xml:space="preserve"> </w:t>
      </w:r>
      <w:r w:rsidRPr="0099589C">
        <w:t>communication</w:t>
      </w:r>
      <w:r w:rsidRPr="0099589C">
        <w:rPr>
          <w:spacing w:val="-1"/>
        </w:rPr>
        <w:t xml:space="preserve"> </w:t>
      </w:r>
      <w:r w:rsidRPr="0099589C">
        <w:t>of</w:t>
      </w:r>
      <w:r w:rsidRPr="0099589C">
        <w:rPr>
          <w:spacing w:val="-1"/>
        </w:rPr>
        <w:t xml:space="preserve"> </w:t>
      </w:r>
      <w:r w:rsidRPr="0099589C">
        <w:t>research</w:t>
      </w:r>
      <w:r w:rsidRPr="0099589C">
        <w:rPr>
          <w:spacing w:val="-1"/>
        </w:rPr>
        <w:t xml:space="preserve"> </w:t>
      </w:r>
      <w:r w:rsidRPr="0099589C">
        <w:t>in</w:t>
      </w:r>
      <w:r w:rsidRPr="0099589C">
        <w:rPr>
          <w:spacing w:val="-1"/>
        </w:rPr>
        <w:t xml:space="preserve"> </w:t>
      </w:r>
      <w:r w:rsidRPr="0099589C">
        <w:t>applied</w:t>
      </w:r>
      <w:r w:rsidRPr="0099589C">
        <w:rPr>
          <w:spacing w:val="-1"/>
        </w:rPr>
        <w:t xml:space="preserve"> </w:t>
      </w:r>
      <w:r w:rsidRPr="0099589C">
        <w:t xml:space="preserve">economics. </w:t>
      </w:r>
      <w:r w:rsidRPr="0099589C">
        <w:rPr>
          <w:spacing w:val="-1"/>
        </w:rPr>
        <w:t xml:space="preserve"> </w:t>
      </w:r>
      <w:r w:rsidRPr="0099589C">
        <w:t>Topics</w:t>
      </w:r>
      <w:r w:rsidRPr="0099589C">
        <w:rPr>
          <w:spacing w:val="-1"/>
        </w:rPr>
        <w:t xml:space="preserve"> </w:t>
      </w:r>
      <w:r w:rsidRPr="0099589C">
        <w:t>include</w:t>
      </w:r>
      <w:r w:rsidRPr="0099589C">
        <w:rPr>
          <w:spacing w:val="-1"/>
        </w:rPr>
        <w:t xml:space="preserve"> </w:t>
      </w:r>
      <w:r w:rsidRPr="0099589C">
        <w:t>formulating</w:t>
      </w:r>
    </w:p>
    <w:p w:rsidR="00517E87" w:rsidRPr="0099589C" w:rsidRDefault="00517E87" w:rsidP="00517E87">
      <w:pPr>
        <w:ind w:left="720" w:right="51"/>
        <w:rPr>
          <w:rFonts w:ascii="Arial" w:eastAsia="Arial" w:hAnsi="Arial" w:cs="Arial"/>
          <w:sz w:val="16"/>
          <w:szCs w:val="16"/>
        </w:rPr>
      </w:pPr>
      <w:r w:rsidRPr="0099589C">
        <w:t>a</w:t>
      </w:r>
      <w:r w:rsidRPr="0099589C">
        <w:rPr>
          <w:spacing w:val="-1"/>
        </w:rPr>
        <w:t xml:space="preserve"> </w:t>
      </w:r>
      <w:r w:rsidRPr="0099589C">
        <w:t>research</w:t>
      </w:r>
      <w:r w:rsidRPr="0099589C">
        <w:rPr>
          <w:spacing w:val="-1"/>
        </w:rPr>
        <w:t xml:space="preserve"> </w:t>
      </w:r>
      <w:r w:rsidRPr="0099589C">
        <w:t>question,</w:t>
      </w:r>
      <w:r w:rsidRPr="0099589C">
        <w:rPr>
          <w:spacing w:val="-1"/>
        </w:rPr>
        <w:t xml:space="preserve"> </w:t>
      </w:r>
      <w:r w:rsidRPr="0099589C">
        <w:t>organizing</w:t>
      </w:r>
      <w:r w:rsidRPr="0099589C">
        <w:rPr>
          <w:spacing w:val="-1"/>
        </w:rPr>
        <w:t xml:space="preserve"> </w:t>
      </w:r>
      <w:r w:rsidRPr="0099589C">
        <w:t>a</w:t>
      </w:r>
      <w:r w:rsidRPr="0099589C">
        <w:rPr>
          <w:spacing w:val="-1"/>
        </w:rPr>
        <w:t xml:space="preserve"> </w:t>
      </w:r>
      <w:r w:rsidRPr="0099589C">
        <w:t>manuscript,</w:t>
      </w:r>
      <w:r w:rsidRPr="0099589C">
        <w:rPr>
          <w:spacing w:val="-1"/>
        </w:rPr>
        <w:t xml:space="preserve"> </w:t>
      </w:r>
      <w:r w:rsidRPr="0099589C">
        <w:t>editing</w:t>
      </w:r>
      <w:r w:rsidRPr="0099589C">
        <w:rPr>
          <w:spacing w:val="-1"/>
        </w:rPr>
        <w:t xml:space="preserve"> </w:t>
      </w:r>
      <w:r w:rsidRPr="0099589C">
        <w:t>for</w:t>
      </w:r>
      <w:r w:rsidRPr="0099589C">
        <w:rPr>
          <w:spacing w:val="-1"/>
        </w:rPr>
        <w:t xml:space="preserve"> </w:t>
      </w:r>
      <w:r w:rsidRPr="0099589C">
        <w:t>clarity</w:t>
      </w:r>
      <w:r w:rsidRPr="0099589C">
        <w:rPr>
          <w:spacing w:val="-1"/>
        </w:rPr>
        <w:t xml:space="preserve"> </w:t>
      </w:r>
      <w:r w:rsidRPr="0099589C">
        <w:t>and</w:t>
      </w:r>
      <w:r w:rsidRPr="0099589C">
        <w:rPr>
          <w:spacing w:val="-1"/>
        </w:rPr>
        <w:t xml:space="preserve"> </w:t>
      </w:r>
      <w:r w:rsidRPr="0099589C">
        <w:t>conciseness,</w:t>
      </w:r>
      <w:r w:rsidRPr="0099589C">
        <w:rPr>
          <w:spacing w:val="-1"/>
        </w:rPr>
        <w:t xml:space="preserve"> </w:t>
      </w:r>
      <w:r w:rsidRPr="0099589C">
        <w:t>building</w:t>
      </w:r>
      <w:r w:rsidRPr="0099589C">
        <w:rPr>
          <w:spacing w:val="-1"/>
        </w:rPr>
        <w:t xml:space="preserve"> </w:t>
      </w:r>
      <w:r w:rsidRPr="0099589C">
        <w:t>effective</w:t>
      </w:r>
      <w:r w:rsidRPr="0099589C">
        <w:rPr>
          <w:spacing w:val="-1"/>
        </w:rPr>
        <w:t xml:space="preserve"> </w:t>
      </w:r>
      <w:r w:rsidRPr="0099589C">
        <w:t>figures</w:t>
      </w:r>
      <w:r w:rsidRPr="0099589C">
        <w:rPr>
          <w:spacing w:val="-1"/>
        </w:rPr>
        <w:t xml:space="preserve"> </w:t>
      </w:r>
      <w:r w:rsidRPr="0099589C">
        <w:t>and</w:t>
      </w:r>
      <w:r w:rsidRPr="0099589C">
        <w:rPr>
          <w:spacing w:val="-1"/>
        </w:rPr>
        <w:t xml:space="preserve"> </w:t>
      </w:r>
      <w:r w:rsidRPr="0099589C">
        <w:t>tables,</w:t>
      </w:r>
      <w:r w:rsidRPr="0099589C">
        <w:rPr>
          <w:spacing w:val="-1"/>
        </w:rPr>
        <w:t xml:space="preserve"> </w:t>
      </w:r>
      <w:r w:rsidRPr="0099589C">
        <w:t>finding</w:t>
      </w:r>
      <w:r w:rsidRPr="0099589C">
        <w:rPr>
          <w:spacing w:val="-1"/>
        </w:rPr>
        <w:t xml:space="preserve"> </w:t>
      </w:r>
      <w:r w:rsidRPr="0099589C">
        <w:t>and citing</w:t>
      </w:r>
      <w:r w:rsidRPr="0099589C">
        <w:rPr>
          <w:spacing w:val="-1"/>
        </w:rPr>
        <w:t xml:space="preserve"> </w:t>
      </w:r>
      <w:r w:rsidRPr="0099589C">
        <w:t>literature,</w:t>
      </w:r>
      <w:r w:rsidRPr="0099589C">
        <w:rPr>
          <w:spacing w:val="-1"/>
        </w:rPr>
        <w:t xml:space="preserve"> </w:t>
      </w:r>
      <w:r w:rsidRPr="0099589C">
        <w:t>developing</w:t>
      </w:r>
      <w:r w:rsidRPr="0099589C">
        <w:rPr>
          <w:spacing w:val="-1"/>
        </w:rPr>
        <w:t xml:space="preserve"> </w:t>
      </w:r>
      <w:r w:rsidRPr="0099589C">
        <w:t>and</w:t>
      </w:r>
      <w:r w:rsidRPr="0099589C">
        <w:rPr>
          <w:spacing w:val="-1"/>
        </w:rPr>
        <w:t xml:space="preserve"> </w:t>
      </w:r>
      <w:r w:rsidRPr="0099589C">
        <w:t>delivering</w:t>
      </w:r>
      <w:r w:rsidRPr="0099589C">
        <w:rPr>
          <w:spacing w:val="-1"/>
        </w:rPr>
        <w:t xml:space="preserve"> </w:t>
      </w:r>
      <w:r w:rsidRPr="0099589C">
        <w:t>effective</w:t>
      </w:r>
      <w:r w:rsidRPr="0099589C">
        <w:rPr>
          <w:spacing w:val="-1"/>
        </w:rPr>
        <w:t xml:space="preserve"> </w:t>
      </w:r>
      <w:r w:rsidRPr="0099589C">
        <w:t>presentations,</w:t>
      </w:r>
      <w:r w:rsidRPr="0099589C">
        <w:rPr>
          <w:spacing w:val="-1"/>
        </w:rPr>
        <w:t xml:space="preserve"> </w:t>
      </w:r>
      <w:r w:rsidRPr="0099589C">
        <w:t>and</w:t>
      </w:r>
      <w:r w:rsidRPr="0099589C">
        <w:rPr>
          <w:spacing w:val="-1"/>
        </w:rPr>
        <w:t xml:space="preserve"> </w:t>
      </w:r>
      <w:r w:rsidRPr="0099589C">
        <w:t>upholding</w:t>
      </w:r>
      <w:r w:rsidRPr="0099589C">
        <w:rPr>
          <w:spacing w:val="-1"/>
        </w:rPr>
        <w:t xml:space="preserve"> </w:t>
      </w:r>
      <w:r w:rsidRPr="0099589C">
        <w:t>research</w:t>
      </w:r>
      <w:r w:rsidRPr="0099589C">
        <w:rPr>
          <w:spacing w:val="-1"/>
        </w:rPr>
        <w:t xml:space="preserve"> </w:t>
      </w:r>
      <w:r w:rsidRPr="0099589C">
        <w:t>ethics</w:t>
      </w:r>
      <w:r>
        <w:rPr>
          <w:rFonts w:ascii="Arial"/>
          <w:sz w:val="16"/>
        </w:rPr>
        <w:t>.</w:t>
      </w:r>
    </w:p>
    <w:p w:rsidR="00517E87" w:rsidRDefault="00517E87" w:rsidP="00517E87">
      <w:pPr>
        <w:ind w:left="720"/>
      </w:pPr>
      <w:r w:rsidRPr="00451343">
        <w:rPr>
          <w:b/>
          <w:i/>
        </w:rPr>
        <w:t xml:space="preserve">Proposed Prerequisites: </w:t>
      </w:r>
      <w:r>
        <w:t>Graduate standing</w:t>
      </w:r>
    </w:p>
    <w:p w:rsidR="00517E87" w:rsidRDefault="00517E87" w:rsidP="00517E87">
      <w:pPr>
        <w:ind w:left="720"/>
      </w:pPr>
      <w:r>
        <w:rPr>
          <w:b/>
          <w:i/>
        </w:rPr>
        <w:t>Enforce in Banner:</w:t>
      </w:r>
      <w:r>
        <w:t xml:space="preserve"> No</w:t>
      </w:r>
    </w:p>
    <w:p w:rsidR="00517E87" w:rsidRDefault="00517E87" w:rsidP="00517E87">
      <w:pPr>
        <w:ind w:left="720"/>
        <w:rPr>
          <w:b/>
          <w:iCs/>
        </w:rPr>
      </w:pPr>
      <w:r w:rsidRPr="00451343">
        <w:rPr>
          <w:b/>
          <w:i/>
        </w:rPr>
        <w:t xml:space="preserve">Proposed Term: </w:t>
      </w:r>
      <w:r>
        <w:t>Spring 2017</w:t>
      </w:r>
    </w:p>
    <w:p w:rsidR="00517E87" w:rsidRDefault="00517E87" w:rsidP="00517E87">
      <w:r>
        <w:t xml:space="preserve"> </w:t>
      </w:r>
    </w:p>
    <w:p w:rsidR="00927B7E" w:rsidRDefault="00927B7E" w:rsidP="00927B7E">
      <w:pPr>
        <w:ind w:firstLine="720"/>
        <w:rPr>
          <w:b/>
        </w:rPr>
      </w:pPr>
      <w:r w:rsidRPr="001F61A1">
        <w:rPr>
          <w:b/>
          <w:iCs/>
        </w:rPr>
        <w:t>Action:</w:t>
      </w:r>
      <w:r w:rsidRPr="001F61A1">
        <w:rPr>
          <w:iCs/>
        </w:rPr>
        <w:t xml:space="preserve"> Approve</w:t>
      </w:r>
    </w:p>
    <w:p w:rsidR="00D7334C" w:rsidRDefault="00D7334C" w:rsidP="00517E87"/>
    <w:p w:rsidR="00D7334C" w:rsidRDefault="00D7334C" w:rsidP="00517E87"/>
    <w:p w:rsidR="00D7334C" w:rsidRDefault="00D7334C" w:rsidP="00517E87"/>
    <w:p w:rsidR="00517E87" w:rsidRPr="00451343" w:rsidRDefault="00517E87" w:rsidP="00517E87">
      <w:pPr>
        <w:rPr>
          <w:b/>
        </w:rPr>
      </w:pPr>
      <w:r>
        <w:rPr>
          <w:b/>
        </w:rPr>
        <w:lastRenderedPageBreak/>
        <w:t>FDSC</w:t>
      </w:r>
    </w:p>
    <w:p w:rsidR="00517E87" w:rsidRPr="00451343" w:rsidRDefault="00517E87" w:rsidP="00517E87">
      <w:pPr>
        <w:rPr>
          <w:b/>
        </w:rPr>
      </w:pPr>
      <w:r>
        <w:rPr>
          <w:b/>
        </w:rPr>
        <w:t>3062</w:t>
      </w:r>
      <w:r w:rsidRPr="00451343">
        <w:rPr>
          <w:b/>
        </w:rPr>
        <w:tab/>
      </w:r>
      <w:r>
        <w:rPr>
          <w:b/>
        </w:rPr>
        <w:t xml:space="preserve">CARCASS FABRICATION PRACTICUM, 1 hr.  </w:t>
      </w:r>
    </w:p>
    <w:p w:rsidR="00517E87" w:rsidRPr="00644538" w:rsidRDefault="00517E87" w:rsidP="00517E87">
      <w:pPr>
        <w:ind w:left="720"/>
      </w:pPr>
      <w:r w:rsidRPr="00451343">
        <w:rPr>
          <w:b/>
          <w:i/>
        </w:rPr>
        <w:t>Current Course Description:</w:t>
      </w:r>
      <w:r w:rsidRPr="00644538">
        <w:t xml:space="preserve"> Students learn and practice proper techniques of carcass fabrication.</w:t>
      </w:r>
    </w:p>
    <w:p w:rsidR="00517E87" w:rsidRPr="00644538" w:rsidRDefault="00517E87" w:rsidP="00517E87">
      <w:pPr>
        <w:ind w:left="720"/>
        <w:rPr>
          <w:rFonts w:ascii="Garamond" w:hAnsi="Garamond"/>
        </w:rPr>
      </w:pPr>
      <w:r w:rsidRPr="00644538">
        <w:rPr>
          <w:b/>
          <w:i/>
        </w:rPr>
        <w:t>Prerequisite:</w:t>
      </w:r>
      <w:r w:rsidRPr="00644538">
        <w:t xml:space="preserve"> FDSC 3060 or concurrent enrollment</w:t>
      </w:r>
      <w:r>
        <w:t>.</w:t>
      </w:r>
    </w:p>
    <w:p w:rsidR="00517E87" w:rsidRPr="003A4D8E" w:rsidRDefault="00517E87" w:rsidP="00517E87">
      <w:pPr>
        <w:ind w:left="720"/>
      </w:pPr>
      <w:r>
        <w:rPr>
          <w:b/>
          <w:i/>
        </w:rPr>
        <w:t xml:space="preserve">Activity Type: </w:t>
      </w:r>
      <w:r w:rsidR="0070334E">
        <w:t>Practicum</w:t>
      </w:r>
    </w:p>
    <w:p w:rsidR="00517E87" w:rsidRDefault="00517E87" w:rsidP="00517E87">
      <w:pPr>
        <w:ind w:left="720"/>
        <w:rPr>
          <w:b/>
          <w:i/>
        </w:rPr>
      </w:pPr>
    </w:p>
    <w:p w:rsidR="00517E87" w:rsidRDefault="00517E87" w:rsidP="00517E87">
      <w:pPr>
        <w:ind w:left="720"/>
        <w:rPr>
          <w:b/>
        </w:rPr>
      </w:pPr>
      <w:r>
        <w:rPr>
          <w:b/>
          <w:i/>
        </w:rPr>
        <w:t xml:space="preserve">Proposed Course Title: </w:t>
      </w:r>
      <w:r w:rsidRPr="00644538">
        <w:t>CARCASS FABRICATION</w:t>
      </w:r>
      <w:r>
        <w:rPr>
          <w:b/>
        </w:rPr>
        <w:t xml:space="preserve"> </w:t>
      </w:r>
    </w:p>
    <w:p w:rsidR="00517E87" w:rsidRDefault="00517E87" w:rsidP="00517E87">
      <w:pPr>
        <w:ind w:left="720"/>
        <w:rPr>
          <w:b/>
          <w:i/>
        </w:rPr>
      </w:pPr>
      <w:r>
        <w:rPr>
          <w:b/>
          <w:i/>
        </w:rPr>
        <w:t>Proposed Course Description:</w:t>
      </w:r>
      <w:r w:rsidR="00044B26">
        <w:rPr>
          <w:b/>
          <w:i/>
        </w:rPr>
        <w:t xml:space="preserve"> </w:t>
      </w:r>
      <w:r w:rsidR="00044B26">
        <w:t>Principles of carcass fabrication;</w:t>
      </w:r>
      <w:r>
        <w:rPr>
          <w:b/>
          <w:i/>
        </w:rPr>
        <w:t xml:space="preserve"> </w:t>
      </w:r>
      <w:r>
        <w:rPr>
          <w:color w:val="4D4D4D"/>
          <w:spacing w:val="1"/>
        </w:rPr>
        <w:t xml:space="preserve">Institutional </w:t>
      </w:r>
      <w:r w:rsidRPr="00644538">
        <w:rPr>
          <w:color w:val="363638"/>
          <w:w w:val="96"/>
        </w:rPr>
        <w:t>Meat</w:t>
      </w:r>
      <w:r w:rsidRPr="00644538">
        <w:rPr>
          <w:color w:val="363638"/>
          <w:spacing w:val="-1"/>
        </w:rPr>
        <w:t xml:space="preserve"> </w:t>
      </w:r>
      <w:r w:rsidRPr="00644538">
        <w:rPr>
          <w:color w:val="363638"/>
          <w:w w:val="95"/>
        </w:rPr>
        <w:t>Purchase</w:t>
      </w:r>
      <w:r w:rsidRPr="00644538">
        <w:rPr>
          <w:color w:val="363638"/>
          <w:spacing w:val="-2"/>
        </w:rPr>
        <w:t xml:space="preserve"> </w:t>
      </w:r>
      <w:r w:rsidRPr="00644538">
        <w:rPr>
          <w:color w:val="363638"/>
          <w:w w:val="92"/>
        </w:rPr>
        <w:t>Specifications</w:t>
      </w:r>
      <w:r w:rsidRPr="00644538">
        <w:rPr>
          <w:color w:val="363638"/>
          <w:spacing w:val="17"/>
        </w:rPr>
        <w:t xml:space="preserve"> </w:t>
      </w:r>
      <w:r w:rsidRPr="00644538">
        <w:rPr>
          <w:color w:val="4D4D4D"/>
          <w:w w:val="96"/>
        </w:rPr>
        <w:t>and</w:t>
      </w:r>
      <w:r w:rsidRPr="00644538">
        <w:rPr>
          <w:color w:val="4D4D4D"/>
          <w:spacing w:val="1"/>
        </w:rPr>
        <w:t xml:space="preserve"> </w:t>
      </w:r>
      <w:r w:rsidRPr="00644538">
        <w:rPr>
          <w:color w:val="363638"/>
          <w:w w:val="95"/>
        </w:rPr>
        <w:t>North</w:t>
      </w:r>
      <w:r w:rsidRPr="00644538">
        <w:rPr>
          <w:color w:val="363638"/>
          <w:spacing w:val="-17"/>
        </w:rPr>
        <w:t xml:space="preserve"> </w:t>
      </w:r>
      <w:r w:rsidRPr="00644538">
        <w:rPr>
          <w:color w:val="363638"/>
          <w:w w:val="96"/>
        </w:rPr>
        <w:t>Amer</w:t>
      </w:r>
      <w:r w:rsidRPr="00644538">
        <w:rPr>
          <w:color w:val="363638"/>
          <w:spacing w:val="5"/>
          <w:w w:val="96"/>
        </w:rPr>
        <w:t>i</w:t>
      </w:r>
      <w:r w:rsidRPr="00644538">
        <w:rPr>
          <w:color w:val="363638"/>
          <w:w w:val="97"/>
        </w:rPr>
        <w:t>can</w:t>
      </w:r>
      <w:r>
        <w:rPr>
          <w:color w:val="363638"/>
          <w:w w:val="97"/>
        </w:rPr>
        <w:t xml:space="preserve"> Meat</w:t>
      </w:r>
      <w:r w:rsidRPr="00644538">
        <w:rPr>
          <w:color w:val="363638"/>
        </w:rPr>
        <w:t xml:space="preserve"> </w:t>
      </w:r>
      <w:r w:rsidRPr="00644538">
        <w:rPr>
          <w:color w:val="363638"/>
          <w:w w:val="93"/>
        </w:rPr>
        <w:t>Processors</w:t>
      </w:r>
      <w:r w:rsidRPr="00644538">
        <w:rPr>
          <w:color w:val="363638"/>
          <w:spacing w:val="9"/>
        </w:rPr>
        <w:t xml:space="preserve"> </w:t>
      </w:r>
      <w:r w:rsidRPr="00644538">
        <w:rPr>
          <w:color w:val="363638"/>
          <w:w w:val="93"/>
        </w:rPr>
        <w:t>nomenclature</w:t>
      </w:r>
      <w:r>
        <w:rPr>
          <w:rFonts w:eastAsia="Arial"/>
        </w:rPr>
        <w:t xml:space="preserve"> </w:t>
      </w:r>
      <w:r w:rsidRPr="00644538">
        <w:rPr>
          <w:color w:val="363638"/>
          <w:w w:val="93"/>
        </w:rPr>
        <w:t>and</w:t>
      </w:r>
      <w:r w:rsidRPr="00644538">
        <w:rPr>
          <w:color w:val="363638"/>
          <w:spacing w:val="-5"/>
        </w:rPr>
        <w:t xml:space="preserve"> </w:t>
      </w:r>
      <w:r w:rsidRPr="00644538">
        <w:rPr>
          <w:color w:val="363638"/>
          <w:w w:val="94"/>
        </w:rPr>
        <w:t>fabrication</w:t>
      </w:r>
      <w:r w:rsidRPr="00644538">
        <w:rPr>
          <w:color w:val="363638"/>
          <w:spacing w:val="17"/>
        </w:rPr>
        <w:t xml:space="preserve"> </w:t>
      </w:r>
      <w:r w:rsidRPr="00644538">
        <w:rPr>
          <w:color w:val="232323"/>
          <w:w w:val="95"/>
        </w:rPr>
        <w:t>p</w:t>
      </w:r>
      <w:r w:rsidRPr="00644538">
        <w:rPr>
          <w:color w:val="232323"/>
          <w:spacing w:val="-6"/>
          <w:w w:val="95"/>
        </w:rPr>
        <w:t>r</w:t>
      </w:r>
      <w:r w:rsidRPr="00644538">
        <w:rPr>
          <w:color w:val="4D4D4D"/>
          <w:w w:val="95"/>
        </w:rPr>
        <w:t>ocedure</w:t>
      </w:r>
      <w:r>
        <w:rPr>
          <w:color w:val="4D4D4D"/>
          <w:spacing w:val="15"/>
          <w:w w:val="95"/>
        </w:rPr>
        <w:t>s.</w:t>
      </w:r>
      <w:r w:rsidRPr="00451343">
        <w:rPr>
          <w:b/>
          <w:i/>
        </w:rPr>
        <w:t xml:space="preserve"> </w:t>
      </w:r>
    </w:p>
    <w:p w:rsidR="00517E87" w:rsidRPr="003A4D8E" w:rsidRDefault="00517E87" w:rsidP="00517E87">
      <w:pPr>
        <w:ind w:left="720"/>
      </w:pPr>
      <w:r w:rsidRPr="00451343">
        <w:rPr>
          <w:b/>
          <w:i/>
        </w:rPr>
        <w:t xml:space="preserve">Proposed </w:t>
      </w:r>
      <w:r>
        <w:rPr>
          <w:b/>
          <w:i/>
        </w:rPr>
        <w:t xml:space="preserve">Activity Type: </w:t>
      </w:r>
      <w:r w:rsidR="0070334E">
        <w:t>Lecture w/</w:t>
      </w:r>
      <w:r>
        <w:t xml:space="preserve"> Lab</w:t>
      </w:r>
    </w:p>
    <w:p w:rsidR="00517E87" w:rsidRDefault="00517E87" w:rsidP="00517E87">
      <w:pPr>
        <w:ind w:left="720"/>
        <w:rPr>
          <w:b/>
          <w:iCs/>
        </w:rPr>
      </w:pPr>
      <w:r w:rsidRPr="00451343">
        <w:rPr>
          <w:b/>
          <w:i/>
        </w:rPr>
        <w:t xml:space="preserve">Proposed Term: </w:t>
      </w:r>
      <w:r>
        <w:t>Spring 2017</w:t>
      </w:r>
    </w:p>
    <w:p w:rsidR="00517E87" w:rsidRDefault="00517E87" w:rsidP="00517E87"/>
    <w:p w:rsidR="00927B7E" w:rsidRDefault="00927B7E" w:rsidP="00927B7E">
      <w:pPr>
        <w:ind w:firstLine="720"/>
        <w:rPr>
          <w:b/>
        </w:rPr>
      </w:pPr>
      <w:r w:rsidRPr="001F61A1">
        <w:rPr>
          <w:b/>
          <w:iCs/>
        </w:rPr>
        <w:t>Action:</w:t>
      </w:r>
      <w:r w:rsidRPr="001F61A1">
        <w:rPr>
          <w:iCs/>
        </w:rPr>
        <w:t xml:space="preserve"> Approve</w:t>
      </w:r>
    </w:p>
    <w:p w:rsidR="00927B7E" w:rsidRDefault="00927B7E" w:rsidP="00517E87"/>
    <w:p w:rsidR="00517E87" w:rsidRPr="00451343" w:rsidRDefault="00517E87" w:rsidP="00517E87">
      <w:pPr>
        <w:rPr>
          <w:b/>
        </w:rPr>
      </w:pPr>
      <w:r>
        <w:rPr>
          <w:b/>
        </w:rPr>
        <w:t>FDSC</w:t>
      </w:r>
    </w:p>
    <w:p w:rsidR="00517E87" w:rsidRPr="00451343" w:rsidRDefault="00517E87" w:rsidP="00517E87">
      <w:pPr>
        <w:rPr>
          <w:b/>
        </w:rPr>
      </w:pPr>
      <w:r>
        <w:rPr>
          <w:b/>
        </w:rPr>
        <w:t>3063</w:t>
      </w:r>
      <w:r w:rsidRPr="00451343">
        <w:rPr>
          <w:b/>
        </w:rPr>
        <w:tab/>
      </w:r>
      <w:r>
        <w:rPr>
          <w:b/>
        </w:rPr>
        <w:t xml:space="preserve">MEAT PROCESSING PRACTICUM, 1 hr.  </w:t>
      </w:r>
    </w:p>
    <w:p w:rsidR="00517E87" w:rsidRDefault="00517E87" w:rsidP="00517E87">
      <w:pPr>
        <w:ind w:left="720"/>
      </w:pPr>
      <w:r w:rsidRPr="00451343">
        <w:rPr>
          <w:b/>
          <w:i/>
        </w:rPr>
        <w:t>Current Course Description:</w:t>
      </w:r>
      <w:r w:rsidRPr="00644538">
        <w:t xml:space="preserve"> </w:t>
      </w:r>
      <w:r w:rsidRPr="00D700D9">
        <w:t>Students learn and practice proper procedures for the production of sausages and cured meat products.</w:t>
      </w:r>
    </w:p>
    <w:p w:rsidR="00517E87" w:rsidRPr="00644538" w:rsidRDefault="00517E87" w:rsidP="00517E87">
      <w:pPr>
        <w:ind w:left="720"/>
        <w:rPr>
          <w:rFonts w:ascii="Garamond" w:hAnsi="Garamond"/>
        </w:rPr>
      </w:pPr>
      <w:r w:rsidRPr="00644538">
        <w:rPr>
          <w:b/>
          <w:i/>
        </w:rPr>
        <w:t>Prerequisite:</w:t>
      </w:r>
      <w:r w:rsidRPr="00644538">
        <w:t xml:space="preserve"> FDSC 3060 or concurrent enrollment</w:t>
      </w:r>
      <w:r>
        <w:t>.</w:t>
      </w:r>
    </w:p>
    <w:p w:rsidR="00517E87" w:rsidRPr="003A4D8E" w:rsidRDefault="00517E87" w:rsidP="00517E87">
      <w:pPr>
        <w:ind w:left="720"/>
      </w:pPr>
      <w:r>
        <w:rPr>
          <w:b/>
          <w:i/>
        </w:rPr>
        <w:t xml:space="preserve">Activity Type: </w:t>
      </w:r>
      <w:r>
        <w:t>Practicum.</w:t>
      </w:r>
    </w:p>
    <w:p w:rsidR="00517E87" w:rsidRDefault="00517E87" w:rsidP="00517E87">
      <w:pPr>
        <w:ind w:left="720"/>
        <w:rPr>
          <w:b/>
          <w:i/>
        </w:rPr>
      </w:pPr>
    </w:p>
    <w:p w:rsidR="00517E87" w:rsidRDefault="00517E87" w:rsidP="00517E87">
      <w:pPr>
        <w:ind w:firstLine="720"/>
        <w:rPr>
          <w:b/>
          <w:i/>
        </w:rPr>
      </w:pPr>
      <w:r>
        <w:rPr>
          <w:b/>
          <w:i/>
        </w:rPr>
        <w:t xml:space="preserve">Proposed Credit Hours: </w:t>
      </w:r>
      <w:r>
        <w:t>2 hr.</w:t>
      </w:r>
    </w:p>
    <w:p w:rsidR="00517E87" w:rsidRDefault="00517E87" w:rsidP="00517E87">
      <w:pPr>
        <w:ind w:left="720"/>
      </w:pPr>
      <w:r>
        <w:rPr>
          <w:b/>
          <w:i/>
        </w:rPr>
        <w:t xml:space="preserve">Proposed Course Title: </w:t>
      </w:r>
      <w:r w:rsidRPr="009962CD">
        <w:t>MEAT PROCESSING</w:t>
      </w:r>
    </w:p>
    <w:p w:rsidR="00517E87" w:rsidRPr="00597BFB" w:rsidRDefault="00517E87" w:rsidP="00517E87">
      <w:pPr>
        <w:ind w:left="720"/>
        <w:rPr>
          <w:rFonts w:eastAsia="Arial"/>
        </w:rPr>
      </w:pPr>
      <w:r>
        <w:rPr>
          <w:b/>
          <w:i/>
        </w:rPr>
        <w:t xml:space="preserve">Proposed Course Description: </w:t>
      </w:r>
      <w:r w:rsidRPr="004F57D0">
        <w:rPr>
          <w:color w:val="313131"/>
          <w:w w:val="109"/>
        </w:rPr>
        <w:t>Pr</w:t>
      </w:r>
      <w:r w:rsidRPr="004F57D0">
        <w:rPr>
          <w:color w:val="313131"/>
          <w:spacing w:val="-15"/>
          <w:w w:val="109"/>
        </w:rPr>
        <w:t>i</w:t>
      </w:r>
      <w:r w:rsidRPr="004F57D0">
        <w:rPr>
          <w:color w:val="313131"/>
          <w:w w:val="107"/>
        </w:rPr>
        <w:t>nc</w:t>
      </w:r>
      <w:r w:rsidRPr="004F57D0">
        <w:rPr>
          <w:color w:val="313131"/>
          <w:spacing w:val="-11"/>
          <w:w w:val="107"/>
        </w:rPr>
        <w:t>i</w:t>
      </w:r>
      <w:r w:rsidRPr="004F57D0">
        <w:rPr>
          <w:color w:val="313131"/>
          <w:w w:val="118"/>
        </w:rPr>
        <w:t>p</w:t>
      </w:r>
      <w:r w:rsidRPr="004F57D0">
        <w:rPr>
          <w:color w:val="313131"/>
          <w:spacing w:val="-23"/>
          <w:w w:val="118"/>
        </w:rPr>
        <w:t>l</w:t>
      </w:r>
      <w:r w:rsidRPr="004F57D0">
        <w:rPr>
          <w:color w:val="313131"/>
          <w:w w:val="106"/>
        </w:rPr>
        <w:t>es</w:t>
      </w:r>
      <w:r w:rsidRPr="004F57D0">
        <w:rPr>
          <w:color w:val="313131"/>
          <w:spacing w:val="6"/>
        </w:rPr>
        <w:t xml:space="preserve"> </w:t>
      </w:r>
      <w:r w:rsidRPr="004F57D0">
        <w:rPr>
          <w:color w:val="313131"/>
        </w:rPr>
        <w:t>of</w:t>
      </w:r>
      <w:r w:rsidRPr="004F57D0">
        <w:rPr>
          <w:color w:val="313131"/>
          <w:spacing w:val="-3"/>
        </w:rPr>
        <w:t xml:space="preserve"> </w:t>
      </w:r>
      <w:r w:rsidRPr="004F57D0">
        <w:rPr>
          <w:color w:val="313131"/>
          <w:w w:val="102"/>
        </w:rPr>
        <w:t>applicab</w:t>
      </w:r>
      <w:r w:rsidRPr="004F57D0">
        <w:rPr>
          <w:color w:val="313131"/>
          <w:spacing w:val="1"/>
          <w:w w:val="102"/>
        </w:rPr>
        <w:t>l</w:t>
      </w:r>
      <w:r w:rsidRPr="004F57D0">
        <w:rPr>
          <w:color w:val="313131"/>
          <w:w w:val="109"/>
        </w:rPr>
        <w:t>e</w:t>
      </w:r>
      <w:r w:rsidRPr="004F57D0">
        <w:rPr>
          <w:color w:val="313131"/>
          <w:spacing w:val="-3"/>
        </w:rPr>
        <w:t xml:space="preserve"> </w:t>
      </w:r>
      <w:r w:rsidRPr="004F57D0">
        <w:rPr>
          <w:color w:val="444444"/>
          <w:w w:val="102"/>
        </w:rPr>
        <w:t>meat</w:t>
      </w:r>
      <w:r w:rsidRPr="004F57D0">
        <w:rPr>
          <w:color w:val="444444"/>
          <w:spacing w:val="-4"/>
        </w:rPr>
        <w:t xml:space="preserve"> </w:t>
      </w:r>
      <w:r w:rsidRPr="004F57D0">
        <w:rPr>
          <w:color w:val="444444"/>
          <w:w w:val="102"/>
        </w:rPr>
        <w:t>prote</w:t>
      </w:r>
      <w:r w:rsidRPr="004F57D0">
        <w:rPr>
          <w:color w:val="444444"/>
          <w:spacing w:val="2"/>
          <w:w w:val="102"/>
        </w:rPr>
        <w:t>i</w:t>
      </w:r>
      <w:r w:rsidRPr="004F57D0">
        <w:rPr>
          <w:color w:val="444444"/>
          <w:w w:val="112"/>
        </w:rPr>
        <w:t>n</w:t>
      </w:r>
      <w:r w:rsidRPr="004F57D0">
        <w:rPr>
          <w:color w:val="444444"/>
          <w:spacing w:val="-20"/>
        </w:rPr>
        <w:t xml:space="preserve"> </w:t>
      </w:r>
      <w:r w:rsidRPr="004F57D0">
        <w:rPr>
          <w:color w:val="313131"/>
        </w:rPr>
        <w:t>chemistry</w:t>
      </w:r>
      <w:r w:rsidRPr="004F57D0">
        <w:rPr>
          <w:color w:val="777777"/>
          <w:w w:val="133"/>
        </w:rPr>
        <w:t>,</w:t>
      </w:r>
      <w:r w:rsidRPr="004F57D0">
        <w:rPr>
          <w:color w:val="777777"/>
          <w:spacing w:val="-19"/>
        </w:rPr>
        <w:t xml:space="preserve"> </w:t>
      </w:r>
      <w:r w:rsidRPr="004F57D0">
        <w:rPr>
          <w:color w:val="313131"/>
          <w:w w:val="102"/>
        </w:rPr>
        <w:t>heat</w:t>
      </w:r>
      <w:r w:rsidRPr="004F57D0">
        <w:rPr>
          <w:color w:val="313131"/>
          <w:spacing w:val="-11"/>
        </w:rPr>
        <w:t xml:space="preserve"> </w:t>
      </w:r>
      <w:r w:rsidRPr="004F57D0">
        <w:rPr>
          <w:color w:val="313131"/>
        </w:rPr>
        <w:t>transfer</w:t>
      </w:r>
      <w:r>
        <w:rPr>
          <w:color w:val="313131"/>
        </w:rPr>
        <w:t xml:space="preserve"> </w:t>
      </w:r>
      <w:r w:rsidRPr="004F57D0">
        <w:rPr>
          <w:color w:val="313131"/>
        </w:rPr>
        <w:t>and</w:t>
      </w:r>
      <w:r w:rsidRPr="004F57D0">
        <w:rPr>
          <w:color w:val="313131"/>
          <w:spacing w:val="-4"/>
        </w:rPr>
        <w:t xml:space="preserve"> </w:t>
      </w:r>
      <w:r w:rsidRPr="004F57D0">
        <w:rPr>
          <w:color w:val="313131"/>
          <w:w w:val="101"/>
        </w:rPr>
        <w:t>other</w:t>
      </w:r>
      <w:r w:rsidRPr="004F57D0">
        <w:rPr>
          <w:color w:val="313131"/>
          <w:spacing w:val="5"/>
        </w:rPr>
        <w:t xml:space="preserve"> </w:t>
      </w:r>
      <w:r w:rsidRPr="004F57D0">
        <w:rPr>
          <w:color w:val="444444"/>
          <w:w w:val="101"/>
        </w:rPr>
        <w:t>processing</w:t>
      </w:r>
      <w:r w:rsidRPr="004F57D0">
        <w:rPr>
          <w:color w:val="444444"/>
          <w:spacing w:val="10"/>
        </w:rPr>
        <w:t xml:space="preserve"> </w:t>
      </w:r>
      <w:r w:rsidRPr="004F57D0">
        <w:rPr>
          <w:color w:val="313131"/>
        </w:rPr>
        <w:t>parameters</w:t>
      </w:r>
      <w:r w:rsidRPr="004F57D0">
        <w:rPr>
          <w:color w:val="313131"/>
          <w:spacing w:val="5"/>
        </w:rPr>
        <w:t xml:space="preserve"> </w:t>
      </w:r>
      <w:r w:rsidRPr="004F57D0">
        <w:rPr>
          <w:color w:val="444444"/>
          <w:w w:val="102"/>
        </w:rPr>
        <w:t>applicab</w:t>
      </w:r>
      <w:r w:rsidRPr="004F57D0">
        <w:rPr>
          <w:color w:val="444444"/>
          <w:spacing w:val="1"/>
          <w:w w:val="102"/>
        </w:rPr>
        <w:t>l</w:t>
      </w:r>
      <w:r w:rsidRPr="004F57D0">
        <w:rPr>
          <w:color w:val="444444"/>
          <w:w w:val="109"/>
        </w:rPr>
        <w:t>e</w:t>
      </w:r>
      <w:r w:rsidRPr="004F57D0">
        <w:rPr>
          <w:color w:val="444444"/>
          <w:spacing w:val="-11"/>
        </w:rPr>
        <w:t xml:space="preserve"> </w:t>
      </w:r>
      <w:r w:rsidRPr="004F57D0">
        <w:rPr>
          <w:color w:val="313131"/>
          <w:w w:val="108"/>
        </w:rPr>
        <w:t>to</w:t>
      </w:r>
      <w:r w:rsidRPr="004F57D0">
        <w:rPr>
          <w:color w:val="313131"/>
          <w:spacing w:val="2"/>
        </w:rPr>
        <w:t xml:space="preserve"> </w:t>
      </w:r>
      <w:r w:rsidRPr="004F57D0">
        <w:rPr>
          <w:color w:val="313131"/>
          <w:w w:val="104"/>
        </w:rPr>
        <w:t>pro</w:t>
      </w:r>
      <w:r w:rsidRPr="004F57D0">
        <w:rPr>
          <w:color w:val="313131"/>
          <w:spacing w:val="-3"/>
          <w:w w:val="104"/>
        </w:rPr>
        <w:t>d</w:t>
      </w:r>
      <w:r w:rsidRPr="004F57D0">
        <w:rPr>
          <w:color w:val="575957"/>
          <w:w w:val="105"/>
        </w:rPr>
        <w:t>u</w:t>
      </w:r>
      <w:r w:rsidRPr="004F57D0">
        <w:rPr>
          <w:color w:val="575957"/>
          <w:spacing w:val="-8"/>
          <w:w w:val="105"/>
        </w:rPr>
        <w:t>c</w:t>
      </w:r>
      <w:r w:rsidRPr="004F57D0">
        <w:rPr>
          <w:color w:val="313131"/>
          <w:w w:val="113"/>
        </w:rPr>
        <w:t>t</w:t>
      </w:r>
      <w:r w:rsidRPr="004F57D0">
        <w:rPr>
          <w:color w:val="313131"/>
          <w:spacing w:val="-7"/>
          <w:w w:val="113"/>
        </w:rPr>
        <w:t>i</w:t>
      </w:r>
      <w:r w:rsidRPr="004F57D0">
        <w:rPr>
          <w:color w:val="313131"/>
          <w:w w:val="103"/>
        </w:rPr>
        <w:t>on</w:t>
      </w:r>
      <w:r w:rsidRPr="004F57D0">
        <w:rPr>
          <w:color w:val="313131"/>
          <w:spacing w:val="-5"/>
        </w:rPr>
        <w:t xml:space="preserve"> </w:t>
      </w:r>
      <w:r w:rsidRPr="004F57D0">
        <w:rPr>
          <w:color w:val="444444"/>
        </w:rPr>
        <w:t>of</w:t>
      </w:r>
      <w:r w:rsidRPr="004F57D0">
        <w:rPr>
          <w:color w:val="444444"/>
          <w:spacing w:val="4"/>
        </w:rPr>
        <w:t xml:space="preserve"> </w:t>
      </w:r>
      <w:r w:rsidRPr="004F57D0">
        <w:rPr>
          <w:color w:val="444444"/>
          <w:w w:val="99"/>
        </w:rPr>
        <w:t>sausage,</w:t>
      </w:r>
      <w:r>
        <w:rPr>
          <w:rFonts w:eastAsia="Arial"/>
        </w:rPr>
        <w:t xml:space="preserve"> </w:t>
      </w:r>
      <w:r w:rsidRPr="004F57D0">
        <w:rPr>
          <w:color w:val="444444"/>
          <w:w w:val="103"/>
        </w:rPr>
        <w:t>cured</w:t>
      </w:r>
      <w:r w:rsidRPr="004F57D0">
        <w:rPr>
          <w:color w:val="444444"/>
          <w:spacing w:val="3"/>
        </w:rPr>
        <w:t xml:space="preserve"> </w:t>
      </w:r>
      <w:r w:rsidRPr="004F57D0">
        <w:rPr>
          <w:color w:val="313131"/>
          <w:w w:val="102"/>
        </w:rPr>
        <w:t>mea</w:t>
      </w:r>
      <w:r>
        <w:rPr>
          <w:color w:val="313131"/>
          <w:spacing w:val="2"/>
          <w:w w:val="102"/>
        </w:rPr>
        <w:t xml:space="preserve">t, and other </w:t>
      </w:r>
      <w:r w:rsidRPr="004F57D0">
        <w:rPr>
          <w:color w:val="313131"/>
          <w:w w:val="102"/>
        </w:rPr>
        <w:t>pr</w:t>
      </w:r>
      <w:r w:rsidRPr="004F57D0">
        <w:rPr>
          <w:color w:val="313131"/>
          <w:spacing w:val="-6"/>
          <w:w w:val="102"/>
        </w:rPr>
        <w:t>o</w:t>
      </w:r>
      <w:r w:rsidRPr="004F57D0">
        <w:rPr>
          <w:color w:val="575957"/>
          <w:w w:val="102"/>
        </w:rPr>
        <w:t>ce</w:t>
      </w:r>
      <w:r w:rsidRPr="004F57D0">
        <w:rPr>
          <w:color w:val="575957"/>
          <w:spacing w:val="6"/>
          <w:w w:val="102"/>
        </w:rPr>
        <w:t>s</w:t>
      </w:r>
      <w:r w:rsidRPr="004F57D0">
        <w:rPr>
          <w:color w:val="313131"/>
        </w:rPr>
        <w:t>sed</w:t>
      </w:r>
      <w:r w:rsidRPr="004F57D0">
        <w:rPr>
          <w:color w:val="313131"/>
          <w:spacing w:val="4"/>
        </w:rPr>
        <w:t xml:space="preserve"> </w:t>
      </w:r>
      <w:r w:rsidRPr="004F57D0">
        <w:rPr>
          <w:color w:val="313131"/>
          <w:w w:val="99"/>
        </w:rPr>
        <w:t>product</w:t>
      </w:r>
      <w:r w:rsidRPr="004F57D0">
        <w:rPr>
          <w:color w:val="313131"/>
          <w:spacing w:val="15"/>
          <w:w w:val="99"/>
        </w:rPr>
        <w:t>s</w:t>
      </w:r>
      <w:r w:rsidRPr="004F57D0">
        <w:rPr>
          <w:color w:val="575957"/>
          <w:w w:val="93"/>
        </w:rPr>
        <w:t>.</w:t>
      </w:r>
      <w:r w:rsidRPr="004F57D0">
        <w:rPr>
          <w:color w:val="575957"/>
          <w:spacing w:val="-9"/>
        </w:rPr>
        <w:t xml:space="preserve"> </w:t>
      </w:r>
      <w:r w:rsidRPr="004F57D0">
        <w:rPr>
          <w:color w:val="444444"/>
          <w:w w:val="97"/>
        </w:rPr>
        <w:t>A</w:t>
      </w:r>
      <w:r w:rsidRPr="004F57D0">
        <w:rPr>
          <w:color w:val="444444"/>
          <w:spacing w:val="4"/>
        </w:rPr>
        <w:t xml:space="preserve"> </w:t>
      </w:r>
      <w:r w:rsidRPr="004F57D0">
        <w:rPr>
          <w:color w:val="313131"/>
          <w:w w:val="105"/>
        </w:rPr>
        <w:t>var</w:t>
      </w:r>
      <w:r w:rsidRPr="004F57D0">
        <w:rPr>
          <w:color w:val="313131"/>
          <w:spacing w:val="-9"/>
          <w:w w:val="105"/>
        </w:rPr>
        <w:t>i</w:t>
      </w:r>
      <w:r w:rsidRPr="004F57D0">
        <w:rPr>
          <w:color w:val="313131"/>
          <w:w w:val="105"/>
        </w:rPr>
        <w:t>ety</w:t>
      </w:r>
      <w:r w:rsidRPr="004F57D0">
        <w:rPr>
          <w:color w:val="313131"/>
          <w:spacing w:val="-2"/>
        </w:rPr>
        <w:t xml:space="preserve"> </w:t>
      </w:r>
      <w:r w:rsidRPr="004F57D0">
        <w:rPr>
          <w:color w:val="444444"/>
          <w:w w:val="106"/>
        </w:rPr>
        <w:t>of</w:t>
      </w:r>
      <w:r w:rsidRPr="004F57D0">
        <w:rPr>
          <w:color w:val="444444"/>
          <w:spacing w:val="4"/>
        </w:rPr>
        <w:t xml:space="preserve"> </w:t>
      </w:r>
      <w:r w:rsidRPr="004F57D0">
        <w:rPr>
          <w:color w:val="313131"/>
          <w:w w:val="101"/>
        </w:rPr>
        <w:t>processed</w:t>
      </w:r>
      <w:r w:rsidRPr="004F57D0">
        <w:rPr>
          <w:color w:val="313131"/>
          <w:spacing w:val="8"/>
        </w:rPr>
        <w:t xml:space="preserve"> </w:t>
      </w:r>
      <w:r w:rsidRPr="004F57D0">
        <w:rPr>
          <w:color w:val="313131"/>
        </w:rPr>
        <w:t>meat</w:t>
      </w:r>
      <w:r w:rsidRPr="004F57D0">
        <w:rPr>
          <w:color w:val="313131"/>
          <w:spacing w:val="-4"/>
        </w:rPr>
        <w:t xml:space="preserve"> </w:t>
      </w:r>
      <w:r w:rsidRPr="004F57D0">
        <w:rPr>
          <w:color w:val="313131"/>
        </w:rPr>
        <w:t>products</w:t>
      </w:r>
      <w:r w:rsidRPr="004F57D0">
        <w:rPr>
          <w:color w:val="313131"/>
          <w:spacing w:val="3"/>
        </w:rPr>
        <w:t xml:space="preserve"> </w:t>
      </w:r>
      <w:r w:rsidRPr="004F57D0">
        <w:rPr>
          <w:color w:val="313131"/>
          <w:w w:val="104"/>
        </w:rPr>
        <w:t>will</w:t>
      </w:r>
      <w:r w:rsidRPr="004F57D0">
        <w:rPr>
          <w:color w:val="313131"/>
          <w:spacing w:val="8"/>
        </w:rPr>
        <w:t xml:space="preserve"> </w:t>
      </w:r>
      <w:r w:rsidRPr="004F57D0">
        <w:rPr>
          <w:color w:val="313131"/>
          <w:w w:val="103"/>
        </w:rPr>
        <w:t>be</w:t>
      </w:r>
      <w:r w:rsidRPr="004F57D0">
        <w:rPr>
          <w:color w:val="313131"/>
          <w:spacing w:val="-5"/>
        </w:rPr>
        <w:t xml:space="preserve"> </w:t>
      </w:r>
      <w:r w:rsidRPr="004F57D0">
        <w:rPr>
          <w:color w:val="313131"/>
          <w:w w:val="101"/>
        </w:rPr>
        <w:t>manufactured</w:t>
      </w:r>
      <w:r w:rsidRPr="004F57D0">
        <w:rPr>
          <w:color w:val="313131"/>
          <w:spacing w:val="2"/>
        </w:rPr>
        <w:t xml:space="preserve"> </w:t>
      </w:r>
      <w:r w:rsidRPr="004F57D0">
        <w:rPr>
          <w:color w:val="313131"/>
          <w:w w:val="110"/>
        </w:rPr>
        <w:t>in</w:t>
      </w:r>
      <w:r w:rsidRPr="004F57D0">
        <w:rPr>
          <w:color w:val="313131"/>
          <w:spacing w:val="-5"/>
        </w:rPr>
        <w:t xml:space="preserve"> </w:t>
      </w:r>
      <w:r w:rsidRPr="004F57D0">
        <w:rPr>
          <w:color w:val="313131"/>
          <w:w w:val="103"/>
        </w:rPr>
        <w:t>la</w:t>
      </w:r>
      <w:r w:rsidRPr="004F57D0">
        <w:rPr>
          <w:color w:val="313131"/>
          <w:spacing w:val="2"/>
          <w:w w:val="103"/>
        </w:rPr>
        <w:t>b</w:t>
      </w:r>
      <w:r>
        <w:rPr>
          <w:color w:val="313131"/>
          <w:spacing w:val="2"/>
          <w:w w:val="103"/>
        </w:rPr>
        <w:t>.</w:t>
      </w:r>
    </w:p>
    <w:p w:rsidR="00517E87" w:rsidRPr="003A4D8E" w:rsidRDefault="00517E87" w:rsidP="00517E87">
      <w:pPr>
        <w:ind w:left="720"/>
      </w:pPr>
      <w:r w:rsidRPr="00451343">
        <w:rPr>
          <w:b/>
          <w:i/>
        </w:rPr>
        <w:t xml:space="preserve">Proposed </w:t>
      </w:r>
      <w:r>
        <w:rPr>
          <w:b/>
          <w:i/>
        </w:rPr>
        <w:t xml:space="preserve">Activity Type: </w:t>
      </w:r>
      <w:r w:rsidR="0070334E">
        <w:t>Lecture w/</w:t>
      </w:r>
      <w:r>
        <w:t xml:space="preserve"> Lab</w:t>
      </w:r>
    </w:p>
    <w:p w:rsidR="00517E87" w:rsidRDefault="00517E87" w:rsidP="00517E87">
      <w:pPr>
        <w:ind w:left="720"/>
        <w:rPr>
          <w:b/>
          <w:iCs/>
        </w:rPr>
      </w:pPr>
      <w:r w:rsidRPr="00451343">
        <w:rPr>
          <w:b/>
          <w:i/>
        </w:rPr>
        <w:t xml:space="preserve">Proposed Term: </w:t>
      </w:r>
      <w:r>
        <w:t>Spring 2017</w:t>
      </w:r>
    </w:p>
    <w:p w:rsidR="00517E87" w:rsidRDefault="00517E87" w:rsidP="00517E87">
      <w:pPr>
        <w:rPr>
          <w:color w:val="313131"/>
          <w:spacing w:val="2"/>
          <w:w w:val="103"/>
        </w:rPr>
      </w:pPr>
    </w:p>
    <w:p w:rsidR="00927B7E" w:rsidRDefault="00927B7E" w:rsidP="00927B7E">
      <w:pPr>
        <w:ind w:firstLine="720"/>
        <w:rPr>
          <w:b/>
        </w:rPr>
      </w:pPr>
      <w:r w:rsidRPr="001F61A1">
        <w:rPr>
          <w:b/>
          <w:iCs/>
        </w:rPr>
        <w:t>Action:</w:t>
      </w:r>
      <w:r w:rsidRPr="001F61A1">
        <w:rPr>
          <w:iCs/>
        </w:rPr>
        <w:t xml:space="preserve"> Approve</w:t>
      </w:r>
    </w:p>
    <w:p w:rsidR="003A1E7D" w:rsidRDefault="003A1E7D" w:rsidP="00517E87">
      <w:pPr>
        <w:rPr>
          <w:color w:val="313131"/>
          <w:spacing w:val="2"/>
          <w:w w:val="103"/>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517E87" w:rsidRDefault="00517E87" w:rsidP="00517E87">
      <w:pPr>
        <w:rPr>
          <w:b/>
        </w:rPr>
      </w:pPr>
      <w:r>
        <w:rPr>
          <w:b/>
        </w:rPr>
        <w:lastRenderedPageBreak/>
        <w:t>PLNT</w:t>
      </w:r>
    </w:p>
    <w:p w:rsidR="00517E87" w:rsidRPr="00451343" w:rsidRDefault="0070334E" w:rsidP="00517E87">
      <w:pPr>
        <w:rPr>
          <w:b/>
        </w:rPr>
      </w:pPr>
      <w:r>
        <w:rPr>
          <w:b/>
        </w:rPr>
        <w:t>4</w:t>
      </w:r>
      <w:r w:rsidR="00517E87">
        <w:rPr>
          <w:b/>
        </w:rPr>
        <w:t>200</w:t>
      </w:r>
      <w:r w:rsidR="00517E87" w:rsidRPr="00451343">
        <w:rPr>
          <w:b/>
        </w:rPr>
        <w:tab/>
      </w:r>
      <w:r w:rsidR="00517E87" w:rsidRPr="00B455CA">
        <w:rPr>
          <w:b/>
        </w:rPr>
        <w:t>Greenhouse Design</w:t>
      </w:r>
      <w:r w:rsidR="00517E87">
        <w:rPr>
          <w:b/>
        </w:rPr>
        <w:t xml:space="preserve">, 4 hr. </w:t>
      </w:r>
    </w:p>
    <w:p w:rsidR="00517E87" w:rsidRDefault="00517E87" w:rsidP="00517E87">
      <w:pPr>
        <w:ind w:left="720"/>
        <w:rPr>
          <w:rFonts w:ascii="Garamond" w:hAnsi="Garamond"/>
        </w:rPr>
      </w:pPr>
      <w:r w:rsidRPr="00451343">
        <w:rPr>
          <w:b/>
          <w:i/>
        </w:rPr>
        <w:t xml:space="preserve">Current Course Description: </w:t>
      </w:r>
      <w:r w:rsidRPr="00B455CA">
        <w:rPr>
          <w:rFonts w:ascii="Garamond" w:hAnsi="Garamond"/>
        </w:rPr>
        <w:t>Emphasis on greenhouse structural and functional design concepts of economy, efficiency and energy conservation. Primary emphasis is on the limitations and advantages of greenhouses in the Rocky Mountain region, including alternative energy concepts. The management and operational concerns associated with private, commercial, educational and publi</w:t>
      </w:r>
      <w:r>
        <w:rPr>
          <w:rFonts w:ascii="Garamond" w:hAnsi="Garamond"/>
        </w:rPr>
        <w:t>c greenhouses will be included.</w:t>
      </w:r>
    </w:p>
    <w:p w:rsidR="00517E87" w:rsidRDefault="00517E87" w:rsidP="00517E87">
      <w:pPr>
        <w:ind w:left="720"/>
      </w:pPr>
      <w:r w:rsidRPr="00451343">
        <w:rPr>
          <w:b/>
          <w:i/>
        </w:rPr>
        <w:t>Prerequisites:</w:t>
      </w:r>
      <w:r w:rsidRPr="00DC28DF">
        <w:t xml:space="preserve"> </w:t>
      </w:r>
      <w:r w:rsidRPr="00B455CA">
        <w:rPr>
          <w:rFonts w:ascii="Garamond" w:hAnsi="Garamond"/>
        </w:rPr>
        <w:t>AECL/PLNT 2025 or LIFE 2023 and QA course</w:t>
      </w:r>
      <w:r>
        <w:rPr>
          <w:rFonts w:ascii="Garamond" w:hAnsi="Garamond"/>
        </w:rPr>
        <w:t>.</w:t>
      </w:r>
    </w:p>
    <w:p w:rsidR="00517E87" w:rsidRPr="005468A3" w:rsidRDefault="00517E87" w:rsidP="00517E87">
      <w:pPr>
        <w:ind w:left="720"/>
      </w:pPr>
      <w:r>
        <w:rPr>
          <w:b/>
          <w:i/>
        </w:rPr>
        <w:t>Dual listed:</w:t>
      </w:r>
      <w:r>
        <w:t xml:space="preserve"> PLNT 5200</w:t>
      </w:r>
    </w:p>
    <w:p w:rsidR="00517E87" w:rsidRDefault="00517E87" w:rsidP="00517E87">
      <w:pPr>
        <w:ind w:left="720"/>
        <w:rPr>
          <w:b/>
          <w:i/>
        </w:rPr>
      </w:pPr>
      <w:r>
        <w:rPr>
          <w:b/>
          <w:i/>
        </w:rPr>
        <w:t xml:space="preserve"> </w:t>
      </w:r>
    </w:p>
    <w:p w:rsidR="00517E87" w:rsidRDefault="00517E87" w:rsidP="00517E87">
      <w:pPr>
        <w:ind w:firstLine="720"/>
        <w:rPr>
          <w:b/>
          <w:i/>
        </w:rPr>
      </w:pPr>
      <w:r>
        <w:rPr>
          <w:b/>
          <w:i/>
        </w:rPr>
        <w:t xml:space="preserve">Proposed Credit Hours: </w:t>
      </w:r>
      <w:r w:rsidRPr="00894B39">
        <w:t>3 hr</w:t>
      </w:r>
      <w:r>
        <w:t>.</w:t>
      </w:r>
    </w:p>
    <w:p w:rsidR="00EB022D" w:rsidRDefault="00517E87" w:rsidP="00EB022D">
      <w:pPr>
        <w:ind w:left="720"/>
      </w:pPr>
      <w:r w:rsidRPr="00451343">
        <w:rPr>
          <w:b/>
          <w:i/>
        </w:rPr>
        <w:t xml:space="preserve">Proposed Term: </w:t>
      </w:r>
      <w:r>
        <w:t>Spring 2017</w:t>
      </w:r>
    </w:p>
    <w:p w:rsidR="00927B7E" w:rsidRDefault="00927B7E" w:rsidP="00EB022D">
      <w:pPr>
        <w:ind w:firstLine="720"/>
        <w:rPr>
          <w:b/>
        </w:rPr>
      </w:pPr>
      <w:r w:rsidRPr="001F61A1">
        <w:rPr>
          <w:b/>
          <w:iCs/>
        </w:rPr>
        <w:t>Action:</w:t>
      </w:r>
      <w:r w:rsidRPr="001F61A1">
        <w:rPr>
          <w:iCs/>
        </w:rPr>
        <w:t xml:space="preserve"> Approve</w:t>
      </w:r>
    </w:p>
    <w:p w:rsidR="0070334E" w:rsidRDefault="0070334E" w:rsidP="00517E87">
      <w:pPr>
        <w:rPr>
          <w:b/>
          <w:iCs/>
        </w:rPr>
      </w:pPr>
    </w:p>
    <w:p w:rsidR="00517E87" w:rsidRPr="00451343" w:rsidRDefault="00517E87" w:rsidP="00517E87">
      <w:pPr>
        <w:rPr>
          <w:b/>
        </w:rPr>
      </w:pPr>
      <w:r>
        <w:rPr>
          <w:b/>
        </w:rPr>
        <w:t>REWM</w:t>
      </w:r>
    </w:p>
    <w:p w:rsidR="00517E87" w:rsidRPr="00451343" w:rsidRDefault="00517E87" w:rsidP="00517E87">
      <w:pPr>
        <w:rPr>
          <w:b/>
        </w:rPr>
      </w:pPr>
      <w:r>
        <w:rPr>
          <w:b/>
        </w:rPr>
        <w:t>4330</w:t>
      </w:r>
      <w:r w:rsidRPr="00451343">
        <w:rPr>
          <w:b/>
        </w:rPr>
        <w:tab/>
      </w:r>
      <w:r>
        <w:rPr>
          <w:b/>
        </w:rPr>
        <w:t xml:space="preserve">RANGE ECOSYS. ASSESS &amp; MONITOR, 3 hr.  </w:t>
      </w:r>
    </w:p>
    <w:p w:rsidR="00517E87" w:rsidRDefault="00517E87" w:rsidP="00517E87">
      <w:pPr>
        <w:ind w:left="720"/>
        <w:rPr>
          <w:rFonts w:ascii="Garamond" w:hAnsi="Garamond"/>
        </w:rPr>
      </w:pPr>
      <w:r w:rsidRPr="00451343">
        <w:rPr>
          <w:b/>
          <w:i/>
        </w:rPr>
        <w:t xml:space="preserve">Current Course Description: </w:t>
      </w:r>
      <w:r w:rsidRPr="002D2588">
        <w:rPr>
          <w:rFonts w:ascii="Garamond" w:hAnsi="Garamond"/>
        </w:rPr>
        <w:t>Assessment, monitoring, and analysis of rangeland ecosystems and processes. Students integrate sampling design, measurements of vegetation attributes, indicators of rangeland health, ecological site information, riparian and wildlife habitat values, utilization, and statistical applications to evaluate rangeland resource integrity and sustainable use. Students collect, analyze, and report data using current technologies.</w:t>
      </w:r>
    </w:p>
    <w:p w:rsidR="00517E87" w:rsidRDefault="00517E87" w:rsidP="00517E87">
      <w:pPr>
        <w:ind w:left="720"/>
      </w:pPr>
      <w:r w:rsidRPr="00451343">
        <w:rPr>
          <w:b/>
          <w:i/>
        </w:rPr>
        <w:t>Prerequisites:</w:t>
      </w:r>
      <w:r w:rsidRPr="00DC28DF">
        <w:t xml:space="preserve"> </w:t>
      </w:r>
      <w:r w:rsidRPr="002D2588">
        <w:t>REWM 2000, REWM 2500, and STAT 2050 or STAT 2070. Concurrent enrollment in REWM 2500 and STAT 2050 or STAT 2070 is permissible.</w:t>
      </w:r>
    </w:p>
    <w:p w:rsidR="00517E87" w:rsidRDefault="00517E87" w:rsidP="00517E87">
      <w:pPr>
        <w:ind w:left="720"/>
        <w:rPr>
          <w:b/>
          <w:i/>
        </w:rPr>
      </w:pPr>
      <w:r>
        <w:rPr>
          <w:b/>
          <w:i/>
        </w:rPr>
        <w:t xml:space="preserve"> </w:t>
      </w:r>
    </w:p>
    <w:p w:rsidR="00517E87" w:rsidRDefault="00517E87" w:rsidP="00517E87">
      <w:pPr>
        <w:ind w:firstLine="720"/>
        <w:rPr>
          <w:b/>
          <w:i/>
        </w:rPr>
      </w:pPr>
      <w:r>
        <w:rPr>
          <w:b/>
          <w:i/>
        </w:rPr>
        <w:t xml:space="preserve">Proposed Credit Hours: </w:t>
      </w:r>
      <w:r>
        <w:t xml:space="preserve">4 </w:t>
      </w:r>
      <w:r w:rsidRPr="00894B39">
        <w:t xml:space="preserve">hr. </w:t>
      </w:r>
      <w:r>
        <w:t xml:space="preserve"> </w:t>
      </w:r>
    </w:p>
    <w:p w:rsidR="00517E87" w:rsidRDefault="00517E87" w:rsidP="00517E87">
      <w:pPr>
        <w:ind w:left="720"/>
        <w:rPr>
          <w:b/>
          <w:iCs/>
        </w:rPr>
      </w:pPr>
      <w:r w:rsidRPr="00451343">
        <w:rPr>
          <w:b/>
          <w:i/>
        </w:rPr>
        <w:t xml:space="preserve">Proposed Term: </w:t>
      </w:r>
      <w:r>
        <w:t>Fall 2017</w:t>
      </w:r>
    </w:p>
    <w:p w:rsidR="008F2791" w:rsidRDefault="008F2791" w:rsidP="004F21B5"/>
    <w:p w:rsidR="00927B7E" w:rsidRDefault="00927B7E" w:rsidP="00927B7E">
      <w:pPr>
        <w:ind w:firstLine="720"/>
        <w:rPr>
          <w:b/>
        </w:rPr>
      </w:pPr>
      <w:r w:rsidRPr="001F61A1">
        <w:rPr>
          <w:b/>
          <w:iCs/>
        </w:rPr>
        <w:t>Action:</w:t>
      </w:r>
      <w:r w:rsidRPr="001F61A1">
        <w:rPr>
          <w:iCs/>
        </w:rPr>
        <w:t xml:space="preserve"> Approve</w:t>
      </w:r>
    </w:p>
    <w:p w:rsidR="00D7334C" w:rsidRDefault="00D7334C" w:rsidP="004F21B5"/>
    <w:p w:rsidR="00EB022D" w:rsidRDefault="00EB022D" w:rsidP="004F21B5"/>
    <w:p w:rsidR="00EA6DC8" w:rsidRDefault="00EA6DC8" w:rsidP="00EA6DC8">
      <w:pPr>
        <w:numPr>
          <w:ilvl w:val="0"/>
          <w:numId w:val="17"/>
        </w:numPr>
        <w:tabs>
          <w:tab w:val="left" w:pos="720"/>
        </w:tabs>
        <w:ind w:left="1800" w:hanging="1800"/>
        <w:rPr>
          <w:rFonts w:ascii="Arial" w:hAnsi="Arial" w:cs="Arial"/>
          <w:b/>
          <w:i/>
          <w:iCs/>
        </w:rPr>
      </w:pPr>
      <w:r>
        <w:rPr>
          <w:rFonts w:ascii="Arial" w:hAnsi="Arial" w:cs="Arial"/>
          <w:b/>
          <w:i/>
          <w:iCs/>
        </w:rPr>
        <w:t>College of Arts and Sciences</w:t>
      </w:r>
    </w:p>
    <w:p w:rsidR="0093463C" w:rsidRDefault="0093463C" w:rsidP="0093463C">
      <w:pPr>
        <w:rPr>
          <w:b/>
        </w:rPr>
      </w:pPr>
    </w:p>
    <w:p w:rsidR="00517E87" w:rsidRDefault="00517E87" w:rsidP="00517E87">
      <w:pPr>
        <w:rPr>
          <w:b/>
        </w:rPr>
      </w:pPr>
      <w:r>
        <w:rPr>
          <w:b/>
        </w:rPr>
        <w:t>AAST</w:t>
      </w:r>
    </w:p>
    <w:p w:rsidR="00517E87" w:rsidRPr="00451343" w:rsidRDefault="00517E87" w:rsidP="00517E87">
      <w:pPr>
        <w:rPr>
          <w:b/>
        </w:rPr>
      </w:pPr>
      <w:r>
        <w:rPr>
          <w:b/>
        </w:rPr>
        <w:t>2990</w:t>
      </w:r>
      <w:r w:rsidRPr="00451343">
        <w:rPr>
          <w:b/>
        </w:rPr>
        <w:tab/>
      </w:r>
      <w:r>
        <w:rPr>
          <w:b/>
        </w:rPr>
        <w:t xml:space="preserve">TOPICS: </w:t>
      </w:r>
      <w:r>
        <w:rPr>
          <w:b/>
          <w:color w:val="000000"/>
        </w:rPr>
        <w:t>WRITERS OF THE BLACK DIASPORA</w:t>
      </w:r>
      <w:r>
        <w:rPr>
          <w:color w:val="000000"/>
        </w:rPr>
        <w:t>,</w:t>
      </w:r>
      <w:r>
        <w:rPr>
          <w:b/>
        </w:rPr>
        <w:t xml:space="preserve"> 3 hr.  </w:t>
      </w:r>
    </w:p>
    <w:p w:rsidR="00517E87" w:rsidRDefault="00517E87" w:rsidP="00517E87">
      <w:pPr>
        <w:ind w:left="720"/>
      </w:pPr>
      <w:r w:rsidRPr="00451343">
        <w:rPr>
          <w:b/>
          <w:i/>
        </w:rPr>
        <w:t xml:space="preserve">Current Course Description: </w:t>
      </w:r>
      <w:r w:rsidRPr="00C3420D">
        <w:t>Accommodates seminar series and/or course offerings including those by interdisciplinary teams and visiting faculty in African American &amp; Diaspora Studies</w:t>
      </w:r>
      <w:r>
        <w:t xml:space="preserve"> not covered by Program courses</w:t>
      </w:r>
      <w:r w:rsidRPr="004430E0">
        <w:t>.</w:t>
      </w:r>
    </w:p>
    <w:p w:rsidR="00517E87" w:rsidRPr="004430E0" w:rsidRDefault="00517E87" w:rsidP="00517E87">
      <w:r>
        <w:rPr>
          <w:b/>
          <w:i/>
        </w:rPr>
        <w:tab/>
        <w:t xml:space="preserve">Current USP: </w:t>
      </w:r>
      <w:r>
        <w:t>None</w:t>
      </w:r>
    </w:p>
    <w:p w:rsidR="00517E87" w:rsidRPr="004430E0" w:rsidRDefault="00517E87" w:rsidP="00517E87">
      <w:pPr>
        <w:ind w:left="720"/>
      </w:pPr>
    </w:p>
    <w:p w:rsidR="00517E87" w:rsidRDefault="00517E87" w:rsidP="00517E87">
      <w:pPr>
        <w:ind w:firstLine="720"/>
      </w:pPr>
      <w:r>
        <w:rPr>
          <w:b/>
          <w:i/>
        </w:rPr>
        <w:t xml:space="preserve">Proposed USP: </w:t>
      </w:r>
      <w:r>
        <w:t>D</w:t>
      </w:r>
    </w:p>
    <w:p w:rsidR="00517E87" w:rsidRDefault="00517E87" w:rsidP="00517E87">
      <w:pPr>
        <w:ind w:left="720"/>
      </w:pPr>
      <w:r w:rsidRPr="00451343">
        <w:rPr>
          <w:b/>
          <w:i/>
        </w:rPr>
        <w:t xml:space="preserve">Proposed Term: </w:t>
      </w:r>
      <w:r>
        <w:t>Spring 2017</w:t>
      </w:r>
    </w:p>
    <w:p w:rsidR="00927B7E" w:rsidRDefault="00927B7E" w:rsidP="00927B7E">
      <w:pPr>
        <w:rPr>
          <w:b/>
          <w:i/>
        </w:rPr>
      </w:pPr>
    </w:p>
    <w:p w:rsidR="00927B7E" w:rsidRPr="00927B7E" w:rsidRDefault="00927B7E" w:rsidP="00927B7E">
      <w:pPr>
        <w:ind w:firstLine="720"/>
        <w:rPr>
          <w:b/>
        </w:rPr>
      </w:pPr>
      <w:r w:rsidRPr="001F61A1">
        <w:rPr>
          <w:b/>
          <w:iCs/>
        </w:rPr>
        <w:t>Action:</w:t>
      </w:r>
      <w:r w:rsidRPr="001F61A1">
        <w:rPr>
          <w:iCs/>
        </w:rPr>
        <w:t xml:space="preserve"> Approve</w:t>
      </w:r>
    </w:p>
    <w:p w:rsidR="003A1E7D" w:rsidRDefault="003A1E7D" w:rsidP="00517E87">
      <w:pPr>
        <w:rPr>
          <w:b/>
          <w:iCs/>
        </w:rPr>
      </w:pPr>
    </w:p>
    <w:p w:rsidR="00EB022D" w:rsidRDefault="00EB022D" w:rsidP="00517E87">
      <w:pPr>
        <w:rPr>
          <w:b/>
        </w:rPr>
      </w:pPr>
    </w:p>
    <w:p w:rsidR="00EB022D" w:rsidRDefault="00EB022D" w:rsidP="00517E87">
      <w:pPr>
        <w:rPr>
          <w:b/>
        </w:rPr>
      </w:pPr>
    </w:p>
    <w:p w:rsidR="00927B7E" w:rsidRPr="00507EA2" w:rsidRDefault="00927B7E" w:rsidP="00927B7E">
      <w:pPr>
        <w:rPr>
          <w:b/>
          <w:iCs/>
        </w:rPr>
      </w:pPr>
    </w:p>
    <w:p w:rsidR="00517E87" w:rsidRPr="00451343" w:rsidRDefault="00517E87" w:rsidP="00517E87">
      <w:pPr>
        <w:rPr>
          <w:b/>
        </w:rPr>
      </w:pPr>
      <w:r>
        <w:rPr>
          <w:b/>
        </w:rPr>
        <w:lastRenderedPageBreak/>
        <w:t>COJO</w:t>
      </w:r>
    </w:p>
    <w:p w:rsidR="00517E87" w:rsidRPr="00451343" w:rsidRDefault="00517E87" w:rsidP="00517E87">
      <w:pPr>
        <w:rPr>
          <w:b/>
        </w:rPr>
      </w:pPr>
      <w:r>
        <w:rPr>
          <w:b/>
        </w:rPr>
        <w:t>5070</w:t>
      </w:r>
      <w:r w:rsidRPr="00451343">
        <w:rPr>
          <w:b/>
        </w:rPr>
        <w:tab/>
      </w:r>
      <w:r>
        <w:rPr>
          <w:b/>
        </w:rPr>
        <w:t xml:space="preserve">RESEARCH IN COMMUNICATION I, 3 hr.  </w:t>
      </w:r>
    </w:p>
    <w:p w:rsidR="00517E87" w:rsidRPr="00507EA2" w:rsidRDefault="00517E87" w:rsidP="00517E87">
      <w:pPr>
        <w:ind w:left="720"/>
      </w:pPr>
      <w:r w:rsidRPr="00451343">
        <w:rPr>
          <w:b/>
          <w:i/>
        </w:rPr>
        <w:t xml:space="preserve">Current Course Description: </w:t>
      </w:r>
      <w:r w:rsidRPr="00507EA2">
        <w:t>Principles and problems of experimental research in human communication. Attention primarily on experimental design within laboratory and field settings.</w:t>
      </w:r>
    </w:p>
    <w:p w:rsidR="00517E87" w:rsidRPr="00507EA2" w:rsidRDefault="00517E87" w:rsidP="00517E87">
      <w:pPr>
        <w:ind w:left="720"/>
      </w:pPr>
      <w:r w:rsidRPr="00507EA2">
        <w:rPr>
          <w:b/>
          <w:i/>
        </w:rPr>
        <w:t>Prerequisites:</w:t>
      </w:r>
      <w:r w:rsidRPr="00507EA2">
        <w:t xml:space="preserve"> </w:t>
      </w:r>
      <w:r w:rsidR="00EE126B" w:rsidRPr="00507EA2">
        <w:t>G</w:t>
      </w:r>
      <w:r w:rsidRPr="00507EA2">
        <w:t>raduate standing or consent of the instructor.</w:t>
      </w:r>
    </w:p>
    <w:p w:rsidR="00517E87" w:rsidRPr="001B638B" w:rsidRDefault="00517E87" w:rsidP="00517E87">
      <w:pPr>
        <w:ind w:left="720"/>
        <w:rPr>
          <w:b/>
          <w:i/>
        </w:rPr>
      </w:pPr>
      <w:r>
        <w:rPr>
          <w:b/>
          <w:i/>
        </w:rPr>
        <w:t xml:space="preserve"> </w:t>
      </w:r>
    </w:p>
    <w:p w:rsidR="00517E87" w:rsidRPr="00BB1C5A" w:rsidRDefault="00517E87" w:rsidP="00517E87">
      <w:pPr>
        <w:ind w:left="720"/>
      </w:pPr>
      <w:r>
        <w:rPr>
          <w:b/>
          <w:i/>
        </w:rPr>
        <w:t xml:space="preserve">Proposed Course Title: </w:t>
      </w:r>
      <w:r>
        <w:t>QUANTITATIVE RESEARCH METHODS</w:t>
      </w:r>
    </w:p>
    <w:p w:rsidR="00517E87" w:rsidRPr="005468A3" w:rsidRDefault="00517E87" w:rsidP="00517E87">
      <w:pPr>
        <w:ind w:left="720"/>
      </w:pPr>
      <w:r>
        <w:rPr>
          <w:b/>
          <w:i/>
        </w:rPr>
        <w:t xml:space="preserve">Proposed Course Description: </w:t>
      </w:r>
      <w:r w:rsidRPr="001B638B">
        <w:rPr>
          <w:rFonts w:eastAsiaTheme="minorEastAsia"/>
          <w:lang w:eastAsia="ja-JP"/>
        </w:rPr>
        <w:t>Design, implementation, and examination of research questions in communication with quantitative, social scientific methodologies. Attention primarily on survey design, experimental design, and quantitative content analysis. Analysis of quantitative data with statistical programs. Theories and ethical issues with quantitative research. Design and implement a quantitative study start to finish</w:t>
      </w:r>
      <w:r>
        <w:rPr>
          <w:rFonts w:eastAsiaTheme="minorEastAsia"/>
          <w:lang w:eastAsia="ja-JP"/>
        </w:rPr>
        <w:t>.</w:t>
      </w:r>
    </w:p>
    <w:p w:rsidR="00517E87" w:rsidRDefault="00517E87" w:rsidP="00517E87">
      <w:pPr>
        <w:ind w:left="720"/>
      </w:pPr>
      <w:r>
        <w:rPr>
          <w:b/>
          <w:i/>
        </w:rPr>
        <w:t>Proposed Published Restriction</w:t>
      </w:r>
      <w:r w:rsidRPr="00451343">
        <w:rPr>
          <w:b/>
          <w:i/>
        </w:rPr>
        <w:t xml:space="preserve">: </w:t>
      </w:r>
      <w:r>
        <w:t>Graduate Standing</w:t>
      </w:r>
    </w:p>
    <w:p w:rsidR="00517E87" w:rsidRDefault="00517E87" w:rsidP="00517E87">
      <w:pPr>
        <w:ind w:left="720"/>
        <w:rPr>
          <w:b/>
          <w:iCs/>
        </w:rPr>
      </w:pPr>
      <w:r w:rsidRPr="00451343">
        <w:rPr>
          <w:b/>
          <w:i/>
        </w:rPr>
        <w:t xml:space="preserve">Proposed Term: </w:t>
      </w:r>
      <w:r>
        <w:t>Spring 2017</w:t>
      </w:r>
    </w:p>
    <w:p w:rsidR="00517E87" w:rsidRDefault="00517E87" w:rsidP="00517E87"/>
    <w:p w:rsidR="00927B7E" w:rsidRDefault="00927B7E" w:rsidP="00927B7E">
      <w:pPr>
        <w:ind w:firstLine="720"/>
        <w:rPr>
          <w:b/>
        </w:rPr>
      </w:pPr>
      <w:r w:rsidRPr="001F61A1">
        <w:rPr>
          <w:b/>
          <w:iCs/>
        </w:rPr>
        <w:t>Action:</w:t>
      </w:r>
      <w:r w:rsidRPr="001F61A1">
        <w:rPr>
          <w:iCs/>
        </w:rPr>
        <w:t xml:space="preserve"> Approve</w:t>
      </w:r>
    </w:p>
    <w:p w:rsidR="00EB022D" w:rsidRDefault="00EB022D" w:rsidP="00517E87">
      <w:pPr>
        <w:rPr>
          <w:b/>
        </w:rPr>
      </w:pPr>
    </w:p>
    <w:p w:rsidR="00517E87" w:rsidRPr="00451343" w:rsidRDefault="00517E87" w:rsidP="00517E87">
      <w:pPr>
        <w:rPr>
          <w:b/>
        </w:rPr>
      </w:pPr>
      <w:r>
        <w:rPr>
          <w:b/>
        </w:rPr>
        <w:t>COJO</w:t>
      </w:r>
    </w:p>
    <w:p w:rsidR="00517E87" w:rsidRPr="00451343" w:rsidRDefault="00517E87" w:rsidP="00517E87">
      <w:pPr>
        <w:rPr>
          <w:b/>
        </w:rPr>
      </w:pPr>
      <w:r>
        <w:rPr>
          <w:b/>
        </w:rPr>
        <w:t>5080</w:t>
      </w:r>
      <w:r w:rsidRPr="00451343">
        <w:rPr>
          <w:b/>
        </w:rPr>
        <w:tab/>
      </w:r>
      <w:r>
        <w:rPr>
          <w:b/>
        </w:rPr>
        <w:t xml:space="preserve">RESEARCH IN COMMUNICATION II, 3 hr.  </w:t>
      </w:r>
    </w:p>
    <w:p w:rsidR="00517E87" w:rsidRPr="00507EA2" w:rsidRDefault="00517E87" w:rsidP="00517E87">
      <w:pPr>
        <w:ind w:left="720"/>
      </w:pPr>
      <w:r w:rsidRPr="00451343">
        <w:rPr>
          <w:b/>
          <w:i/>
        </w:rPr>
        <w:t xml:space="preserve">Current Course Description: </w:t>
      </w:r>
      <w:r w:rsidRPr="00507EA2">
        <w:t>Principles and problems in quasi-experimental and naturalistic research in human communication. Attention primarily on the observation and systematic investigation of naturally occurring communicative events.</w:t>
      </w:r>
    </w:p>
    <w:p w:rsidR="00517E87" w:rsidRDefault="00517E87" w:rsidP="00517E87">
      <w:pPr>
        <w:ind w:left="720"/>
        <w:rPr>
          <w:b/>
          <w:i/>
        </w:rPr>
      </w:pPr>
      <w:r w:rsidRPr="00507EA2">
        <w:rPr>
          <w:b/>
          <w:i/>
        </w:rPr>
        <w:t xml:space="preserve">Prerequisite: </w:t>
      </w:r>
      <w:r w:rsidRPr="00507EA2">
        <w:t>Graduate standing</w:t>
      </w:r>
      <w:r w:rsidRPr="00263686">
        <w:t>.</w:t>
      </w:r>
    </w:p>
    <w:p w:rsidR="00517E87" w:rsidRPr="001B638B" w:rsidRDefault="00517E87" w:rsidP="00517E87">
      <w:pPr>
        <w:ind w:left="720"/>
        <w:rPr>
          <w:b/>
          <w:i/>
        </w:rPr>
      </w:pPr>
      <w:r>
        <w:rPr>
          <w:b/>
          <w:i/>
        </w:rPr>
        <w:t xml:space="preserve"> </w:t>
      </w:r>
    </w:p>
    <w:p w:rsidR="00517E87" w:rsidRPr="00BB1C5A" w:rsidRDefault="00517E87" w:rsidP="00517E87">
      <w:pPr>
        <w:ind w:left="720"/>
      </w:pPr>
      <w:r>
        <w:rPr>
          <w:b/>
          <w:i/>
        </w:rPr>
        <w:t xml:space="preserve">Proposed Course Title: </w:t>
      </w:r>
      <w:r>
        <w:t>QUALITATIVE RESEARCH METHODS</w:t>
      </w:r>
    </w:p>
    <w:p w:rsidR="00517E87" w:rsidRDefault="00517E87" w:rsidP="00517E87">
      <w:pPr>
        <w:ind w:left="720"/>
        <w:rPr>
          <w:b/>
          <w:i/>
        </w:rPr>
      </w:pPr>
      <w:r>
        <w:rPr>
          <w:b/>
          <w:i/>
        </w:rPr>
        <w:t>Proposed Course Description:</w:t>
      </w:r>
      <w:r w:rsidRPr="00263686">
        <w:t xml:space="preserve"> Students study principles and issues associated with qualitative methods used in communication and media research. The class explores methods that use interpersonal communication and observation as tools for data collection and explores methods that analyze media content from a critical and qualitative perspective.</w:t>
      </w:r>
    </w:p>
    <w:p w:rsidR="00517E87" w:rsidRDefault="00517E87" w:rsidP="00517E87">
      <w:pPr>
        <w:ind w:left="720"/>
      </w:pPr>
      <w:r>
        <w:rPr>
          <w:b/>
          <w:i/>
        </w:rPr>
        <w:t>Proposed Published Restriction</w:t>
      </w:r>
      <w:r w:rsidRPr="00451343">
        <w:rPr>
          <w:b/>
          <w:i/>
        </w:rPr>
        <w:t xml:space="preserve">: </w:t>
      </w:r>
      <w:r>
        <w:t>Graduate Standing</w:t>
      </w:r>
    </w:p>
    <w:p w:rsidR="00517E87" w:rsidRDefault="00517E87" w:rsidP="00D7334C">
      <w:pPr>
        <w:ind w:left="720"/>
      </w:pPr>
      <w:r w:rsidRPr="00451343">
        <w:rPr>
          <w:b/>
          <w:i/>
        </w:rPr>
        <w:t xml:space="preserve">Proposed Term: </w:t>
      </w:r>
      <w:r>
        <w:t>Spring 2017</w:t>
      </w:r>
    </w:p>
    <w:p w:rsidR="00927B7E" w:rsidRDefault="00927B7E" w:rsidP="00927B7E">
      <w:pPr>
        <w:ind w:firstLine="720"/>
        <w:rPr>
          <w:b/>
        </w:rPr>
      </w:pPr>
      <w:r w:rsidRPr="001F61A1">
        <w:rPr>
          <w:b/>
          <w:iCs/>
        </w:rPr>
        <w:t>Action:</w:t>
      </w:r>
      <w:r w:rsidRPr="001F61A1">
        <w:rPr>
          <w:iCs/>
        </w:rPr>
        <w:t xml:space="preserve"> Approve</w:t>
      </w:r>
    </w:p>
    <w:p w:rsidR="00517E87" w:rsidRDefault="00517E87" w:rsidP="00517E87">
      <w:pPr>
        <w:rPr>
          <w:b/>
        </w:rPr>
      </w:pPr>
    </w:p>
    <w:p w:rsidR="00517E87" w:rsidRPr="00451343" w:rsidRDefault="00517E87" w:rsidP="00517E87">
      <w:pPr>
        <w:rPr>
          <w:b/>
        </w:rPr>
      </w:pPr>
      <w:r>
        <w:rPr>
          <w:b/>
        </w:rPr>
        <w:t>ENGL</w:t>
      </w:r>
    </w:p>
    <w:p w:rsidR="00517E87" w:rsidRPr="00451343" w:rsidRDefault="00517E87" w:rsidP="00517E87">
      <w:pPr>
        <w:rPr>
          <w:b/>
        </w:rPr>
      </w:pPr>
      <w:r>
        <w:rPr>
          <w:b/>
        </w:rPr>
        <w:t>2020</w:t>
      </w:r>
      <w:r w:rsidRPr="00451343">
        <w:rPr>
          <w:b/>
        </w:rPr>
        <w:tab/>
      </w:r>
      <w:r>
        <w:rPr>
          <w:b/>
        </w:rPr>
        <w:t xml:space="preserve">INTRO TO LITERATURE, 3 hr.  </w:t>
      </w:r>
    </w:p>
    <w:p w:rsidR="00517E87" w:rsidRPr="004430E0" w:rsidRDefault="00517E87" w:rsidP="00517E87">
      <w:pPr>
        <w:ind w:left="720"/>
      </w:pPr>
      <w:r w:rsidRPr="00451343">
        <w:rPr>
          <w:b/>
          <w:i/>
        </w:rPr>
        <w:t xml:space="preserve">Current Course Description: </w:t>
      </w:r>
      <w:r w:rsidRPr="004430E0">
        <w:t xml:space="preserve">An introduction to literary study including poetry, fiction and drama. </w:t>
      </w:r>
    </w:p>
    <w:p w:rsidR="00517E87" w:rsidRPr="004430E0" w:rsidRDefault="00517E87" w:rsidP="00517E87">
      <w:pPr>
        <w:ind w:left="720"/>
      </w:pPr>
      <w:r w:rsidRPr="004430E0">
        <w:rPr>
          <w:b/>
          <w:i/>
        </w:rPr>
        <w:t>Prerequisite:</w:t>
      </w:r>
      <w:r w:rsidRPr="004430E0">
        <w:t xml:space="preserve"> WA or COM1; sophomore standing.</w:t>
      </w:r>
    </w:p>
    <w:p w:rsidR="00517E87" w:rsidRPr="004430E0" w:rsidRDefault="00517E87" w:rsidP="00517E87">
      <w:r w:rsidRPr="004430E0">
        <w:rPr>
          <w:b/>
          <w:i/>
        </w:rPr>
        <w:t xml:space="preserve"> </w:t>
      </w:r>
      <w:r>
        <w:rPr>
          <w:b/>
          <w:i/>
        </w:rPr>
        <w:tab/>
        <w:t xml:space="preserve">Current USP: </w:t>
      </w:r>
      <w:r>
        <w:t>COM 2</w:t>
      </w:r>
    </w:p>
    <w:p w:rsidR="00517E87" w:rsidRPr="004430E0" w:rsidRDefault="00517E87" w:rsidP="00517E87">
      <w:pPr>
        <w:ind w:left="720"/>
      </w:pPr>
    </w:p>
    <w:p w:rsidR="00517E87" w:rsidRDefault="00517E87" w:rsidP="00517E87">
      <w:pPr>
        <w:ind w:firstLine="720"/>
      </w:pPr>
      <w:r>
        <w:rPr>
          <w:b/>
          <w:i/>
        </w:rPr>
        <w:t xml:space="preserve">Proposed USP: </w:t>
      </w:r>
      <w:r>
        <w:t>COM 2, D</w:t>
      </w:r>
    </w:p>
    <w:p w:rsidR="00517E87" w:rsidRDefault="00517E87" w:rsidP="00517E87">
      <w:pPr>
        <w:ind w:left="720"/>
        <w:rPr>
          <w:b/>
          <w:iCs/>
        </w:rPr>
      </w:pPr>
      <w:r w:rsidRPr="00451343">
        <w:rPr>
          <w:b/>
          <w:i/>
        </w:rPr>
        <w:t xml:space="preserve">Proposed Term: </w:t>
      </w:r>
      <w:r>
        <w:t>Spring 2017</w:t>
      </w:r>
    </w:p>
    <w:p w:rsidR="00517E87" w:rsidRDefault="00517E87" w:rsidP="00517E87">
      <w:r>
        <w:t xml:space="preserve"> </w:t>
      </w:r>
    </w:p>
    <w:p w:rsidR="00927B7E" w:rsidRDefault="00927B7E" w:rsidP="00927B7E">
      <w:pPr>
        <w:ind w:firstLine="720"/>
        <w:rPr>
          <w:b/>
        </w:rPr>
      </w:pPr>
      <w:r w:rsidRPr="001F61A1">
        <w:rPr>
          <w:b/>
          <w:iCs/>
        </w:rPr>
        <w:t>Action:</w:t>
      </w:r>
      <w:r w:rsidRPr="001F61A1">
        <w:rPr>
          <w:iCs/>
        </w:rPr>
        <w:t xml:space="preserve"> Approve</w:t>
      </w:r>
    </w:p>
    <w:p w:rsidR="00517E87" w:rsidRPr="00451343" w:rsidRDefault="00517E87" w:rsidP="00517E87">
      <w:pPr>
        <w:rPr>
          <w:b/>
        </w:rPr>
      </w:pPr>
      <w:r>
        <w:rPr>
          <w:b/>
        </w:rPr>
        <w:lastRenderedPageBreak/>
        <w:t>GEOL</w:t>
      </w:r>
    </w:p>
    <w:p w:rsidR="00517E87" w:rsidRPr="00451343" w:rsidRDefault="00517E87" w:rsidP="00517E87">
      <w:pPr>
        <w:rPr>
          <w:b/>
        </w:rPr>
      </w:pPr>
      <w:r>
        <w:rPr>
          <w:b/>
        </w:rPr>
        <w:t>1101</w:t>
      </w:r>
      <w:r w:rsidRPr="00451343">
        <w:rPr>
          <w:b/>
        </w:rPr>
        <w:tab/>
      </w:r>
      <w:r>
        <w:rPr>
          <w:b/>
        </w:rPr>
        <w:t>MAN AND GEOLOGY: THE CONTROL OF NATURE, 3 hr.</w:t>
      </w:r>
    </w:p>
    <w:p w:rsidR="00517E87" w:rsidRDefault="00517E87" w:rsidP="00517E87">
      <w:pPr>
        <w:ind w:left="720"/>
        <w:rPr>
          <w:rFonts w:ascii="Garamond" w:hAnsi="Garamond"/>
        </w:rPr>
      </w:pPr>
      <w:r w:rsidRPr="00451343">
        <w:rPr>
          <w:b/>
          <w:i/>
        </w:rPr>
        <w:t xml:space="preserve">Current Course Description: </w:t>
      </w:r>
      <w:r w:rsidRPr="001B5F7F">
        <w:rPr>
          <w:rFonts w:ascii="Garamond" w:hAnsi="Garamond"/>
        </w:rPr>
        <w:t>First-Year Seminar course in the science and management of water as a natural phenomenon and a life-sustaining resource. Introduces hydrologic cycle, watershed, water quality and contamination. Explores issues of water use in the US West, including aspects of geologic and modern of climate change and water use.</w:t>
      </w:r>
    </w:p>
    <w:p w:rsidR="00517E87" w:rsidRDefault="00517E87" w:rsidP="00517E87">
      <w:pPr>
        <w:ind w:left="720"/>
      </w:pPr>
      <w:r w:rsidRPr="00451343">
        <w:rPr>
          <w:b/>
          <w:i/>
        </w:rPr>
        <w:t>Prerequisites:</w:t>
      </w:r>
      <w:r w:rsidRPr="00DC28DF">
        <w:t xml:space="preserve"> </w:t>
      </w:r>
      <w:r>
        <w:t>Freshman standing</w:t>
      </w:r>
    </w:p>
    <w:p w:rsidR="00517E87" w:rsidRDefault="00517E87" w:rsidP="00517E87">
      <w:pPr>
        <w:ind w:firstLine="720"/>
        <w:rPr>
          <w:b/>
          <w:i/>
        </w:rPr>
      </w:pPr>
    </w:p>
    <w:p w:rsidR="00517E87" w:rsidRPr="00BB1C5A" w:rsidRDefault="00517E87" w:rsidP="00517E87">
      <w:pPr>
        <w:ind w:left="720"/>
      </w:pPr>
      <w:r>
        <w:rPr>
          <w:b/>
          <w:i/>
        </w:rPr>
        <w:t xml:space="preserve">Proposed Course Title: </w:t>
      </w:r>
      <w:r>
        <w:t>THE ANTHROPOCENE: HUMANS CONTROL OF NATURE</w:t>
      </w:r>
    </w:p>
    <w:p w:rsidR="00517E87" w:rsidRDefault="00517E87" w:rsidP="00517E87">
      <w:pPr>
        <w:ind w:left="720"/>
        <w:rPr>
          <w:b/>
          <w:iCs/>
        </w:rPr>
      </w:pPr>
      <w:r w:rsidRPr="00451343">
        <w:rPr>
          <w:b/>
          <w:i/>
        </w:rPr>
        <w:t xml:space="preserve">Proposed Term: </w:t>
      </w:r>
      <w:r>
        <w:t>Spring 2017</w:t>
      </w:r>
    </w:p>
    <w:p w:rsidR="00517E87" w:rsidRDefault="00517E87" w:rsidP="00517E87"/>
    <w:p w:rsidR="00927B7E" w:rsidRDefault="00927B7E" w:rsidP="00927B7E">
      <w:pPr>
        <w:ind w:firstLine="720"/>
        <w:rPr>
          <w:b/>
        </w:rPr>
      </w:pPr>
      <w:r w:rsidRPr="001F61A1">
        <w:rPr>
          <w:b/>
          <w:iCs/>
        </w:rPr>
        <w:t>Action:</w:t>
      </w:r>
      <w:r w:rsidRPr="001F61A1">
        <w:rPr>
          <w:iCs/>
        </w:rPr>
        <w:t xml:space="preserve"> Approve</w:t>
      </w:r>
    </w:p>
    <w:p w:rsidR="00EB022D" w:rsidRDefault="00EB022D" w:rsidP="00517E87">
      <w:pPr>
        <w:rPr>
          <w:b/>
        </w:rPr>
      </w:pPr>
    </w:p>
    <w:p w:rsidR="00EB022D" w:rsidRPr="00451343" w:rsidRDefault="00EB022D" w:rsidP="00EB022D">
      <w:pPr>
        <w:rPr>
          <w:b/>
        </w:rPr>
      </w:pPr>
      <w:r>
        <w:rPr>
          <w:b/>
        </w:rPr>
        <w:t xml:space="preserve">LTST  </w:t>
      </w:r>
    </w:p>
    <w:p w:rsidR="00EB022D" w:rsidRPr="00451343" w:rsidRDefault="00EB022D" w:rsidP="00EB022D">
      <w:pPr>
        <w:rPr>
          <w:b/>
        </w:rPr>
      </w:pPr>
      <w:r>
        <w:rPr>
          <w:b/>
        </w:rPr>
        <w:t>3080</w:t>
      </w:r>
      <w:r w:rsidRPr="00451343">
        <w:rPr>
          <w:b/>
        </w:rPr>
        <w:tab/>
      </w:r>
      <w:r>
        <w:rPr>
          <w:b/>
        </w:rPr>
        <w:t>SOUTHWEST SPANISH, 3 hr.</w:t>
      </w:r>
    </w:p>
    <w:p w:rsidR="00EB022D" w:rsidRPr="00E904DA" w:rsidRDefault="00EB022D" w:rsidP="00EB022D">
      <w:pPr>
        <w:ind w:left="720"/>
      </w:pPr>
      <w:r w:rsidRPr="00451343">
        <w:rPr>
          <w:b/>
          <w:i/>
        </w:rPr>
        <w:t xml:space="preserve">Current Course Description: </w:t>
      </w:r>
      <w:r w:rsidRPr="00E904DA">
        <w:t xml:space="preserve">Examines the dialects of Southwest Spanish and explores their development from the Spanish conquest to the present, focusing on the linguistic systems themselves as well as on the historical, political and social factors that have influenced the development of the various dialects.  </w:t>
      </w:r>
    </w:p>
    <w:p w:rsidR="00EB022D" w:rsidRPr="00E904DA" w:rsidRDefault="00EB022D" w:rsidP="00EB022D">
      <w:pPr>
        <w:ind w:left="720"/>
      </w:pPr>
      <w:r w:rsidRPr="00E904DA">
        <w:rPr>
          <w:b/>
          <w:i/>
        </w:rPr>
        <w:t>Prerequisites:</w:t>
      </w:r>
      <w:r w:rsidRPr="00E904DA">
        <w:t xml:space="preserve"> SPAN 1020 or equivalent proficiency.</w:t>
      </w:r>
    </w:p>
    <w:p w:rsidR="00EB022D" w:rsidRPr="005468A3" w:rsidRDefault="00EB022D" w:rsidP="00EB022D">
      <w:pPr>
        <w:ind w:left="720"/>
      </w:pPr>
      <w:r>
        <w:rPr>
          <w:b/>
          <w:i/>
        </w:rPr>
        <w:t>Dual listed:</w:t>
      </w:r>
      <w:r>
        <w:t xml:space="preserve"> </w:t>
      </w:r>
      <w:r w:rsidRPr="00E904DA">
        <w:t>SPAN</w:t>
      </w:r>
      <w:r>
        <w:t xml:space="preserve"> 3080</w:t>
      </w:r>
    </w:p>
    <w:p w:rsidR="00EB022D" w:rsidRDefault="00EB022D" w:rsidP="00EB022D">
      <w:pPr>
        <w:ind w:left="720"/>
        <w:rPr>
          <w:b/>
          <w:i/>
        </w:rPr>
      </w:pPr>
      <w:r>
        <w:rPr>
          <w:b/>
          <w:i/>
        </w:rPr>
        <w:t xml:space="preserve"> </w:t>
      </w:r>
    </w:p>
    <w:p w:rsidR="00EB022D" w:rsidRPr="00BB1C5A" w:rsidRDefault="00EB022D" w:rsidP="00EB022D">
      <w:pPr>
        <w:ind w:left="720"/>
      </w:pPr>
      <w:r>
        <w:rPr>
          <w:b/>
          <w:i/>
        </w:rPr>
        <w:t xml:space="preserve">Proposed Course Title: </w:t>
      </w:r>
      <w:r>
        <w:rPr>
          <w:b/>
        </w:rPr>
        <w:t>SPANISH LANGUAGE IN THE USA</w:t>
      </w:r>
    </w:p>
    <w:p w:rsidR="00EB022D" w:rsidRPr="00E904DA" w:rsidRDefault="00EB022D" w:rsidP="00EB022D">
      <w:pPr>
        <w:ind w:left="720"/>
        <w:rPr>
          <w:rFonts w:eastAsia="Arial"/>
        </w:rPr>
      </w:pPr>
      <w:r>
        <w:rPr>
          <w:b/>
          <w:i/>
        </w:rPr>
        <w:t xml:space="preserve">Proposed Course Description: </w:t>
      </w:r>
      <w:r w:rsidRPr="00E904DA">
        <w:t>This</w:t>
      </w:r>
      <w:r w:rsidRPr="00E904DA">
        <w:rPr>
          <w:spacing w:val="-1"/>
        </w:rPr>
        <w:t xml:space="preserve"> </w:t>
      </w:r>
      <w:r w:rsidRPr="00E904DA">
        <w:t>course</w:t>
      </w:r>
      <w:r w:rsidRPr="00E904DA">
        <w:rPr>
          <w:spacing w:val="-1"/>
        </w:rPr>
        <w:t xml:space="preserve"> </w:t>
      </w:r>
      <w:r w:rsidRPr="00E904DA">
        <w:t>studies</w:t>
      </w:r>
      <w:r w:rsidRPr="00E904DA">
        <w:rPr>
          <w:spacing w:val="-1"/>
        </w:rPr>
        <w:t xml:space="preserve"> </w:t>
      </w:r>
      <w:r w:rsidRPr="00E904DA">
        <w:t>the</w:t>
      </w:r>
      <w:r w:rsidRPr="00E904DA">
        <w:rPr>
          <w:spacing w:val="-1"/>
        </w:rPr>
        <w:t xml:space="preserve"> </w:t>
      </w:r>
      <w:r w:rsidRPr="00E904DA">
        <w:t>Spanish</w:t>
      </w:r>
      <w:r w:rsidRPr="00E904DA">
        <w:rPr>
          <w:spacing w:val="-1"/>
        </w:rPr>
        <w:t xml:space="preserve"> </w:t>
      </w:r>
      <w:r w:rsidRPr="00E904DA">
        <w:t>language</w:t>
      </w:r>
      <w:r w:rsidRPr="00E904DA">
        <w:rPr>
          <w:spacing w:val="-1"/>
        </w:rPr>
        <w:t xml:space="preserve"> </w:t>
      </w:r>
      <w:r w:rsidRPr="00E904DA">
        <w:t>in</w:t>
      </w:r>
      <w:r w:rsidRPr="00E904DA">
        <w:rPr>
          <w:spacing w:val="-1"/>
        </w:rPr>
        <w:t xml:space="preserve"> </w:t>
      </w:r>
      <w:r w:rsidRPr="00E904DA">
        <w:t>its</w:t>
      </w:r>
      <w:r w:rsidRPr="00E904DA">
        <w:rPr>
          <w:spacing w:val="-1"/>
        </w:rPr>
        <w:t xml:space="preserve"> </w:t>
      </w:r>
      <w:r w:rsidRPr="00E904DA">
        <w:t>social</w:t>
      </w:r>
      <w:r w:rsidRPr="00E904DA">
        <w:rPr>
          <w:spacing w:val="-1"/>
        </w:rPr>
        <w:t xml:space="preserve"> </w:t>
      </w:r>
      <w:r w:rsidRPr="00E904DA">
        <w:t>context</w:t>
      </w:r>
      <w:r w:rsidRPr="00E904DA">
        <w:rPr>
          <w:spacing w:val="-1"/>
        </w:rPr>
        <w:t xml:space="preserve"> </w:t>
      </w:r>
      <w:r w:rsidRPr="00E904DA">
        <w:t>as</w:t>
      </w:r>
      <w:r w:rsidRPr="00E904DA">
        <w:rPr>
          <w:spacing w:val="-1"/>
        </w:rPr>
        <w:t xml:space="preserve"> </w:t>
      </w:r>
      <w:r w:rsidRPr="00E904DA">
        <w:t>a</w:t>
      </w:r>
      <w:r w:rsidRPr="00E904DA">
        <w:rPr>
          <w:spacing w:val="-1"/>
        </w:rPr>
        <w:t xml:space="preserve"> </w:t>
      </w:r>
      <w:r w:rsidRPr="00E904DA">
        <w:t>language</w:t>
      </w:r>
      <w:r w:rsidRPr="00E904DA">
        <w:rPr>
          <w:spacing w:val="-1"/>
        </w:rPr>
        <w:t xml:space="preserve"> </w:t>
      </w:r>
      <w:r w:rsidRPr="00E904DA">
        <w:t>of</w:t>
      </w:r>
      <w:r w:rsidRPr="00E904DA">
        <w:rPr>
          <w:spacing w:val="-1"/>
        </w:rPr>
        <w:t xml:space="preserve"> </w:t>
      </w:r>
      <w:r w:rsidRPr="00E904DA">
        <w:t>the</w:t>
      </w:r>
      <w:r w:rsidRPr="00E904DA">
        <w:rPr>
          <w:spacing w:val="-1"/>
        </w:rPr>
        <w:t xml:space="preserve"> </w:t>
      </w:r>
      <w:r w:rsidRPr="00E904DA">
        <w:t>United</w:t>
      </w:r>
      <w:r w:rsidRPr="00E904DA">
        <w:rPr>
          <w:spacing w:val="-1"/>
        </w:rPr>
        <w:t xml:space="preserve"> </w:t>
      </w:r>
      <w:r w:rsidRPr="00E904DA">
        <w:t>States,</w:t>
      </w:r>
      <w:r w:rsidRPr="00E904DA">
        <w:rPr>
          <w:spacing w:val="-1"/>
        </w:rPr>
        <w:t xml:space="preserve"> </w:t>
      </w:r>
      <w:r w:rsidRPr="00E904DA">
        <w:t>through</w:t>
      </w:r>
      <w:r w:rsidRPr="00E904DA">
        <w:rPr>
          <w:spacing w:val="-1"/>
        </w:rPr>
        <w:t xml:space="preserve"> </w:t>
      </w:r>
      <w:r w:rsidRPr="00E904DA">
        <w:t>concepts</w:t>
      </w:r>
      <w:r w:rsidRPr="00E904DA">
        <w:rPr>
          <w:spacing w:val="-1"/>
        </w:rPr>
        <w:t xml:space="preserve"> </w:t>
      </w:r>
      <w:r w:rsidRPr="00E904DA">
        <w:t>such</w:t>
      </w:r>
      <w:r w:rsidRPr="00E904DA">
        <w:rPr>
          <w:spacing w:val="-1"/>
        </w:rPr>
        <w:t xml:space="preserve"> </w:t>
      </w:r>
      <w:r w:rsidRPr="00E904DA">
        <w:t>as:</w:t>
      </w:r>
      <w:r>
        <w:rPr>
          <w:rFonts w:eastAsia="Arial"/>
        </w:rPr>
        <w:t xml:space="preserve"> </w:t>
      </w:r>
      <w:r w:rsidRPr="00E904DA">
        <w:t>social</w:t>
      </w:r>
      <w:r w:rsidRPr="00E904DA">
        <w:rPr>
          <w:spacing w:val="-1"/>
        </w:rPr>
        <w:t xml:space="preserve"> </w:t>
      </w:r>
      <w:r w:rsidRPr="00E904DA">
        <w:t>and</w:t>
      </w:r>
      <w:r w:rsidRPr="00E904DA">
        <w:rPr>
          <w:spacing w:val="-1"/>
        </w:rPr>
        <w:t xml:space="preserve"> </w:t>
      </w:r>
      <w:r w:rsidRPr="00E904DA">
        <w:t>individual</w:t>
      </w:r>
      <w:r w:rsidRPr="00E904DA">
        <w:rPr>
          <w:spacing w:val="-1"/>
        </w:rPr>
        <w:t xml:space="preserve"> </w:t>
      </w:r>
      <w:r w:rsidRPr="00E904DA">
        <w:t>bilingualism,</w:t>
      </w:r>
      <w:r w:rsidRPr="00E904DA">
        <w:rPr>
          <w:spacing w:val="-1"/>
        </w:rPr>
        <w:t xml:space="preserve"> </w:t>
      </w:r>
      <w:r w:rsidRPr="00E904DA">
        <w:t>Spanglish,</w:t>
      </w:r>
      <w:r w:rsidRPr="00E904DA">
        <w:rPr>
          <w:spacing w:val="-1"/>
        </w:rPr>
        <w:t xml:space="preserve"> </w:t>
      </w:r>
      <w:r w:rsidRPr="00E904DA">
        <w:t>dialects,</w:t>
      </w:r>
      <w:r w:rsidRPr="00E904DA">
        <w:rPr>
          <w:spacing w:val="-1"/>
        </w:rPr>
        <w:t xml:space="preserve"> </w:t>
      </w:r>
      <w:r w:rsidRPr="00E904DA">
        <w:t>language</w:t>
      </w:r>
      <w:r w:rsidRPr="00E904DA">
        <w:rPr>
          <w:spacing w:val="-1"/>
        </w:rPr>
        <w:t xml:space="preserve"> </w:t>
      </w:r>
      <w:r w:rsidRPr="00E904DA">
        <w:t>contact,</w:t>
      </w:r>
      <w:r w:rsidRPr="00E904DA">
        <w:rPr>
          <w:spacing w:val="-1"/>
        </w:rPr>
        <w:t xml:space="preserve"> </w:t>
      </w:r>
      <w:r w:rsidRPr="00E904DA">
        <w:t>borrowings,</w:t>
      </w:r>
      <w:r w:rsidRPr="00E904DA">
        <w:rPr>
          <w:spacing w:val="-1"/>
        </w:rPr>
        <w:t xml:space="preserve"> </w:t>
      </w:r>
      <w:r w:rsidRPr="00E904DA">
        <w:t>code</w:t>
      </w:r>
      <w:r w:rsidRPr="00E904DA">
        <w:rPr>
          <w:spacing w:val="-1"/>
        </w:rPr>
        <w:t xml:space="preserve"> </w:t>
      </w:r>
      <w:r w:rsidRPr="00E904DA">
        <w:t>switching,</w:t>
      </w:r>
      <w:r w:rsidRPr="00E904DA">
        <w:rPr>
          <w:spacing w:val="-1"/>
        </w:rPr>
        <w:t xml:space="preserve"> </w:t>
      </w:r>
      <w:r w:rsidRPr="00E904DA">
        <w:t>language</w:t>
      </w:r>
      <w:r w:rsidRPr="00E904DA">
        <w:rPr>
          <w:spacing w:val="-1"/>
        </w:rPr>
        <w:t xml:space="preserve"> </w:t>
      </w:r>
      <w:r w:rsidRPr="00E904DA">
        <w:t>policy,</w:t>
      </w:r>
      <w:r w:rsidRPr="00E904DA">
        <w:rPr>
          <w:spacing w:val="-1"/>
        </w:rPr>
        <w:t xml:space="preserve"> </w:t>
      </w:r>
      <w:r w:rsidRPr="00E904DA">
        <w:t>or</w:t>
      </w:r>
      <w:r w:rsidRPr="00E904DA">
        <w:rPr>
          <w:spacing w:val="-1"/>
        </w:rPr>
        <w:t xml:space="preserve"> </w:t>
      </w:r>
      <w:r w:rsidRPr="00E904DA">
        <w:t>language ideology.</w:t>
      </w:r>
    </w:p>
    <w:p w:rsidR="00EB022D" w:rsidRDefault="00EB022D" w:rsidP="00EB022D">
      <w:pPr>
        <w:ind w:left="720"/>
      </w:pPr>
      <w:r w:rsidRPr="00451343">
        <w:rPr>
          <w:b/>
          <w:i/>
        </w:rPr>
        <w:t xml:space="preserve">Proposed Prerequisites: </w:t>
      </w:r>
      <w:r>
        <w:t>SPAN 3050 or 3060 or instructors consent.</w:t>
      </w:r>
    </w:p>
    <w:p w:rsidR="00EB022D" w:rsidRDefault="00EB022D" w:rsidP="00EB022D">
      <w:pPr>
        <w:ind w:left="720"/>
      </w:pPr>
      <w:r>
        <w:rPr>
          <w:b/>
          <w:i/>
        </w:rPr>
        <w:t>Enforce in Banner:</w:t>
      </w:r>
      <w:r>
        <w:t xml:space="preserve"> Yes</w:t>
      </w:r>
    </w:p>
    <w:p w:rsidR="00EB022D" w:rsidRDefault="00EB022D" w:rsidP="00EB022D">
      <w:pPr>
        <w:ind w:firstLine="720"/>
      </w:pPr>
      <w:r>
        <w:rPr>
          <w:b/>
          <w:i/>
        </w:rPr>
        <w:t xml:space="preserve">Proposed USP: </w:t>
      </w:r>
      <w:r>
        <w:t>H</w:t>
      </w:r>
    </w:p>
    <w:p w:rsidR="00EB022D" w:rsidRDefault="00EB022D" w:rsidP="00EB022D">
      <w:pPr>
        <w:ind w:left="720"/>
      </w:pPr>
      <w:r w:rsidRPr="00451343">
        <w:rPr>
          <w:b/>
          <w:i/>
        </w:rPr>
        <w:t xml:space="preserve">Proposed Term: </w:t>
      </w:r>
      <w:r>
        <w:t>Fall 2017</w:t>
      </w:r>
    </w:p>
    <w:p w:rsidR="00EB022D" w:rsidRDefault="00EB022D" w:rsidP="00EB022D">
      <w:pPr>
        <w:rPr>
          <w:b/>
          <w:i/>
        </w:rPr>
      </w:pPr>
    </w:p>
    <w:p w:rsidR="00EB022D" w:rsidRDefault="00EB022D" w:rsidP="00EB022D">
      <w:pPr>
        <w:ind w:firstLine="720"/>
        <w:rPr>
          <w:b/>
        </w:rPr>
      </w:pPr>
      <w:r w:rsidRPr="001F61A1">
        <w:rPr>
          <w:b/>
          <w:iCs/>
        </w:rPr>
        <w:t>Action:</w:t>
      </w:r>
      <w:r w:rsidRPr="001F61A1">
        <w:rPr>
          <w:iCs/>
        </w:rPr>
        <w:t xml:space="preserve"> Approve</w:t>
      </w:r>
    </w:p>
    <w:p w:rsidR="00EB022D" w:rsidRDefault="00EB022D" w:rsidP="00517E87">
      <w:pPr>
        <w:rPr>
          <w:b/>
        </w:rPr>
      </w:pPr>
    </w:p>
    <w:p w:rsidR="00517E87" w:rsidRPr="00451343" w:rsidRDefault="00517E87" w:rsidP="00517E87">
      <w:pPr>
        <w:rPr>
          <w:b/>
        </w:rPr>
      </w:pPr>
      <w:r>
        <w:rPr>
          <w:b/>
        </w:rPr>
        <w:t>POLS</w:t>
      </w:r>
    </w:p>
    <w:p w:rsidR="00517E87" w:rsidRPr="00451343" w:rsidRDefault="00517E87" w:rsidP="00517E87">
      <w:pPr>
        <w:rPr>
          <w:b/>
        </w:rPr>
      </w:pPr>
      <w:r>
        <w:rPr>
          <w:b/>
        </w:rPr>
        <w:t>4840</w:t>
      </w:r>
      <w:r w:rsidRPr="00451343">
        <w:rPr>
          <w:b/>
        </w:rPr>
        <w:tab/>
      </w:r>
      <w:r>
        <w:rPr>
          <w:b/>
        </w:rPr>
        <w:t>SEMINAR IN PUBLIC LAW, 3 hr.</w:t>
      </w:r>
    </w:p>
    <w:p w:rsidR="00517E87" w:rsidRPr="00F95816" w:rsidRDefault="00517E87" w:rsidP="00517E87">
      <w:pPr>
        <w:ind w:left="720"/>
      </w:pPr>
      <w:r w:rsidRPr="00451343">
        <w:rPr>
          <w:b/>
          <w:i/>
        </w:rPr>
        <w:t xml:space="preserve">Current Course Description: </w:t>
      </w:r>
      <w:r>
        <w:t xml:space="preserve">Includes </w:t>
      </w:r>
      <w:r w:rsidRPr="00F95816">
        <w:t xml:space="preserve">reading and research on selected </w:t>
      </w:r>
      <w:r>
        <w:t>problems in public law</w:t>
      </w:r>
      <w:r w:rsidRPr="00F95816">
        <w:t xml:space="preserve">. </w:t>
      </w:r>
      <w:r>
        <w:t xml:space="preserve"> </w:t>
      </w:r>
    </w:p>
    <w:p w:rsidR="00517E87" w:rsidRDefault="00517E87" w:rsidP="00517E87">
      <w:pPr>
        <w:ind w:left="720"/>
      </w:pPr>
      <w:r w:rsidRPr="00F95816">
        <w:rPr>
          <w:b/>
          <w:i/>
        </w:rPr>
        <w:t>Prerequisite:</w:t>
      </w:r>
      <w:r w:rsidRPr="00F95816">
        <w:t xml:space="preserve"> </w:t>
      </w:r>
      <w:r>
        <w:t>POLS 1000, 3100.</w:t>
      </w:r>
    </w:p>
    <w:p w:rsidR="00517E87" w:rsidRPr="003C1BD5" w:rsidRDefault="00517E87" w:rsidP="00517E87">
      <w:pPr>
        <w:ind w:left="720"/>
        <w:rPr>
          <w:b/>
          <w:i/>
        </w:rPr>
      </w:pPr>
      <w:r>
        <w:rPr>
          <w:b/>
          <w:i/>
        </w:rPr>
        <w:t xml:space="preserve"> </w:t>
      </w:r>
    </w:p>
    <w:p w:rsidR="00517E87" w:rsidRDefault="00517E87" w:rsidP="00517E87">
      <w:pPr>
        <w:ind w:left="720"/>
      </w:pPr>
      <w:r>
        <w:rPr>
          <w:b/>
          <w:i/>
        </w:rPr>
        <w:t>Proposed Dual/Cross listed:</w:t>
      </w:r>
      <w:r>
        <w:t xml:space="preserve"> POLS 5840</w:t>
      </w:r>
    </w:p>
    <w:p w:rsidR="00517E87" w:rsidRDefault="00517E87" w:rsidP="00517E87">
      <w:pPr>
        <w:ind w:left="720"/>
        <w:rPr>
          <w:b/>
          <w:iCs/>
        </w:rPr>
      </w:pPr>
      <w:r w:rsidRPr="00451343">
        <w:rPr>
          <w:b/>
          <w:i/>
        </w:rPr>
        <w:t xml:space="preserve">Proposed Term: </w:t>
      </w:r>
      <w:r>
        <w:t>Fall 2017</w:t>
      </w:r>
    </w:p>
    <w:p w:rsidR="00517E87" w:rsidRDefault="00517E87" w:rsidP="00517E87">
      <w:pPr>
        <w:rPr>
          <w:b/>
        </w:rPr>
      </w:pPr>
    </w:p>
    <w:p w:rsidR="00927B7E" w:rsidRDefault="00927B7E" w:rsidP="00927B7E">
      <w:pPr>
        <w:ind w:firstLine="720"/>
        <w:rPr>
          <w:b/>
        </w:rPr>
      </w:pPr>
      <w:r w:rsidRPr="001F61A1">
        <w:rPr>
          <w:b/>
          <w:iCs/>
        </w:rPr>
        <w:t>Action:</w:t>
      </w:r>
      <w:r w:rsidRPr="001F61A1">
        <w:rPr>
          <w:iCs/>
        </w:rPr>
        <w:t xml:space="preserve"> Approve</w:t>
      </w:r>
    </w:p>
    <w:p w:rsidR="00927B7E" w:rsidRDefault="00927B7E" w:rsidP="00517E87">
      <w:pPr>
        <w:rPr>
          <w:b/>
        </w:rPr>
      </w:pPr>
    </w:p>
    <w:p w:rsidR="00EB022D" w:rsidRDefault="00EB022D" w:rsidP="00517E87">
      <w:pPr>
        <w:rPr>
          <w:b/>
        </w:rPr>
      </w:pPr>
    </w:p>
    <w:p w:rsidR="00517E87" w:rsidRPr="00451343" w:rsidRDefault="00517E87" w:rsidP="00517E87">
      <w:pPr>
        <w:rPr>
          <w:b/>
        </w:rPr>
      </w:pPr>
      <w:r>
        <w:rPr>
          <w:b/>
        </w:rPr>
        <w:lastRenderedPageBreak/>
        <w:t>PSYC</w:t>
      </w:r>
    </w:p>
    <w:p w:rsidR="00517E87" w:rsidRPr="00451343" w:rsidRDefault="00517E87" w:rsidP="00517E87">
      <w:pPr>
        <w:rPr>
          <w:b/>
        </w:rPr>
      </w:pPr>
      <w:r>
        <w:rPr>
          <w:b/>
        </w:rPr>
        <w:t>4860</w:t>
      </w:r>
      <w:r w:rsidRPr="00451343">
        <w:rPr>
          <w:b/>
        </w:rPr>
        <w:tab/>
      </w:r>
      <w:r>
        <w:rPr>
          <w:b/>
        </w:rPr>
        <w:t>SEMINAR, 1 to 6 hr. (Max. 6)</w:t>
      </w:r>
    </w:p>
    <w:p w:rsidR="00517E87" w:rsidRPr="00907A88" w:rsidRDefault="00517E87" w:rsidP="00517E87">
      <w:pPr>
        <w:ind w:left="720"/>
      </w:pPr>
      <w:r w:rsidRPr="00451343">
        <w:rPr>
          <w:b/>
          <w:i/>
        </w:rPr>
        <w:t xml:space="preserve">Current Course Description: </w:t>
      </w:r>
      <w:r w:rsidRPr="00907A88">
        <w:t>Small group meetings for extended discussions of particular topics in psychology, generally one topic for the entire semester. Students prepare thorough reports on an aspect of the topic and present this as basis for group discussion. Topics vary from semester to semester. There is no textbook for the seminar, but students are expected to make extensive use of the library.</w:t>
      </w:r>
    </w:p>
    <w:p w:rsidR="00517E87" w:rsidRPr="005468A3" w:rsidRDefault="00517E87" w:rsidP="00517E87">
      <w:pPr>
        <w:ind w:left="720"/>
      </w:pPr>
      <w:r w:rsidRPr="00907A88">
        <w:rPr>
          <w:b/>
          <w:i/>
        </w:rPr>
        <w:t>Prerequisites:</w:t>
      </w:r>
      <w:r w:rsidRPr="00907A88">
        <w:t xml:space="preserve"> 9 hours in psychology and consent of instructor.</w:t>
      </w:r>
    </w:p>
    <w:p w:rsidR="00517E87" w:rsidRDefault="00517E87" w:rsidP="00517E87">
      <w:pPr>
        <w:ind w:left="720"/>
        <w:rPr>
          <w:b/>
          <w:i/>
        </w:rPr>
      </w:pPr>
      <w:r>
        <w:rPr>
          <w:b/>
          <w:i/>
        </w:rPr>
        <w:t xml:space="preserve"> </w:t>
      </w:r>
    </w:p>
    <w:p w:rsidR="00517E87" w:rsidRDefault="00517E87" w:rsidP="00517E87">
      <w:pPr>
        <w:ind w:left="720"/>
        <w:rPr>
          <w:rFonts w:ascii="Garamond" w:hAnsi="Garamond"/>
        </w:rPr>
      </w:pPr>
      <w:r>
        <w:rPr>
          <w:b/>
          <w:i/>
        </w:rPr>
        <w:t xml:space="preserve">Proposed Course Description: </w:t>
      </w:r>
      <w:r>
        <w:rPr>
          <w:rFonts w:ascii="Garamond" w:hAnsi="Garamond"/>
        </w:rPr>
        <w:t>Course consists of e</w:t>
      </w:r>
      <w:r w:rsidRPr="00C443EA">
        <w:rPr>
          <w:rFonts w:ascii="Garamond" w:hAnsi="Garamond"/>
        </w:rPr>
        <w:t>xtended and in-depth discussions of particular topic</w:t>
      </w:r>
      <w:r>
        <w:rPr>
          <w:rFonts w:ascii="Garamond" w:hAnsi="Garamond"/>
        </w:rPr>
        <w:t>s</w:t>
      </w:r>
      <w:r w:rsidRPr="00C443EA">
        <w:rPr>
          <w:rFonts w:ascii="Garamond" w:hAnsi="Garamond"/>
        </w:rPr>
        <w:t xml:space="preserve"> in psychology</w:t>
      </w:r>
      <w:r>
        <w:rPr>
          <w:rFonts w:ascii="Garamond" w:hAnsi="Garamond"/>
        </w:rPr>
        <w:t>.</w:t>
      </w:r>
      <w:r w:rsidRPr="00C443EA">
        <w:rPr>
          <w:rFonts w:ascii="Garamond" w:hAnsi="Garamond"/>
        </w:rPr>
        <w:t xml:space="preserve"> Topics vary semester to semester. </w:t>
      </w:r>
      <w:r>
        <w:rPr>
          <w:rFonts w:ascii="Garamond" w:hAnsi="Garamond"/>
        </w:rPr>
        <w:t>C</w:t>
      </w:r>
      <w:r w:rsidRPr="00C443EA">
        <w:rPr>
          <w:rFonts w:ascii="Garamond" w:hAnsi="Garamond"/>
        </w:rPr>
        <w:t xml:space="preserve">lass format </w:t>
      </w:r>
      <w:r>
        <w:rPr>
          <w:rFonts w:ascii="Garamond" w:hAnsi="Garamond"/>
        </w:rPr>
        <w:t xml:space="preserve">may </w:t>
      </w:r>
      <w:r w:rsidRPr="00C443EA">
        <w:rPr>
          <w:rFonts w:ascii="Garamond" w:hAnsi="Garamond"/>
        </w:rPr>
        <w:t xml:space="preserve">include lecture, group discussion, and group activities. Reading assignments will draw heavily from scientific literature and </w:t>
      </w:r>
      <w:r>
        <w:rPr>
          <w:rFonts w:ascii="Garamond" w:hAnsi="Garamond"/>
        </w:rPr>
        <w:t>may</w:t>
      </w:r>
      <w:r w:rsidRPr="00C443EA">
        <w:rPr>
          <w:rFonts w:ascii="Garamond" w:hAnsi="Garamond"/>
        </w:rPr>
        <w:t xml:space="preserve"> include journal articles, textbooks, </w:t>
      </w:r>
      <w:r>
        <w:rPr>
          <w:rFonts w:ascii="Garamond" w:hAnsi="Garamond"/>
        </w:rPr>
        <w:t xml:space="preserve">or </w:t>
      </w:r>
      <w:r w:rsidRPr="00C443EA">
        <w:rPr>
          <w:rFonts w:ascii="Garamond" w:hAnsi="Garamond"/>
        </w:rPr>
        <w:t>book chapt</w:t>
      </w:r>
      <w:r>
        <w:rPr>
          <w:rFonts w:ascii="Garamond" w:hAnsi="Garamond"/>
        </w:rPr>
        <w:t>ers.</w:t>
      </w:r>
    </w:p>
    <w:p w:rsidR="00517E87" w:rsidRDefault="00517E87" w:rsidP="00517E87">
      <w:pPr>
        <w:ind w:left="720"/>
      </w:pPr>
      <w:r w:rsidRPr="00451343">
        <w:rPr>
          <w:b/>
          <w:i/>
        </w:rPr>
        <w:t xml:space="preserve">Proposed Prerequisites: </w:t>
      </w:r>
      <w:r w:rsidRPr="00907A88">
        <w:t>9 hours in psychology</w:t>
      </w:r>
      <w:r>
        <w:t>.</w:t>
      </w:r>
    </w:p>
    <w:p w:rsidR="00517E87" w:rsidRDefault="00517E87" w:rsidP="00517E87">
      <w:pPr>
        <w:ind w:left="720"/>
      </w:pPr>
      <w:r>
        <w:rPr>
          <w:b/>
          <w:i/>
        </w:rPr>
        <w:t>Enforce in Banner:</w:t>
      </w:r>
      <w:r>
        <w:t xml:space="preserve"> Yes</w:t>
      </w:r>
    </w:p>
    <w:p w:rsidR="00517E87" w:rsidRPr="00927B7E" w:rsidRDefault="00517E87" w:rsidP="00927B7E">
      <w:pPr>
        <w:ind w:left="720"/>
        <w:rPr>
          <w:b/>
          <w:iCs/>
        </w:rPr>
      </w:pPr>
      <w:r w:rsidRPr="00451343">
        <w:rPr>
          <w:b/>
          <w:i/>
        </w:rPr>
        <w:t xml:space="preserve">Proposed Term: </w:t>
      </w:r>
      <w:r>
        <w:t>Fall 2017</w:t>
      </w:r>
    </w:p>
    <w:p w:rsidR="00517E87" w:rsidRDefault="00517E87" w:rsidP="00517E87">
      <w:pPr>
        <w:rPr>
          <w:b/>
        </w:rPr>
      </w:pPr>
    </w:p>
    <w:p w:rsidR="00927B7E" w:rsidRDefault="00927B7E" w:rsidP="00927B7E">
      <w:pPr>
        <w:ind w:firstLine="720"/>
        <w:rPr>
          <w:b/>
        </w:rPr>
      </w:pPr>
      <w:r w:rsidRPr="001F61A1">
        <w:rPr>
          <w:b/>
          <w:iCs/>
        </w:rPr>
        <w:t>Action:</w:t>
      </w:r>
      <w:r w:rsidRPr="001F61A1">
        <w:rPr>
          <w:iCs/>
        </w:rPr>
        <w:t xml:space="preserve"> Approve</w:t>
      </w:r>
    </w:p>
    <w:p w:rsidR="00517E87" w:rsidRDefault="00517E87" w:rsidP="00517E87">
      <w:pPr>
        <w:rPr>
          <w:b/>
        </w:rPr>
      </w:pPr>
    </w:p>
    <w:p w:rsidR="00517E87" w:rsidRPr="00451343" w:rsidRDefault="00517E87" w:rsidP="00517E87">
      <w:pPr>
        <w:rPr>
          <w:b/>
        </w:rPr>
      </w:pPr>
      <w:r>
        <w:rPr>
          <w:b/>
        </w:rPr>
        <w:t>WMST</w:t>
      </w:r>
    </w:p>
    <w:p w:rsidR="00517E87" w:rsidRPr="00451343" w:rsidRDefault="00517E87" w:rsidP="00517E87">
      <w:pPr>
        <w:rPr>
          <w:b/>
        </w:rPr>
      </w:pPr>
      <w:r>
        <w:rPr>
          <w:b/>
        </w:rPr>
        <w:t>4970</w:t>
      </w:r>
      <w:r w:rsidRPr="00451343">
        <w:rPr>
          <w:b/>
        </w:rPr>
        <w:tab/>
      </w:r>
      <w:r>
        <w:rPr>
          <w:b/>
        </w:rPr>
        <w:t xml:space="preserve">INTERNSHIP, 3 hr.  </w:t>
      </w:r>
    </w:p>
    <w:p w:rsidR="00517E87" w:rsidRDefault="00517E87" w:rsidP="00517E87">
      <w:pPr>
        <w:ind w:left="720"/>
        <w:rPr>
          <w:rFonts w:ascii="Garamond" w:hAnsi="Garamond"/>
        </w:rPr>
      </w:pPr>
      <w:r w:rsidRPr="00451343">
        <w:rPr>
          <w:b/>
          <w:i/>
        </w:rPr>
        <w:t xml:space="preserve">Current Course Description: </w:t>
      </w:r>
      <w:r w:rsidRPr="005C653B">
        <w:rPr>
          <w:rFonts w:ascii="Garamond" w:hAnsi="Garamond"/>
        </w:rPr>
        <w:t>Students gain practical experience in the application of principles learned in women's studies courses. Students work with the director of women's studies internships and select a site; will intern approximately ten hours per week in the host organization; and complete written assignments which reflect the student's work.</w:t>
      </w:r>
    </w:p>
    <w:p w:rsidR="00517E87" w:rsidRPr="005468A3" w:rsidRDefault="00517E87" w:rsidP="00517E87">
      <w:pPr>
        <w:ind w:left="720"/>
      </w:pPr>
      <w:r w:rsidRPr="00451343">
        <w:rPr>
          <w:b/>
          <w:i/>
        </w:rPr>
        <w:t>Prerequisites:</w:t>
      </w:r>
      <w:r w:rsidRPr="00DC28DF">
        <w:t xml:space="preserve"> </w:t>
      </w:r>
      <w:r w:rsidRPr="005C653B">
        <w:t>12 semester hours of WMST coursework, 3.3 gpa and consent of instructor.</w:t>
      </w:r>
    </w:p>
    <w:p w:rsidR="00517E87" w:rsidRDefault="00517E87" w:rsidP="00517E87">
      <w:pPr>
        <w:ind w:left="720"/>
        <w:rPr>
          <w:b/>
          <w:i/>
        </w:rPr>
      </w:pPr>
      <w:r>
        <w:rPr>
          <w:b/>
          <w:i/>
        </w:rPr>
        <w:t xml:space="preserve"> </w:t>
      </w:r>
    </w:p>
    <w:p w:rsidR="00517E87" w:rsidRDefault="00517E87" w:rsidP="00517E87">
      <w:pPr>
        <w:ind w:firstLine="720"/>
        <w:rPr>
          <w:b/>
          <w:i/>
        </w:rPr>
      </w:pPr>
      <w:r>
        <w:rPr>
          <w:b/>
          <w:i/>
        </w:rPr>
        <w:t xml:space="preserve">Proposed Credit Hours: </w:t>
      </w:r>
      <w:r>
        <w:t>3 hr. (max 12)</w:t>
      </w:r>
    </w:p>
    <w:p w:rsidR="00517E87" w:rsidRDefault="00517E87" w:rsidP="00517E87">
      <w:pPr>
        <w:ind w:left="720"/>
        <w:rPr>
          <w:b/>
          <w:iCs/>
        </w:rPr>
      </w:pPr>
      <w:r w:rsidRPr="00451343">
        <w:rPr>
          <w:b/>
          <w:i/>
        </w:rPr>
        <w:t xml:space="preserve">Proposed Term: </w:t>
      </w:r>
      <w:r>
        <w:t>Spring 2017</w:t>
      </w:r>
    </w:p>
    <w:p w:rsidR="00517E87" w:rsidRDefault="00517E87" w:rsidP="00517E87">
      <w:pPr>
        <w:rPr>
          <w:b/>
        </w:rPr>
      </w:pPr>
    </w:p>
    <w:p w:rsidR="00927B7E" w:rsidRDefault="00927B7E" w:rsidP="00927B7E">
      <w:pPr>
        <w:ind w:firstLine="720"/>
        <w:rPr>
          <w:b/>
        </w:rPr>
      </w:pPr>
      <w:r w:rsidRPr="001F61A1">
        <w:rPr>
          <w:b/>
          <w:iCs/>
        </w:rPr>
        <w:t>Action:</w:t>
      </w:r>
      <w:r w:rsidRPr="001F61A1">
        <w:rPr>
          <w:iCs/>
        </w:rPr>
        <w:t xml:space="preserve"> Approve</w:t>
      </w:r>
    </w:p>
    <w:p w:rsidR="003A1E7D" w:rsidRDefault="003A1E7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EB022D" w:rsidRDefault="00EB022D" w:rsidP="00517E87">
      <w:pPr>
        <w:rPr>
          <w:b/>
        </w:rPr>
      </w:pPr>
    </w:p>
    <w:p w:rsidR="00517E87" w:rsidRPr="00451343" w:rsidRDefault="00517E87" w:rsidP="00517E87">
      <w:pPr>
        <w:rPr>
          <w:b/>
        </w:rPr>
      </w:pPr>
      <w:r>
        <w:rPr>
          <w:b/>
        </w:rPr>
        <w:lastRenderedPageBreak/>
        <w:t>ZOO</w:t>
      </w:r>
    </w:p>
    <w:p w:rsidR="00517E87" w:rsidRPr="00451343" w:rsidRDefault="00517E87" w:rsidP="00517E87">
      <w:pPr>
        <w:rPr>
          <w:b/>
        </w:rPr>
      </w:pPr>
      <w:r>
        <w:rPr>
          <w:b/>
        </w:rPr>
        <w:t>4190</w:t>
      </w:r>
      <w:r w:rsidRPr="00451343">
        <w:rPr>
          <w:b/>
        </w:rPr>
        <w:tab/>
      </w:r>
      <w:r>
        <w:rPr>
          <w:b/>
        </w:rPr>
        <w:t xml:space="preserve">COMPARATIVE ENVIRONMENTAL PHYS, 4 hr. </w:t>
      </w:r>
    </w:p>
    <w:p w:rsidR="00517E87" w:rsidRDefault="00517E87" w:rsidP="00517E87">
      <w:pPr>
        <w:ind w:left="720"/>
        <w:rPr>
          <w:rFonts w:ascii="Garamond" w:hAnsi="Garamond"/>
        </w:rPr>
      </w:pPr>
      <w:r w:rsidRPr="00451343">
        <w:rPr>
          <w:b/>
          <w:i/>
        </w:rPr>
        <w:t>Current Course Description:</w:t>
      </w:r>
      <w:r w:rsidRPr="00680B57">
        <w:rPr>
          <w:b/>
          <w:i/>
        </w:rPr>
        <w:t xml:space="preserve"> </w:t>
      </w:r>
      <w:r w:rsidRPr="00680B57">
        <w:t>Studies and interprets principles of physiology which adapt animals to various environmental constraints. Introduces discipline which has risen between traditional fields of physiology and ecology and pro-vides understanding of animal distribution and survival. Fulfills degree requirements in physiology subsection for the zoology major.</w:t>
      </w:r>
      <w:r w:rsidRPr="00680B57">
        <w:rPr>
          <w:rFonts w:ascii="Garamond" w:hAnsi="Garamond"/>
        </w:rPr>
        <w:t xml:space="preserve"> </w:t>
      </w:r>
      <w:r>
        <w:rPr>
          <w:rFonts w:ascii="Garamond" w:hAnsi="Garamond"/>
        </w:rPr>
        <w:t xml:space="preserve"> </w:t>
      </w:r>
      <w:r w:rsidRPr="00680B57">
        <w:rPr>
          <w:rFonts w:ascii="Garamond" w:hAnsi="Garamond"/>
        </w:rPr>
        <w:t xml:space="preserve"> </w:t>
      </w:r>
      <w:r>
        <w:rPr>
          <w:rFonts w:ascii="Garamond" w:hAnsi="Garamond"/>
        </w:rPr>
        <w:t xml:space="preserve"> </w:t>
      </w:r>
    </w:p>
    <w:p w:rsidR="00517E87" w:rsidRDefault="00517E87" w:rsidP="00517E87">
      <w:pPr>
        <w:ind w:left="720"/>
      </w:pPr>
      <w:r w:rsidRPr="00451343">
        <w:rPr>
          <w:b/>
          <w:i/>
        </w:rPr>
        <w:t>Prerequisites:</w:t>
      </w:r>
      <w:r w:rsidRPr="00DC28DF">
        <w:t xml:space="preserve"> </w:t>
      </w:r>
      <w:r>
        <w:rPr>
          <w:rFonts w:ascii="Garamond" w:hAnsi="Garamond"/>
        </w:rPr>
        <w:t>LIFE 2022</w:t>
      </w:r>
      <w:r w:rsidRPr="00680B57">
        <w:rPr>
          <w:rFonts w:ascii="Garamond" w:hAnsi="Garamond"/>
        </w:rPr>
        <w:t xml:space="preserve"> and one year of chemistry</w:t>
      </w:r>
      <w:r>
        <w:rPr>
          <w:rFonts w:ascii="Garamond" w:hAnsi="Garamond"/>
        </w:rPr>
        <w:t>.</w:t>
      </w:r>
      <w:r w:rsidRPr="00F67B59">
        <w:t xml:space="preserve"> </w:t>
      </w:r>
      <w:r>
        <w:t xml:space="preserve"> </w:t>
      </w:r>
    </w:p>
    <w:p w:rsidR="00517E87" w:rsidRPr="005468A3" w:rsidRDefault="00517E87" w:rsidP="00517E87">
      <w:pPr>
        <w:ind w:left="720"/>
      </w:pPr>
      <w:r>
        <w:rPr>
          <w:b/>
          <w:i/>
        </w:rPr>
        <w:t>Dual listed:</w:t>
      </w:r>
      <w:r>
        <w:t xml:space="preserve"> ZOO 5190</w:t>
      </w:r>
    </w:p>
    <w:p w:rsidR="00517E87" w:rsidRPr="005468A3" w:rsidRDefault="00517E87" w:rsidP="00517E87">
      <w:pPr>
        <w:tabs>
          <w:tab w:val="left" w:pos="2190"/>
        </w:tabs>
        <w:ind w:left="720"/>
      </w:pPr>
      <w:r>
        <w:rPr>
          <w:b/>
          <w:i/>
        </w:rPr>
        <w:t xml:space="preserve"> </w:t>
      </w:r>
    </w:p>
    <w:p w:rsidR="00517E87" w:rsidRDefault="00517E87" w:rsidP="00517E87">
      <w:pPr>
        <w:ind w:left="720"/>
      </w:pPr>
      <w:r w:rsidRPr="00451343">
        <w:rPr>
          <w:b/>
          <w:i/>
        </w:rPr>
        <w:t xml:space="preserve">Proposed Prerequisites: </w:t>
      </w:r>
      <w:r>
        <w:rPr>
          <w:rFonts w:ascii="Garamond" w:hAnsi="Garamond"/>
        </w:rPr>
        <w:t>LIFE 2022 or LIFE 2023 and CHEM 1030 or CHEM 1060.</w:t>
      </w:r>
      <w:r w:rsidRPr="00F67B59">
        <w:t xml:space="preserve"> </w:t>
      </w:r>
      <w:r>
        <w:t xml:space="preserve"> </w:t>
      </w:r>
    </w:p>
    <w:p w:rsidR="00517E87" w:rsidRDefault="00517E87" w:rsidP="00517E87">
      <w:pPr>
        <w:ind w:left="720"/>
      </w:pPr>
      <w:r>
        <w:rPr>
          <w:b/>
          <w:i/>
        </w:rPr>
        <w:t>Enforce in Banner:</w:t>
      </w:r>
      <w:r>
        <w:t xml:space="preserve"> Yes</w:t>
      </w:r>
    </w:p>
    <w:p w:rsidR="00517E87" w:rsidRPr="00041CCE" w:rsidRDefault="00517E87" w:rsidP="00517E87">
      <w:pPr>
        <w:ind w:left="720"/>
        <w:rPr>
          <w:b/>
          <w:iCs/>
        </w:rPr>
      </w:pPr>
      <w:r w:rsidRPr="00451343">
        <w:rPr>
          <w:b/>
          <w:i/>
        </w:rPr>
        <w:t xml:space="preserve">Proposed Term: </w:t>
      </w:r>
      <w:r>
        <w:t>Fall 2017</w:t>
      </w:r>
    </w:p>
    <w:p w:rsidR="00517E87" w:rsidRDefault="00517E87" w:rsidP="00517E87"/>
    <w:p w:rsidR="00927B7E" w:rsidRDefault="00927B7E" w:rsidP="00927B7E">
      <w:pPr>
        <w:ind w:firstLine="720"/>
        <w:rPr>
          <w:b/>
        </w:rPr>
      </w:pPr>
      <w:r w:rsidRPr="001F61A1">
        <w:rPr>
          <w:b/>
          <w:iCs/>
        </w:rPr>
        <w:t>Action:</w:t>
      </w:r>
      <w:r w:rsidRPr="001F61A1">
        <w:rPr>
          <w:iCs/>
        </w:rPr>
        <w:t xml:space="preserve"> Approve</w:t>
      </w:r>
    </w:p>
    <w:p w:rsidR="00927B7E" w:rsidRDefault="00927B7E" w:rsidP="00517E87"/>
    <w:p w:rsidR="00517E87" w:rsidRPr="00451343" w:rsidRDefault="00517E87" w:rsidP="00517E87">
      <w:pPr>
        <w:rPr>
          <w:b/>
        </w:rPr>
      </w:pPr>
      <w:r>
        <w:rPr>
          <w:b/>
        </w:rPr>
        <w:t>ZOO/BOT</w:t>
      </w:r>
    </w:p>
    <w:p w:rsidR="00517E87" w:rsidRPr="00451343" w:rsidRDefault="00517E87" w:rsidP="00517E87">
      <w:pPr>
        <w:rPr>
          <w:b/>
        </w:rPr>
      </w:pPr>
      <w:r>
        <w:rPr>
          <w:b/>
        </w:rPr>
        <w:t>4100</w:t>
      </w:r>
      <w:r w:rsidRPr="00451343">
        <w:rPr>
          <w:b/>
        </w:rPr>
        <w:tab/>
      </w:r>
      <w:r>
        <w:rPr>
          <w:b/>
        </w:rPr>
        <w:t xml:space="preserve">SCIENTIFIC COMMUNICATION, 3 hrs.  </w:t>
      </w:r>
    </w:p>
    <w:p w:rsidR="00517E87" w:rsidRDefault="00517E87" w:rsidP="00517E87">
      <w:pPr>
        <w:ind w:left="720"/>
        <w:rPr>
          <w:rFonts w:ascii="Garamond" w:hAnsi="Garamond"/>
        </w:rPr>
      </w:pPr>
      <w:r w:rsidRPr="00451343">
        <w:rPr>
          <w:b/>
          <w:i/>
        </w:rPr>
        <w:t xml:space="preserve">Current Course Description: </w:t>
      </w:r>
      <w:r w:rsidRPr="00D844BE">
        <w:rPr>
          <w:rFonts w:ascii="Garamond" w:hAnsi="Garamond"/>
        </w:rPr>
        <w:t>This course is designed to provide intensive instruction in written, oral, and digital communication for zoology and physiology, biology, and botany majors.  The course teaches students to communicate and execute research using practices common in the biological sciences.</w:t>
      </w:r>
    </w:p>
    <w:p w:rsidR="00517E87" w:rsidRDefault="00517E87" w:rsidP="00517E87">
      <w:pPr>
        <w:ind w:left="720"/>
      </w:pPr>
      <w:r w:rsidRPr="00451343">
        <w:rPr>
          <w:b/>
          <w:i/>
        </w:rPr>
        <w:t>Prerequisites:</w:t>
      </w:r>
      <w:r w:rsidRPr="00DC28DF">
        <w:t xml:space="preserve"> </w:t>
      </w:r>
      <w:r w:rsidRPr="00D844BE">
        <w:t>COM1, COM2, and concurrent or prior upper division BOT, ZOO, or LIFE course</w:t>
      </w:r>
      <w:r>
        <w:t>.</w:t>
      </w:r>
    </w:p>
    <w:p w:rsidR="00517E87" w:rsidRPr="005468A3" w:rsidRDefault="00517E87" w:rsidP="00517E87">
      <w:pPr>
        <w:ind w:left="720"/>
      </w:pPr>
      <w:r>
        <w:rPr>
          <w:b/>
          <w:i/>
        </w:rPr>
        <w:t>Dual listed:</w:t>
      </w:r>
      <w:r>
        <w:t xml:space="preserve"> ZOO/BOT 4100</w:t>
      </w:r>
    </w:p>
    <w:p w:rsidR="00517E87" w:rsidRDefault="00517E87" w:rsidP="00517E87">
      <w:pPr>
        <w:ind w:left="720"/>
        <w:rPr>
          <w:b/>
          <w:i/>
        </w:rPr>
      </w:pPr>
      <w:r>
        <w:rPr>
          <w:b/>
          <w:i/>
        </w:rPr>
        <w:t xml:space="preserve"> </w:t>
      </w:r>
    </w:p>
    <w:p w:rsidR="00517E87" w:rsidRPr="008D06BF" w:rsidRDefault="00517E87" w:rsidP="00517E87">
      <w:pPr>
        <w:ind w:left="720"/>
      </w:pPr>
      <w:r>
        <w:rPr>
          <w:b/>
          <w:i/>
        </w:rPr>
        <w:t xml:space="preserve">Proposed Credit Hours: </w:t>
      </w:r>
      <w:r>
        <w:t>ZOO/BOT 4100, 2 hrs. and ZOO/BOT 4101, 1 hr.</w:t>
      </w:r>
    </w:p>
    <w:p w:rsidR="00517E87" w:rsidRPr="004A2927" w:rsidRDefault="00517E87" w:rsidP="00517E87">
      <w:pPr>
        <w:ind w:left="720"/>
      </w:pPr>
      <w:r>
        <w:rPr>
          <w:b/>
          <w:i/>
        </w:rPr>
        <w:t xml:space="preserve">Proposed Course Number: </w:t>
      </w:r>
      <w:r>
        <w:t>ZOO/BOT 4100 and ZOO/BOT 4101</w:t>
      </w:r>
    </w:p>
    <w:p w:rsidR="00517E87" w:rsidRDefault="00517E87" w:rsidP="00517E87">
      <w:pPr>
        <w:ind w:left="720"/>
      </w:pPr>
      <w:r w:rsidRPr="00451343">
        <w:rPr>
          <w:b/>
          <w:i/>
        </w:rPr>
        <w:t xml:space="preserve">Proposed Prerequisites: </w:t>
      </w:r>
      <w:r w:rsidRPr="00D844BE">
        <w:t>COM1, COM2, and concurrent or prior upper division BOT, ZOO, or LIFE course</w:t>
      </w:r>
      <w:r>
        <w:t>. Preference given to seniors.</w:t>
      </w:r>
    </w:p>
    <w:p w:rsidR="00517E87" w:rsidRDefault="00517E87" w:rsidP="00517E87">
      <w:pPr>
        <w:ind w:left="720"/>
      </w:pPr>
      <w:r>
        <w:rPr>
          <w:b/>
          <w:i/>
        </w:rPr>
        <w:t>Enforce in Banner:</w:t>
      </w:r>
      <w:r>
        <w:t xml:space="preserve"> Yes</w:t>
      </w:r>
    </w:p>
    <w:p w:rsidR="00517E87" w:rsidRDefault="00517E87" w:rsidP="00517E87">
      <w:pPr>
        <w:ind w:left="720"/>
      </w:pPr>
      <w:r>
        <w:rPr>
          <w:b/>
          <w:i/>
        </w:rPr>
        <w:t>Proposed Restriction</w:t>
      </w:r>
      <w:r w:rsidRPr="00451343">
        <w:rPr>
          <w:b/>
          <w:i/>
        </w:rPr>
        <w:t>:</w:t>
      </w:r>
      <w:r>
        <w:rPr>
          <w:b/>
          <w:i/>
        </w:rPr>
        <w:t xml:space="preserve"> </w:t>
      </w:r>
      <w:r>
        <w:t>BOT/ZOO dept students.</w:t>
      </w:r>
    </w:p>
    <w:p w:rsidR="00517E87" w:rsidRDefault="00517E87" w:rsidP="00517E87">
      <w:pPr>
        <w:ind w:left="720"/>
      </w:pPr>
      <w:r>
        <w:rPr>
          <w:b/>
          <w:i/>
        </w:rPr>
        <w:t>Proposed Dual listed:</w:t>
      </w:r>
      <w:r>
        <w:t xml:space="preserve"> ZOO/BOT 4100 and ZOO/BOT 4101</w:t>
      </w:r>
    </w:p>
    <w:p w:rsidR="00517E87" w:rsidRPr="00F95816" w:rsidRDefault="00517E87" w:rsidP="00D7334C">
      <w:pPr>
        <w:ind w:left="720"/>
        <w:rPr>
          <w:b/>
          <w:iCs/>
        </w:rPr>
      </w:pPr>
      <w:r w:rsidRPr="00451343">
        <w:rPr>
          <w:b/>
          <w:i/>
        </w:rPr>
        <w:t xml:space="preserve">Proposed Term: </w:t>
      </w:r>
      <w:r>
        <w:t>Spring 2017</w:t>
      </w:r>
    </w:p>
    <w:p w:rsidR="00927B7E" w:rsidRDefault="00927B7E" w:rsidP="00517E87">
      <w:pPr>
        <w:rPr>
          <w:b/>
        </w:rPr>
      </w:pPr>
    </w:p>
    <w:p w:rsidR="00927B7E" w:rsidRDefault="00927B7E" w:rsidP="00927B7E">
      <w:pPr>
        <w:ind w:firstLine="720"/>
        <w:rPr>
          <w:b/>
        </w:rPr>
      </w:pPr>
      <w:r w:rsidRPr="001F61A1">
        <w:rPr>
          <w:b/>
          <w:iCs/>
        </w:rPr>
        <w:t>Action:</w:t>
      </w:r>
      <w:r w:rsidRPr="001F61A1">
        <w:rPr>
          <w:iCs/>
        </w:rPr>
        <w:t xml:space="preserve"> Approve</w:t>
      </w:r>
    </w:p>
    <w:p w:rsidR="00927B7E" w:rsidRDefault="00927B7E" w:rsidP="00517E87">
      <w:pPr>
        <w:rPr>
          <w:b/>
        </w:rPr>
      </w:pPr>
    </w:p>
    <w:p w:rsidR="003A1E7D" w:rsidRDefault="003A1E7D" w:rsidP="00517E87">
      <w:pPr>
        <w:rPr>
          <w:b/>
        </w:rPr>
      </w:pPr>
    </w:p>
    <w:p w:rsidR="003A1E7D" w:rsidRDefault="003A1E7D" w:rsidP="00517E87">
      <w:pPr>
        <w:rPr>
          <w:b/>
        </w:rPr>
      </w:pPr>
    </w:p>
    <w:p w:rsidR="003A1E7D" w:rsidRDefault="003A1E7D" w:rsidP="00517E87">
      <w:pPr>
        <w:rPr>
          <w:b/>
        </w:rPr>
      </w:pPr>
    </w:p>
    <w:p w:rsidR="003A1E7D" w:rsidRDefault="003A1E7D" w:rsidP="00517E87">
      <w:pPr>
        <w:rPr>
          <w:b/>
        </w:rPr>
      </w:pPr>
    </w:p>
    <w:p w:rsidR="003A1E7D" w:rsidRDefault="003A1E7D" w:rsidP="00517E87">
      <w:pPr>
        <w:rPr>
          <w:b/>
        </w:rPr>
      </w:pPr>
    </w:p>
    <w:p w:rsidR="003A1E7D" w:rsidRDefault="003A1E7D" w:rsidP="00517E87">
      <w:pPr>
        <w:rPr>
          <w:b/>
        </w:rPr>
      </w:pPr>
    </w:p>
    <w:p w:rsidR="003A1E7D" w:rsidRDefault="003A1E7D" w:rsidP="00517E87">
      <w:pPr>
        <w:rPr>
          <w:b/>
        </w:rPr>
      </w:pPr>
    </w:p>
    <w:p w:rsidR="00EB022D" w:rsidRDefault="00EB022D" w:rsidP="00517E87">
      <w:pPr>
        <w:rPr>
          <w:b/>
        </w:rPr>
      </w:pPr>
    </w:p>
    <w:p w:rsidR="00EB022D" w:rsidRDefault="00EB022D" w:rsidP="00517E87">
      <w:pPr>
        <w:rPr>
          <w:b/>
        </w:rPr>
      </w:pPr>
    </w:p>
    <w:p w:rsidR="00517E87" w:rsidRPr="00451343" w:rsidRDefault="00517E87" w:rsidP="00517E87">
      <w:pPr>
        <w:rPr>
          <w:b/>
        </w:rPr>
      </w:pPr>
      <w:r>
        <w:rPr>
          <w:b/>
        </w:rPr>
        <w:lastRenderedPageBreak/>
        <w:t>ZOO</w:t>
      </w:r>
    </w:p>
    <w:p w:rsidR="00517E87" w:rsidRPr="00451343" w:rsidRDefault="00517E87" w:rsidP="00517E87">
      <w:pPr>
        <w:rPr>
          <w:b/>
        </w:rPr>
      </w:pPr>
      <w:r>
        <w:rPr>
          <w:b/>
        </w:rPr>
        <w:t>4125</w:t>
      </w:r>
      <w:r w:rsidRPr="00451343">
        <w:rPr>
          <w:b/>
        </w:rPr>
        <w:tab/>
      </w:r>
      <w:r>
        <w:rPr>
          <w:b/>
        </w:rPr>
        <w:t>INTEGRATIVE PHYSIOLOGY, 4 hr.</w:t>
      </w:r>
    </w:p>
    <w:p w:rsidR="00517E87" w:rsidRPr="008D06BF" w:rsidRDefault="00517E87" w:rsidP="00517E87">
      <w:pPr>
        <w:ind w:left="720"/>
      </w:pPr>
      <w:r w:rsidRPr="00451343">
        <w:rPr>
          <w:b/>
          <w:i/>
        </w:rPr>
        <w:t xml:space="preserve">Current Course Description: </w:t>
      </w:r>
      <w:r w:rsidRPr="008D06BF">
        <w:t xml:space="preserve">Examines how functional organ systems are coordinated and integrated to establish and maintain health. It considers, among others, the functions of the endocrine and central nervous systems.   </w:t>
      </w:r>
    </w:p>
    <w:p w:rsidR="00517E87" w:rsidRPr="008D06BF" w:rsidRDefault="00517E87" w:rsidP="00517E87">
      <w:pPr>
        <w:ind w:left="720"/>
      </w:pPr>
      <w:r w:rsidRPr="008D06BF">
        <w:rPr>
          <w:b/>
          <w:i/>
        </w:rPr>
        <w:t>Prerequisites:</w:t>
      </w:r>
      <w:r w:rsidRPr="008D06BF">
        <w:t xml:space="preserve">  C grade or higher in ZOO 3115; and/or a Pharmacy 1 standing.</w:t>
      </w:r>
      <w:r w:rsidRPr="008D06BF">
        <w:rPr>
          <w:b/>
          <w:i/>
        </w:rPr>
        <w:t xml:space="preserve"> </w:t>
      </w:r>
    </w:p>
    <w:p w:rsidR="00517E87" w:rsidRPr="008D06BF" w:rsidRDefault="00517E87" w:rsidP="00517E87">
      <w:pPr>
        <w:ind w:left="720"/>
      </w:pPr>
      <w:r>
        <w:rPr>
          <w:b/>
          <w:i/>
        </w:rPr>
        <w:t>Dual listed:</w:t>
      </w:r>
      <w:r>
        <w:t xml:space="preserve"> ZOO 5125</w:t>
      </w:r>
    </w:p>
    <w:p w:rsidR="00517E87" w:rsidRPr="008D06BF" w:rsidRDefault="00517E87" w:rsidP="00517E87">
      <w:pPr>
        <w:ind w:left="720"/>
      </w:pPr>
      <w:r>
        <w:rPr>
          <w:b/>
          <w:i/>
        </w:rPr>
        <w:t xml:space="preserve">Activity type: </w:t>
      </w:r>
      <w:r>
        <w:t>Lecture w/Lab</w:t>
      </w:r>
    </w:p>
    <w:p w:rsidR="00517E87" w:rsidRPr="008D06BF" w:rsidRDefault="00517E87" w:rsidP="00517E87">
      <w:pPr>
        <w:ind w:left="720"/>
        <w:rPr>
          <w:b/>
          <w:i/>
        </w:rPr>
      </w:pPr>
    </w:p>
    <w:p w:rsidR="00517E87" w:rsidRPr="00C36724" w:rsidRDefault="00517E87" w:rsidP="00517E87">
      <w:pPr>
        <w:ind w:firstLine="720"/>
        <w:rPr>
          <w:b/>
          <w:i/>
        </w:rPr>
      </w:pPr>
      <w:r>
        <w:rPr>
          <w:b/>
          <w:i/>
        </w:rPr>
        <w:t xml:space="preserve">Proposed Credit Hours: </w:t>
      </w:r>
      <w:r>
        <w:t xml:space="preserve">5 hr. </w:t>
      </w:r>
    </w:p>
    <w:p w:rsidR="00517E87" w:rsidRDefault="00517E87" w:rsidP="00517E87">
      <w:pPr>
        <w:ind w:left="720"/>
        <w:rPr>
          <w:rFonts w:ascii="Calibri"/>
        </w:rPr>
      </w:pPr>
      <w:r>
        <w:rPr>
          <w:b/>
          <w:i/>
        </w:rPr>
        <w:t xml:space="preserve">Proposed Course Description: </w:t>
      </w:r>
      <w:r w:rsidRPr="00C36724">
        <w:t>Examines</w:t>
      </w:r>
      <w:r w:rsidRPr="00C36724">
        <w:rPr>
          <w:spacing w:val="-2"/>
        </w:rPr>
        <w:t xml:space="preserve"> </w:t>
      </w:r>
      <w:r w:rsidRPr="00C36724">
        <w:t>how</w:t>
      </w:r>
      <w:r w:rsidRPr="00C36724">
        <w:rPr>
          <w:spacing w:val="-2"/>
        </w:rPr>
        <w:t xml:space="preserve"> </w:t>
      </w:r>
      <w:r w:rsidRPr="00C36724">
        <w:t>functional</w:t>
      </w:r>
      <w:r w:rsidRPr="00C36724">
        <w:rPr>
          <w:spacing w:val="-3"/>
        </w:rPr>
        <w:t xml:space="preserve"> </w:t>
      </w:r>
      <w:r w:rsidRPr="00C36724">
        <w:t>organ</w:t>
      </w:r>
      <w:r w:rsidRPr="00C36724">
        <w:rPr>
          <w:spacing w:val="-2"/>
        </w:rPr>
        <w:t xml:space="preserve"> </w:t>
      </w:r>
      <w:r w:rsidRPr="00C36724">
        <w:t>systems</w:t>
      </w:r>
      <w:r w:rsidRPr="00C36724">
        <w:rPr>
          <w:spacing w:val="-3"/>
        </w:rPr>
        <w:t xml:space="preserve"> </w:t>
      </w:r>
      <w:r w:rsidRPr="00C36724">
        <w:t>are</w:t>
      </w:r>
      <w:r w:rsidRPr="00C36724">
        <w:rPr>
          <w:spacing w:val="-3"/>
        </w:rPr>
        <w:t xml:space="preserve"> </w:t>
      </w:r>
      <w:r w:rsidRPr="00C36724">
        <w:t>coordinated</w:t>
      </w:r>
      <w:r w:rsidRPr="00C36724">
        <w:rPr>
          <w:spacing w:val="-4"/>
        </w:rPr>
        <w:t xml:space="preserve"> </w:t>
      </w:r>
      <w:r w:rsidRPr="00C36724">
        <w:t>and integrated by the CNS and endocrine systems to establish and maintain health.</w:t>
      </w:r>
      <w:r w:rsidRPr="00C36724">
        <w:rPr>
          <w:spacing w:val="-26"/>
        </w:rPr>
        <w:t xml:space="preserve"> </w:t>
      </w:r>
      <w:r w:rsidRPr="00C36724">
        <w:t>Includes lecture,</w:t>
      </w:r>
      <w:r w:rsidRPr="00C36724">
        <w:rPr>
          <w:spacing w:val="-3"/>
        </w:rPr>
        <w:t xml:space="preserve"> </w:t>
      </w:r>
      <w:r w:rsidRPr="00C36724">
        <w:t>flipped</w:t>
      </w:r>
      <w:r w:rsidRPr="00C36724">
        <w:rPr>
          <w:spacing w:val="-4"/>
        </w:rPr>
        <w:t xml:space="preserve"> </w:t>
      </w:r>
      <w:r w:rsidRPr="00C36724">
        <w:t>component</w:t>
      </w:r>
      <w:r w:rsidRPr="00C36724">
        <w:rPr>
          <w:spacing w:val="-5"/>
        </w:rPr>
        <w:t xml:space="preserve"> </w:t>
      </w:r>
      <w:r w:rsidRPr="00C36724">
        <w:t>and</w:t>
      </w:r>
      <w:r w:rsidRPr="00C36724">
        <w:rPr>
          <w:spacing w:val="-4"/>
        </w:rPr>
        <w:t xml:space="preserve"> </w:t>
      </w:r>
      <w:r w:rsidRPr="00C36724">
        <w:t>tutorial</w:t>
      </w:r>
      <w:r w:rsidRPr="00C36724">
        <w:rPr>
          <w:spacing w:val="-5"/>
        </w:rPr>
        <w:t xml:space="preserve"> </w:t>
      </w:r>
      <w:r w:rsidRPr="00C36724">
        <w:t>session.</w:t>
      </w:r>
      <w:r w:rsidRPr="00C36724">
        <w:rPr>
          <w:spacing w:val="-4"/>
        </w:rPr>
        <w:t xml:space="preserve"> </w:t>
      </w:r>
      <w:r w:rsidRPr="00C36724">
        <w:t>Students</w:t>
      </w:r>
      <w:r w:rsidRPr="00C36724">
        <w:rPr>
          <w:spacing w:val="-3"/>
        </w:rPr>
        <w:t xml:space="preserve"> </w:t>
      </w:r>
      <w:r w:rsidRPr="00C36724">
        <w:t>must</w:t>
      </w:r>
      <w:r w:rsidRPr="00C36724">
        <w:rPr>
          <w:spacing w:val="-4"/>
        </w:rPr>
        <w:t xml:space="preserve"> </w:t>
      </w:r>
      <w:r w:rsidRPr="00C36724">
        <w:t>register</w:t>
      </w:r>
      <w:r w:rsidRPr="00C36724">
        <w:rPr>
          <w:spacing w:val="-6"/>
        </w:rPr>
        <w:t xml:space="preserve"> </w:t>
      </w:r>
      <w:r w:rsidRPr="00C36724">
        <w:t>for</w:t>
      </w:r>
      <w:r w:rsidRPr="00C36724">
        <w:rPr>
          <w:spacing w:val="-4"/>
        </w:rPr>
        <w:t xml:space="preserve"> </w:t>
      </w:r>
      <w:r w:rsidRPr="00C36724">
        <w:t>lecture</w:t>
      </w:r>
      <w:r w:rsidRPr="00C36724">
        <w:rPr>
          <w:spacing w:val="-3"/>
        </w:rPr>
        <w:t xml:space="preserve"> </w:t>
      </w:r>
      <w:r w:rsidRPr="00C36724">
        <w:t>and</w:t>
      </w:r>
      <w:r w:rsidRPr="00C36724">
        <w:rPr>
          <w:spacing w:val="-4"/>
        </w:rPr>
        <w:t xml:space="preserve"> </w:t>
      </w:r>
      <w:r w:rsidRPr="00C36724">
        <w:t>tutorial</w:t>
      </w:r>
      <w:r>
        <w:t>.</w:t>
      </w:r>
    </w:p>
    <w:p w:rsidR="00517E87" w:rsidRDefault="00517E87" w:rsidP="00517E87">
      <w:pPr>
        <w:ind w:left="720"/>
      </w:pPr>
      <w:r>
        <w:rPr>
          <w:b/>
          <w:i/>
        </w:rPr>
        <w:t xml:space="preserve">Proposed Activity type: </w:t>
      </w:r>
      <w:r>
        <w:t>Lecture w/Discussion</w:t>
      </w:r>
    </w:p>
    <w:p w:rsidR="00517E87" w:rsidRDefault="00517E87" w:rsidP="00517E87">
      <w:pPr>
        <w:ind w:left="720"/>
      </w:pPr>
      <w:r>
        <w:rPr>
          <w:b/>
          <w:i/>
        </w:rPr>
        <w:t>Proposed Dual listed:</w:t>
      </w:r>
      <w:r>
        <w:t xml:space="preserve"> None - </w:t>
      </w:r>
      <w:r w:rsidRPr="00FA6F73">
        <w:rPr>
          <w:u w:val="single"/>
        </w:rPr>
        <w:t>remove cross listing</w:t>
      </w:r>
      <w:r>
        <w:t>.</w:t>
      </w:r>
    </w:p>
    <w:p w:rsidR="00F2445F" w:rsidRDefault="00517E87" w:rsidP="00855F3B">
      <w:pPr>
        <w:ind w:firstLine="720"/>
      </w:pPr>
      <w:r w:rsidRPr="00451343">
        <w:rPr>
          <w:b/>
          <w:i/>
        </w:rPr>
        <w:t xml:space="preserve">Proposed Term: </w:t>
      </w:r>
      <w:r>
        <w:t>Fall 2017</w:t>
      </w:r>
    </w:p>
    <w:p w:rsidR="00316E56" w:rsidRDefault="00316E56" w:rsidP="00C41A4B"/>
    <w:p w:rsidR="00927B7E" w:rsidRDefault="00927B7E" w:rsidP="00927B7E">
      <w:pPr>
        <w:ind w:firstLine="720"/>
        <w:rPr>
          <w:b/>
        </w:rPr>
      </w:pPr>
      <w:r w:rsidRPr="001F61A1">
        <w:rPr>
          <w:b/>
          <w:iCs/>
        </w:rPr>
        <w:t>Action:</w:t>
      </w:r>
      <w:r w:rsidRPr="001F61A1">
        <w:rPr>
          <w:iCs/>
        </w:rPr>
        <w:t xml:space="preserve"> Approve</w:t>
      </w:r>
    </w:p>
    <w:p w:rsidR="00316E56" w:rsidRDefault="00316E56" w:rsidP="00C41A4B"/>
    <w:p w:rsidR="00927B7E" w:rsidRPr="00F2445F" w:rsidRDefault="00927B7E" w:rsidP="00C41A4B"/>
    <w:p w:rsidR="00130E4B" w:rsidRPr="00203772" w:rsidRDefault="00130E4B" w:rsidP="00130E4B">
      <w:pPr>
        <w:numPr>
          <w:ilvl w:val="0"/>
          <w:numId w:val="1"/>
        </w:numPr>
        <w:tabs>
          <w:tab w:val="left" w:pos="720"/>
        </w:tabs>
        <w:ind w:left="1800" w:hanging="1800"/>
      </w:pPr>
      <w:r>
        <w:rPr>
          <w:rFonts w:ascii="Arial" w:hAnsi="Arial" w:cs="Arial"/>
          <w:b/>
          <w:i/>
          <w:iCs/>
        </w:rPr>
        <w:t>College of Business</w:t>
      </w:r>
    </w:p>
    <w:p w:rsidR="00970740" w:rsidRDefault="00970740" w:rsidP="00C41A4B">
      <w:pPr>
        <w:rPr>
          <w:b/>
          <w:iCs/>
        </w:rPr>
      </w:pPr>
    </w:p>
    <w:p w:rsidR="00855F3B" w:rsidRPr="00451343" w:rsidRDefault="00855F3B" w:rsidP="00855F3B">
      <w:pPr>
        <w:rPr>
          <w:b/>
        </w:rPr>
      </w:pPr>
      <w:r>
        <w:rPr>
          <w:b/>
        </w:rPr>
        <w:t>DSCI</w:t>
      </w:r>
    </w:p>
    <w:p w:rsidR="00855F3B" w:rsidRPr="00451343" w:rsidRDefault="00855F3B" w:rsidP="00855F3B">
      <w:pPr>
        <w:rPr>
          <w:b/>
        </w:rPr>
      </w:pPr>
      <w:r>
        <w:rPr>
          <w:b/>
        </w:rPr>
        <w:t>3210</w:t>
      </w:r>
      <w:r w:rsidRPr="00451343">
        <w:rPr>
          <w:b/>
        </w:rPr>
        <w:tab/>
      </w:r>
      <w:r>
        <w:rPr>
          <w:b/>
        </w:rPr>
        <w:t xml:space="preserve">INTRO TO OPERATIONS AND SUPPLY CHAIN MANAGEMENT, 3 hr.  </w:t>
      </w:r>
    </w:p>
    <w:p w:rsidR="00855F3B" w:rsidRPr="00C42B26" w:rsidRDefault="00855F3B" w:rsidP="00855F3B">
      <w:pPr>
        <w:ind w:left="720"/>
      </w:pPr>
      <w:r w:rsidRPr="00451343">
        <w:rPr>
          <w:b/>
          <w:i/>
        </w:rPr>
        <w:t xml:space="preserve">Current Course Description: </w:t>
      </w:r>
      <w:r w:rsidRPr="00C42B26">
        <w:t>An introductory course in production and operations management. Typical topics include operations strategy, quality management, facilities location, facilities layout, for</w:t>
      </w:r>
      <w:r w:rsidR="00145F94">
        <w:t xml:space="preserve">ecasting, inventory management, </w:t>
      </w:r>
      <w:r w:rsidRPr="00C42B26">
        <w:t xml:space="preserve">production planning, scheduling and project management. </w:t>
      </w:r>
    </w:p>
    <w:p w:rsidR="00855F3B" w:rsidRDefault="00855F3B" w:rsidP="00855F3B">
      <w:pPr>
        <w:ind w:left="720"/>
      </w:pPr>
      <w:r w:rsidRPr="00C42B26">
        <w:rPr>
          <w:b/>
          <w:i/>
        </w:rPr>
        <w:t>Prerequisites:</w:t>
      </w:r>
      <w:r w:rsidRPr="00C42B26">
        <w:t xml:space="preserve"> IMGT 2400 or equivalent; MATH 2355; STAT 2010.</w:t>
      </w:r>
    </w:p>
    <w:p w:rsidR="00855F3B" w:rsidRDefault="00855F3B" w:rsidP="00855F3B">
      <w:pPr>
        <w:ind w:left="720"/>
        <w:rPr>
          <w:b/>
          <w:i/>
        </w:rPr>
      </w:pPr>
    </w:p>
    <w:p w:rsidR="00855F3B" w:rsidRDefault="00855F3B" w:rsidP="00855F3B">
      <w:pPr>
        <w:ind w:left="720"/>
      </w:pPr>
      <w:r w:rsidRPr="00451343">
        <w:rPr>
          <w:b/>
          <w:i/>
        </w:rPr>
        <w:t xml:space="preserve">Proposed Prerequisites: </w:t>
      </w:r>
      <w:r w:rsidRPr="00C42B26">
        <w:t>IMGT</w:t>
      </w:r>
      <w:r>
        <w:t xml:space="preserve"> 2400,</w:t>
      </w:r>
      <w:r w:rsidRPr="00C42B26">
        <w:t xml:space="preserve"> </w:t>
      </w:r>
      <w:r>
        <w:t>STAT 2010,</w:t>
      </w:r>
      <w:r w:rsidRPr="00C42B26">
        <w:t xml:space="preserve"> MATH</w:t>
      </w:r>
      <w:r>
        <w:t xml:space="preserve"> 2355 or equivalent, sophomore standing.</w:t>
      </w:r>
    </w:p>
    <w:p w:rsidR="00855F3B" w:rsidRDefault="00855F3B" w:rsidP="00855F3B">
      <w:pPr>
        <w:ind w:left="720"/>
      </w:pPr>
      <w:r>
        <w:rPr>
          <w:b/>
          <w:i/>
        </w:rPr>
        <w:t>Enforce in Banner:</w:t>
      </w:r>
      <w:r>
        <w:t xml:space="preserve"> Yes</w:t>
      </w:r>
    </w:p>
    <w:p w:rsidR="00F2445F" w:rsidRDefault="00855F3B" w:rsidP="00855F3B">
      <w:pPr>
        <w:ind w:firstLine="720"/>
        <w:rPr>
          <w:b/>
          <w:iCs/>
        </w:rPr>
      </w:pPr>
      <w:r w:rsidRPr="00451343">
        <w:rPr>
          <w:b/>
          <w:i/>
        </w:rPr>
        <w:t xml:space="preserve">Proposed Term: </w:t>
      </w:r>
      <w:r>
        <w:t>Summer 2017</w:t>
      </w:r>
    </w:p>
    <w:p w:rsidR="00855F3B" w:rsidRDefault="00855F3B" w:rsidP="00855F3B">
      <w:pPr>
        <w:rPr>
          <w:b/>
          <w:iCs/>
        </w:rPr>
      </w:pPr>
    </w:p>
    <w:p w:rsidR="00927B7E" w:rsidRDefault="00927B7E" w:rsidP="00927B7E">
      <w:pPr>
        <w:ind w:firstLine="720"/>
        <w:rPr>
          <w:b/>
        </w:rPr>
      </w:pPr>
      <w:r w:rsidRPr="001F61A1">
        <w:rPr>
          <w:b/>
          <w:iCs/>
        </w:rPr>
        <w:t>Action:</w:t>
      </w:r>
      <w:r w:rsidRPr="001F61A1">
        <w:rPr>
          <w:iCs/>
        </w:rPr>
        <w:t xml:space="preserve"> Approve</w:t>
      </w:r>
    </w:p>
    <w:p w:rsidR="00D7334C" w:rsidRDefault="00D7334C" w:rsidP="00855F3B">
      <w:pPr>
        <w:rPr>
          <w:b/>
          <w:iCs/>
        </w:rPr>
      </w:pPr>
    </w:p>
    <w:p w:rsidR="003A1E7D" w:rsidRDefault="003A1E7D" w:rsidP="00855F3B">
      <w:pPr>
        <w:rPr>
          <w:b/>
          <w:iCs/>
        </w:rPr>
      </w:pPr>
    </w:p>
    <w:p w:rsidR="003A1E7D" w:rsidRDefault="003A1E7D" w:rsidP="00855F3B">
      <w:pPr>
        <w:rPr>
          <w:b/>
          <w:iCs/>
        </w:rPr>
      </w:pPr>
    </w:p>
    <w:p w:rsidR="003A1E7D" w:rsidRDefault="003A1E7D" w:rsidP="00855F3B">
      <w:pPr>
        <w:rPr>
          <w:b/>
          <w:iCs/>
        </w:rPr>
      </w:pPr>
    </w:p>
    <w:p w:rsidR="003A1E7D" w:rsidRDefault="003A1E7D" w:rsidP="00855F3B">
      <w:pPr>
        <w:rPr>
          <w:b/>
          <w:iCs/>
        </w:rPr>
      </w:pPr>
    </w:p>
    <w:p w:rsidR="003A1E7D" w:rsidRDefault="003A1E7D" w:rsidP="00855F3B">
      <w:pPr>
        <w:rPr>
          <w:b/>
          <w:iCs/>
        </w:rPr>
      </w:pPr>
    </w:p>
    <w:p w:rsidR="00EB022D" w:rsidRDefault="00EB022D" w:rsidP="00855F3B">
      <w:pPr>
        <w:rPr>
          <w:b/>
          <w:iCs/>
        </w:rPr>
      </w:pPr>
    </w:p>
    <w:p w:rsidR="00EB022D" w:rsidRDefault="00EB022D" w:rsidP="00855F3B">
      <w:pPr>
        <w:rPr>
          <w:b/>
          <w:iCs/>
        </w:rPr>
      </w:pPr>
    </w:p>
    <w:p w:rsidR="00EB022D" w:rsidRPr="00F2445F" w:rsidRDefault="00EB022D" w:rsidP="00855F3B">
      <w:pPr>
        <w:rPr>
          <w:b/>
          <w:iCs/>
        </w:rPr>
      </w:pPr>
    </w:p>
    <w:p w:rsidR="0060639F" w:rsidRPr="0060639F" w:rsidRDefault="0060639F" w:rsidP="0060639F">
      <w:pPr>
        <w:numPr>
          <w:ilvl w:val="0"/>
          <w:numId w:val="1"/>
        </w:numPr>
        <w:tabs>
          <w:tab w:val="left" w:pos="720"/>
        </w:tabs>
        <w:ind w:left="1800" w:hanging="1800"/>
      </w:pPr>
      <w:r>
        <w:rPr>
          <w:rFonts w:ascii="Arial" w:hAnsi="Arial" w:cs="Arial"/>
          <w:b/>
          <w:i/>
          <w:iCs/>
        </w:rPr>
        <w:lastRenderedPageBreak/>
        <w:t>College of Engineering</w:t>
      </w:r>
      <w:r w:rsidR="00EA6DC8">
        <w:rPr>
          <w:rFonts w:ascii="Arial" w:hAnsi="Arial" w:cs="Arial"/>
          <w:b/>
          <w:i/>
          <w:iCs/>
        </w:rPr>
        <w:t xml:space="preserve"> and Applied Science</w:t>
      </w:r>
    </w:p>
    <w:p w:rsidR="0060639F" w:rsidRPr="004F2D62" w:rsidRDefault="0060639F" w:rsidP="0060639F">
      <w:pPr>
        <w:tabs>
          <w:tab w:val="left" w:pos="720"/>
        </w:tabs>
      </w:pPr>
    </w:p>
    <w:p w:rsidR="00855F3B" w:rsidRPr="00451343" w:rsidRDefault="00855F3B" w:rsidP="00855F3B">
      <w:pPr>
        <w:rPr>
          <w:b/>
        </w:rPr>
      </w:pPr>
      <w:r>
        <w:rPr>
          <w:b/>
        </w:rPr>
        <w:t>ME</w:t>
      </w:r>
      <w:r>
        <w:rPr>
          <w:b/>
        </w:rPr>
        <w:tab/>
      </w:r>
    </w:p>
    <w:p w:rsidR="00855F3B" w:rsidRPr="00451343" w:rsidRDefault="00855F3B" w:rsidP="00855F3B">
      <w:pPr>
        <w:rPr>
          <w:b/>
        </w:rPr>
      </w:pPr>
      <w:r>
        <w:rPr>
          <w:b/>
        </w:rPr>
        <w:t>4150</w:t>
      </w:r>
      <w:r>
        <w:rPr>
          <w:b/>
        </w:rPr>
        <w:tab/>
      </w:r>
      <w:r w:rsidR="00ED239B">
        <w:rPr>
          <w:b/>
        </w:rPr>
        <w:t>MECHANICAL BEHAVIOR OF MATERIALS</w:t>
      </w:r>
      <w:r>
        <w:rPr>
          <w:b/>
        </w:rPr>
        <w:t>, 3 hr.</w:t>
      </w:r>
    </w:p>
    <w:p w:rsidR="00855F3B" w:rsidRDefault="00855F3B" w:rsidP="00855F3B">
      <w:pPr>
        <w:ind w:left="720"/>
        <w:rPr>
          <w:rFonts w:ascii="Garamond" w:hAnsi="Garamond"/>
        </w:rPr>
      </w:pPr>
      <w:r w:rsidRPr="00451343">
        <w:rPr>
          <w:b/>
          <w:i/>
        </w:rPr>
        <w:t xml:space="preserve">Current Course Description: </w:t>
      </w:r>
      <w:r w:rsidRPr="00823A3D">
        <w:rPr>
          <w:rFonts w:ascii="Garamond" w:hAnsi="Garamond"/>
        </w:rPr>
        <w:t xml:space="preserve">Commonly encountered phenomenological and mechanistic behaviors that lead to mechanical failure are examined. Understanding the origin of mechanical failure of components allows for robust design of mechanical systems. Metallic, polymeric, and ceramic materials are covered. </w:t>
      </w:r>
    </w:p>
    <w:p w:rsidR="00855F3B" w:rsidRDefault="00855F3B" w:rsidP="00855F3B">
      <w:pPr>
        <w:ind w:left="720"/>
        <w:rPr>
          <w:rFonts w:ascii="Garamond" w:hAnsi="Garamond"/>
        </w:rPr>
      </w:pPr>
      <w:r w:rsidRPr="00451343">
        <w:rPr>
          <w:b/>
          <w:i/>
        </w:rPr>
        <w:t>Prerequisites:</w:t>
      </w:r>
      <w:r w:rsidRPr="00DC28DF">
        <w:t xml:space="preserve"> </w:t>
      </w:r>
      <w:r w:rsidRPr="00823A3D">
        <w:rPr>
          <w:rFonts w:ascii="Garamond" w:hAnsi="Garamond"/>
        </w:rPr>
        <w:t>Completion of the ME Success Curriculum, ME 3450.</w:t>
      </w:r>
    </w:p>
    <w:p w:rsidR="00855F3B" w:rsidRDefault="00855F3B" w:rsidP="00855F3B">
      <w:pPr>
        <w:ind w:left="720"/>
        <w:rPr>
          <w:b/>
          <w:i/>
        </w:rPr>
      </w:pPr>
    </w:p>
    <w:p w:rsidR="00855F3B" w:rsidRDefault="00855F3B" w:rsidP="00855F3B">
      <w:pPr>
        <w:ind w:left="720"/>
        <w:rPr>
          <w:rFonts w:ascii="Garamond" w:hAnsi="Garamond"/>
        </w:rPr>
      </w:pPr>
      <w:r>
        <w:rPr>
          <w:b/>
          <w:i/>
        </w:rPr>
        <w:t xml:space="preserve">Proposed Course Description: </w:t>
      </w:r>
      <w:r w:rsidRPr="00823A3D">
        <w:rPr>
          <w:rFonts w:ascii="Garamond" w:hAnsi="Garamond"/>
        </w:rPr>
        <w:t xml:space="preserve">Commonly encountered phenomenological and mechanistic behaviors that lead to mechanical failure are examined. Understanding the origin of mechanical failure of components allows for robust design of mechanical systems. Metallic, polymeric, and ceramic materials are covered. </w:t>
      </w:r>
      <w:r>
        <w:rPr>
          <w:rFonts w:ascii="Garamond" w:hAnsi="Garamond"/>
        </w:rPr>
        <w:t>Laboratory.</w:t>
      </w:r>
    </w:p>
    <w:p w:rsidR="00855F3B" w:rsidRDefault="00855F3B" w:rsidP="00855F3B">
      <w:pPr>
        <w:ind w:left="720"/>
      </w:pPr>
      <w:r>
        <w:rPr>
          <w:b/>
          <w:i/>
        </w:rPr>
        <w:t>Other changes:</w:t>
      </w:r>
      <w:r>
        <w:t xml:space="preserve"> Change from lecture only, to lecture w/lab.</w:t>
      </w:r>
    </w:p>
    <w:p w:rsidR="0060639F" w:rsidRDefault="00855F3B" w:rsidP="00855F3B">
      <w:pPr>
        <w:ind w:firstLine="720"/>
        <w:rPr>
          <w:b/>
        </w:rPr>
      </w:pPr>
      <w:r w:rsidRPr="00451343">
        <w:rPr>
          <w:b/>
          <w:i/>
        </w:rPr>
        <w:t xml:space="preserve">Proposed Term: </w:t>
      </w:r>
      <w:r>
        <w:t>Fall 2017</w:t>
      </w:r>
    </w:p>
    <w:p w:rsidR="0064511A" w:rsidRDefault="0064511A" w:rsidP="00933603">
      <w:pPr>
        <w:rPr>
          <w:b/>
        </w:rPr>
      </w:pPr>
    </w:p>
    <w:p w:rsidR="00927B7E" w:rsidRDefault="00927B7E" w:rsidP="00927B7E">
      <w:pPr>
        <w:ind w:firstLine="720"/>
        <w:rPr>
          <w:b/>
        </w:rPr>
      </w:pPr>
      <w:r w:rsidRPr="001F61A1">
        <w:rPr>
          <w:b/>
          <w:iCs/>
        </w:rPr>
        <w:t>Action:</w:t>
      </w:r>
      <w:r w:rsidRPr="001F61A1">
        <w:rPr>
          <w:iCs/>
        </w:rPr>
        <w:t xml:space="preserve"> Approve</w:t>
      </w:r>
    </w:p>
    <w:p w:rsidR="00855F3B" w:rsidRDefault="00855F3B" w:rsidP="00855F3B">
      <w:pPr>
        <w:rPr>
          <w:b/>
          <w:iCs/>
        </w:rPr>
      </w:pPr>
    </w:p>
    <w:p w:rsidR="00EB022D" w:rsidRPr="00F2445F" w:rsidRDefault="00EB022D" w:rsidP="00855F3B">
      <w:pPr>
        <w:rPr>
          <w:b/>
          <w:iCs/>
        </w:rPr>
      </w:pPr>
    </w:p>
    <w:p w:rsidR="00855F3B" w:rsidRPr="00855F3B" w:rsidRDefault="00855F3B" w:rsidP="00855F3B">
      <w:pPr>
        <w:numPr>
          <w:ilvl w:val="0"/>
          <w:numId w:val="1"/>
        </w:numPr>
        <w:tabs>
          <w:tab w:val="left" w:pos="720"/>
        </w:tabs>
        <w:ind w:left="1800" w:hanging="1800"/>
      </w:pPr>
      <w:r>
        <w:rPr>
          <w:rFonts w:ascii="Arial" w:hAnsi="Arial" w:cs="Arial"/>
          <w:b/>
          <w:i/>
          <w:iCs/>
        </w:rPr>
        <w:t>College of Health Sciences</w:t>
      </w:r>
    </w:p>
    <w:p w:rsidR="00855F3B" w:rsidRDefault="00855F3B" w:rsidP="00855F3B">
      <w:pPr>
        <w:tabs>
          <w:tab w:val="left" w:pos="720"/>
        </w:tabs>
        <w:rPr>
          <w:rFonts w:ascii="Arial" w:hAnsi="Arial" w:cs="Arial"/>
          <w:b/>
          <w:i/>
          <w:iCs/>
        </w:rPr>
      </w:pPr>
    </w:p>
    <w:p w:rsidR="00855F3B" w:rsidRPr="00451343" w:rsidRDefault="00855F3B" w:rsidP="00855F3B">
      <w:pPr>
        <w:rPr>
          <w:b/>
        </w:rPr>
      </w:pPr>
      <w:r>
        <w:rPr>
          <w:b/>
        </w:rPr>
        <w:t>PHCY</w:t>
      </w:r>
      <w:r>
        <w:rPr>
          <w:b/>
        </w:rPr>
        <w:tab/>
      </w:r>
    </w:p>
    <w:p w:rsidR="00855F3B" w:rsidRPr="00451343" w:rsidRDefault="00855F3B" w:rsidP="00855F3B">
      <w:pPr>
        <w:rPr>
          <w:b/>
        </w:rPr>
      </w:pPr>
      <w:r>
        <w:rPr>
          <w:b/>
        </w:rPr>
        <w:t>4450</w:t>
      </w:r>
      <w:r w:rsidRPr="00451343">
        <w:rPr>
          <w:b/>
        </w:rPr>
        <w:tab/>
      </w:r>
      <w:r>
        <w:rPr>
          <w:b/>
        </w:rPr>
        <w:t xml:space="preserve">PATHOPHYSIOLOGY, 4 hr.  </w:t>
      </w:r>
    </w:p>
    <w:p w:rsidR="00145F94" w:rsidRDefault="00855F3B" w:rsidP="00855F3B">
      <w:pPr>
        <w:ind w:left="720"/>
      </w:pPr>
      <w:r w:rsidRPr="00451343">
        <w:rPr>
          <w:b/>
          <w:i/>
        </w:rPr>
        <w:t xml:space="preserve">Current Course Description: </w:t>
      </w:r>
      <w:r w:rsidRPr="008F34BD">
        <w:t xml:space="preserve">Clinical concepts of dynamic disease processes in humans.  Biochemical, physiological, and morphological disease mechanism are related to symptomatology and treatment.  </w:t>
      </w:r>
    </w:p>
    <w:p w:rsidR="00855F3B" w:rsidRPr="008F34BD" w:rsidRDefault="00855F3B" w:rsidP="00855F3B">
      <w:pPr>
        <w:ind w:left="720"/>
        <w:rPr>
          <w:rFonts w:ascii="Garamond" w:hAnsi="Garamond"/>
        </w:rPr>
      </w:pPr>
      <w:r w:rsidRPr="008F34BD">
        <w:rPr>
          <w:b/>
          <w:i/>
        </w:rPr>
        <w:t>Prerequisites:</w:t>
      </w:r>
      <w:r w:rsidRPr="008F34BD">
        <w:t xml:space="preserve"> LIFE 1010, CHEM 1000 or 1020 and 1030, KIN/ZOO 2040, 2041, ZOO 3115 or 3120.</w:t>
      </w:r>
    </w:p>
    <w:p w:rsidR="00855F3B" w:rsidRPr="005468A3" w:rsidRDefault="00855F3B" w:rsidP="00855F3B">
      <w:pPr>
        <w:ind w:left="720"/>
      </w:pPr>
      <w:r>
        <w:rPr>
          <w:b/>
          <w:i/>
        </w:rPr>
        <w:t>Dual listed:</w:t>
      </w:r>
      <w:r>
        <w:t xml:space="preserve"> NUMB 5222</w:t>
      </w:r>
    </w:p>
    <w:p w:rsidR="00855F3B" w:rsidRDefault="00855F3B" w:rsidP="00855F3B">
      <w:pPr>
        <w:ind w:left="720"/>
        <w:rPr>
          <w:b/>
          <w:i/>
        </w:rPr>
      </w:pPr>
      <w:r>
        <w:rPr>
          <w:b/>
          <w:i/>
        </w:rPr>
        <w:t xml:space="preserve"> </w:t>
      </w:r>
    </w:p>
    <w:p w:rsidR="00855F3B" w:rsidRPr="004A2927" w:rsidRDefault="00855F3B" w:rsidP="00855F3B">
      <w:pPr>
        <w:ind w:left="720"/>
      </w:pPr>
      <w:r>
        <w:rPr>
          <w:b/>
          <w:i/>
        </w:rPr>
        <w:t xml:space="preserve">Proposed Course Number: </w:t>
      </w:r>
      <w:r>
        <w:t>PHCY 3450</w:t>
      </w:r>
    </w:p>
    <w:p w:rsidR="00855F3B" w:rsidRPr="00BB1C5A" w:rsidRDefault="00855F3B" w:rsidP="00855F3B">
      <w:pPr>
        <w:ind w:left="720"/>
      </w:pPr>
      <w:r>
        <w:rPr>
          <w:b/>
          <w:i/>
        </w:rPr>
        <w:t xml:space="preserve">Proposed Course Title: </w:t>
      </w:r>
      <w:r>
        <w:t xml:space="preserve">FOUNDATIONAL </w:t>
      </w:r>
      <w:r w:rsidRPr="00A01FD6">
        <w:t>PATHOPHYSIOLOGY</w:t>
      </w:r>
    </w:p>
    <w:p w:rsidR="00855F3B" w:rsidRDefault="00855F3B" w:rsidP="00855F3B">
      <w:pPr>
        <w:ind w:left="720"/>
        <w:rPr>
          <w:rFonts w:ascii="Garamond" w:hAnsi="Garamond"/>
        </w:rPr>
      </w:pPr>
      <w:r>
        <w:rPr>
          <w:b/>
          <w:i/>
        </w:rPr>
        <w:t xml:space="preserve">Proposed Course Description: </w:t>
      </w:r>
      <w:r>
        <w:rPr>
          <w:rFonts w:ascii="Garamond" w:hAnsi="Garamond"/>
        </w:rPr>
        <w:t>F</w:t>
      </w:r>
      <w:r w:rsidRPr="00B0468D">
        <w:rPr>
          <w:rFonts w:ascii="Garamond" w:hAnsi="Garamond"/>
        </w:rPr>
        <w:t>oundational principles of tissue dysfunction and disease, incorporating clinical lab values and human case studies. This course is primarily designed for pre-nursing students who will transition into their clinical rotations. Students will jointly meet once per week with students within PHCY 6220 for interprofessional education revolving around student-led case study presentations</w:t>
      </w:r>
      <w:r>
        <w:rPr>
          <w:rFonts w:ascii="Garamond" w:hAnsi="Garamond"/>
        </w:rPr>
        <w:t>.</w:t>
      </w:r>
    </w:p>
    <w:p w:rsidR="00855F3B" w:rsidRPr="008830DC" w:rsidRDefault="00855F3B" w:rsidP="00855F3B">
      <w:pPr>
        <w:ind w:firstLine="720"/>
        <w:rPr>
          <w:b/>
        </w:rPr>
      </w:pPr>
      <w:r w:rsidRPr="00451343">
        <w:rPr>
          <w:b/>
          <w:i/>
        </w:rPr>
        <w:t xml:space="preserve">Proposed Prerequisites: </w:t>
      </w:r>
      <w:r w:rsidRPr="008830DC">
        <w:t>LIFE 1010, CHEM 1000, ZOO 3115</w:t>
      </w:r>
    </w:p>
    <w:p w:rsidR="00855F3B" w:rsidRDefault="00855F3B" w:rsidP="00855F3B">
      <w:pPr>
        <w:ind w:left="720"/>
      </w:pPr>
      <w:r>
        <w:rPr>
          <w:b/>
          <w:i/>
        </w:rPr>
        <w:t>Enforce in Banner:</w:t>
      </w:r>
      <w:r>
        <w:t xml:space="preserve"> Yes</w:t>
      </w:r>
    </w:p>
    <w:p w:rsidR="00855F3B" w:rsidRDefault="00855F3B" w:rsidP="00855F3B">
      <w:pPr>
        <w:ind w:left="720"/>
        <w:rPr>
          <w:b/>
          <w:iCs/>
        </w:rPr>
      </w:pPr>
      <w:r w:rsidRPr="00451343">
        <w:rPr>
          <w:b/>
          <w:i/>
        </w:rPr>
        <w:t xml:space="preserve">Proposed Term: </w:t>
      </w:r>
      <w:r>
        <w:t>Fall 2017</w:t>
      </w:r>
    </w:p>
    <w:p w:rsidR="00855F3B" w:rsidRDefault="00855F3B" w:rsidP="00855F3B"/>
    <w:p w:rsidR="00927B7E" w:rsidRDefault="00927B7E" w:rsidP="00927B7E">
      <w:pPr>
        <w:ind w:firstLine="720"/>
        <w:rPr>
          <w:b/>
        </w:rPr>
      </w:pPr>
      <w:r w:rsidRPr="001F61A1">
        <w:rPr>
          <w:b/>
          <w:iCs/>
        </w:rPr>
        <w:t>Action:</w:t>
      </w:r>
      <w:r w:rsidRPr="001F61A1">
        <w:rPr>
          <w:iCs/>
        </w:rPr>
        <w:t xml:space="preserve"> Approve</w:t>
      </w:r>
    </w:p>
    <w:p w:rsidR="00D7334C" w:rsidRDefault="00D7334C" w:rsidP="00855F3B"/>
    <w:p w:rsidR="00D7334C" w:rsidRDefault="00D7334C" w:rsidP="00855F3B"/>
    <w:p w:rsidR="00EB022D" w:rsidRDefault="00EB022D" w:rsidP="00855F3B">
      <w:pPr>
        <w:rPr>
          <w:b/>
        </w:rPr>
      </w:pPr>
    </w:p>
    <w:p w:rsidR="00EB022D" w:rsidRDefault="00EB022D" w:rsidP="00855F3B">
      <w:pPr>
        <w:rPr>
          <w:b/>
        </w:rPr>
      </w:pPr>
    </w:p>
    <w:p w:rsidR="00855F3B" w:rsidRPr="00451343" w:rsidRDefault="00855F3B" w:rsidP="00855F3B">
      <w:pPr>
        <w:rPr>
          <w:b/>
        </w:rPr>
      </w:pPr>
      <w:r>
        <w:rPr>
          <w:b/>
        </w:rPr>
        <w:lastRenderedPageBreak/>
        <w:t>PHCY</w:t>
      </w:r>
    </w:p>
    <w:p w:rsidR="00855F3B" w:rsidRPr="00451343" w:rsidRDefault="00855F3B" w:rsidP="00855F3B">
      <w:pPr>
        <w:rPr>
          <w:b/>
        </w:rPr>
      </w:pPr>
      <w:r>
        <w:rPr>
          <w:b/>
        </w:rPr>
        <w:t>6220</w:t>
      </w:r>
      <w:r w:rsidRPr="00451343">
        <w:rPr>
          <w:b/>
        </w:rPr>
        <w:tab/>
      </w:r>
      <w:r>
        <w:rPr>
          <w:b/>
        </w:rPr>
        <w:t xml:space="preserve">PATHOPHYSIOLOGY II, 3 hr.  </w:t>
      </w:r>
    </w:p>
    <w:p w:rsidR="005D167A" w:rsidRDefault="00855F3B" w:rsidP="00855F3B">
      <w:pPr>
        <w:ind w:left="720"/>
      </w:pPr>
      <w:r w:rsidRPr="00451343">
        <w:rPr>
          <w:b/>
          <w:i/>
        </w:rPr>
        <w:t xml:space="preserve">Current Course Description: </w:t>
      </w:r>
      <w:r w:rsidRPr="006D6FB3">
        <w:t xml:space="preserve">Continuation of PHCY 4450. Students work closely with clinical case studies. </w:t>
      </w:r>
    </w:p>
    <w:p w:rsidR="00855F3B" w:rsidRDefault="00855F3B" w:rsidP="00855F3B">
      <w:pPr>
        <w:ind w:left="720"/>
      </w:pPr>
      <w:r w:rsidRPr="006D6FB3">
        <w:rPr>
          <w:b/>
          <w:i/>
        </w:rPr>
        <w:t>Prerequisite</w:t>
      </w:r>
      <w:r w:rsidRPr="006D6FB3">
        <w:t xml:space="preserve">: PHCY 4450. </w:t>
      </w:r>
      <w:r w:rsidRPr="006D6FB3">
        <w:rPr>
          <w:b/>
          <w:i/>
        </w:rPr>
        <w:t xml:space="preserve"> </w:t>
      </w:r>
    </w:p>
    <w:p w:rsidR="00855F3B" w:rsidRDefault="00855F3B" w:rsidP="00855F3B">
      <w:pPr>
        <w:rPr>
          <w:b/>
          <w:i/>
        </w:rPr>
      </w:pPr>
    </w:p>
    <w:p w:rsidR="00855F3B" w:rsidRDefault="00855F3B" w:rsidP="00855F3B">
      <w:pPr>
        <w:ind w:firstLine="720"/>
        <w:rPr>
          <w:b/>
          <w:i/>
        </w:rPr>
      </w:pPr>
      <w:r>
        <w:rPr>
          <w:b/>
          <w:i/>
        </w:rPr>
        <w:t xml:space="preserve">Proposed Credit Hours: </w:t>
      </w:r>
      <w:r>
        <w:t xml:space="preserve">4 hr. </w:t>
      </w:r>
    </w:p>
    <w:p w:rsidR="00855F3B" w:rsidRPr="00BB1C5A" w:rsidRDefault="00855F3B" w:rsidP="00855F3B">
      <w:pPr>
        <w:ind w:left="720"/>
      </w:pPr>
      <w:r>
        <w:rPr>
          <w:b/>
          <w:i/>
        </w:rPr>
        <w:t xml:space="preserve">Proposed Course Title: </w:t>
      </w:r>
      <w:r>
        <w:t xml:space="preserve">ADVANCED </w:t>
      </w:r>
      <w:r w:rsidRPr="006D6FB3">
        <w:t>PATHOPHYSIOLOGY</w:t>
      </w:r>
    </w:p>
    <w:p w:rsidR="00855F3B" w:rsidRDefault="00855F3B" w:rsidP="00855F3B">
      <w:pPr>
        <w:ind w:left="720"/>
        <w:rPr>
          <w:rFonts w:ascii="Garamond" w:hAnsi="Garamond"/>
        </w:rPr>
      </w:pPr>
      <w:r>
        <w:rPr>
          <w:b/>
          <w:i/>
        </w:rPr>
        <w:t xml:space="preserve">Proposed Course Description: </w:t>
      </w:r>
      <w:r w:rsidRPr="009853DB">
        <w:rPr>
          <w:rFonts w:ascii="Garamond" w:hAnsi="Garamond"/>
        </w:rPr>
        <w:t>PHCY 6220 is an advanced course covering the molecular, cellular, genetic and clinical principles of tissue dysfunction and disease, incorporating clinical lab values and human case studies. This course is primarily designed for Doctor of Pharmacy students who will transition into their clinical rotations. Students will jointly meet once per week with students within PHCY 3450 for interprofessional education revolving around student-led case study pre</w:t>
      </w:r>
      <w:r>
        <w:rPr>
          <w:rFonts w:ascii="Garamond" w:hAnsi="Garamond"/>
        </w:rPr>
        <w:t>sentations.</w:t>
      </w:r>
    </w:p>
    <w:p w:rsidR="00855F3B" w:rsidRDefault="00855F3B" w:rsidP="00855F3B">
      <w:pPr>
        <w:ind w:left="720"/>
      </w:pPr>
      <w:r w:rsidRPr="00451343">
        <w:rPr>
          <w:b/>
          <w:i/>
        </w:rPr>
        <w:t xml:space="preserve">Proposed Prerequisites: </w:t>
      </w:r>
      <w:r w:rsidRPr="002A0492">
        <w:rPr>
          <w:rFonts w:ascii="Garamond" w:hAnsi="Garamond"/>
        </w:rPr>
        <w:t xml:space="preserve">LIFE 1010, </w:t>
      </w:r>
      <w:r>
        <w:rPr>
          <w:rFonts w:ascii="Garamond" w:hAnsi="Garamond"/>
        </w:rPr>
        <w:t>LIFE 1020, CHEM 1020, CHEM 1030, CHEM 2420, CHEM 2440, MOLB 2240, MOLB 3610, ZOO 3115, ZOO 4125.</w:t>
      </w:r>
    </w:p>
    <w:p w:rsidR="00855F3B" w:rsidRDefault="00855F3B" w:rsidP="00855F3B">
      <w:pPr>
        <w:ind w:left="720"/>
      </w:pPr>
      <w:r>
        <w:rPr>
          <w:b/>
          <w:i/>
        </w:rPr>
        <w:t>Enforce in Banner:</w:t>
      </w:r>
      <w:r>
        <w:t xml:space="preserve"> Yes</w:t>
      </w:r>
    </w:p>
    <w:p w:rsidR="0064511A" w:rsidRPr="00855F3B" w:rsidRDefault="00855F3B" w:rsidP="00855F3B">
      <w:pPr>
        <w:tabs>
          <w:tab w:val="left" w:pos="720"/>
        </w:tabs>
      </w:pPr>
      <w:r>
        <w:rPr>
          <w:b/>
          <w:i/>
        </w:rPr>
        <w:tab/>
      </w:r>
      <w:r w:rsidRPr="00451343">
        <w:rPr>
          <w:b/>
          <w:i/>
        </w:rPr>
        <w:t xml:space="preserve">Proposed Term: </w:t>
      </w:r>
      <w:r>
        <w:t>Fall 2017</w:t>
      </w:r>
    </w:p>
    <w:p w:rsidR="0064511A" w:rsidRDefault="0064511A" w:rsidP="00933603">
      <w:pPr>
        <w:rPr>
          <w:b/>
        </w:rPr>
      </w:pPr>
    </w:p>
    <w:p w:rsidR="00927B7E" w:rsidRDefault="00927B7E" w:rsidP="00927B7E">
      <w:pPr>
        <w:ind w:firstLine="720"/>
        <w:rPr>
          <w:b/>
        </w:rPr>
      </w:pPr>
      <w:r w:rsidRPr="001F61A1">
        <w:rPr>
          <w:b/>
          <w:iCs/>
        </w:rPr>
        <w:t>Action:</w:t>
      </w:r>
      <w:r w:rsidRPr="001F61A1">
        <w:rPr>
          <w:iCs/>
        </w:rPr>
        <w:t xml:space="preserve"> Approve</w:t>
      </w:r>
    </w:p>
    <w:p w:rsidR="00D7334C" w:rsidRDefault="00D7334C" w:rsidP="00933603">
      <w:pPr>
        <w:rPr>
          <w:b/>
        </w:rPr>
      </w:pPr>
    </w:p>
    <w:p w:rsidR="00EB022D" w:rsidRPr="00451343" w:rsidRDefault="00EB022D" w:rsidP="00EB022D">
      <w:pPr>
        <w:rPr>
          <w:b/>
        </w:rPr>
      </w:pPr>
      <w:r>
        <w:rPr>
          <w:b/>
        </w:rPr>
        <w:t>WIND</w:t>
      </w:r>
    </w:p>
    <w:p w:rsidR="00EB022D" w:rsidRPr="00451343" w:rsidRDefault="00EB022D" w:rsidP="00EB022D">
      <w:pPr>
        <w:rPr>
          <w:b/>
        </w:rPr>
      </w:pPr>
      <w:r>
        <w:rPr>
          <w:b/>
        </w:rPr>
        <w:t>4020</w:t>
      </w:r>
      <w:r w:rsidRPr="00451343">
        <w:rPr>
          <w:b/>
        </w:rPr>
        <w:tab/>
      </w:r>
      <w:r>
        <w:rPr>
          <w:b/>
        </w:rPr>
        <w:t xml:space="preserve">DISABILITY STUDIES THEORY, 3 hr. </w:t>
      </w:r>
    </w:p>
    <w:p w:rsidR="00EB022D" w:rsidRDefault="00EB022D" w:rsidP="00EB022D">
      <w:pPr>
        <w:ind w:left="720"/>
        <w:rPr>
          <w:rFonts w:ascii="Garamond" w:hAnsi="Garamond"/>
        </w:rPr>
      </w:pPr>
      <w:r w:rsidRPr="00451343">
        <w:rPr>
          <w:b/>
          <w:i/>
        </w:rPr>
        <w:t xml:space="preserve">Current Course Description: </w:t>
      </w:r>
      <w:r w:rsidRPr="00041CCE">
        <w:rPr>
          <w:rFonts w:ascii="Garamond" w:hAnsi="Garamond"/>
        </w:rPr>
        <w:t>Explores the interdisciplinary nature of disability studies, which investigates the embodied experience of disability as well as culturally constructed meanings and belief systems that function to stigmatize, oppress, liberate, or otherwise impact people living with illness and disability. Students will develop interdisciplinary research questions, paying particular attention to sociological realities.</w:t>
      </w:r>
    </w:p>
    <w:p w:rsidR="00EB022D" w:rsidRDefault="00EB022D" w:rsidP="00EB022D">
      <w:pPr>
        <w:ind w:left="720"/>
      </w:pPr>
      <w:r w:rsidRPr="00451343">
        <w:rPr>
          <w:b/>
          <w:i/>
        </w:rPr>
        <w:t>Prerequisites:</w:t>
      </w:r>
      <w:r w:rsidRPr="00DC28DF">
        <w:t xml:space="preserve"> </w:t>
      </w:r>
      <w:r w:rsidRPr="00041CCE">
        <w:t>WIND 2100 or WB or COM2</w:t>
      </w:r>
    </w:p>
    <w:p w:rsidR="00EB022D" w:rsidRPr="005468A3" w:rsidRDefault="00EB022D" w:rsidP="00EB022D">
      <w:pPr>
        <w:ind w:left="720"/>
      </w:pPr>
      <w:r>
        <w:rPr>
          <w:b/>
          <w:i/>
        </w:rPr>
        <w:t>Dual/Cross listed:</w:t>
      </w:r>
      <w:r>
        <w:t xml:space="preserve"> WIND 5</w:t>
      </w:r>
      <w:r w:rsidRPr="00041CCE">
        <w:t>020</w:t>
      </w:r>
      <w:r>
        <w:t>; C</w:t>
      </w:r>
      <w:r w:rsidRPr="00041CCE">
        <w:t>ross listed with SOWK 4020</w:t>
      </w:r>
      <w:r>
        <w:t>/5020</w:t>
      </w:r>
    </w:p>
    <w:p w:rsidR="00EB022D" w:rsidRDefault="00EB022D" w:rsidP="00EB022D">
      <w:pPr>
        <w:ind w:left="720"/>
        <w:rPr>
          <w:b/>
          <w:i/>
        </w:rPr>
      </w:pPr>
    </w:p>
    <w:p w:rsidR="00EB022D" w:rsidRPr="00763FF5" w:rsidRDefault="00EB022D" w:rsidP="00EB022D">
      <w:pPr>
        <w:ind w:left="720"/>
        <w:rPr>
          <w:b/>
          <w:i/>
        </w:rPr>
      </w:pPr>
      <w:r>
        <w:rPr>
          <w:b/>
          <w:i/>
        </w:rPr>
        <w:t xml:space="preserve">Proposed Course Description: </w:t>
      </w:r>
      <w:r w:rsidRPr="00763FF5">
        <w:rPr>
          <w:spacing w:val="-1"/>
        </w:rPr>
        <w:t>E</w:t>
      </w:r>
      <w:r w:rsidRPr="00763FF5">
        <w:t>xplores</w:t>
      </w:r>
      <w:r w:rsidRPr="00763FF5">
        <w:rPr>
          <w:spacing w:val="-1"/>
        </w:rPr>
        <w:t xml:space="preserve"> </w:t>
      </w:r>
      <w:r w:rsidRPr="00763FF5">
        <w:t>the</w:t>
      </w:r>
      <w:r w:rsidRPr="00763FF5">
        <w:rPr>
          <w:spacing w:val="-1"/>
        </w:rPr>
        <w:t xml:space="preserve"> </w:t>
      </w:r>
      <w:r w:rsidRPr="00763FF5">
        <w:t>interdisciplinary</w:t>
      </w:r>
      <w:r w:rsidRPr="00763FF5">
        <w:rPr>
          <w:spacing w:val="-1"/>
        </w:rPr>
        <w:t xml:space="preserve"> </w:t>
      </w:r>
      <w:r w:rsidRPr="00763FF5">
        <w:t>nature</w:t>
      </w:r>
      <w:r w:rsidRPr="00763FF5">
        <w:rPr>
          <w:spacing w:val="-1"/>
        </w:rPr>
        <w:t xml:space="preserve"> </w:t>
      </w:r>
      <w:r w:rsidRPr="00763FF5">
        <w:t>of</w:t>
      </w:r>
      <w:r w:rsidRPr="00763FF5">
        <w:rPr>
          <w:spacing w:val="-1"/>
        </w:rPr>
        <w:t xml:space="preserve"> </w:t>
      </w:r>
      <w:r w:rsidRPr="00763FF5">
        <w:t>disability</w:t>
      </w:r>
      <w:r w:rsidRPr="00763FF5">
        <w:rPr>
          <w:spacing w:val="-1"/>
        </w:rPr>
        <w:t xml:space="preserve"> </w:t>
      </w:r>
      <w:r w:rsidRPr="00763FF5">
        <w:t>studies</w:t>
      </w:r>
      <w:r w:rsidRPr="00763FF5">
        <w:rPr>
          <w:spacing w:val="-1"/>
        </w:rPr>
        <w:t xml:space="preserve"> </w:t>
      </w:r>
      <w:r w:rsidRPr="00763FF5">
        <w:t>theory</w:t>
      </w:r>
      <w:r w:rsidRPr="00763FF5">
        <w:rPr>
          <w:spacing w:val="-1"/>
        </w:rPr>
        <w:t xml:space="preserve"> </w:t>
      </w:r>
      <w:r w:rsidRPr="00763FF5">
        <w:t>and</w:t>
      </w:r>
      <w:r w:rsidRPr="00763FF5">
        <w:rPr>
          <w:spacing w:val="-1"/>
        </w:rPr>
        <w:t xml:space="preserve"> </w:t>
      </w:r>
      <w:r w:rsidRPr="00763FF5">
        <w:t>scholarship,</w:t>
      </w:r>
      <w:r w:rsidRPr="00763FF5">
        <w:rPr>
          <w:spacing w:val="-1"/>
        </w:rPr>
        <w:t xml:space="preserve"> </w:t>
      </w:r>
      <w:r w:rsidRPr="00763FF5">
        <w:t>including investigation</w:t>
      </w:r>
      <w:r w:rsidRPr="00763FF5">
        <w:rPr>
          <w:spacing w:val="-1"/>
        </w:rPr>
        <w:t xml:space="preserve"> </w:t>
      </w:r>
      <w:r w:rsidRPr="00763FF5">
        <w:t>of</w:t>
      </w:r>
      <w:r w:rsidRPr="00763FF5">
        <w:rPr>
          <w:spacing w:val="-1"/>
        </w:rPr>
        <w:t xml:space="preserve"> </w:t>
      </w:r>
      <w:r w:rsidRPr="00763FF5">
        <w:t>embodied</w:t>
      </w:r>
      <w:r w:rsidRPr="00763FF5">
        <w:rPr>
          <w:spacing w:val="-1"/>
        </w:rPr>
        <w:t xml:space="preserve"> </w:t>
      </w:r>
      <w:r w:rsidRPr="00763FF5">
        <w:t>knowledge, cultural</w:t>
      </w:r>
      <w:r w:rsidRPr="00763FF5">
        <w:rPr>
          <w:spacing w:val="-1"/>
        </w:rPr>
        <w:t xml:space="preserve"> </w:t>
      </w:r>
      <w:r w:rsidRPr="00763FF5">
        <w:t>meanings,</w:t>
      </w:r>
      <w:r w:rsidRPr="00763FF5">
        <w:rPr>
          <w:spacing w:val="-1"/>
        </w:rPr>
        <w:t xml:space="preserve"> </w:t>
      </w:r>
      <w:r w:rsidRPr="00763FF5">
        <w:t>and</w:t>
      </w:r>
      <w:r w:rsidRPr="00763FF5">
        <w:rPr>
          <w:spacing w:val="-1"/>
        </w:rPr>
        <w:t xml:space="preserve"> </w:t>
      </w:r>
      <w:r w:rsidRPr="00763FF5">
        <w:t>socio-political</w:t>
      </w:r>
      <w:r w:rsidRPr="00763FF5">
        <w:rPr>
          <w:spacing w:val="-1"/>
        </w:rPr>
        <w:t xml:space="preserve"> </w:t>
      </w:r>
      <w:r w:rsidRPr="00763FF5">
        <w:t>practices</w:t>
      </w:r>
      <w:r w:rsidRPr="00763FF5">
        <w:rPr>
          <w:spacing w:val="-1"/>
        </w:rPr>
        <w:t xml:space="preserve"> </w:t>
      </w:r>
      <w:r w:rsidRPr="00763FF5">
        <w:t>related</w:t>
      </w:r>
      <w:r w:rsidRPr="00763FF5">
        <w:rPr>
          <w:spacing w:val="-1"/>
        </w:rPr>
        <w:t xml:space="preserve"> </w:t>
      </w:r>
      <w:r w:rsidRPr="00763FF5">
        <w:t>to</w:t>
      </w:r>
      <w:r w:rsidRPr="00763FF5">
        <w:rPr>
          <w:spacing w:val="-1"/>
        </w:rPr>
        <w:t xml:space="preserve"> </w:t>
      </w:r>
      <w:r w:rsidRPr="00763FF5">
        <w:t>disability.</w:t>
      </w:r>
      <w:r w:rsidRPr="00763FF5">
        <w:rPr>
          <w:spacing w:val="-1"/>
        </w:rPr>
        <w:t xml:space="preserve"> </w:t>
      </w:r>
      <w:r w:rsidRPr="00763FF5">
        <w:t>Students</w:t>
      </w:r>
      <w:r w:rsidRPr="00763FF5">
        <w:rPr>
          <w:spacing w:val="-1"/>
        </w:rPr>
        <w:t xml:space="preserve"> </w:t>
      </w:r>
      <w:r w:rsidRPr="00763FF5">
        <w:t>will</w:t>
      </w:r>
      <w:r w:rsidRPr="00763FF5">
        <w:rPr>
          <w:spacing w:val="-1"/>
        </w:rPr>
        <w:t xml:space="preserve"> </w:t>
      </w:r>
      <w:r w:rsidRPr="00763FF5">
        <w:t>develop</w:t>
      </w:r>
      <w:r>
        <w:rPr>
          <w:rFonts w:eastAsia="Arial"/>
        </w:rPr>
        <w:t xml:space="preserve"> </w:t>
      </w:r>
      <w:r w:rsidRPr="00763FF5">
        <w:t>in-depth</w:t>
      </w:r>
      <w:r w:rsidRPr="00763FF5">
        <w:rPr>
          <w:spacing w:val="-1"/>
        </w:rPr>
        <w:t xml:space="preserve"> </w:t>
      </w:r>
      <w:r w:rsidRPr="00763FF5">
        <w:t>critical</w:t>
      </w:r>
      <w:r w:rsidRPr="00763FF5">
        <w:rPr>
          <w:spacing w:val="-1"/>
        </w:rPr>
        <w:t xml:space="preserve"> </w:t>
      </w:r>
      <w:r w:rsidRPr="00763FF5">
        <w:t>disability</w:t>
      </w:r>
      <w:r w:rsidRPr="00763FF5">
        <w:rPr>
          <w:spacing w:val="-1"/>
        </w:rPr>
        <w:t xml:space="preserve"> </w:t>
      </w:r>
      <w:r w:rsidRPr="00763FF5">
        <w:t>studies</w:t>
      </w:r>
      <w:r w:rsidRPr="00763FF5">
        <w:rPr>
          <w:spacing w:val="-1"/>
        </w:rPr>
        <w:t xml:space="preserve"> </w:t>
      </w:r>
      <w:r w:rsidRPr="00763FF5">
        <w:t>research</w:t>
      </w:r>
      <w:r w:rsidRPr="00763FF5">
        <w:rPr>
          <w:spacing w:val="-1"/>
        </w:rPr>
        <w:t xml:space="preserve"> </w:t>
      </w:r>
      <w:r w:rsidRPr="00763FF5">
        <w:t>papers</w:t>
      </w:r>
      <w:r w:rsidRPr="00763FF5">
        <w:rPr>
          <w:spacing w:val="-1"/>
        </w:rPr>
        <w:t xml:space="preserve"> </w:t>
      </w:r>
      <w:r w:rsidRPr="00763FF5">
        <w:t>and</w:t>
      </w:r>
      <w:r w:rsidRPr="00763FF5">
        <w:rPr>
          <w:spacing w:val="-1"/>
        </w:rPr>
        <w:t xml:space="preserve"> </w:t>
      </w:r>
      <w:r w:rsidRPr="00763FF5">
        <w:t>deliver</w:t>
      </w:r>
      <w:r w:rsidRPr="00763FF5">
        <w:rPr>
          <w:spacing w:val="-1"/>
        </w:rPr>
        <w:t xml:space="preserve"> </w:t>
      </w:r>
      <w:r w:rsidRPr="00763FF5">
        <w:t>accessible,</w:t>
      </w:r>
      <w:r w:rsidRPr="00763FF5">
        <w:rPr>
          <w:spacing w:val="-1"/>
        </w:rPr>
        <w:t xml:space="preserve"> </w:t>
      </w:r>
      <w:r w:rsidRPr="00763FF5">
        <w:t>professional</w:t>
      </w:r>
      <w:r w:rsidRPr="00763FF5">
        <w:rPr>
          <w:spacing w:val="-1"/>
        </w:rPr>
        <w:t xml:space="preserve"> </w:t>
      </w:r>
      <w:r w:rsidRPr="00763FF5">
        <w:t>presentations.</w:t>
      </w:r>
    </w:p>
    <w:p w:rsidR="00EB022D" w:rsidRDefault="00EB022D" w:rsidP="00EB022D">
      <w:pPr>
        <w:ind w:left="720"/>
      </w:pPr>
      <w:r>
        <w:t>.</w:t>
      </w:r>
    </w:p>
    <w:p w:rsidR="00EB022D" w:rsidRDefault="00EB022D" w:rsidP="00EB022D">
      <w:r>
        <w:t xml:space="preserve"> </w:t>
      </w:r>
      <w:r>
        <w:tab/>
      </w:r>
      <w:r>
        <w:rPr>
          <w:b/>
          <w:i/>
        </w:rPr>
        <w:t xml:space="preserve">Proposed USP: </w:t>
      </w:r>
      <w:r>
        <w:t>None</w:t>
      </w:r>
    </w:p>
    <w:p w:rsidR="00EB022D" w:rsidRDefault="00EB022D" w:rsidP="00EB022D">
      <w:pPr>
        <w:tabs>
          <w:tab w:val="left" w:pos="720"/>
        </w:tabs>
        <w:rPr>
          <w:b/>
          <w:iCs/>
        </w:rPr>
      </w:pPr>
    </w:p>
    <w:p w:rsidR="00EB022D" w:rsidRDefault="00EB022D" w:rsidP="00EB022D">
      <w:pPr>
        <w:ind w:firstLine="720"/>
        <w:rPr>
          <w:b/>
        </w:rPr>
      </w:pPr>
      <w:r w:rsidRPr="001F61A1">
        <w:rPr>
          <w:b/>
          <w:iCs/>
        </w:rPr>
        <w:t>Action:</w:t>
      </w:r>
      <w:r w:rsidRPr="001F61A1">
        <w:rPr>
          <w:iCs/>
        </w:rPr>
        <w:t xml:space="preserve"> Approve</w:t>
      </w:r>
    </w:p>
    <w:p w:rsidR="00D42B89" w:rsidRDefault="00D42B89" w:rsidP="00D42B89"/>
    <w:p w:rsidR="00EB022D" w:rsidRDefault="00EB022D" w:rsidP="00D42B89"/>
    <w:p w:rsidR="00EB022D" w:rsidRDefault="00EB022D" w:rsidP="00D42B89"/>
    <w:p w:rsidR="00EB022D" w:rsidRDefault="00EB022D" w:rsidP="00D42B89"/>
    <w:p w:rsidR="00EB022D" w:rsidRDefault="00EB022D" w:rsidP="00D42B89"/>
    <w:p w:rsidR="003A1E7D" w:rsidRPr="003A1E7D" w:rsidRDefault="003A1E7D" w:rsidP="003A1E7D">
      <w:pPr>
        <w:ind w:firstLine="720"/>
        <w:rPr>
          <w:b/>
        </w:rPr>
      </w:pPr>
    </w:p>
    <w:p w:rsidR="00D56E00"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105AF1" w:rsidRDefault="00105AF1" w:rsidP="00105AF1"/>
    <w:p w:rsidR="00855F3B" w:rsidRDefault="00EB022D" w:rsidP="00855F3B">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970740" w:rsidRDefault="00970740" w:rsidP="00970740">
      <w:pPr>
        <w:pStyle w:val="Heading2"/>
        <w:tabs>
          <w:tab w:val="left" w:pos="720"/>
        </w:tabs>
        <w:jc w:val="left"/>
        <w:rPr>
          <w:rFonts w:cs="Arial"/>
          <w:szCs w:val="24"/>
        </w:rPr>
      </w:pPr>
    </w:p>
    <w:p w:rsidR="00894862" w:rsidRPr="00451343" w:rsidRDefault="00894862" w:rsidP="00894862">
      <w:pPr>
        <w:rPr>
          <w:b/>
        </w:rPr>
      </w:pPr>
      <w:r>
        <w:rPr>
          <w:b/>
        </w:rPr>
        <w:t>WIND</w:t>
      </w:r>
    </w:p>
    <w:p w:rsidR="00894862" w:rsidRPr="00451343" w:rsidRDefault="00894862" w:rsidP="00894862">
      <w:pPr>
        <w:rPr>
          <w:b/>
        </w:rPr>
      </w:pPr>
      <w:r>
        <w:rPr>
          <w:b/>
        </w:rPr>
        <w:t>3160</w:t>
      </w:r>
      <w:r w:rsidRPr="00451343">
        <w:rPr>
          <w:b/>
        </w:rPr>
        <w:tab/>
      </w:r>
      <w:r>
        <w:rPr>
          <w:b/>
        </w:rPr>
        <w:t xml:space="preserve">DISABILITY CIVIL RIGHTS MOVEMENT, 3 hr.  </w:t>
      </w:r>
    </w:p>
    <w:p w:rsidR="00894862" w:rsidRPr="00F7693A" w:rsidRDefault="00894862" w:rsidP="00894862">
      <w:pPr>
        <w:ind w:left="720"/>
        <w:rPr>
          <w:rFonts w:ascii="Garamond" w:hAnsi="Garamond"/>
        </w:rPr>
      </w:pPr>
      <w:r w:rsidRPr="00950A80">
        <w:rPr>
          <w:b/>
          <w:i/>
        </w:rPr>
        <w:t>Course Description:</w:t>
      </w:r>
      <w:r w:rsidRPr="00950A80">
        <w:t xml:space="preserve"> </w:t>
      </w:r>
      <w:r w:rsidRPr="00B26F0C">
        <w:rPr>
          <w:rFonts w:ascii="Garamond" w:hAnsi="Garamond"/>
        </w:rPr>
        <w:t>Provides a review and analysis of the various disability rights movements in the US and the social changes that have resulted from these movements. This includes the early roots following the French Revolution through the protest era of the 1960s to present efforts to change federal policy.</w:t>
      </w:r>
    </w:p>
    <w:p w:rsidR="00894862" w:rsidRPr="005468A3" w:rsidRDefault="00894862" w:rsidP="00894862">
      <w:pPr>
        <w:ind w:left="720"/>
      </w:pPr>
      <w:r w:rsidRPr="00451343">
        <w:rPr>
          <w:b/>
          <w:i/>
        </w:rPr>
        <w:t>Prerequisites:</w:t>
      </w:r>
      <w:r w:rsidRPr="00DC28DF">
        <w:t xml:space="preserve"> </w:t>
      </w:r>
      <w:r w:rsidR="00814D18">
        <w:t>P</w:t>
      </w:r>
      <w:r w:rsidRPr="00B26F0C">
        <w:t>ast or concurrent enrollment in SOC 1000 or WIND 2100.</w:t>
      </w:r>
    </w:p>
    <w:p w:rsidR="00894862" w:rsidRDefault="00894862" w:rsidP="00894862">
      <w:pPr>
        <w:ind w:left="720"/>
        <w:rPr>
          <w:b/>
        </w:rPr>
      </w:pPr>
      <w:r w:rsidRPr="00950A80">
        <w:rPr>
          <w:b/>
          <w:i/>
        </w:rPr>
        <w:t xml:space="preserve">Proposed Term: </w:t>
      </w:r>
      <w:r>
        <w:t>Fall/Spring 2017</w:t>
      </w:r>
    </w:p>
    <w:p w:rsidR="00894862" w:rsidRPr="00F7693A" w:rsidRDefault="00894862" w:rsidP="00894862">
      <w:pPr>
        <w:ind w:left="720"/>
        <w:rPr>
          <w:b/>
          <w:i/>
        </w:rPr>
      </w:pPr>
      <w:r>
        <w:rPr>
          <w:b/>
          <w:i/>
        </w:rPr>
        <w:t xml:space="preserve"> </w:t>
      </w:r>
    </w:p>
    <w:p w:rsidR="006E068A" w:rsidRDefault="00894862" w:rsidP="00894862">
      <w:pPr>
        <w:ind w:left="720"/>
      </w:pPr>
      <w:r w:rsidRPr="007F0774">
        <w:rPr>
          <w:b/>
          <w:i/>
        </w:rPr>
        <w:t>Rationale:</w:t>
      </w:r>
      <w:r>
        <w:rPr>
          <w:b/>
          <w:i/>
        </w:rPr>
        <w:t xml:space="preserve"> </w:t>
      </w:r>
      <w:r w:rsidRPr="00157021">
        <w:t>This course has not been offered for several years, and much of the relevant content has been integrated into WIND 2100 (Introduction</w:t>
      </w:r>
      <w:r w:rsidRPr="00157021">
        <w:rPr>
          <w:spacing w:val="-22"/>
        </w:rPr>
        <w:t xml:space="preserve"> </w:t>
      </w:r>
      <w:r w:rsidRPr="00157021">
        <w:t>to Disability Studies) and WIND 4020 (Disability Studies Theory &amp; Practice), so WIND doesn't foresee offering this course in the</w:t>
      </w:r>
      <w:r w:rsidRPr="00157021">
        <w:rPr>
          <w:spacing w:val="-19"/>
        </w:rPr>
        <w:t xml:space="preserve"> </w:t>
      </w:r>
      <w:r>
        <w:t>future.</w:t>
      </w:r>
    </w:p>
    <w:p w:rsidR="006E068A" w:rsidRDefault="006E068A" w:rsidP="006E068A"/>
    <w:p w:rsidR="00927B7E" w:rsidRDefault="00927B7E" w:rsidP="00927B7E">
      <w:pPr>
        <w:ind w:firstLine="720"/>
        <w:rPr>
          <w:b/>
        </w:rPr>
      </w:pPr>
      <w:r w:rsidRPr="001F61A1">
        <w:rPr>
          <w:b/>
          <w:iCs/>
        </w:rPr>
        <w:t>Action:</w:t>
      </w:r>
      <w:r w:rsidRPr="001F61A1">
        <w:rPr>
          <w:iCs/>
        </w:rPr>
        <w:t xml:space="preserve"> Approve</w:t>
      </w:r>
    </w:p>
    <w:p w:rsidR="006E068A" w:rsidRDefault="006E068A" w:rsidP="006E068A"/>
    <w:p w:rsidR="006E068A" w:rsidRDefault="006E068A" w:rsidP="006E068A"/>
    <w:p w:rsidR="00BE0FB1" w:rsidRDefault="00244C2F" w:rsidP="00D30B5A">
      <w:pPr>
        <w:pStyle w:val="Heading2"/>
        <w:tabs>
          <w:tab w:val="left" w:pos="720"/>
        </w:tabs>
        <w:jc w:val="left"/>
        <w:rPr>
          <w:rFonts w:cs="Arial"/>
          <w:szCs w:val="24"/>
        </w:rPr>
      </w:pPr>
      <w:r>
        <w:rPr>
          <w:rFonts w:cs="Arial"/>
          <w:szCs w:val="24"/>
        </w:rPr>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970740" w:rsidRDefault="00970740" w:rsidP="00326CA8">
      <w:pPr>
        <w:rPr>
          <w:b/>
          <w:i/>
        </w:rPr>
      </w:pPr>
    </w:p>
    <w:p w:rsidR="00EA6DC8" w:rsidRDefault="00EA6DC8" w:rsidP="00EA6DC8">
      <w:pPr>
        <w:numPr>
          <w:ilvl w:val="0"/>
          <w:numId w:val="17"/>
        </w:numPr>
        <w:tabs>
          <w:tab w:val="left" w:pos="720"/>
        </w:tabs>
        <w:ind w:left="1800" w:hanging="1800"/>
        <w:rPr>
          <w:rFonts w:ascii="Arial" w:hAnsi="Arial" w:cs="Arial"/>
          <w:b/>
          <w:i/>
          <w:iCs/>
        </w:rPr>
      </w:pPr>
      <w:r>
        <w:rPr>
          <w:rFonts w:ascii="Arial" w:hAnsi="Arial" w:cs="Arial"/>
          <w:b/>
          <w:i/>
          <w:iCs/>
        </w:rPr>
        <w:t>College of Arts and Sciences</w:t>
      </w:r>
    </w:p>
    <w:p w:rsidR="004B00D6" w:rsidRDefault="004B00D6" w:rsidP="004B00D6">
      <w:pPr>
        <w:tabs>
          <w:tab w:val="left" w:pos="720"/>
        </w:tabs>
        <w:rPr>
          <w:rFonts w:ascii="Arial" w:hAnsi="Arial" w:cs="Arial"/>
          <w:b/>
          <w:i/>
          <w:iCs/>
        </w:rPr>
      </w:pPr>
    </w:p>
    <w:p w:rsidR="00894862" w:rsidRPr="00451343" w:rsidRDefault="00894862" w:rsidP="00894862">
      <w:pPr>
        <w:rPr>
          <w:b/>
        </w:rPr>
      </w:pPr>
      <w:r>
        <w:rPr>
          <w:b/>
        </w:rPr>
        <w:t>ENGL</w:t>
      </w:r>
    </w:p>
    <w:p w:rsidR="00894862" w:rsidRPr="00451343" w:rsidRDefault="00894862" w:rsidP="00894862">
      <w:pPr>
        <w:rPr>
          <w:b/>
        </w:rPr>
      </w:pPr>
      <w:r>
        <w:rPr>
          <w:b/>
        </w:rPr>
        <w:t>5965</w:t>
      </w:r>
      <w:r w:rsidRPr="00451343">
        <w:rPr>
          <w:b/>
        </w:rPr>
        <w:tab/>
      </w:r>
      <w:r>
        <w:rPr>
          <w:b/>
        </w:rPr>
        <w:t xml:space="preserve">THESIS RESEARCH II, 4 hr. </w:t>
      </w:r>
    </w:p>
    <w:p w:rsidR="00894862" w:rsidRPr="00F7693A" w:rsidRDefault="00894862" w:rsidP="00894862">
      <w:pPr>
        <w:ind w:left="720"/>
        <w:rPr>
          <w:rFonts w:ascii="Garamond" w:hAnsi="Garamond"/>
        </w:rPr>
      </w:pPr>
      <w:r>
        <w:rPr>
          <w:b/>
          <w:i/>
        </w:rPr>
        <w:t>Proposed</w:t>
      </w:r>
      <w:r w:rsidRPr="00950A80">
        <w:rPr>
          <w:b/>
          <w:i/>
        </w:rPr>
        <w:t xml:space="preserve"> Course Description:</w:t>
      </w:r>
      <w:r w:rsidRPr="00950A80">
        <w:t xml:space="preserve"> </w:t>
      </w:r>
      <w:r w:rsidRPr="006D736B">
        <w:rPr>
          <w:rFonts w:ascii="Garamond" w:hAnsi="Garamond"/>
        </w:rPr>
        <w:t xml:space="preserve">Designed for students who </w:t>
      </w:r>
      <w:r>
        <w:rPr>
          <w:rFonts w:ascii="Garamond" w:hAnsi="Garamond"/>
        </w:rPr>
        <w:t>have reached an advanced stage in the</w:t>
      </w:r>
      <w:r w:rsidRPr="006D736B">
        <w:rPr>
          <w:rFonts w:ascii="Garamond" w:hAnsi="Garamond"/>
        </w:rPr>
        <w:t xml:space="preserve"> </w:t>
      </w:r>
      <w:r>
        <w:rPr>
          <w:rFonts w:ascii="Garamond" w:hAnsi="Garamond"/>
        </w:rPr>
        <w:t>writing of the thesis. Also to inform students of professional genres and practices as well as academic and non-academic careers following the MA degree.</w:t>
      </w:r>
    </w:p>
    <w:p w:rsidR="00894862" w:rsidRPr="000B1ED9" w:rsidRDefault="00894862" w:rsidP="00894862">
      <w:pPr>
        <w:ind w:left="720"/>
      </w:pPr>
      <w:r w:rsidRPr="00950A80">
        <w:rPr>
          <w:b/>
          <w:i/>
        </w:rPr>
        <w:t>Prerequisite:</w:t>
      </w:r>
      <w:r>
        <w:rPr>
          <w:b/>
          <w:i/>
        </w:rPr>
        <w:t xml:space="preserve"> </w:t>
      </w:r>
      <w:r>
        <w:t>ENGL 5960 and enrollment in a graduate degree program.</w:t>
      </w:r>
    </w:p>
    <w:p w:rsidR="00894862" w:rsidRPr="00D16106" w:rsidRDefault="00894862" w:rsidP="00894862">
      <w:pPr>
        <w:ind w:left="720"/>
      </w:pPr>
      <w:r>
        <w:rPr>
          <w:b/>
          <w:i/>
        </w:rPr>
        <w:t xml:space="preserve">Enforce in Banner: </w:t>
      </w:r>
      <w:r>
        <w:t>Yes</w:t>
      </w:r>
    </w:p>
    <w:p w:rsidR="00894862" w:rsidRDefault="00894862" w:rsidP="00894862">
      <w:pPr>
        <w:ind w:left="720"/>
        <w:rPr>
          <w:b/>
        </w:rPr>
      </w:pPr>
      <w:r w:rsidRPr="00950A80">
        <w:rPr>
          <w:b/>
          <w:i/>
        </w:rPr>
        <w:t xml:space="preserve">Proposed Term: </w:t>
      </w:r>
      <w:r>
        <w:t>Spring 2017</w:t>
      </w:r>
    </w:p>
    <w:p w:rsidR="00894862" w:rsidRDefault="00894862" w:rsidP="00894862">
      <w:pPr>
        <w:ind w:left="720"/>
        <w:rPr>
          <w:b/>
        </w:rPr>
      </w:pPr>
    </w:p>
    <w:p w:rsidR="00894862" w:rsidRPr="00930584" w:rsidRDefault="00894862" w:rsidP="00894862">
      <w:pPr>
        <w:ind w:left="720"/>
        <w:rPr>
          <w:rFonts w:ascii="Garamond" w:hAnsi="Garamond"/>
        </w:rPr>
      </w:pPr>
      <w:r w:rsidRPr="007F0774">
        <w:rPr>
          <w:b/>
          <w:i/>
        </w:rPr>
        <w:t>Rationale:</w:t>
      </w:r>
      <w:r>
        <w:rPr>
          <w:b/>
          <w:i/>
        </w:rPr>
        <w:t xml:space="preserve"> </w:t>
      </w:r>
      <w:r w:rsidRPr="001E19A0">
        <w:rPr>
          <w:rFonts w:ascii="Garamond" w:hAnsi="Garamond"/>
        </w:rPr>
        <w:t xml:space="preserve">The English </w:t>
      </w:r>
      <w:r>
        <w:rPr>
          <w:rFonts w:ascii="Garamond" w:hAnsi="Garamond"/>
        </w:rPr>
        <w:t>department is restructuring its MA degree so as to increase support for students writing theses and familiarize soon-to-graduate students with professional practices and opportunities</w:t>
      </w:r>
      <w:r w:rsidRPr="001E19A0">
        <w:rPr>
          <w:rFonts w:ascii="Garamond" w:hAnsi="Garamond"/>
        </w:rPr>
        <w:t xml:space="preserve">. This CARF proposal is for </w:t>
      </w:r>
      <w:r>
        <w:rPr>
          <w:rFonts w:ascii="Garamond" w:hAnsi="Garamond"/>
        </w:rPr>
        <w:t>the new course that extends the support and professionalization objectives of the existing ENGL 5960 to the fourth semester of MA study.</w:t>
      </w:r>
    </w:p>
    <w:p w:rsidR="00D7334C" w:rsidRDefault="00D7334C" w:rsidP="00894862">
      <w:pPr>
        <w:rPr>
          <w:b/>
          <w:iCs/>
        </w:rPr>
      </w:pPr>
    </w:p>
    <w:p w:rsidR="00927B7E" w:rsidRDefault="00927B7E" w:rsidP="00927B7E">
      <w:pPr>
        <w:ind w:firstLine="720"/>
        <w:rPr>
          <w:b/>
        </w:rPr>
      </w:pPr>
      <w:r w:rsidRPr="001F61A1">
        <w:rPr>
          <w:b/>
          <w:iCs/>
        </w:rPr>
        <w:t>Action:</w:t>
      </w:r>
      <w:r w:rsidRPr="001F61A1">
        <w:rPr>
          <w:iCs/>
        </w:rPr>
        <w:t xml:space="preserve"> Approve</w:t>
      </w:r>
    </w:p>
    <w:p w:rsidR="003A1E7D" w:rsidRDefault="003A1E7D" w:rsidP="00894862">
      <w:pPr>
        <w:rPr>
          <w:b/>
          <w:iCs/>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894862" w:rsidRPr="00451343" w:rsidRDefault="00894862" w:rsidP="00894862">
      <w:pPr>
        <w:rPr>
          <w:b/>
        </w:rPr>
      </w:pPr>
      <w:r>
        <w:rPr>
          <w:b/>
        </w:rPr>
        <w:lastRenderedPageBreak/>
        <w:t>PSYC</w:t>
      </w:r>
    </w:p>
    <w:p w:rsidR="00894862" w:rsidRPr="00451343" w:rsidRDefault="00894862" w:rsidP="00894862">
      <w:pPr>
        <w:rPr>
          <w:b/>
        </w:rPr>
      </w:pPr>
      <w:r>
        <w:rPr>
          <w:b/>
        </w:rPr>
        <w:t>4040</w:t>
      </w:r>
      <w:r w:rsidRPr="00451343">
        <w:rPr>
          <w:b/>
        </w:rPr>
        <w:tab/>
      </w:r>
      <w:r>
        <w:rPr>
          <w:b/>
        </w:rPr>
        <w:t xml:space="preserve">COGNITIVE NEUROSCIENCE, 4 hr.  </w:t>
      </w:r>
    </w:p>
    <w:p w:rsidR="00894862" w:rsidRPr="00F7693A" w:rsidRDefault="00894862" w:rsidP="00894862">
      <w:pPr>
        <w:ind w:left="720"/>
        <w:rPr>
          <w:rFonts w:ascii="Garamond" w:hAnsi="Garamond"/>
        </w:rPr>
      </w:pPr>
      <w:r>
        <w:rPr>
          <w:b/>
          <w:i/>
        </w:rPr>
        <w:t>Proposed</w:t>
      </w:r>
      <w:r w:rsidRPr="00950A80">
        <w:rPr>
          <w:b/>
          <w:i/>
        </w:rPr>
        <w:t xml:space="preserve"> Course Description:</w:t>
      </w:r>
      <w:r w:rsidRPr="00950A80">
        <w:t xml:space="preserve"> </w:t>
      </w:r>
      <w:r w:rsidRPr="00621FEA">
        <w:rPr>
          <w:color w:val="191919"/>
        </w:rPr>
        <w:t>Examines the underlying neural bases of higher cognitive functions i</w:t>
      </w:r>
      <w:r>
        <w:rPr>
          <w:color w:val="191919"/>
        </w:rPr>
        <w:t xml:space="preserve">n humans, including attention, </w:t>
      </w:r>
      <w:r w:rsidRPr="00621FEA">
        <w:rPr>
          <w:color w:val="191919"/>
        </w:rPr>
        <w:t>language, motor control, navigation, emotions, and memory, as well as neuroanatomy fundamentals and neuroscience methods such as fMRI and ERP. Lecture and lab components</w:t>
      </w:r>
      <w:r w:rsidRPr="00621FEA">
        <w:t>.</w:t>
      </w:r>
    </w:p>
    <w:p w:rsidR="00894862" w:rsidRPr="00C51667" w:rsidRDefault="00894862" w:rsidP="00894862">
      <w:pPr>
        <w:ind w:firstLine="720"/>
        <w:rPr>
          <w:rFonts w:ascii="Times" w:hAnsi="Times"/>
          <w:sz w:val="20"/>
          <w:szCs w:val="20"/>
        </w:rPr>
      </w:pPr>
      <w:r w:rsidRPr="00950A80">
        <w:rPr>
          <w:b/>
          <w:i/>
        </w:rPr>
        <w:t>Prerequisite:</w:t>
      </w:r>
      <w:r>
        <w:rPr>
          <w:b/>
          <w:i/>
        </w:rPr>
        <w:t xml:space="preserve"> </w:t>
      </w:r>
      <w:r>
        <w:rPr>
          <w:rFonts w:ascii="Garamond" w:hAnsi="Garamond"/>
        </w:rPr>
        <w:t>A grade of C or better in PSYC 2080 or PSYC 3120 or ZOO 4280</w:t>
      </w:r>
    </w:p>
    <w:p w:rsidR="00894862" w:rsidRPr="00890FC1" w:rsidRDefault="00894862" w:rsidP="00894862">
      <w:pPr>
        <w:ind w:left="720"/>
      </w:pPr>
      <w:r>
        <w:rPr>
          <w:b/>
          <w:i/>
        </w:rPr>
        <w:t xml:space="preserve">Enforce in Banner: </w:t>
      </w:r>
      <w:r>
        <w:t>Yes</w:t>
      </w:r>
    </w:p>
    <w:p w:rsidR="00894862" w:rsidRPr="001B2ADC" w:rsidRDefault="00894862" w:rsidP="00894862">
      <w:pPr>
        <w:ind w:left="720"/>
      </w:pPr>
      <w:r>
        <w:rPr>
          <w:b/>
          <w:i/>
        </w:rPr>
        <w:t xml:space="preserve">Activity type: </w:t>
      </w:r>
      <w:r>
        <w:t>Lecture w/lab.</w:t>
      </w:r>
    </w:p>
    <w:p w:rsidR="00894862" w:rsidRDefault="00894862" w:rsidP="00894862">
      <w:pPr>
        <w:ind w:left="720"/>
        <w:rPr>
          <w:b/>
        </w:rPr>
      </w:pPr>
      <w:r w:rsidRPr="00950A80">
        <w:rPr>
          <w:b/>
          <w:i/>
        </w:rPr>
        <w:t xml:space="preserve">Proposed Term: </w:t>
      </w:r>
      <w:r>
        <w:t>Spring 2017</w:t>
      </w:r>
    </w:p>
    <w:p w:rsidR="00894862" w:rsidRDefault="00894862" w:rsidP="00894862">
      <w:pPr>
        <w:ind w:left="720"/>
        <w:rPr>
          <w:b/>
        </w:rPr>
      </w:pPr>
    </w:p>
    <w:p w:rsidR="00894862" w:rsidRDefault="00894862" w:rsidP="00894862">
      <w:pPr>
        <w:ind w:left="720"/>
        <w:rPr>
          <w:rFonts w:ascii="Garamond" w:hAnsi="Garamond"/>
        </w:rPr>
      </w:pPr>
      <w:r w:rsidRPr="007F0774">
        <w:rPr>
          <w:b/>
          <w:i/>
        </w:rPr>
        <w:t>Rationale:</w:t>
      </w:r>
      <w:r>
        <w:rPr>
          <w:b/>
          <w:i/>
        </w:rPr>
        <w:t xml:space="preserve"> </w:t>
      </w:r>
      <w:r w:rsidRPr="00606141">
        <w:rPr>
          <w:color w:val="191919"/>
        </w:rPr>
        <w:t>Cognitive neuroscience has become a foundational area of study in modern psychology. UW Psychology now has the teaching capacity to offer a senior-level course in this increasingly popular area, and so proposes to offer Cognitive Neuroscience as PSYC 4040</w:t>
      </w:r>
    </w:p>
    <w:p w:rsidR="00894862" w:rsidRDefault="00894862" w:rsidP="00894862">
      <w:pPr>
        <w:rPr>
          <w:b/>
          <w:iCs/>
        </w:rPr>
      </w:pPr>
    </w:p>
    <w:p w:rsidR="00927B7E" w:rsidRDefault="00927B7E" w:rsidP="00927B7E">
      <w:pPr>
        <w:ind w:firstLine="720"/>
        <w:rPr>
          <w:b/>
        </w:rPr>
      </w:pPr>
      <w:r w:rsidRPr="001F61A1">
        <w:rPr>
          <w:b/>
          <w:iCs/>
        </w:rPr>
        <w:t>Action:</w:t>
      </w:r>
      <w:r w:rsidRPr="001F61A1">
        <w:rPr>
          <w:iCs/>
        </w:rPr>
        <w:t xml:space="preserve"> Approve</w:t>
      </w:r>
    </w:p>
    <w:p w:rsidR="00927B7E" w:rsidRDefault="00927B7E" w:rsidP="00894862">
      <w:pPr>
        <w:rPr>
          <w:b/>
          <w:iCs/>
        </w:rPr>
      </w:pPr>
    </w:p>
    <w:p w:rsidR="00894862" w:rsidRPr="00451343" w:rsidRDefault="00894862" w:rsidP="00894862">
      <w:pPr>
        <w:rPr>
          <w:b/>
        </w:rPr>
      </w:pPr>
      <w:r>
        <w:rPr>
          <w:b/>
        </w:rPr>
        <w:t>THEA</w:t>
      </w:r>
    </w:p>
    <w:p w:rsidR="00894862" w:rsidRPr="00451343" w:rsidRDefault="00894862" w:rsidP="00894862">
      <w:pPr>
        <w:rPr>
          <w:b/>
        </w:rPr>
      </w:pPr>
      <w:r>
        <w:rPr>
          <w:b/>
        </w:rPr>
        <w:t>3000</w:t>
      </w:r>
      <w:r w:rsidRPr="00451343">
        <w:rPr>
          <w:b/>
        </w:rPr>
        <w:tab/>
      </w:r>
      <w:r>
        <w:rPr>
          <w:b/>
        </w:rPr>
        <w:t>SPECIAL TOPICS IN THEATRE, 3hr. (Max. 9)</w:t>
      </w:r>
    </w:p>
    <w:p w:rsidR="00894862" w:rsidRPr="00A01FD6" w:rsidRDefault="00894862" w:rsidP="00894862">
      <w:pPr>
        <w:pStyle w:val="Default"/>
        <w:ind w:left="720"/>
      </w:pPr>
      <w:r w:rsidRPr="00A01FD6">
        <w:rPr>
          <w:b/>
          <w:i/>
        </w:rPr>
        <w:t>Proposed Course Description:</w:t>
      </w:r>
      <w:r w:rsidRPr="00A01FD6">
        <w:t xml:space="preserve"> Provides undergraduates with the opportunity for in-depth study in areas of Theatre not offered in regular courses or independent study. Course includes discussions on specifi</w:t>
      </w:r>
      <w:r>
        <w:t>c topics as well as studio work.</w:t>
      </w:r>
    </w:p>
    <w:p w:rsidR="00894862" w:rsidRDefault="00894862" w:rsidP="00894862">
      <w:pPr>
        <w:ind w:left="720"/>
      </w:pPr>
      <w:r w:rsidRPr="00950A80">
        <w:rPr>
          <w:b/>
          <w:i/>
        </w:rPr>
        <w:t>Prerequisite:</w:t>
      </w:r>
      <w:r>
        <w:rPr>
          <w:b/>
          <w:i/>
        </w:rPr>
        <w:t xml:space="preserve"> </w:t>
      </w:r>
      <w:r>
        <w:t>None</w:t>
      </w:r>
    </w:p>
    <w:p w:rsidR="00894862" w:rsidRPr="00890FC1" w:rsidRDefault="00894862" w:rsidP="00894862">
      <w:pPr>
        <w:ind w:left="720"/>
      </w:pPr>
      <w:r>
        <w:rPr>
          <w:b/>
          <w:i/>
        </w:rPr>
        <w:t xml:space="preserve">Enforce in Banner: </w:t>
      </w:r>
      <w:r>
        <w:t>No</w:t>
      </w:r>
    </w:p>
    <w:p w:rsidR="00894862" w:rsidRDefault="00894862" w:rsidP="00894862">
      <w:pPr>
        <w:ind w:left="720"/>
        <w:rPr>
          <w:b/>
        </w:rPr>
      </w:pPr>
      <w:r w:rsidRPr="00950A80">
        <w:rPr>
          <w:b/>
          <w:i/>
        </w:rPr>
        <w:t xml:space="preserve">Proposed Term: </w:t>
      </w:r>
      <w:r>
        <w:t>Spring 2017</w:t>
      </w:r>
    </w:p>
    <w:p w:rsidR="00894862" w:rsidRDefault="00894862" w:rsidP="00894862">
      <w:pPr>
        <w:ind w:left="720"/>
        <w:rPr>
          <w:b/>
        </w:rPr>
      </w:pPr>
    </w:p>
    <w:p w:rsidR="00894862" w:rsidRDefault="00894862" w:rsidP="00894862">
      <w:pPr>
        <w:ind w:left="720"/>
        <w:rPr>
          <w:rFonts w:ascii="Garamond" w:hAnsi="Garamond"/>
        </w:rPr>
      </w:pPr>
      <w:r w:rsidRPr="007F0774">
        <w:rPr>
          <w:b/>
          <w:i/>
        </w:rPr>
        <w:t>Rationale:</w:t>
      </w:r>
      <w:r>
        <w:rPr>
          <w:b/>
          <w:i/>
        </w:rPr>
        <w:t xml:space="preserve"> </w:t>
      </w:r>
      <w:r w:rsidRPr="00A01FD6">
        <w:t>To provide undergraduates with the opportunity for in-depth study in areas of Theatre not offered in regular courses or independent study. Areas of study would include, but is not limited to, Shakespeare, Advance Stage Combat, and Beginning Film Making.</w:t>
      </w:r>
    </w:p>
    <w:p w:rsidR="00894862" w:rsidRDefault="00894862" w:rsidP="00894862">
      <w:pPr>
        <w:rPr>
          <w:b/>
          <w:iCs/>
        </w:rPr>
      </w:pPr>
    </w:p>
    <w:p w:rsidR="00927B7E" w:rsidRDefault="00927B7E" w:rsidP="00F51D04">
      <w:pPr>
        <w:ind w:left="720"/>
        <w:rPr>
          <w:b/>
        </w:rPr>
      </w:pPr>
      <w:r w:rsidRPr="001F61A1">
        <w:rPr>
          <w:b/>
          <w:iCs/>
        </w:rPr>
        <w:t>Action:</w:t>
      </w:r>
      <w:r w:rsidRPr="001F61A1">
        <w:rPr>
          <w:iCs/>
        </w:rPr>
        <w:t xml:space="preserve"> </w:t>
      </w:r>
      <w:r w:rsidR="00F51D04">
        <w:rPr>
          <w:iCs/>
        </w:rPr>
        <w:t>Tabled awaiting clarification of prerequisite. Email from Audrey Shalinsky for prereq of 6 hours in Theater.</w:t>
      </w:r>
    </w:p>
    <w:p w:rsidR="003A1E7D" w:rsidRDefault="003A1E7D" w:rsidP="00894862">
      <w:pPr>
        <w:rPr>
          <w:b/>
          <w:iCs/>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894862" w:rsidRPr="00451343" w:rsidRDefault="00894862" w:rsidP="00894862">
      <w:pPr>
        <w:rPr>
          <w:b/>
        </w:rPr>
      </w:pPr>
      <w:r>
        <w:rPr>
          <w:b/>
        </w:rPr>
        <w:lastRenderedPageBreak/>
        <w:t>ZOO</w:t>
      </w:r>
    </w:p>
    <w:p w:rsidR="00894862" w:rsidRPr="00451343" w:rsidRDefault="00894862" w:rsidP="00894862">
      <w:pPr>
        <w:rPr>
          <w:b/>
        </w:rPr>
      </w:pPr>
      <w:r>
        <w:rPr>
          <w:b/>
        </w:rPr>
        <w:t>4650</w:t>
      </w:r>
      <w:r w:rsidRPr="00451343">
        <w:rPr>
          <w:b/>
        </w:rPr>
        <w:tab/>
      </w:r>
      <w:r>
        <w:rPr>
          <w:b/>
        </w:rPr>
        <w:t xml:space="preserve">TROPICAL FIELD ECOLOGY ECUADOR, 4 hr.  </w:t>
      </w:r>
    </w:p>
    <w:p w:rsidR="00894862" w:rsidRPr="00F900F4" w:rsidRDefault="00894862" w:rsidP="00894862">
      <w:pPr>
        <w:ind w:left="720"/>
      </w:pPr>
      <w:r>
        <w:rPr>
          <w:b/>
          <w:i/>
        </w:rPr>
        <w:t>Proposed</w:t>
      </w:r>
      <w:r w:rsidRPr="00950A80">
        <w:rPr>
          <w:b/>
          <w:i/>
        </w:rPr>
        <w:t xml:space="preserve"> Course Description:</w:t>
      </w:r>
      <w:r w:rsidRPr="00950A80">
        <w:t xml:space="preserve"> </w:t>
      </w:r>
      <w:r w:rsidRPr="00F900F4">
        <w:t>Course comprises 10 days in Ecuador in January (before Spring semester), followed by one lecture per week during Spring semester. Focus will be ecology, biodiversity and conservation of tropical forests and behavioral ecology of birds and mammals. Field site is at 1100m on west slope of the Andes.</w:t>
      </w:r>
    </w:p>
    <w:p w:rsidR="00894862" w:rsidRPr="00F900F4" w:rsidRDefault="00894862" w:rsidP="00894862">
      <w:pPr>
        <w:ind w:left="720"/>
      </w:pPr>
      <w:r w:rsidRPr="00F900F4">
        <w:rPr>
          <w:b/>
          <w:i/>
        </w:rPr>
        <w:t xml:space="preserve">Prerequisite: </w:t>
      </w:r>
      <w:r w:rsidRPr="00F900F4">
        <w:t>LIFE 2022 (graduate standing for 5650 credit)</w:t>
      </w:r>
    </w:p>
    <w:p w:rsidR="00894862" w:rsidRPr="00890FC1" w:rsidRDefault="00894862" w:rsidP="00894862">
      <w:pPr>
        <w:ind w:left="720"/>
      </w:pPr>
      <w:r>
        <w:rPr>
          <w:b/>
          <w:i/>
        </w:rPr>
        <w:t xml:space="preserve">Enforce in Banner: </w:t>
      </w:r>
      <w:r>
        <w:t>Yes</w:t>
      </w:r>
    </w:p>
    <w:p w:rsidR="00894862" w:rsidRPr="00F900F4" w:rsidRDefault="00894862" w:rsidP="00894862">
      <w:pPr>
        <w:ind w:left="720"/>
      </w:pPr>
      <w:r>
        <w:rPr>
          <w:b/>
          <w:i/>
        </w:rPr>
        <w:t xml:space="preserve">Proposed activity type: </w:t>
      </w:r>
      <w:r>
        <w:t>Lecture w/Lab</w:t>
      </w:r>
    </w:p>
    <w:p w:rsidR="00894862" w:rsidRPr="001B2ADC" w:rsidRDefault="00894862" w:rsidP="00894862">
      <w:pPr>
        <w:ind w:left="720"/>
      </w:pPr>
      <w:r>
        <w:rPr>
          <w:b/>
          <w:i/>
        </w:rPr>
        <w:t>Cross Listing:</w:t>
      </w:r>
      <w:r>
        <w:t xml:space="preserve"> </w:t>
      </w:r>
      <w:r w:rsidRPr="00F900F4">
        <w:t>ZOO 5650, ECOL 5650</w:t>
      </w:r>
    </w:p>
    <w:p w:rsidR="00894862" w:rsidRDefault="00894862" w:rsidP="00894862">
      <w:pPr>
        <w:ind w:left="720"/>
        <w:rPr>
          <w:b/>
        </w:rPr>
      </w:pPr>
      <w:r w:rsidRPr="00950A80">
        <w:rPr>
          <w:b/>
          <w:i/>
        </w:rPr>
        <w:t xml:space="preserve">Proposed Term: </w:t>
      </w:r>
      <w:r w:rsidR="006537AB">
        <w:t>Spring 2017</w:t>
      </w:r>
    </w:p>
    <w:p w:rsidR="00894862" w:rsidRDefault="00894862" w:rsidP="00894862">
      <w:pPr>
        <w:ind w:left="720"/>
        <w:rPr>
          <w:b/>
        </w:rPr>
      </w:pPr>
    </w:p>
    <w:p w:rsidR="00894862" w:rsidRPr="00F900F4" w:rsidRDefault="00894862" w:rsidP="00894862">
      <w:pPr>
        <w:autoSpaceDE w:val="0"/>
        <w:autoSpaceDN w:val="0"/>
        <w:adjustRightInd w:val="0"/>
        <w:ind w:left="720"/>
        <w:rPr>
          <w:sz w:val="20"/>
          <w:szCs w:val="20"/>
        </w:rPr>
      </w:pPr>
      <w:r w:rsidRPr="00F900F4">
        <w:rPr>
          <w:b/>
          <w:i/>
        </w:rPr>
        <w:t xml:space="preserve">Rationale: </w:t>
      </w:r>
      <w:r>
        <w:t>Th</w:t>
      </w:r>
      <w:r w:rsidRPr="00F900F4">
        <w:t xml:space="preserve">is combination study abroad/lecture course will give students a comprehensive introduction to one of the most biodiverse ecosystems on earth.  It will begin with a 10-day field expedition to the Milpe Reserve of the Mindo Cloudforest Foundation.  Students will conduct hands-on research projects each day, and present written and oral reports on their findings. Graduate students (ECOL 5650/ECOL5650) will do a more intensive field research project followed by a writeup in the following semester.  </w:t>
      </w:r>
    </w:p>
    <w:p w:rsidR="00894862" w:rsidRPr="00F900F4" w:rsidRDefault="00894862" w:rsidP="00894862">
      <w:pPr>
        <w:autoSpaceDE w:val="0"/>
        <w:autoSpaceDN w:val="0"/>
        <w:adjustRightInd w:val="0"/>
        <w:ind w:left="720"/>
        <w:rPr>
          <w:sz w:val="20"/>
          <w:szCs w:val="20"/>
        </w:rPr>
      </w:pPr>
      <w:r w:rsidRPr="00F900F4">
        <w:t xml:space="preserve"> </w:t>
      </w:r>
    </w:p>
    <w:p w:rsidR="00894862" w:rsidRPr="00F900F4" w:rsidRDefault="00894862" w:rsidP="00894862">
      <w:pPr>
        <w:autoSpaceDE w:val="0"/>
        <w:autoSpaceDN w:val="0"/>
        <w:adjustRightInd w:val="0"/>
        <w:ind w:left="720"/>
        <w:rPr>
          <w:sz w:val="20"/>
          <w:szCs w:val="20"/>
        </w:rPr>
      </w:pPr>
      <w:r w:rsidRPr="00F900F4">
        <w:t xml:space="preserve">Intellectual background: </w:t>
      </w:r>
    </w:p>
    <w:p w:rsidR="00894862" w:rsidRPr="00F900F4" w:rsidRDefault="00894862" w:rsidP="00894862">
      <w:pPr>
        <w:autoSpaceDE w:val="0"/>
        <w:autoSpaceDN w:val="0"/>
        <w:adjustRightInd w:val="0"/>
        <w:ind w:left="720"/>
        <w:rPr>
          <w:sz w:val="20"/>
          <w:szCs w:val="20"/>
        </w:rPr>
      </w:pPr>
      <w:r w:rsidRPr="00F900F4">
        <w:t>Students will benefit from ongoing research on a lek-mating bird, the Golden-winged Manakin (</w:t>
      </w:r>
      <w:r w:rsidRPr="00F900F4">
        <w:rPr>
          <w:i/>
          <w:iCs/>
        </w:rPr>
        <w:t>Masius chrysopterus</w:t>
      </w:r>
      <w:r w:rsidRPr="00F900F4">
        <w:t>) by two UW M.S. students and myself. ).  I have conducted research in tropical forests since 1982 in Costa, Brazil, Panama and Ecuador. That research on manakins has yielded numerous publications including a cover story in Science and an article in the Proceedings of the National Academy of Sciences. The course also builds on seven winter and summer study abroad courses since May 2013 (ZOO 4900, 1-3 S/U credits</w:t>
      </w:r>
    </w:p>
    <w:p w:rsidR="00894862" w:rsidRPr="00F900F4" w:rsidRDefault="00894862" w:rsidP="00894862">
      <w:pPr>
        <w:autoSpaceDE w:val="0"/>
        <w:autoSpaceDN w:val="0"/>
        <w:adjustRightInd w:val="0"/>
        <w:ind w:left="720"/>
        <w:rPr>
          <w:sz w:val="20"/>
          <w:szCs w:val="20"/>
        </w:rPr>
      </w:pPr>
      <w:r w:rsidRPr="00F900F4">
        <w:t xml:space="preserve"> </w:t>
      </w:r>
    </w:p>
    <w:p w:rsidR="00894862" w:rsidRPr="00F900F4" w:rsidRDefault="00894862" w:rsidP="00894862">
      <w:pPr>
        <w:autoSpaceDE w:val="0"/>
        <w:autoSpaceDN w:val="0"/>
        <w:adjustRightInd w:val="0"/>
        <w:ind w:left="720"/>
        <w:rPr>
          <w:sz w:val="20"/>
          <w:szCs w:val="20"/>
        </w:rPr>
      </w:pPr>
      <w:r w:rsidRPr="00F900F4">
        <w:t xml:space="preserve">Logistics: </w:t>
      </w:r>
    </w:p>
    <w:p w:rsidR="00894862" w:rsidRPr="00F900F4" w:rsidRDefault="00894862" w:rsidP="00894862">
      <w:pPr>
        <w:autoSpaceDE w:val="0"/>
        <w:autoSpaceDN w:val="0"/>
        <w:adjustRightInd w:val="0"/>
        <w:ind w:left="720"/>
        <w:rPr>
          <w:sz w:val="20"/>
          <w:szCs w:val="20"/>
        </w:rPr>
      </w:pPr>
      <w:r w:rsidRPr="00F900F4">
        <w:t xml:space="preserve">All field logistics are in place for transportation, lodging and meals at the Milpe Reserve (2 bunkhouses with total capacity of 12, plus three bedrooms in main building with capacity for 6). I speak fluent Spanish (my brother was born in Mexico and I spent a portion of my high school years in Mexico).  All seven previous study-abroad courses have been conducted in collaboration with International Programs at UW and many of my students have received funding for costs via scholarships from the Cheney International Fund.  Several students have presented their results at Undergraduate Research Day events on the Laramie campus, as well as in the field.  </w:t>
      </w:r>
    </w:p>
    <w:p w:rsidR="00894862" w:rsidRPr="00F900F4" w:rsidRDefault="00894862" w:rsidP="00894862">
      <w:pPr>
        <w:autoSpaceDE w:val="0"/>
        <w:autoSpaceDN w:val="0"/>
        <w:adjustRightInd w:val="0"/>
        <w:ind w:left="720"/>
        <w:rPr>
          <w:sz w:val="20"/>
          <w:szCs w:val="20"/>
        </w:rPr>
      </w:pPr>
      <w:r w:rsidRPr="00F900F4">
        <w:t xml:space="preserve"> </w:t>
      </w:r>
    </w:p>
    <w:p w:rsidR="00894862" w:rsidRPr="00F900F4" w:rsidRDefault="00894862" w:rsidP="00894862">
      <w:pPr>
        <w:autoSpaceDE w:val="0"/>
        <w:autoSpaceDN w:val="0"/>
        <w:adjustRightInd w:val="0"/>
        <w:ind w:left="720"/>
        <w:rPr>
          <w:sz w:val="20"/>
          <w:szCs w:val="20"/>
        </w:rPr>
      </w:pPr>
      <w:r w:rsidRPr="00F900F4">
        <w:t xml:space="preserve">Learning outcomes: Students will receive practical, hands-ion training in tropical field research by conducting inquiry-based research projects. Examples of successful previous field projects include moth-hummingbird-plant interactions(moths have more predictable temporal and spatial patterns of flower visitation than do hummingbirds!), assessment of bird use of insect resources flushed by army ant swarms, courtship documentation for two species of manakins, nest attendance patterns of parrots and competitive interactions among the more than 10 species of hummingbirds that attend the feeders at the Milpe Reserve.  </w:t>
      </w:r>
    </w:p>
    <w:p w:rsidR="00894862" w:rsidRPr="00F900F4" w:rsidRDefault="00894862" w:rsidP="00894862">
      <w:pPr>
        <w:autoSpaceDE w:val="0"/>
        <w:autoSpaceDN w:val="0"/>
        <w:adjustRightInd w:val="0"/>
        <w:ind w:left="720"/>
        <w:rPr>
          <w:sz w:val="20"/>
          <w:szCs w:val="20"/>
        </w:rPr>
      </w:pPr>
      <w:r w:rsidRPr="00F900F4">
        <w:lastRenderedPageBreak/>
        <w:t xml:space="preserve"> A typical daily schedule would include a guided nature walk at dawn, breakfast, a three hour individual or group mini-research project, lunch, a free hour, data collation and report preparation for the day’s mini-research project, 1.5 hours of free time, dinner, capped by oral research result presentations. Each student will produce at least two written reports on their individual research projects or their portion of any group projects. Students will therefore obtain practice in quantitative analysis of research data, written and oral presentation of research results, and a synthetic understanding of the scientific method, from observation to near-publishable report.  </w:t>
      </w:r>
    </w:p>
    <w:p w:rsidR="00894862" w:rsidRPr="00F900F4" w:rsidRDefault="00894862" w:rsidP="00894862">
      <w:pPr>
        <w:autoSpaceDE w:val="0"/>
        <w:autoSpaceDN w:val="0"/>
        <w:adjustRightInd w:val="0"/>
        <w:ind w:left="720"/>
        <w:rPr>
          <w:sz w:val="20"/>
          <w:szCs w:val="20"/>
        </w:rPr>
      </w:pPr>
      <w:r w:rsidRPr="00F900F4">
        <w:t xml:space="preserve"> Additional benefits will include exposure to a culture very different from that of Wyoming and the United States, opportunities to practice speaking Spanish, and guest lectures by representatives of local coffee-growing businesses, reforestation experts and conservation biologists based in Ecuador.  </w:t>
      </w:r>
    </w:p>
    <w:p w:rsidR="00894862" w:rsidRPr="00F900F4" w:rsidRDefault="00894862" w:rsidP="00894862">
      <w:pPr>
        <w:ind w:left="720"/>
      </w:pPr>
      <w:r w:rsidRPr="00F900F4">
        <w:t xml:space="preserve"> The UW-based lecture component will supplement the field experience by providing students with a broad knowledge base of topics important to understanding the complex interactions of a highly biodiverse tropical forest.  The attached syllabus outlines many of the topics, including exploration of the ecological basis for species and behavioral diversity in the tropics.</w:t>
      </w:r>
    </w:p>
    <w:p w:rsidR="00894862" w:rsidRDefault="00894862" w:rsidP="00894862">
      <w:pPr>
        <w:rPr>
          <w:b/>
          <w:iCs/>
        </w:rPr>
      </w:pPr>
    </w:p>
    <w:p w:rsidR="00927B7E" w:rsidRDefault="00927B7E" w:rsidP="00927B7E">
      <w:pPr>
        <w:ind w:firstLine="720"/>
        <w:rPr>
          <w:b/>
        </w:rPr>
      </w:pPr>
      <w:r w:rsidRPr="001F61A1">
        <w:rPr>
          <w:b/>
          <w:iCs/>
        </w:rPr>
        <w:t>Action:</w:t>
      </w:r>
      <w:r w:rsidRPr="001F61A1">
        <w:rPr>
          <w:iCs/>
        </w:rPr>
        <w:t xml:space="preserve"> Approve</w:t>
      </w:r>
    </w:p>
    <w:p w:rsidR="00894862" w:rsidRDefault="00894862" w:rsidP="00894862">
      <w:pPr>
        <w:rPr>
          <w:b/>
          <w:iCs/>
        </w:rPr>
      </w:pPr>
    </w:p>
    <w:p w:rsidR="00894862" w:rsidRPr="00451343" w:rsidRDefault="00894862" w:rsidP="00894862">
      <w:pPr>
        <w:rPr>
          <w:b/>
        </w:rPr>
      </w:pPr>
      <w:r>
        <w:rPr>
          <w:b/>
        </w:rPr>
        <w:t>ZOO</w:t>
      </w:r>
    </w:p>
    <w:p w:rsidR="00894862" w:rsidRPr="00451343" w:rsidRDefault="00894862" w:rsidP="00894862">
      <w:pPr>
        <w:rPr>
          <w:b/>
        </w:rPr>
      </w:pPr>
      <w:r>
        <w:rPr>
          <w:b/>
        </w:rPr>
        <w:t>5930</w:t>
      </w:r>
      <w:r w:rsidRPr="00451343">
        <w:rPr>
          <w:b/>
        </w:rPr>
        <w:tab/>
      </w:r>
      <w:r>
        <w:rPr>
          <w:b/>
        </w:rPr>
        <w:t xml:space="preserve">NETWORK ANALYSIS, 2 hr. </w:t>
      </w:r>
    </w:p>
    <w:p w:rsidR="00894862" w:rsidRPr="00F7693A" w:rsidRDefault="00894862" w:rsidP="00894862">
      <w:pPr>
        <w:ind w:left="720"/>
        <w:rPr>
          <w:rFonts w:ascii="Garamond" w:hAnsi="Garamond"/>
        </w:rPr>
      </w:pPr>
      <w:r>
        <w:rPr>
          <w:b/>
          <w:i/>
        </w:rPr>
        <w:t>Proposed</w:t>
      </w:r>
      <w:r w:rsidRPr="00950A80">
        <w:rPr>
          <w:b/>
          <w:i/>
        </w:rPr>
        <w:t xml:space="preserve"> Course Description:</w:t>
      </w:r>
      <w:r w:rsidRPr="00950A80">
        <w:t xml:space="preserve"> </w:t>
      </w:r>
      <w:r w:rsidRPr="00930584">
        <w:t>Network Analysis addresses problems in ecology, neurobiology, sociology, geography and behavioral ecology. Networks consists of entities (nodes) such as neurons, individuals or locations, linked by interactions (e.g., flow of information, pollen or behavior). Students will analyze topics of interest using R scripts. 2-hr lecture each week in Spring semester.</w:t>
      </w:r>
    </w:p>
    <w:p w:rsidR="00894862" w:rsidRDefault="00894862" w:rsidP="00894862">
      <w:pPr>
        <w:ind w:left="720"/>
      </w:pPr>
      <w:r w:rsidRPr="00950A80">
        <w:rPr>
          <w:b/>
          <w:i/>
        </w:rPr>
        <w:t>Prerequisite:</w:t>
      </w:r>
      <w:r>
        <w:rPr>
          <w:b/>
          <w:i/>
        </w:rPr>
        <w:t xml:space="preserve"> </w:t>
      </w:r>
      <w:r>
        <w:t>Graduate standing</w:t>
      </w:r>
    </w:p>
    <w:p w:rsidR="00894862" w:rsidRPr="00890FC1" w:rsidRDefault="00894862" w:rsidP="00894862">
      <w:pPr>
        <w:ind w:left="720"/>
      </w:pPr>
      <w:r>
        <w:rPr>
          <w:b/>
          <w:i/>
        </w:rPr>
        <w:t xml:space="preserve">Enforce in Banner: </w:t>
      </w:r>
      <w:r>
        <w:t>Yes</w:t>
      </w:r>
    </w:p>
    <w:p w:rsidR="00894862" w:rsidRPr="001B2ADC" w:rsidRDefault="00894862" w:rsidP="00894862">
      <w:pPr>
        <w:ind w:left="720"/>
      </w:pPr>
      <w:r>
        <w:rPr>
          <w:b/>
          <w:i/>
        </w:rPr>
        <w:t>Cross Listing:</w:t>
      </w:r>
      <w:r>
        <w:t xml:space="preserve"> ECOL 5930</w:t>
      </w:r>
    </w:p>
    <w:p w:rsidR="00894862" w:rsidRDefault="00894862" w:rsidP="00894862">
      <w:pPr>
        <w:ind w:left="720"/>
        <w:rPr>
          <w:b/>
        </w:rPr>
      </w:pPr>
      <w:r w:rsidRPr="00950A80">
        <w:rPr>
          <w:b/>
          <w:i/>
        </w:rPr>
        <w:t xml:space="preserve">Proposed Term: </w:t>
      </w:r>
      <w:r>
        <w:t>Spring 2017</w:t>
      </w:r>
    </w:p>
    <w:p w:rsidR="00894862" w:rsidRDefault="00894862" w:rsidP="00894862">
      <w:pPr>
        <w:ind w:left="720"/>
        <w:rPr>
          <w:b/>
        </w:rPr>
      </w:pPr>
    </w:p>
    <w:p w:rsidR="00F2445F" w:rsidRDefault="00894862" w:rsidP="00894862">
      <w:pPr>
        <w:ind w:left="720"/>
        <w:rPr>
          <w:b/>
          <w:i/>
        </w:rPr>
      </w:pPr>
      <w:r w:rsidRPr="007F0774">
        <w:rPr>
          <w:b/>
          <w:i/>
        </w:rPr>
        <w:t>Rationale:</w:t>
      </w:r>
      <w:r w:rsidRPr="00930584">
        <w:rPr>
          <w:b/>
          <w:i/>
        </w:rPr>
        <w:t xml:space="preserve"> </w:t>
      </w:r>
      <w:r w:rsidRPr="00930584">
        <w:t>This 2-credit graduate lecture course will introduce graduate students to Network Analysis as a tool for understanding complex interactions among multiple entities. Examples of networks include neural networks, protein networks, ecological networks, geographic networks, transportation networks and social networks (e.g., dominance interactions among social animals). Networks consists of entities (nodes) such as neurons, individuals or locations, linked by interactions (e.g., flow of information, pollen, goods or behavior). A rich body of quantitative theory exists with which to describe, model and assess many very different kinds of biological systems. The course will provide students with a useful tool that involves exposure to linear algebra, the interface between graphical and equation-based approaches to modeling, use of the R programming language to analyze the networks, and an opportunity to apply Network Analysis to their own research projects. It will appeal to students in disciplines as diverse as sociology, neuroscience, molecular and microbiology, ecology and animal behavior</w:t>
      </w:r>
      <w:r>
        <w:rPr>
          <w:rFonts w:ascii="Calibri" w:hAnsi="Calibri" w:cs="Calibri"/>
        </w:rPr>
        <w:t>.</w:t>
      </w:r>
    </w:p>
    <w:p w:rsidR="00927B7E" w:rsidRDefault="00927B7E" w:rsidP="00927B7E">
      <w:pPr>
        <w:ind w:firstLine="720"/>
        <w:rPr>
          <w:b/>
        </w:rPr>
      </w:pPr>
      <w:r w:rsidRPr="001F61A1">
        <w:rPr>
          <w:b/>
          <w:iCs/>
        </w:rPr>
        <w:t>Action:</w:t>
      </w:r>
      <w:r w:rsidRPr="001F61A1">
        <w:rPr>
          <w:iCs/>
        </w:rPr>
        <w:t xml:space="preserve"> Approve</w:t>
      </w:r>
    </w:p>
    <w:p w:rsidR="00614435" w:rsidRPr="00463471" w:rsidRDefault="00614435" w:rsidP="00614435">
      <w:pPr>
        <w:numPr>
          <w:ilvl w:val="0"/>
          <w:numId w:val="1"/>
        </w:numPr>
        <w:tabs>
          <w:tab w:val="left" w:pos="720"/>
        </w:tabs>
        <w:ind w:left="1800" w:hanging="1800"/>
        <w:rPr>
          <w:rFonts w:ascii="Arial" w:hAnsi="Arial" w:cs="Arial"/>
          <w:b/>
          <w:i/>
          <w:iCs/>
        </w:rPr>
      </w:pPr>
      <w:r>
        <w:rPr>
          <w:rFonts w:ascii="Arial" w:hAnsi="Arial" w:cs="Arial"/>
          <w:b/>
          <w:i/>
          <w:iCs/>
        </w:rPr>
        <w:lastRenderedPageBreak/>
        <w:t>C</w:t>
      </w:r>
      <w:r w:rsidR="00894862">
        <w:rPr>
          <w:rFonts w:ascii="Arial" w:hAnsi="Arial" w:cs="Arial"/>
          <w:b/>
          <w:i/>
          <w:iCs/>
        </w:rPr>
        <w:t>ollege of Business</w:t>
      </w:r>
    </w:p>
    <w:p w:rsidR="00614435" w:rsidRDefault="00614435" w:rsidP="004B00D6">
      <w:pPr>
        <w:tabs>
          <w:tab w:val="left" w:pos="720"/>
        </w:tabs>
        <w:rPr>
          <w:rFonts w:ascii="Arial" w:hAnsi="Arial" w:cs="Arial"/>
          <w:b/>
          <w:i/>
          <w:iCs/>
        </w:rPr>
      </w:pPr>
    </w:p>
    <w:p w:rsidR="00894862" w:rsidRPr="00451343" w:rsidRDefault="00894862" w:rsidP="00894862">
      <w:pPr>
        <w:rPr>
          <w:b/>
        </w:rPr>
      </w:pPr>
      <w:r>
        <w:rPr>
          <w:b/>
        </w:rPr>
        <w:t>ECON</w:t>
      </w:r>
    </w:p>
    <w:p w:rsidR="00894862" w:rsidRPr="00451343" w:rsidRDefault="00894862" w:rsidP="00894862">
      <w:pPr>
        <w:rPr>
          <w:b/>
        </w:rPr>
      </w:pPr>
      <w:r>
        <w:rPr>
          <w:b/>
        </w:rPr>
        <w:t>3400</w:t>
      </w:r>
      <w:r>
        <w:rPr>
          <w:b/>
        </w:rPr>
        <w:tab/>
        <w:t>ENERGY MARKETS &amp; POLICY, 3 hr.</w:t>
      </w:r>
    </w:p>
    <w:p w:rsidR="00894862" w:rsidRPr="00371143" w:rsidRDefault="00894862" w:rsidP="00894862">
      <w:pPr>
        <w:ind w:left="720"/>
      </w:pPr>
      <w:r w:rsidRPr="00371143">
        <w:rPr>
          <w:b/>
          <w:i/>
        </w:rPr>
        <w:t>Proposed Course Description:</w:t>
      </w:r>
      <w:r w:rsidRPr="00371143">
        <w:t xml:space="preserve"> </w:t>
      </w:r>
      <w:r w:rsidRPr="00E00F96">
        <w:t>This course provides an economic analysis of recent developments in energy markets and policies</w:t>
      </w:r>
      <w:r w:rsidRPr="00371143">
        <w:t>.</w:t>
      </w:r>
    </w:p>
    <w:p w:rsidR="00894862" w:rsidRPr="00371143" w:rsidRDefault="00894862" w:rsidP="00894862">
      <w:pPr>
        <w:ind w:left="720"/>
      </w:pPr>
      <w:r w:rsidRPr="00371143">
        <w:rPr>
          <w:b/>
          <w:i/>
        </w:rPr>
        <w:t xml:space="preserve">Prerequisite: </w:t>
      </w:r>
      <w:r w:rsidRPr="00E00F96">
        <w:t>Introductory Economics or Econ / ERS 1300 are required.</w:t>
      </w:r>
    </w:p>
    <w:p w:rsidR="00894862" w:rsidRPr="00890FC1" w:rsidRDefault="00894862" w:rsidP="00894862">
      <w:pPr>
        <w:ind w:left="720"/>
      </w:pPr>
      <w:r>
        <w:rPr>
          <w:b/>
          <w:i/>
        </w:rPr>
        <w:t xml:space="preserve">Enforce in Banner: </w:t>
      </w:r>
      <w:r>
        <w:t>Yes</w:t>
      </w:r>
    </w:p>
    <w:p w:rsidR="00894862" w:rsidRPr="001B2ADC" w:rsidRDefault="00894862" w:rsidP="00894862">
      <w:pPr>
        <w:ind w:left="720"/>
      </w:pPr>
      <w:r>
        <w:rPr>
          <w:b/>
          <w:i/>
        </w:rPr>
        <w:t>Cross Listing:</w:t>
      </w:r>
      <w:r>
        <w:t xml:space="preserve"> ERS 3400</w:t>
      </w:r>
    </w:p>
    <w:p w:rsidR="00894862" w:rsidRDefault="00894862" w:rsidP="00894862">
      <w:pPr>
        <w:ind w:left="720"/>
        <w:rPr>
          <w:b/>
        </w:rPr>
      </w:pPr>
      <w:r w:rsidRPr="00950A80">
        <w:rPr>
          <w:b/>
          <w:i/>
        </w:rPr>
        <w:t xml:space="preserve">Proposed Term: </w:t>
      </w:r>
      <w:r>
        <w:t>Spring 2018</w:t>
      </w:r>
    </w:p>
    <w:p w:rsidR="00894862" w:rsidRDefault="00894862" w:rsidP="00894862">
      <w:pPr>
        <w:ind w:left="720"/>
        <w:rPr>
          <w:b/>
        </w:rPr>
      </w:pPr>
    </w:p>
    <w:p w:rsidR="002B0D59" w:rsidRDefault="00894862" w:rsidP="00894862">
      <w:pPr>
        <w:ind w:left="720"/>
        <w:rPr>
          <w:b/>
        </w:rPr>
      </w:pPr>
      <w:r w:rsidRPr="007F0774">
        <w:rPr>
          <w:b/>
          <w:i/>
        </w:rPr>
        <w:t>Rationale:</w:t>
      </w:r>
      <w:r>
        <w:rPr>
          <w:b/>
          <w:i/>
        </w:rPr>
        <w:t xml:space="preserve"> </w:t>
      </w:r>
      <w:r w:rsidRPr="00E00F96">
        <w:rPr>
          <w:rFonts w:ascii="Garamond" w:hAnsi="Garamond"/>
        </w:rPr>
        <w:t>This course is intended to serve undergraduate students in the School of Energy Resources and students from other Colleges interested in energy econ</w:t>
      </w:r>
      <w:r>
        <w:rPr>
          <w:rFonts w:ascii="Garamond" w:hAnsi="Garamond"/>
        </w:rPr>
        <w:t>o</w:t>
      </w:r>
      <w:r w:rsidRPr="00E00F96">
        <w:rPr>
          <w:rFonts w:ascii="Garamond" w:hAnsi="Garamond"/>
        </w:rPr>
        <w:t>mics and related policy issues. As a non-technical treatment of energy economics, the course is unique for the undergraduate curriculum</w:t>
      </w:r>
    </w:p>
    <w:p w:rsidR="00212ECF" w:rsidRDefault="00212ECF" w:rsidP="00927B7E">
      <w:pPr>
        <w:rPr>
          <w:rFonts w:ascii="Garamond" w:hAnsi="Garamond"/>
        </w:rPr>
      </w:pPr>
    </w:p>
    <w:p w:rsidR="00927B7E" w:rsidRDefault="00927B7E" w:rsidP="00927B7E">
      <w:pPr>
        <w:ind w:firstLine="720"/>
        <w:rPr>
          <w:b/>
        </w:rPr>
      </w:pPr>
      <w:r w:rsidRPr="001F61A1">
        <w:rPr>
          <w:b/>
          <w:iCs/>
        </w:rPr>
        <w:t>Action:</w:t>
      </w:r>
      <w:r w:rsidRPr="001F61A1">
        <w:rPr>
          <w:iCs/>
        </w:rPr>
        <w:t xml:space="preserve"> Approve</w:t>
      </w:r>
    </w:p>
    <w:p w:rsidR="00D7334C" w:rsidRDefault="00D7334C" w:rsidP="001D6EC0">
      <w:pPr>
        <w:ind w:left="720"/>
        <w:rPr>
          <w:rFonts w:ascii="Garamond" w:hAnsi="Garamond"/>
        </w:rPr>
      </w:pPr>
    </w:p>
    <w:p w:rsidR="00EB022D" w:rsidRPr="001D6EC0" w:rsidRDefault="00EB022D" w:rsidP="001D6EC0">
      <w:pPr>
        <w:ind w:left="720"/>
        <w:rPr>
          <w:rFonts w:ascii="Garamond" w:hAnsi="Garamond"/>
        </w:rPr>
      </w:pPr>
    </w:p>
    <w:p w:rsidR="00894862" w:rsidRDefault="004432F5" w:rsidP="00894862">
      <w:pPr>
        <w:numPr>
          <w:ilvl w:val="0"/>
          <w:numId w:val="1"/>
        </w:numPr>
        <w:tabs>
          <w:tab w:val="left" w:pos="720"/>
        </w:tabs>
        <w:ind w:left="1800" w:hanging="1800"/>
        <w:rPr>
          <w:rFonts w:ascii="Arial" w:hAnsi="Arial" w:cs="Arial"/>
          <w:b/>
          <w:i/>
          <w:iCs/>
        </w:rPr>
      </w:pPr>
      <w:r>
        <w:rPr>
          <w:rFonts w:ascii="Arial" w:hAnsi="Arial" w:cs="Arial"/>
          <w:b/>
          <w:i/>
          <w:iCs/>
        </w:rPr>
        <w:t>College of</w:t>
      </w:r>
      <w:r w:rsidR="00894862" w:rsidRPr="00894862">
        <w:rPr>
          <w:rFonts w:ascii="Arial" w:hAnsi="Arial" w:cs="Arial"/>
          <w:b/>
          <w:i/>
          <w:iCs/>
        </w:rPr>
        <w:t xml:space="preserve"> </w:t>
      </w:r>
      <w:r w:rsidR="00894862">
        <w:rPr>
          <w:rFonts w:ascii="Arial" w:hAnsi="Arial" w:cs="Arial"/>
          <w:b/>
          <w:i/>
          <w:iCs/>
        </w:rPr>
        <w:t>Health Sciences</w:t>
      </w:r>
    </w:p>
    <w:p w:rsidR="00894862" w:rsidRPr="00894862" w:rsidRDefault="00894862" w:rsidP="00894862">
      <w:pPr>
        <w:tabs>
          <w:tab w:val="left" w:pos="720"/>
        </w:tabs>
        <w:ind w:left="1800"/>
        <w:rPr>
          <w:rFonts w:ascii="Arial" w:hAnsi="Arial" w:cs="Arial"/>
          <w:b/>
          <w:i/>
          <w:iCs/>
        </w:rPr>
      </w:pPr>
    </w:p>
    <w:p w:rsidR="00894862" w:rsidRDefault="00894862" w:rsidP="00894862">
      <w:pPr>
        <w:tabs>
          <w:tab w:val="left" w:pos="720"/>
        </w:tabs>
        <w:spacing w:before="13"/>
        <w:ind w:right="342"/>
        <w:rPr>
          <w:b/>
        </w:rPr>
      </w:pPr>
      <w:r>
        <w:rPr>
          <w:b/>
        </w:rPr>
        <w:t>PHCY</w:t>
      </w:r>
    </w:p>
    <w:p w:rsidR="00894862" w:rsidRPr="00B64F98" w:rsidRDefault="00894862" w:rsidP="00894862">
      <w:pPr>
        <w:tabs>
          <w:tab w:val="left" w:pos="720"/>
        </w:tabs>
        <w:spacing w:before="13"/>
        <w:ind w:right="342"/>
        <w:rPr>
          <w:b/>
        </w:rPr>
      </w:pPr>
      <w:r>
        <w:rPr>
          <w:b/>
        </w:rPr>
        <w:t>6051</w:t>
      </w:r>
      <w:r w:rsidRPr="00B64F98">
        <w:rPr>
          <w:b/>
        </w:rPr>
        <w:tab/>
      </w:r>
      <w:r>
        <w:rPr>
          <w:b/>
        </w:rPr>
        <w:t>TOPICS IN ILLICIT DRUGS, 1</w:t>
      </w:r>
      <w:r w:rsidRPr="00B64F98">
        <w:rPr>
          <w:b/>
        </w:rPr>
        <w:t xml:space="preserve"> hrs.</w:t>
      </w:r>
    </w:p>
    <w:p w:rsidR="00894862" w:rsidRPr="00B64F98" w:rsidRDefault="00894862" w:rsidP="00894862">
      <w:pPr>
        <w:ind w:left="720"/>
      </w:pPr>
      <w:r w:rsidRPr="00795677">
        <w:rPr>
          <w:b/>
          <w:i/>
        </w:rPr>
        <w:t xml:space="preserve">Proposed Course Description: </w:t>
      </w:r>
      <w:r w:rsidRPr="00795677">
        <w:t xml:space="preserve"> </w:t>
      </w:r>
      <w:r w:rsidRPr="00D5293F">
        <w:t>The course will address the basic pharmacology, physical signs of addiction, population demographics, abuse patterns and history of common illicit drugs.  The course is designed to raise student awareness of illicit drug addiction</w:t>
      </w:r>
      <w:r>
        <w:rPr>
          <w:rFonts w:ascii="Garamond" w:hAnsi="Garamond"/>
        </w:rPr>
        <w:t>.</w:t>
      </w:r>
    </w:p>
    <w:p w:rsidR="00894862" w:rsidRPr="00F6730B" w:rsidRDefault="00894862" w:rsidP="00894862">
      <w:pPr>
        <w:ind w:left="720"/>
      </w:pPr>
      <w:r>
        <w:rPr>
          <w:b/>
          <w:i/>
        </w:rPr>
        <w:t xml:space="preserve">Proposed Prerequisite: </w:t>
      </w:r>
      <w:r>
        <w:rPr>
          <w:rFonts w:ascii="Garamond" w:hAnsi="Garamond"/>
        </w:rPr>
        <w:t>PHCY 6251, enrollment in professional Pharm D program</w:t>
      </w:r>
    </w:p>
    <w:p w:rsidR="00894862" w:rsidRPr="006C67BE" w:rsidRDefault="00894862" w:rsidP="00894862">
      <w:pPr>
        <w:ind w:left="720"/>
      </w:pPr>
      <w:r>
        <w:rPr>
          <w:b/>
          <w:i/>
        </w:rPr>
        <w:t xml:space="preserve">Enforce in Banner: </w:t>
      </w:r>
      <w:r>
        <w:t>No</w:t>
      </w:r>
    </w:p>
    <w:p w:rsidR="00894862" w:rsidRDefault="00894862" w:rsidP="00894862">
      <w:pPr>
        <w:ind w:left="720"/>
      </w:pPr>
      <w:r w:rsidRPr="00B64F98">
        <w:rPr>
          <w:b/>
          <w:i/>
        </w:rPr>
        <w:t xml:space="preserve">Proposed Term: </w:t>
      </w:r>
      <w:r>
        <w:t xml:space="preserve"> Fall 2017</w:t>
      </w:r>
    </w:p>
    <w:p w:rsidR="00894862" w:rsidRDefault="00894862" w:rsidP="00894862">
      <w:pPr>
        <w:ind w:left="720"/>
      </w:pPr>
    </w:p>
    <w:p w:rsidR="00894862" w:rsidRDefault="00894862" w:rsidP="00894862">
      <w:pPr>
        <w:ind w:left="720"/>
        <w:rPr>
          <w:rFonts w:ascii="Garamond" w:hAnsi="Garamond"/>
        </w:rPr>
      </w:pPr>
      <w:r>
        <w:rPr>
          <w:b/>
          <w:i/>
        </w:rPr>
        <w:t>R</w:t>
      </w:r>
      <w:r w:rsidRPr="00B64F98">
        <w:rPr>
          <w:b/>
          <w:i/>
        </w:rPr>
        <w:t>ationale:</w:t>
      </w:r>
      <w:r>
        <w:rPr>
          <w:b/>
          <w:i/>
        </w:rPr>
        <w:t xml:space="preserve"> </w:t>
      </w:r>
      <w:r w:rsidRPr="00263F3B">
        <w:rPr>
          <w:rFonts w:ascii="Garamond" w:hAnsi="Garamond"/>
        </w:rPr>
        <w:t>This is a course that has been taught as an e</w:t>
      </w:r>
      <w:r>
        <w:rPr>
          <w:rFonts w:ascii="Garamond" w:hAnsi="Garamond"/>
        </w:rPr>
        <w:t>lective seminar course (PHCY 416</w:t>
      </w:r>
      <w:r w:rsidRPr="00263F3B">
        <w:rPr>
          <w:rFonts w:ascii="Garamond" w:hAnsi="Garamond"/>
        </w:rPr>
        <w:t>0). It has become so popular that the School of Pharmacy would like to give it a PHCY course number as a stand-alone</w:t>
      </w:r>
      <w:r>
        <w:rPr>
          <w:rFonts w:ascii="Garamond" w:hAnsi="Garamond"/>
        </w:rPr>
        <w:t>.</w:t>
      </w:r>
    </w:p>
    <w:p w:rsidR="00894862" w:rsidRDefault="00894862" w:rsidP="00927B7E"/>
    <w:p w:rsidR="00927B7E" w:rsidRDefault="00927B7E" w:rsidP="00927B7E">
      <w:pPr>
        <w:ind w:firstLine="720"/>
        <w:rPr>
          <w:b/>
        </w:rPr>
      </w:pPr>
      <w:r w:rsidRPr="001F61A1">
        <w:rPr>
          <w:b/>
          <w:iCs/>
        </w:rPr>
        <w:t>Action:</w:t>
      </w:r>
      <w:r w:rsidRPr="001F61A1">
        <w:rPr>
          <w:iCs/>
        </w:rPr>
        <w:t xml:space="preserve"> Approve</w:t>
      </w:r>
    </w:p>
    <w:p w:rsidR="00927B7E" w:rsidRDefault="00927B7E" w:rsidP="00927B7E"/>
    <w:p w:rsidR="003A1E7D" w:rsidRPr="006D6FB3" w:rsidRDefault="003A1E7D" w:rsidP="00927B7E"/>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EB022D" w:rsidRDefault="00EB022D" w:rsidP="00894862">
      <w:pPr>
        <w:rPr>
          <w:b/>
        </w:rPr>
      </w:pPr>
    </w:p>
    <w:p w:rsidR="00894862" w:rsidRPr="00451343" w:rsidRDefault="00894862" w:rsidP="00894862">
      <w:pPr>
        <w:rPr>
          <w:b/>
        </w:rPr>
      </w:pPr>
      <w:r>
        <w:rPr>
          <w:b/>
        </w:rPr>
        <w:lastRenderedPageBreak/>
        <w:t>SPPA</w:t>
      </w:r>
    </w:p>
    <w:p w:rsidR="00894862" w:rsidRPr="00451343" w:rsidRDefault="00894862" w:rsidP="00894862">
      <w:pPr>
        <w:rPr>
          <w:b/>
        </w:rPr>
      </w:pPr>
      <w:r>
        <w:rPr>
          <w:b/>
        </w:rPr>
        <w:t>4200</w:t>
      </w:r>
      <w:r w:rsidRPr="00451343">
        <w:rPr>
          <w:b/>
        </w:rPr>
        <w:tab/>
      </w:r>
      <w:r>
        <w:rPr>
          <w:b/>
        </w:rPr>
        <w:t>AUDIOLOGY INTERNSHIP, 1 to 2 hr. (Max. 4)</w:t>
      </w:r>
    </w:p>
    <w:p w:rsidR="00894862" w:rsidRPr="00F7693A" w:rsidRDefault="00894862" w:rsidP="00894862">
      <w:pPr>
        <w:ind w:left="720"/>
        <w:rPr>
          <w:rFonts w:ascii="Garamond" w:hAnsi="Garamond"/>
        </w:rPr>
      </w:pPr>
      <w:r>
        <w:rPr>
          <w:b/>
          <w:i/>
        </w:rPr>
        <w:t>Proposed</w:t>
      </w:r>
      <w:r w:rsidRPr="00950A80">
        <w:rPr>
          <w:b/>
          <w:i/>
        </w:rPr>
        <w:t xml:space="preserve"> Course Description:</w:t>
      </w:r>
      <w:r w:rsidRPr="00950A80">
        <w:t xml:space="preserve"> </w:t>
      </w:r>
      <w:r w:rsidRPr="0031796B">
        <w:t>Audiology internship in the UW Speech and Hearing Clinic to further the student's experience in an audiology clinic prior to their applying to an audiology graduate program.</w:t>
      </w:r>
    </w:p>
    <w:p w:rsidR="00894862" w:rsidRDefault="00894862" w:rsidP="00894862">
      <w:pPr>
        <w:ind w:left="720"/>
      </w:pPr>
      <w:r w:rsidRPr="00950A80">
        <w:rPr>
          <w:b/>
          <w:i/>
        </w:rPr>
        <w:t>Prerequisite:</w:t>
      </w:r>
      <w:r>
        <w:rPr>
          <w:b/>
          <w:i/>
        </w:rPr>
        <w:t xml:space="preserve"> </w:t>
      </w:r>
      <w:r>
        <w:t>SPPA 4340 and consent of instructor.</w:t>
      </w:r>
    </w:p>
    <w:p w:rsidR="00894862" w:rsidRPr="00890FC1" w:rsidRDefault="00894862" w:rsidP="00894862">
      <w:pPr>
        <w:ind w:left="720"/>
      </w:pPr>
      <w:r>
        <w:rPr>
          <w:b/>
          <w:i/>
        </w:rPr>
        <w:t xml:space="preserve">Enforce in Banner: </w:t>
      </w:r>
      <w:r>
        <w:t>Yes</w:t>
      </w:r>
    </w:p>
    <w:p w:rsidR="00894862" w:rsidRDefault="00894862" w:rsidP="00894862">
      <w:pPr>
        <w:ind w:left="720"/>
      </w:pPr>
      <w:r w:rsidRPr="00950A80">
        <w:rPr>
          <w:b/>
          <w:i/>
        </w:rPr>
        <w:t xml:space="preserve">Proposed Term: </w:t>
      </w:r>
      <w:r>
        <w:t>Fall 2017</w:t>
      </w:r>
    </w:p>
    <w:p w:rsidR="00894862" w:rsidRDefault="00894862" w:rsidP="00894862">
      <w:pPr>
        <w:ind w:left="720"/>
        <w:rPr>
          <w:b/>
        </w:rPr>
      </w:pPr>
    </w:p>
    <w:p w:rsidR="00894862" w:rsidRPr="0031796B" w:rsidRDefault="00894862" w:rsidP="00894862">
      <w:pPr>
        <w:ind w:left="720"/>
      </w:pPr>
      <w:r w:rsidRPr="007F0774">
        <w:rPr>
          <w:b/>
          <w:i/>
        </w:rPr>
        <w:t>Rationale:</w:t>
      </w:r>
      <w:r>
        <w:rPr>
          <w:b/>
          <w:i/>
        </w:rPr>
        <w:t xml:space="preserve"> </w:t>
      </w:r>
      <w:r w:rsidRPr="0031796B">
        <w:t>We have been offering an Audiology Internship as an independent study, and now want it to have its own course number and description.</w:t>
      </w:r>
    </w:p>
    <w:p w:rsidR="00894862" w:rsidRDefault="00894862" w:rsidP="00894862">
      <w:pPr>
        <w:rPr>
          <w:b/>
        </w:rPr>
      </w:pPr>
    </w:p>
    <w:p w:rsidR="00927B7E" w:rsidRDefault="00927B7E" w:rsidP="00927B7E">
      <w:pPr>
        <w:ind w:firstLine="720"/>
        <w:rPr>
          <w:iCs/>
        </w:rPr>
      </w:pPr>
      <w:r w:rsidRPr="001F61A1">
        <w:rPr>
          <w:b/>
          <w:iCs/>
        </w:rPr>
        <w:t>Action:</w:t>
      </w:r>
      <w:r w:rsidRPr="001F61A1">
        <w:rPr>
          <w:iCs/>
        </w:rPr>
        <w:t xml:space="preserve"> Approve</w:t>
      </w:r>
    </w:p>
    <w:p w:rsidR="00EB022D" w:rsidRDefault="00EB022D" w:rsidP="00EB022D">
      <w:pPr>
        <w:rPr>
          <w:iCs/>
        </w:rPr>
      </w:pPr>
    </w:p>
    <w:p w:rsidR="00EB022D" w:rsidRPr="00451343" w:rsidRDefault="00EB022D" w:rsidP="00EB022D">
      <w:pPr>
        <w:rPr>
          <w:b/>
        </w:rPr>
      </w:pPr>
      <w:r>
        <w:rPr>
          <w:b/>
        </w:rPr>
        <w:t>WIND</w:t>
      </w:r>
    </w:p>
    <w:p w:rsidR="00EB022D" w:rsidRPr="00451343" w:rsidRDefault="00EB022D" w:rsidP="00EB022D">
      <w:pPr>
        <w:tabs>
          <w:tab w:val="left" w:pos="720"/>
        </w:tabs>
        <w:spacing w:before="13"/>
        <w:ind w:right="342"/>
        <w:rPr>
          <w:b/>
        </w:rPr>
      </w:pPr>
      <w:r>
        <w:rPr>
          <w:b/>
        </w:rPr>
        <w:t>4200</w:t>
      </w:r>
      <w:r w:rsidRPr="00B64F98">
        <w:rPr>
          <w:b/>
        </w:rPr>
        <w:tab/>
      </w:r>
      <w:r>
        <w:rPr>
          <w:b/>
        </w:rPr>
        <w:t xml:space="preserve">DIVERSE MINDS, 3 hr.  </w:t>
      </w:r>
    </w:p>
    <w:p w:rsidR="00EB022D" w:rsidRPr="00446C3A" w:rsidRDefault="00EB022D" w:rsidP="00EB022D">
      <w:pPr>
        <w:ind w:left="720"/>
        <w:rPr>
          <w:rFonts w:eastAsia="Cambria"/>
        </w:rPr>
      </w:pPr>
      <w:r>
        <w:rPr>
          <w:b/>
          <w:i/>
        </w:rPr>
        <w:t>Proposed</w:t>
      </w:r>
      <w:r w:rsidRPr="00950A80">
        <w:rPr>
          <w:b/>
          <w:i/>
        </w:rPr>
        <w:t xml:space="preserve"> Course Description:</w:t>
      </w:r>
      <w:r w:rsidRPr="00950A80">
        <w:t xml:space="preserve"> </w:t>
      </w:r>
      <w:r w:rsidRPr="004229D1">
        <w:rPr>
          <w:w w:val="99"/>
        </w:rPr>
        <w:t>Through</w:t>
      </w:r>
      <w:r w:rsidRPr="004229D1">
        <w:rPr>
          <w:spacing w:val="-1"/>
        </w:rPr>
        <w:t xml:space="preserve"> </w:t>
      </w:r>
      <w:r w:rsidRPr="004229D1">
        <w:t>investigations</w:t>
      </w:r>
      <w:r w:rsidRPr="004229D1">
        <w:rPr>
          <w:spacing w:val="-1"/>
        </w:rPr>
        <w:t xml:space="preserve"> </w:t>
      </w:r>
      <w:r w:rsidRPr="004229D1">
        <w:rPr>
          <w:w w:val="99"/>
        </w:rPr>
        <w:t>of</w:t>
      </w:r>
      <w:r w:rsidRPr="004229D1">
        <w:t xml:space="preserve"> </w:t>
      </w:r>
      <w:r w:rsidRPr="004229D1">
        <w:rPr>
          <w:spacing w:val="-1"/>
        </w:rPr>
        <w:t>novels</w:t>
      </w:r>
      <w:r w:rsidRPr="004229D1">
        <w:t xml:space="preserve">, </w:t>
      </w:r>
      <w:r w:rsidRPr="004229D1">
        <w:rPr>
          <w:w w:val="99"/>
        </w:rPr>
        <w:t>memoirs,</w:t>
      </w:r>
      <w:r w:rsidRPr="004229D1">
        <w:t xml:space="preserve"> films,</w:t>
      </w:r>
      <w:r w:rsidRPr="004229D1">
        <w:rPr>
          <w:spacing w:val="-1"/>
        </w:rPr>
        <w:t xml:space="preserve"> an</w:t>
      </w:r>
      <w:r>
        <w:t xml:space="preserve">d media representations of </w:t>
      </w:r>
      <w:r w:rsidRPr="004229D1">
        <w:t>intellectual</w:t>
      </w:r>
      <w:r w:rsidRPr="004229D1">
        <w:rPr>
          <w:spacing w:val="-25"/>
          <w:position w:val="14"/>
        </w:rPr>
        <w:t xml:space="preserve"> </w:t>
      </w:r>
      <w:r w:rsidRPr="004229D1">
        <w:t>disability</w:t>
      </w:r>
      <w:r>
        <w:t>, autism/neurodiversity</w:t>
      </w:r>
      <w:r w:rsidRPr="004229D1">
        <w:t>,</w:t>
      </w:r>
      <w:r>
        <w:rPr>
          <w:spacing w:val="-2"/>
        </w:rPr>
        <w:t xml:space="preserve"> </w:t>
      </w:r>
      <w:r w:rsidRPr="004229D1">
        <w:rPr>
          <w:spacing w:val="-1"/>
        </w:rPr>
        <w:t>an</w:t>
      </w:r>
      <w:r w:rsidRPr="004229D1">
        <w:t xml:space="preserve">d </w:t>
      </w:r>
      <w:r w:rsidRPr="004229D1">
        <w:rPr>
          <w:spacing w:val="-1"/>
          <w:w w:val="99"/>
        </w:rPr>
        <w:t>psychiatri</w:t>
      </w:r>
      <w:r w:rsidRPr="004229D1">
        <w:rPr>
          <w:w w:val="99"/>
        </w:rPr>
        <w:t>c</w:t>
      </w:r>
      <w:r w:rsidRPr="004229D1">
        <w:t xml:space="preserve"> disability,</w:t>
      </w:r>
      <w:r w:rsidRPr="004229D1">
        <w:rPr>
          <w:spacing w:val="-2"/>
        </w:rPr>
        <w:t xml:space="preserve"> </w:t>
      </w:r>
      <w:r w:rsidRPr="004229D1">
        <w:t>students</w:t>
      </w:r>
      <w:r w:rsidRPr="004229D1">
        <w:rPr>
          <w:spacing w:val="-2"/>
        </w:rPr>
        <w:t xml:space="preserve"> </w:t>
      </w:r>
      <w:r w:rsidRPr="004229D1">
        <w:t>critically</w:t>
      </w:r>
      <w:r w:rsidRPr="004229D1">
        <w:rPr>
          <w:spacing w:val="-1"/>
        </w:rPr>
        <w:t xml:space="preserve"> analyz</w:t>
      </w:r>
      <w:r>
        <w:rPr>
          <w:spacing w:val="-1"/>
        </w:rPr>
        <w:t xml:space="preserve">e figurations of </w:t>
      </w:r>
      <w:r>
        <w:rPr>
          <w:rFonts w:eastAsia="Cambria"/>
          <w:spacing w:val="-1"/>
        </w:rPr>
        <w:t>“unstable”, “unruly</w:t>
      </w:r>
      <w:r w:rsidRPr="004229D1">
        <w:rPr>
          <w:rFonts w:eastAsia="Cambria"/>
        </w:rPr>
        <w:t>”</w:t>
      </w:r>
      <w:r>
        <w:rPr>
          <w:rFonts w:eastAsia="Cambria"/>
        </w:rPr>
        <w:t>,</w:t>
      </w:r>
      <w:r w:rsidRPr="004229D1">
        <w:rPr>
          <w:rFonts w:eastAsia="Cambria"/>
          <w:spacing w:val="1"/>
        </w:rPr>
        <w:t xml:space="preserve"> </w:t>
      </w:r>
      <w:r w:rsidRPr="004229D1">
        <w:rPr>
          <w:rFonts w:eastAsia="Cambria"/>
          <w:w w:val="99"/>
        </w:rPr>
        <w:t>or</w:t>
      </w:r>
      <w:r w:rsidRPr="004229D1">
        <w:rPr>
          <w:rFonts w:eastAsia="Cambria"/>
        </w:rPr>
        <w:t xml:space="preserve"> </w:t>
      </w:r>
      <w:r w:rsidRPr="004229D1">
        <w:rPr>
          <w:rFonts w:eastAsia="Cambria"/>
          <w:spacing w:val="-1"/>
        </w:rPr>
        <w:t>wha</w:t>
      </w:r>
      <w:r w:rsidRPr="004229D1">
        <w:rPr>
          <w:rFonts w:eastAsia="Cambria"/>
        </w:rPr>
        <w:t xml:space="preserve">t </w:t>
      </w:r>
      <w:r w:rsidRPr="004229D1">
        <w:rPr>
          <w:rFonts w:eastAsia="Cambria"/>
          <w:spacing w:val="-1"/>
        </w:rPr>
        <w:t>w</w:t>
      </w:r>
      <w:r w:rsidRPr="004229D1">
        <w:rPr>
          <w:rFonts w:eastAsia="Cambria"/>
        </w:rPr>
        <w:t xml:space="preserve">e </w:t>
      </w:r>
      <w:r w:rsidRPr="004229D1">
        <w:rPr>
          <w:rFonts w:eastAsia="Cambria"/>
          <w:spacing w:val="-1"/>
        </w:rPr>
        <w:t>wil</w:t>
      </w:r>
      <w:r w:rsidRPr="004229D1">
        <w:rPr>
          <w:rFonts w:eastAsia="Cambria"/>
        </w:rPr>
        <w:t>l conceptualize</w:t>
      </w:r>
      <w:r w:rsidRPr="004229D1">
        <w:rPr>
          <w:rFonts w:eastAsia="Cambria"/>
          <w:spacing w:val="-1"/>
        </w:rPr>
        <w:t xml:space="preserve"> a</w:t>
      </w:r>
      <w:r w:rsidRPr="004229D1">
        <w:rPr>
          <w:rFonts w:eastAsia="Cambria"/>
        </w:rPr>
        <w:t>s</w:t>
      </w:r>
      <w:r>
        <w:rPr>
          <w:rFonts w:eastAsia="Cambria"/>
        </w:rPr>
        <w:t xml:space="preserve"> “diverse” minds.</w:t>
      </w:r>
    </w:p>
    <w:p w:rsidR="00EB022D" w:rsidRDefault="00EB022D" w:rsidP="00EB022D">
      <w:pPr>
        <w:ind w:left="720"/>
      </w:pPr>
      <w:r w:rsidRPr="00950A80">
        <w:rPr>
          <w:b/>
          <w:i/>
        </w:rPr>
        <w:t>Prerequisite:</w:t>
      </w:r>
      <w:r>
        <w:rPr>
          <w:b/>
          <w:i/>
        </w:rPr>
        <w:t xml:space="preserve"> </w:t>
      </w:r>
      <w:r>
        <w:t>WIND 2100 or consent of instructor.</w:t>
      </w:r>
    </w:p>
    <w:p w:rsidR="00EB022D" w:rsidRPr="00890FC1" w:rsidRDefault="00EB022D" w:rsidP="00EB022D">
      <w:pPr>
        <w:ind w:left="720"/>
      </w:pPr>
      <w:r>
        <w:rPr>
          <w:b/>
          <w:i/>
        </w:rPr>
        <w:t xml:space="preserve">Enforce in Banner: </w:t>
      </w:r>
      <w:r>
        <w:t>Yes</w:t>
      </w:r>
    </w:p>
    <w:p w:rsidR="00EB022D" w:rsidRPr="001B2ADC" w:rsidRDefault="00EB022D" w:rsidP="00EB022D">
      <w:pPr>
        <w:ind w:left="720"/>
      </w:pPr>
      <w:r>
        <w:rPr>
          <w:b/>
          <w:i/>
        </w:rPr>
        <w:t>Dual/Cross Listing:</w:t>
      </w:r>
      <w:r>
        <w:t xml:space="preserve"> WIND 5200</w:t>
      </w:r>
    </w:p>
    <w:p w:rsidR="00EB022D" w:rsidRDefault="00EB022D" w:rsidP="00EB022D">
      <w:pPr>
        <w:ind w:left="720"/>
        <w:rPr>
          <w:b/>
        </w:rPr>
      </w:pPr>
      <w:r w:rsidRPr="00950A80">
        <w:rPr>
          <w:b/>
          <w:i/>
        </w:rPr>
        <w:t xml:space="preserve">Proposed Term: </w:t>
      </w:r>
      <w:r>
        <w:t>Fall 2017</w:t>
      </w:r>
    </w:p>
    <w:p w:rsidR="00EB022D" w:rsidRDefault="00EB022D" w:rsidP="00EB022D">
      <w:pPr>
        <w:ind w:left="720"/>
        <w:rPr>
          <w:b/>
        </w:rPr>
      </w:pPr>
    </w:p>
    <w:p w:rsidR="00EB022D" w:rsidRDefault="00EB022D" w:rsidP="00EB022D">
      <w:pPr>
        <w:tabs>
          <w:tab w:val="left" w:pos="720"/>
        </w:tabs>
        <w:ind w:left="720"/>
        <w:rPr>
          <w:rFonts w:ascii="Arial" w:hAnsi="Arial" w:cs="Arial"/>
          <w:b/>
          <w:i/>
          <w:iCs/>
        </w:rPr>
      </w:pPr>
      <w:r w:rsidRPr="007F0774">
        <w:rPr>
          <w:b/>
          <w:i/>
        </w:rPr>
        <w:t>Rationale:</w:t>
      </w:r>
      <w:r>
        <w:rPr>
          <w:b/>
          <w:i/>
        </w:rPr>
        <w:t xml:space="preserve"> </w:t>
      </w:r>
      <w:r w:rsidRPr="001B4E9E">
        <w:t>This course has been taught two times as a 4000-level WIND Topics course, and has been a popular elective for Disability Studies</w:t>
      </w:r>
      <w:r w:rsidRPr="001B4E9E">
        <w:rPr>
          <w:spacing w:val="-22"/>
        </w:rPr>
        <w:t xml:space="preserve"> </w:t>
      </w:r>
      <w:r w:rsidRPr="001B4E9E">
        <w:t>Minor students as well as graduate students in Health Sciences and other colleges. WIND has the faculty resources to offer this course</w:t>
      </w:r>
      <w:r w:rsidRPr="001B4E9E">
        <w:rPr>
          <w:spacing w:val="-20"/>
        </w:rPr>
        <w:t xml:space="preserve"> </w:t>
      </w:r>
      <w:r w:rsidRPr="001B4E9E">
        <w:t>every other year, and the content area adds to and diversifies current disability studies</w:t>
      </w:r>
      <w:r w:rsidRPr="001B4E9E">
        <w:rPr>
          <w:spacing w:val="-13"/>
        </w:rPr>
        <w:t xml:space="preserve"> </w:t>
      </w:r>
      <w:r w:rsidRPr="001B4E9E">
        <w:t>curriculum</w:t>
      </w:r>
    </w:p>
    <w:p w:rsidR="00EB022D" w:rsidRDefault="00EB022D" w:rsidP="00EB022D">
      <w:pPr>
        <w:ind w:left="720"/>
        <w:rPr>
          <w:rFonts w:ascii="Garamond" w:hAnsi="Garamond"/>
        </w:rPr>
      </w:pPr>
    </w:p>
    <w:p w:rsidR="00EB022D" w:rsidRDefault="00EB022D" w:rsidP="00EB022D">
      <w:pPr>
        <w:ind w:firstLine="720"/>
        <w:rPr>
          <w:b/>
        </w:rPr>
      </w:pPr>
      <w:r w:rsidRPr="001F61A1">
        <w:rPr>
          <w:b/>
          <w:iCs/>
        </w:rPr>
        <w:t>Action:</w:t>
      </w:r>
      <w:r w:rsidRPr="001F61A1">
        <w:rPr>
          <w:iCs/>
        </w:rPr>
        <w:t xml:space="preserve"> Approve</w:t>
      </w:r>
    </w:p>
    <w:p w:rsidR="00EB022D" w:rsidRDefault="00EB022D" w:rsidP="00EB022D">
      <w:pPr>
        <w:rPr>
          <w:b/>
        </w:rPr>
      </w:pPr>
    </w:p>
    <w:p w:rsidR="00927B7E" w:rsidRDefault="00927B7E" w:rsidP="00894862">
      <w:pPr>
        <w:rPr>
          <w:b/>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Default="00EB022D" w:rsidP="00F36EA3">
      <w:pPr>
        <w:pStyle w:val="Heading2"/>
        <w:tabs>
          <w:tab w:val="left" w:pos="720"/>
        </w:tabs>
        <w:rPr>
          <w:rFonts w:cs="Arial"/>
          <w:szCs w:val="24"/>
        </w:rPr>
      </w:pPr>
    </w:p>
    <w:p w:rsidR="00EB022D" w:rsidRPr="00EB022D" w:rsidRDefault="00EB022D" w:rsidP="00EB022D"/>
    <w:p w:rsidR="003812EA" w:rsidRDefault="00920A7D" w:rsidP="00F36EA3">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691684" w:rsidRPr="00463471" w:rsidRDefault="00691684" w:rsidP="00691684">
      <w:pPr>
        <w:rPr>
          <w:b/>
          <w:i/>
        </w:rPr>
      </w:pPr>
    </w:p>
    <w:p w:rsidR="00691684" w:rsidRDefault="00E83AD5" w:rsidP="00691684">
      <w:pPr>
        <w:numPr>
          <w:ilvl w:val="0"/>
          <w:numId w:val="1"/>
        </w:numPr>
        <w:tabs>
          <w:tab w:val="left" w:pos="720"/>
        </w:tabs>
        <w:ind w:left="1800" w:hanging="1800"/>
        <w:rPr>
          <w:rFonts w:ascii="Arial" w:hAnsi="Arial" w:cs="Arial"/>
          <w:b/>
          <w:i/>
          <w:iCs/>
        </w:rPr>
      </w:pPr>
      <w:r>
        <w:rPr>
          <w:rFonts w:ascii="Arial" w:hAnsi="Arial" w:cs="Arial"/>
          <w:b/>
          <w:i/>
          <w:iCs/>
        </w:rPr>
        <w:t>College of Agriculture</w:t>
      </w:r>
      <w:r w:rsidR="00EA6DC8">
        <w:rPr>
          <w:rFonts w:ascii="Arial" w:hAnsi="Arial" w:cs="Arial"/>
          <w:b/>
          <w:i/>
          <w:iCs/>
        </w:rPr>
        <w:t xml:space="preserve"> and Natural Resources</w:t>
      </w:r>
    </w:p>
    <w:p w:rsidR="00930466" w:rsidRDefault="00930466" w:rsidP="00930466">
      <w:pPr>
        <w:rPr>
          <w:b/>
          <w:i/>
        </w:rPr>
      </w:pPr>
    </w:p>
    <w:p w:rsidR="00E83AD5" w:rsidRDefault="00E83AD5" w:rsidP="00E83AD5">
      <w:pPr>
        <w:tabs>
          <w:tab w:val="left" w:pos="720"/>
        </w:tabs>
        <w:spacing w:before="13"/>
        <w:ind w:right="342"/>
        <w:rPr>
          <w:b/>
        </w:rPr>
      </w:pPr>
      <w:r>
        <w:rPr>
          <w:b/>
        </w:rPr>
        <w:t>AECL</w:t>
      </w:r>
    </w:p>
    <w:p w:rsidR="00E83AD5" w:rsidRPr="00B64F98" w:rsidRDefault="00E83AD5" w:rsidP="00E83AD5">
      <w:pPr>
        <w:tabs>
          <w:tab w:val="left" w:pos="720"/>
        </w:tabs>
        <w:spacing w:before="13"/>
        <w:ind w:right="342"/>
        <w:rPr>
          <w:b/>
        </w:rPr>
      </w:pPr>
      <w:r w:rsidRPr="00B64F98">
        <w:rPr>
          <w:b/>
        </w:rPr>
        <w:t>1101</w:t>
      </w:r>
      <w:r w:rsidRPr="00B64F98">
        <w:rPr>
          <w:b/>
        </w:rPr>
        <w:tab/>
        <w:t xml:space="preserve">FYS: </w:t>
      </w:r>
      <w:r>
        <w:rPr>
          <w:b/>
        </w:rPr>
        <w:t>PESTS, PLAGUES, AND PLANTS, 3</w:t>
      </w:r>
      <w:r w:rsidRPr="00B64F98">
        <w:rPr>
          <w:b/>
        </w:rPr>
        <w:t xml:space="preserve"> hrs.</w:t>
      </w:r>
    </w:p>
    <w:p w:rsidR="00E83AD5" w:rsidRPr="0000483F" w:rsidRDefault="00E83AD5" w:rsidP="00E83AD5">
      <w:pPr>
        <w:ind w:left="720"/>
      </w:pPr>
      <w:r w:rsidRPr="00795677">
        <w:rPr>
          <w:b/>
          <w:i/>
        </w:rPr>
        <w:t xml:space="preserve">Proposed Course Description: </w:t>
      </w:r>
      <w:r w:rsidRPr="00795677">
        <w:t xml:space="preserve"> </w:t>
      </w:r>
      <w:r w:rsidRPr="0000483F">
        <w:rPr>
          <w:rFonts w:ascii="Garamond" w:hAnsi="Garamond"/>
        </w:rPr>
        <w:t>Design, implementation, and examination of research questions in communication with quantitative, social scientific methodologies. Attention primarily on survey design, experimental design, and quantitative content analysis. Analysis of quantitative data with statistical programs. Theories and ethical issues with quantitative research. Design and implement a quantitative study start to finish.</w:t>
      </w:r>
    </w:p>
    <w:p w:rsidR="00E83AD5" w:rsidRPr="00F6730B" w:rsidRDefault="00E83AD5" w:rsidP="00E83AD5">
      <w:pPr>
        <w:ind w:left="720"/>
      </w:pPr>
      <w:r>
        <w:rPr>
          <w:b/>
          <w:i/>
        </w:rPr>
        <w:t xml:space="preserve">Proposed Prerequisite: </w:t>
      </w:r>
      <w:r>
        <w:t>Freshman standing.</w:t>
      </w:r>
    </w:p>
    <w:p w:rsidR="00E83AD5" w:rsidRPr="006C67BE" w:rsidRDefault="00E83AD5" w:rsidP="00E83AD5">
      <w:pPr>
        <w:ind w:left="720"/>
      </w:pPr>
      <w:r>
        <w:rPr>
          <w:b/>
          <w:i/>
        </w:rPr>
        <w:t xml:space="preserve">Enforce in Banner: </w:t>
      </w:r>
      <w:r>
        <w:t>Yes</w:t>
      </w:r>
    </w:p>
    <w:p w:rsidR="00E83AD5" w:rsidRDefault="00E83AD5" w:rsidP="00E83AD5">
      <w:pPr>
        <w:ind w:left="720"/>
      </w:pPr>
      <w:r w:rsidRPr="00B64F98">
        <w:rPr>
          <w:b/>
          <w:i/>
        </w:rPr>
        <w:t xml:space="preserve">Proposed Term: </w:t>
      </w:r>
      <w:r>
        <w:t xml:space="preserve"> Spring 2017</w:t>
      </w:r>
    </w:p>
    <w:p w:rsidR="00E83AD5" w:rsidRDefault="00E83AD5" w:rsidP="00E83AD5">
      <w:pPr>
        <w:ind w:left="720"/>
      </w:pPr>
    </w:p>
    <w:p w:rsidR="00E83AD5" w:rsidRPr="00B64F98" w:rsidRDefault="00E83AD5" w:rsidP="00E83AD5">
      <w:pPr>
        <w:ind w:left="720"/>
      </w:pPr>
      <w:r>
        <w:rPr>
          <w:b/>
          <w:i/>
        </w:rPr>
        <w:t>R</w:t>
      </w:r>
      <w:r w:rsidRPr="00B64F98">
        <w:rPr>
          <w:b/>
          <w:i/>
        </w:rPr>
        <w:t xml:space="preserve">ationale: </w:t>
      </w:r>
      <w:r w:rsidRPr="00B64F98">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83AD5" w:rsidRDefault="00E83AD5" w:rsidP="00E83AD5"/>
    <w:p w:rsidR="00927B7E" w:rsidRDefault="00927B7E" w:rsidP="00927B7E">
      <w:pPr>
        <w:ind w:firstLine="720"/>
        <w:rPr>
          <w:b/>
        </w:rPr>
      </w:pPr>
      <w:r w:rsidRPr="001F61A1">
        <w:rPr>
          <w:b/>
          <w:iCs/>
        </w:rPr>
        <w:t>Action:</w:t>
      </w:r>
      <w:r w:rsidRPr="001F61A1">
        <w:rPr>
          <w:iCs/>
        </w:rPr>
        <w:t xml:space="preserve"> Approve</w:t>
      </w:r>
    </w:p>
    <w:p w:rsidR="00D7334C" w:rsidRDefault="00D7334C"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B022D" w:rsidRDefault="00EB022D" w:rsidP="00E83AD5"/>
    <w:p w:rsidR="00E83AD5" w:rsidRDefault="00E83AD5" w:rsidP="00E83AD5">
      <w:pPr>
        <w:tabs>
          <w:tab w:val="left" w:pos="720"/>
        </w:tabs>
        <w:spacing w:before="13"/>
        <w:ind w:right="342"/>
        <w:rPr>
          <w:b/>
        </w:rPr>
      </w:pPr>
      <w:r>
        <w:rPr>
          <w:b/>
        </w:rPr>
        <w:lastRenderedPageBreak/>
        <w:t>PATB</w:t>
      </w:r>
    </w:p>
    <w:p w:rsidR="00E83AD5" w:rsidRPr="00B64F98" w:rsidRDefault="00E83AD5" w:rsidP="00E83AD5">
      <w:pPr>
        <w:tabs>
          <w:tab w:val="left" w:pos="720"/>
        </w:tabs>
        <w:spacing w:before="13"/>
        <w:ind w:left="720" w:right="342" w:hanging="720"/>
        <w:rPr>
          <w:b/>
        </w:rPr>
      </w:pPr>
      <w:r w:rsidRPr="00B64F98">
        <w:rPr>
          <w:b/>
        </w:rPr>
        <w:t>1101</w:t>
      </w:r>
      <w:r w:rsidRPr="00B64F98">
        <w:rPr>
          <w:b/>
        </w:rPr>
        <w:tab/>
        <w:t xml:space="preserve">FYS: </w:t>
      </w:r>
      <w:r>
        <w:rPr>
          <w:b/>
        </w:rPr>
        <w:t>ONE HEALTH: PEOPLE, ANIMALS, AND THE ENVIRONMENT – ZERO DEGREES OF SEPARATION, 3</w:t>
      </w:r>
      <w:r w:rsidRPr="00B64F98">
        <w:rPr>
          <w:b/>
        </w:rPr>
        <w:t xml:space="preserve"> hrs.</w:t>
      </w:r>
    </w:p>
    <w:p w:rsidR="00E83AD5" w:rsidRPr="00B64F98" w:rsidRDefault="00E83AD5" w:rsidP="00B05572">
      <w:pPr>
        <w:pStyle w:val="BodyText"/>
        <w:ind w:left="720" w:right="30"/>
      </w:pPr>
      <w:r w:rsidRPr="00795677">
        <w:rPr>
          <w:b/>
          <w:i/>
        </w:rPr>
        <w:t xml:space="preserve">Proposed Course Description: </w:t>
      </w:r>
      <w:r w:rsidRPr="00795677">
        <w:t xml:space="preserve"> </w:t>
      </w:r>
      <w:r w:rsidRPr="00717896">
        <w:t>One Health</w:t>
      </w:r>
      <w:r>
        <w:rPr>
          <w:b/>
          <w:i/>
        </w:rPr>
        <w:t xml:space="preserve"> </w:t>
      </w:r>
      <w:r>
        <w:t>is a philosophy centered on the fact that the health of people, animals, and</w:t>
      </w:r>
      <w:r>
        <w:rPr>
          <w:spacing w:val="-14"/>
        </w:rPr>
        <w:t xml:space="preserve"> </w:t>
      </w:r>
      <w:r>
        <w:t>the environment are inextricably connected. People working in One Health come from a variety</w:t>
      </w:r>
      <w:r>
        <w:rPr>
          <w:spacing w:val="-26"/>
        </w:rPr>
        <w:t xml:space="preserve"> </w:t>
      </w:r>
      <w:r>
        <w:t>of scientific and medical disciplines, and share an interest in working somewhere at the interface</w:t>
      </w:r>
      <w:r>
        <w:rPr>
          <w:spacing w:val="-19"/>
        </w:rPr>
        <w:t xml:space="preserve"> </w:t>
      </w:r>
      <w:r>
        <w:t>of humans, animals, and the environment to solve problems that impact health and</w:t>
      </w:r>
      <w:r>
        <w:rPr>
          <w:spacing w:val="-22"/>
        </w:rPr>
        <w:t xml:space="preserve"> </w:t>
      </w:r>
      <w:r>
        <w:t>sustainability. One Health affects us locally and extends to issues of global significance, spanning the</w:t>
      </w:r>
      <w:r>
        <w:rPr>
          <w:spacing w:val="-22"/>
        </w:rPr>
        <w:t xml:space="preserve"> </w:t>
      </w:r>
      <w:r>
        <w:t>gamut from environmental issues (water and air quality, contaminants and pollutants,</w:t>
      </w:r>
      <w:r>
        <w:rPr>
          <w:spacing w:val="-14"/>
        </w:rPr>
        <w:t xml:space="preserve"> </w:t>
      </w:r>
      <w:r>
        <w:t>functioning healthy ecosystems including agricultural systems, and climate change) to emerging</w:t>
      </w:r>
      <w:r>
        <w:rPr>
          <w:spacing w:val="-20"/>
        </w:rPr>
        <w:t xml:space="preserve"> </w:t>
      </w:r>
      <w:r>
        <w:t>and zoonotic diseases (like Zika virus and avian influenza) to comparative medicine (ways to</w:t>
      </w:r>
      <w:r>
        <w:rPr>
          <w:spacing w:val="-19"/>
        </w:rPr>
        <w:t xml:space="preserve"> </w:t>
      </w:r>
      <w:r>
        <w:t>detect</w:t>
      </w:r>
      <w:r>
        <w:rPr>
          <w:spacing w:val="1"/>
        </w:rPr>
        <w:t xml:space="preserve"> </w:t>
      </w:r>
      <w:r>
        <w:t>and combat diseases like cancer in humans and animals) and includes many other</w:t>
      </w:r>
      <w:r>
        <w:rPr>
          <w:spacing w:val="-17"/>
        </w:rPr>
        <w:t xml:space="preserve"> </w:t>
      </w:r>
      <w:r>
        <w:t>disciplines</w:t>
      </w:r>
      <w:r>
        <w:rPr>
          <w:spacing w:val="1"/>
        </w:rPr>
        <w:t xml:space="preserve"> </w:t>
      </w:r>
      <w:r>
        <w:t>including food safety, biosecurity, delivery of healthcare, behavioral sciences,</w:t>
      </w:r>
      <w:r>
        <w:rPr>
          <w:spacing w:val="-14"/>
        </w:rPr>
        <w:t xml:space="preserve"> </w:t>
      </w:r>
      <w:r>
        <w:t>sociology, economics, and more. We will use topics in One Health (some chosen by you) as tools to</w:t>
      </w:r>
      <w:r>
        <w:rPr>
          <w:spacing w:val="-23"/>
        </w:rPr>
        <w:t xml:space="preserve"> </w:t>
      </w:r>
      <w:r>
        <w:t>meet the student learning outcomes</w:t>
      </w:r>
      <w:r>
        <w:rPr>
          <w:spacing w:val="-7"/>
        </w:rPr>
        <w:t xml:space="preserve"> </w:t>
      </w:r>
      <w:r>
        <w:t>below.</w:t>
      </w:r>
    </w:p>
    <w:p w:rsidR="00E83AD5" w:rsidRPr="00F6730B" w:rsidRDefault="00E83AD5" w:rsidP="00E83AD5">
      <w:pPr>
        <w:ind w:left="720"/>
      </w:pPr>
      <w:r>
        <w:rPr>
          <w:b/>
          <w:i/>
        </w:rPr>
        <w:t xml:space="preserve">Proposed Prerequisite: </w:t>
      </w:r>
      <w:r>
        <w:t>Freshman standing.</w:t>
      </w:r>
    </w:p>
    <w:p w:rsidR="00E83AD5" w:rsidRPr="006C67BE" w:rsidRDefault="00E83AD5" w:rsidP="00E83AD5">
      <w:pPr>
        <w:ind w:left="720"/>
      </w:pPr>
      <w:r>
        <w:rPr>
          <w:b/>
          <w:i/>
        </w:rPr>
        <w:t xml:space="preserve">Enforce in Banner: </w:t>
      </w:r>
      <w:r>
        <w:t>Yes</w:t>
      </w:r>
    </w:p>
    <w:p w:rsidR="00E83AD5" w:rsidRDefault="00E83AD5" w:rsidP="00E83AD5">
      <w:pPr>
        <w:ind w:left="720"/>
      </w:pPr>
      <w:r w:rsidRPr="00B64F98">
        <w:rPr>
          <w:b/>
          <w:i/>
        </w:rPr>
        <w:t xml:space="preserve">Proposed Term: </w:t>
      </w:r>
      <w:r>
        <w:t xml:space="preserve"> Spring 2017</w:t>
      </w:r>
    </w:p>
    <w:p w:rsidR="00E83AD5" w:rsidRDefault="00E83AD5" w:rsidP="00E83AD5">
      <w:pPr>
        <w:rPr>
          <w:b/>
          <w:i/>
        </w:rPr>
      </w:pPr>
    </w:p>
    <w:p w:rsidR="00691684" w:rsidRPr="00B64F98" w:rsidRDefault="00E83AD5" w:rsidP="00E83AD5">
      <w:pPr>
        <w:ind w:left="720"/>
      </w:pPr>
      <w:r>
        <w:rPr>
          <w:b/>
          <w:i/>
        </w:rPr>
        <w:t>R</w:t>
      </w:r>
      <w:r w:rsidRPr="00B64F98">
        <w:rPr>
          <w:b/>
          <w:i/>
        </w:rPr>
        <w:t xml:space="preserve">ationale: </w:t>
      </w:r>
      <w:r>
        <w:t>This course fulfills the First-Year Seminar (FYS) requirement of the 2015 University</w:t>
      </w:r>
      <w:r>
        <w:rPr>
          <w:spacing w:val="-19"/>
        </w:rPr>
        <w:t xml:space="preserve"> </w:t>
      </w:r>
      <w:r>
        <w:t>Studies</w:t>
      </w:r>
      <w:r>
        <w:rPr>
          <w:spacing w:val="1"/>
        </w:rPr>
        <w:t xml:space="preserve"> </w:t>
      </w:r>
      <w:r>
        <w:t>Program (USP). You will learn to critically examine and evaluate evidence, claims, beliefs,</w:t>
      </w:r>
      <w:r>
        <w:rPr>
          <w:spacing w:val="-15"/>
        </w:rPr>
        <w:t xml:space="preserve"> </w:t>
      </w:r>
      <w:r>
        <w:t>or points of view about meaningful, relevant issues in One Health. You will be introduced to</w:t>
      </w:r>
      <w:r>
        <w:rPr>
          <w:spacing w:val="-21"/>
        </w:rPr>
        <w:t xml:space="preserve"> </w:t>
      </w:r>
      <w:r>
        <w:t>active learning, inquiry of pressing issues, and individual and collaborative processing of ideas, and</w:t>
      </w:r>
      <w:r>
        <w:rPr>
          <w:spacing w:val="-12"/>
        </w:rPr>
        <w:t xml:space="preserve"> </w:t>
      </w:r>
      <w:r>
        <w:rPr>
          <w:spacing w:val="-3"/>
        </w:rPr>
        <w:t>you</w:t>
      </w:r>
      <w:r>
        <w:t xml:space="preserve"> will learn how to develop, support, and appropriately express opinions based on</w:t>
      </w:r>
      <w:r>
        <w:rPr>
          <w:spacing w:val="-16"/>
        </w:rPr>
        <w:t xml:space="preserve"> </w:t>
      </w:r>
      <w:r>
        <w:t>scientific evidence, while evaluating and respecting alternate viewpoints of</w:t>
      </w:r>
      <w:r>
        <w:rPr>
          <w:spacing w:val="-13"/>
        </w:rPr>
        <w:t xml:space="preserve"> </w:t>
      </w:r>
      <w:r>
        <w:t>others.</w:t>
      </w:r>
      <w:r w:rsidR="00691684" w:rsidRPr="00B64F98">
        <w:t xml:space="preserve"> </w:t>
      </w:r>
    </w:p>
    <w:p w:rsidR="00691684" w:rsidRDefault="00691684" w:rsidP="00930466">
      <w:pPr>
        <w:rPr>
          <w:b/>
          <w:i/>
        </w:rPr>
      </w:pPr>
    </w:p>
    <w:p w:rsidR="00927B7E" w:rsidRDefault="00927B7E" w:rsidP="00927B7E">
      <w:pPr>
        <w:ind w:firstLine="720"/>
        <w:rPr>
          <w:b/>
        </w:rPr>
      </w:pPr>
      <w:r w:rsidRPr="001F61A1">
        <w:rPr>
          <w:b/>
          <w:iCs/>
        </w:rPr>
        <w:t>Action:</w:t>
      </w:r>
      <w:r w:rsidRPr="001F61A1">
        <w:rPr>
          <w:iCs/>
        </w:rPr>
        <w:t xml:space="preserve"> Approve</w:t>
      </w:r>
    </w:p>
    <w:p w:rsidR="00691684" w:rsidRDefault="00691684"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EB022D" w:rsidRDefault="00EB022D" w:rsidP="00691684">
      <w:pPr>
        <w:rPr>
          <w:b/>
          <w:i/>
        </w:rPr>
      </w:pPr>
    </w:p>
    <w:p w:rsidR="009E00CB" w:rsidRPr="00463471" w:rsidRDefault="009E00CB" w:rsidP="009E00CB">
      <w:pPr>
        <w:rPr>
          <w:b/>
          <w:i/>
        </w:rPr>
      </w:pPr>
    </w:p>
    <w:p w:rsidR="00EA6DC8" w:rsidRDefault="00EA6DC8" w:rsidP="00EA6DC8">
      <w:pPr>
        <w:numPr>
          <w:ilvl w:val="0"/>
          <w:numId w:val="17"/>
        </w:numPr>
        <w:tabs>
          <w:tab w:val="left" w:pos="720"/>
        </w:tabs>
        <w:ind w:left="1800" w:hanging="1800"/>
        <w:rPr>
          <w:rFonts w:ascii="Arial" w:hAnsi="Arial" w:cs="Arial"/>
          <w:b/>
          <w:i/>
          <w:iCs/>
        </w:rPr>
      </w:pPr>
      <w:r>
        <w:rPr>
          <w:rFonts w:ascii="Arial" w:hAnsi="Arial" w:cs="Arial"/>
          <w:b/>
          <w:i/>
          <w:iCs/>
        </w:rPr>
        <w:lastRenderedPageBreak/>
        <w:t>College of Arts and Sciences</w:t>
      </w:r>
    </w:p>
    <w:p w:rsidR="009E00CB" w:rsidRDefault="009E00CB" w:rsidP="00691684">
      <w:pPr>
        <w:rPr>
          <w:b/>
          <w:i/>
        </w:rPr>
      </w:pPr>
      <w:bookmarkStart w:id="0" w:name="_GoBack"/>
      <w:bookmarkEnd w:id="0"/>
    </w:p>
    <w:p w:rsidR="009E00CB" w:rsidRDefault="009E00CB" w:rsidP="009E00CB">
      <w:pPr>
        <w:tabs>
          <w:tab w:val="left" w:pos="720"/>
        </w:tabs>
        <w:spacing w:before="13"/>
        <w:ind w:right="342"/>
        <w:rPr>
          <w:b/>
        </w:rPr>
      </w:pPr>
      <w:r>
        <w:rPr>
          <w:b/>
        </w:rPr>
        <w:t>BOT</w:t>
      </w:r>
    </w:p>
    <w:p w:rsidR="009E00CB" w:rsidRPr="00B64F98" w:rsidRDefault="009E00CB" w:rsidP="009E00CB">
      <w:pPr>
        <w:tabs>
          <w:tab w:val="left" w:pos="720"/>
        </w:tabs>
        <w:spacing w:before="13"/>
        <w:ind w:right="342"/>
        <w:rPr>
          <w:b/>
        </w:rPr>
      </w:pPr>
      <w:r w:rsidRPr="00B64F98">
        <w:rPr>
          <w:b/>
        </w:rPr>
        <w:t>1101</w:t>
      </w:r>
      <w:r w:rsidRPr="00B64F98">
        <w:rPr>
          <w:b/>
        </w:rPr>
        <w:tab/>
        <w:t xml:space="preserve">FYS: </w:t>
      </w:r>
      <w:r>
        <w:rPr>
          <w:b/>
        </w:rPr>
        <w:t>PALEONTOLOGY’S GREATEST DEBATES, 3</w:t>
      </w:r>
      <w:r w:rsidRPr="00B64F98">
        <w:rPr>
          <w:b/>
        </w:rPr>
        <w:t xml:space="preserve"> hrs.</w:t>
      </w:r>
    </w:p>
    <w:p w:rsidR="009E00CB" w:rsidRPr="00B64F98" w:rsidRDefault="009E00CB" w:rsidP="009E00CB">
      <w:pPr>
        <w:ind w:left="720"/>
      </w:pPr>
      <w:r w:rsidRPr="00795677">
        <w:rPr>
          <w:b/>
          <w:i/>
        </w:rPr>
        <w:t xml:space="preserve">Proposed Course Description: </w:t>
      </w:r>
      <w:r w:rsidRPr="00795677">
        <w:t xml:space="preserve"> </w:t>
      </w:r>
      <w:r w:rsidRPr="00E00F96">
        <w:t xml:space="preserve">Wooly mammoths! Dinosaurs! Hallucigenia! These wild and wonderful extinct animals fascinate scientists and the general public, alike. In this course, we will investigate scientific debates that surround their origins, lives, and/or extinctions using </w:t>
      </w:r>
      <w:r w:rsidRPr="00E00F96">
        <w:rPr>
          <w:lang w:val="en-GB"/>
        </w:rPr>
        <w:t>primary scientific literature, topic reviews, popular press articles, and video resources</w:t>
      </w:r>
      <w:r w:rsidRPr="00E00F96">
        <w:t>. Students will then choose a paleontological controversy of their own interest to present in poster format. Throughout the semester, students will also become familiar with how scientific research works and the characteristics and trajectory of a career in research science.</w:t>
      </w:r>
    </w:p>
    <w:p w:rsidR="009E00CB" w:rsidRPr="00F6730B" w:rsidRDefault="009E00CB" w:rsidP="009E00CB">
      <w:pPr>
        <w:ind w:left="720"/>
      </w:pPr>
      <w:r>
        <w:rPr>
          <w:b/>
          <w:i/>
        </w:rPr>
        <w:t xml:space="preserve">Proposed Prerequisite: </w:t>
      </w:r>
      <w:r>
        <w:t>Freshman standing.</w:t>
      </w:r>
    </w:p>
    <w:p w:rsidR="009E00CB" w:rsidRPr="006C67BE" w:rsidRDefault="009E00CB" w:rsidP="009E00CB">
      <w:pPr>
        <w:ind w:left="720"/>
      </w:pPr>
      <w:r>
        <w:rPr>
          <w:b/>
          <w:i/>
        </w:rPr>
        <w:t xml:space="preserve">Enforce in Banner: </w:t>
      </w:r>
      <w:r>
        <w:t>Yes/No</w:t>
      </w:r>
    </w:p>
    <w:p w:rsidR="009E00CB" w:rsidRDefault="009E00CB" w:rsidP="009E00CB">
      <w:pPr>
        <w:ind w:left="720"/>
      </w:pPr>
      <w:r w:rsidRPr="00B64F98">
        <w:rPr>
          <w:b/>
          <w:i/>
        </w:rPr>
        <w:t xml:space="preserve">Proposed Term: </w:t>
      </w:r>
      <w:r>
        <w:t xml:space="preserve"> Fall 2017</w:t>
      </w:r>
    </w:p>
    <w:p w:rsidR="009E00CB" w:rsidRDefault="009E00CB" w:rsidP="009E00CB">
      <w:pPr>
        <w:ind w:left="720"/>
      </w:pPr>
    </w:p>
    <w:p w:rsidR="009E00CB" w:rsidRDefault="009E00CB" w:rsidP="009E00CB">
      <w:pPr>
        <w:ind w:left="720"/>
        <w:rPr>
          <w:b/>
          <w:i/>
        </w:rPr>
      </w:pPr>
      <w:r>
        <w:rPr>
          <w:b/>
          <w:i/>
        </w:rPr>
        <w:t>R</w:t>
      </w:r>
      <w:r w:rsidRPr="00B64F98">
        <w:rPr>
          <w:b/>
          <w:i/>
        </w:rPr>
        <w:t xml:space="preserve">ationale: </w:t>
      </w:r>
      <w:r w:rsidRPr="00B64F9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p>
    <w:p w:rsidR="00E12F0F" w:rsidRDefault="00260902" w:rsidP="00D7334C">
      <w:pPr>
        <w:ind w:left="720"/>
      </w:pPr>
      <w:r w:rsidRPr="00E334DC">
        <w:t>.</w:t>
      </w:r>
    </w:p>
    <w:p w:rsidR="00927B7E" w:rsidRDefault="00927B7E" w:rsidP="00927B7E">
      <w:pPr>
        <w:ind w:firstLine="720"/>
        <w:rPr>
          <w:b/>
        </w:rPr>
      </w:pPr>
      <w:r w:rsidRPr="001F61A1">
        <w:rPr>
          <w:b/>
          <w:iCs/>
        </w:rPr>
        <w:t>Action:</w:t>
      </w:r>
      <w:r w:rsidRPr="001F61A1">
        <w:rPr>
          <w:iCs/>
        </w:rPr>
        <w:t xml:space="preserve"> Approve</w:t>
      </w:r>
    </w:p>
    <w:p w:rsidR="00D7334C" w:rsidRDefault="00D7334C" w:rsidP="00D7334C">
      <w:pPr>
        <w:ind w:left="720"/>
      </w:pPr>
    </w:p>
    <w:p w:rsidR="00E837EC" w:rsidRPr="00F75F57" w:rsidRDefault="00E837EC" w:rsidP="00E837EC">
      <w:pPr>
        <w:pStyle w:val="Heading2"/>
        <w:tabs>
          <w:tab w:val="left" w:pos="720"/>
        </w:tabs>
        <w:rPr>
          <w:rFonts w:cs="Arial"/>
          <w:szCs w:val="24"/>
        </w:rPr>
      </w:pPr>
      <w:r>
        <w:rPr>
          <w:rFonts w:cs="Arial"/>
          <w:szCs w:val="24"/>
        </w:rPr>
        <w:t>Part V</w:t>
      </w:r>
      <w:r w:rsidRPr="00F75F57">
        <w:rPr>
          <w:rFonts w:cs="Arial"/>
          <w:szCs w:val="24"/>
        </w:rPr>
        <w:t xml:space="preserve"> – </w:t>
      </w:r>
      <w:r>
        <w:rPr>
          <w:rFonts w:cs="Arial"/>
          <w:szCs w:val="24"/>
        </w:rPr>
        <w:t>Tabled Courses</w:t>
      </w:r>
    </w:p>
    <w:p w:rsidR="004278DD" w:rsidRPr="00463471" w:rsidRDefault="004278DD" w:rsidP="004278DD">
      <w:pPr>
        <w:rPr>
          <w:b/>
          <w:i/>
        </w:rPr>
      </w:pPr>
    </w:p>
    <w:p w:rsidR="004278DD" w:rsidRDefault="00553E13" w:rsidP="004278DD">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0093603B">
        <w:rPr>
          <w:rFonts w:ascii="Arial" w:hAnsi="Arial" w:cs="Arial"/>
          <w:b/>
          <w:i/>
          <w:iCs/>
        </w:rPr>
        <w:t>Agriculture and Natural Resources</w:t>
      </w:r>
    </w:p>
    <w:p w:rsidR="00E12F0F" w:rsidRDefault="00E12F0F" w:rsidP="00E12F0F">
      <w:pPr>
        <w:tabs>
          <w:tab w:val="left" w:pos="720"/>
        </w:tabs>
        <w:rPr>
          <w:rFonts w:ascii="Arial" w:hAnsi="Arial" w:cs="Arial"/>
          <w:b/>
          <w:i/>
          <w:iCs/>
        </w:rPr>
      </w:pPr>
    </w:p>
    <w:p w:rsidR="00E12F0F" w:rsidRPr="00451343" w:rsidRDefault="00E12F0F" w:rsidP="00E12F0F">
      <w:pPr>
        <w:rPr>
          <w:b/>
        </w:rPr>
      </w:pPr>
      <w:r>
        <w:rPr>
          <w:b/>
        </w:rPr>
        <w:t>ANSC</w:t>
      </w:r>
    </w:p>
    <w:p w:rsidR="00E12F0F" w:rsidRPr="00451343" w:rsidRDefault="00E12F0F" w:rsidP="00E12F0F">
      <w:pPr>
        <w:rPr>
          <w:b/>
        </w:rPr>
      </w:pPr>
      <w:r>
        <w:rPr>
          <w:b/>
        </w:rPr>
        <w:t>1009</w:t>
      </w:r>
      <w:r w:rsidRPr="00451343">
        <w:rPr>
          <w:b/>
        </w:rPr>
        <w:tab/>
      </w:r>
      <w:r>
        <w:rPr>
          <w:b/>
        </w:rPr>
        <w:t xml:space="preserve">INTRODUCTION TO ANIMAL SCIENCE FOR 4-H/YOUTH, 4 hr.  </w:t>
      </w:r>
    </w:p>
    <w:p w:rsidR="00E12F0F" w:rsidRPr="00F7693A" w:rsidRDefault="00E12F0F" w:rsidP="00E12F0F">
      <w:pPr>
        <w:ind w:left="720"/>
        <w:rPr>
          <w:rFonts w:ascii="Garamond" w:hAnsi="Garamond"/>
        </w:rPr>
      </w:pPr>
      <w:r>
        <w:rPr>
          <w:b/>
          <w:i/>
        </w:rPr>
        <w:t>Proposed</w:t>
      </w:r>
      <w:r w:rsidRPr="00950A80">
        <w:rPr>
          <w:b/>
          <w:i/>
        </w:rPr>
        <w:t xml:space="preserve"> Course Description:</w:t>
      </w:r>
      <w:r w:rsidRPr="00950A80">
        <w:t xml:space="preserve"> </w:t>
      </w:r>
      <w:r w:rsidRPr="00E628B7">
        <w:t>Introduction to the field of animal science, including meat and dairy products, nutrition, reproduction, breeding and genetics, livestock selection, and diseases and health of domestic livestock species, with application to the management of beef cattle, sheep and wool, dairy cattle, swine, and horses. Intended for high school undergraduates.</w:t>
      </w:r>
    </w:p>
    <w:p w:rsidR="00E12F0F" w:rsidRDefault="00E12F0F" w:rsidP="00E12F0F">
      <w:pPr>
        <w:ind w:left="720"/>
      </w:pPr>
      <w:r w:rsidRPr="00950A80">
        <w:rPr>
          <w:b/>
          <w:i/>
        </w:rPr>
        <w:t>Prerequisite:</w:t>
      </w:r>
      <w:r>
        <w:rPr>
          <w:b/>
          <w:i/>
        </w:rPr>
        <w:t xml:space="preserve"> </w:t>
      </w:r>
      <w:r>
        <w:t>None.</w:t>
      </w:r>
    </w:p>
    <w:p w:rsidR="00E12F0F" w:rsidRPr="00890FC1" w:rsidRDefault="00E12F0F" w:rsidP="00E12F0F">
      <w:pPr>
        <w:ind w:left="720"/>
      </w:pPr>
      <w:r>
        <w:rPr>
          <w:b/>
          <w:i/>
        </w:rPr>
        <w:t xml:space="preserve">Enforce in Banner: </w:t>
      </w:r>
      <w:r>
        <w:t>No</w:t>
      </w:r>
    </w:p>
    <w:p w:rsidR="00E12F0F" w:rsidRDefault="00E12F0F" w:rsidP="00E12F0F">
      <w:pPr>
        <w:ind w:left="720"/>
        <w:rPr>
          <w:b/>
        </w:rPr>
      </w:pPr>
      <w:r w:rsidRPr="00950A80">
        <w:rPr>
          <w:b/>
          <w:i/>
        </w:rPr>
        <w:t xml:space="preserve">Proposed Term: </w:t>
      </w:r>
      <w:r>
        <w:t>Fall 2016</w:t>
      </w:r>
    </w:p>
    <w:p w:rsidR="00E12F0F" w:rsidRDefault="00E12F0F" w:rsidP="00E12F0F">
      <w:pPr>
        <w:ind w:left="720"/>
        <w:rPr>
          <w:b/>
        </w:rPr>
      </w:pPr>
    </w:p>
    <w:p w:rsidR="00463471" w:rsidRDefault="00E12F0F" w:rsidP="00D7334C">
      <w:pPr>
        <w:ind w:left="720"/>
      </w:pPr>
      <w:r w:rsidRPr="007F0774">
        <w:rPr>
          <w:b/>
          <w:i/>
        </w:rPr>
        <w:t>Rationale:</w:t>
      </w:r>
      <w:r>
        <w:rPr>
          <w:b/>
          <w:i/>
        </w:rPr>
        <w:t xml:space="preserve"> </w:t>
      </w:r>
      <w:r w:rsidRPr="00E628B7">
        <w:t>ANSC 1009 is an introductory course for high school undergraduate guests wishing to become better informed about animal biology, care, nutrition, genetics, and science of meat, dairy &amp; wool products. The course will be under the direction of animal science faculty and UW Extension Educators. The course will be taught over a 3 year period culminating in an on-campus segment in year 3. Students may enter in any year, but must complete 3 full years and the on-campus segment.</w:t>
      </w:r>
    </w:p>
    <w:p w:rsidR="00927B7E" w:rsidRDefault="00927B7E" w:rsidP="00927B7E">
      <w:pPr>
        <w:ind w:firstLine="720"/>
        <w:rPr>
          <w:b/>
        </w:rPr>
      </w:pPr>
      <w:r w:rsidRPr="001F61A1">
        <w:rPr>
          <w:b/>
          <w:iCs/>
        </w:rPr>
        <w:t>Action:</w:t>
      </w:r>
      <w:r>
        <w:rPr>
          <w:iCs/>
        </w:rPr>
        <w:t xml:space="preserve"> Remove from </w:t>
      </w:r>
      <w:r w:rsidR="00F51D04">
        <w:rPr>
          <w:iCs/>
        </w:rPr>
        <w:t>agenda.</w:t>
      </w:r>
    </w:p>
    <w:sectPr w:rsidR="00927B7E"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C1" w:rsidRDefault="001A2AC1">
      <w:r>
        <w:separator/>
      </w:r>
    </w:p>
  </w:endnote>
  <w:endnote w:type="continuationSeparator" w:id="0">
    <w:p w:rsidR="001A2AC1" w:rsidRDefault="001A2AC1">
      <w:r>
        <w:continuationSeparator/>
      </w:r>
    </w:p>
  </w:endnote>
  <w:endnote w:type="continuationNotice" w:id="1">
    <w:p w:rsidR="001A2AC1" w:rsidRDefault="001A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2D" w:rsidRDefault="00EB0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22D" w:rsidRDefault="00EB022D">
    <w:pPr>
      <w:pStyle w:val="Footer"/>
      <w:ind w:right="360"/>
    </w:pPr>
  </w:p>
  <w:p w:rsidR="00EB022D" w:rsidRDefault="00EB02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EB022D" w:rsidRDefault="00EB022D">
        <w:pPr>
          <w:pStyle w:val="Footer"/>
          <w:jc w:val="right"/>
        </w:pPr>
        <w:r>
          <w:fldChar w:fldCharType="begin"/>
        </w:r>
        <w:r>
          <w:instrText xml:space="preserve"> PAGE   \* MERGEFORMAT </w:instrText>
        </w:r>
        <w:r>
          <w:fldChar w:fldCharType="separate"/>
        </w:r>
        <w:r w:rsidR="001A3B21">
          <w:rPr>
            <w:noProof/>
          </w:rPr>
          <w:t>19</w:t>
        </w:r>
        <w:r>
          <w:rPr>
            <w:noProof/>
          </w:rPr>
          <w:fldChar w:fldCharType="end"/>
        </w:r>
      </w:p>
    </w:sdtContent>
  </w:sdt>
  <w:p w:rsidR="00EB022D" w:rsidRDefault="00EB02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EB022D" w:rsidRDefault="00EB022D">
        <w:pPr>
          <w:pStyle w:val="Footer"/>
          <w:jc w:val="right"/>
        </w:pPr>
        <w:r>
          <w:fldChar w:fldCharType="begin"/>
        </w:r>
        <w:r>
          <w:instrText xml:space="preserve"> PAGE   \* MERGEFORMAT </w:instrText>
        </w:r>
        <w:r>
          <w:fldChar w:fldCharType="separate"/>
        </w:r>
        <w:r w:rsidR="00EA6DC8">
          <w:rPr>
            <w:noProof/>
          </w:rPr>
          <w:t>1</w:t>
        </w:r>
        <w:r>
          <w:rPr>
            <w:noProof/>
          </w:rPr>
          <w:fldChar w:fldCharType="end"/>
        </w:r>
      </w:p>
    </w:sdtContent>
  </w:sdt>
  <w:p w:rsidR="00EB022D" w:rsidRDefault="00EB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C1" w:rsidRDefault="001A2AC1">
      <w:r>
        <w:separator/>
      </w:r>
    </w:p>
  </w:footnote>
  <w:footnote w:type="continuationSeparator" w:id="0">
    <w:p w:rsidR="001A2AC1" w:rsidRDefault="001A2AC1">
      <w:r>
        <w:continuationSeparator/>
      </w:r>
    </w:p>
  </w:footnote>
  <w:footnote w:type="continuationNotice" w:id="1">
    <w:p w:rsidR="001A2AC1" w:rsidRDefault="001A2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2D" w:rsidRDefault="00EB022D"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                           October 12, 2016 </w:t>
    </w:r>
  </w:p>
  <w:p w:rsidR="00EB022D" w:rsidRDefault="00EB022D" w:rsidP="00EB022D">
    <w:pPr>
      <w:pStyle w:val="Header"/>
    </w:pPr>
    <w:r>
      <w:rPr>
        <w:rFonts w:ascii="Garamond" w:hAnsi="Garamond"/>
        <w:sz w:val="22"/>
      </w:rPr>
      <w:t>Meeting #2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10"/>
  </w:num>
  <w:num w:numId="7">
    <w:abstractNumId w:val="9"/>
  </w:num>
  <w:num w:numId="8">
    <w:abstractNumId w:val="14"/>
  </w:num>
  <w:num w:numId="9">
    <w:abstractNumId w:val="8"/>
  </w:num>
  <w:num w:numId="10">
    <w:abstractNumId w:val="3"/>
  </w:num>
  <w:num w:numId="11">
    <w:abstractNumId w:val="5"/>
  </w:num>
  <w:num w:numId="12">
    <w:abstractNumId w:val="11"/>
  </w:num>
  <w:num w:numId="13">
    <w:abstractNumId w:val="6"/>
  </w:num>
  <w:num w:numId="14">
    <w:abstractNumId w:val="2"/>
  </w:num>
  <w:num w:numId="15">
    <w:abstractNumId w:val="4"/>
  </w:num>
  <w:num w:numId="16">
    <w:abstractNumId w:val="0"/>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Vtz8md0iEvSg0rNVag5RXWsQLl4tzpHIcNWcmOF/92QaYYfz31bin9sroLTNUP/Sl5MIHJkx1KjOI/5jaxViA==" w:salt="yhdUG9q0+IAxe+UCylq8x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DBD"/>
    <w:rsid w:val="000140CD"/>
    <w:rsid w:val="000141F2"/>
    <w:rsid w:val="00014450"/>
    <w:rsid w:val="0001450F"/>
    <w:rsid w:val="000145F3"/>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B26"/>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F7"/>
    <w:rsid w:val="000548A4"/>
    <w:rsid w:val="00054B49"/>
    <w:rsid w:val="00054D2E"/>
    <w:rsid w:val="00054FEB"/>
    <w:rsid w:val="000551E7"/>
    <w:rsid w:val="00055E78"/>
    <w:rsid w:val="0005664F"/>
    <w:rsid w:val="0005670F"/>
    <w:rsid w:val="00056970"/>
    <w:rsid w:val="0005697A"/>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2F43"/>
    <w:rsid w:val="0008358F"/>
    <w:rsid w:val="00084077"/>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DFB"/>
    <w:rsid w:val="000A1EB5"/>
    <w:rsid w:val="000A25F7"/>
    <w:rsid w:val="000A298D"/>
    <w:rsid w:val="000A2DB1"/>
    <w:rsid w:val="000A3201"/>
    <w:rsid w:val="000A3367"/>
    <w:rsid w:val="000A34F2"/>
    <w:rsid w:val="000A40FA"/>
    <w:rsid w:val="000A4211"/>
    <w:rsid w:val="000A4228"/>
    <w:rsid w:val="000A43DB"/>
    <w:rsid w:val="000A4422"/>
    <w:rsid w:val="000A4523"/>
    <w:rsid w:val="000A46CE"/>
    <w:rsid w:val="000A502C"/>
    <w:rsid w:val="000A5185"/>
    <w:rsid w:val="000A5831"/>
    <w:rsid w:val="000A5BE6"/>
    <w:rsid w:val="000A5E9D"/>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9E"/>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4D7"/>
    <w:rsid w:val="00110B0A"/>
    <w:rsid w:val="00110B58"/>
    <w:rsid w:val="00110BD0"/>
    <w:rsid w:val="00110C91"/>
    <w:rsid w:val="00111229"/>
    <w:rsid w:val="0011221D"/>
    <w:rsid w:val="001124DE"/>
    <w:rsid w:val="00112873"/>
    <w:rsid w:val="00112C35"/>
    <w:rsid w:val="001131AE"/>
    <w:rsid w:val="00113434"/>
    <w:rsid w:val="00113784"/>
    <w:rsid w:val="0011446D"/>
    <w:rsid w:val="001145B6"/>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5F94"/>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EE7"/>
    <w:rsid w:val="001763D0"/>
    <w:rsid w:val="00176520"/>
    <w:rsid w:val="0017691A"/>
    <w:rsid w:val="00176A94"/>
    <w:rsid w:val="00176D19"/>
    <w:rsid w:val="0017701A"/>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AE8"/>
    <w:rsid w:val="00191E28"/>
    <w:rsid w:val="00192C1B"/>
    <w:rsid w:val="00192C7D"/>
    <w:rsid w:val="00193232"/>
    <w:rsid w:val="0019407E"/>
    <w:rsid w:val="001945C5"/>
    <w:rsid w:val="00194689"/>
    <w:rsid w:val="00194782"/>
    <w:rsid w:val="00194AB4"/>
    <w:rsid w:val="00194DA7"/>
    <w:rsid w:val="00194E47"/>
    <w:rsid w:val="001959C0"/>
    <w:rsid w:val="00195FCA"/>
    <w:rsid w:val="00196011"/>
    <w:rsid w:val="001961F7"/>
    <w:rsid w:val="0019689D"/>
    <w:rsid w:val="00197004"/>
    <w:rsid w:val="001973A5"/>
    <w:rsid w:val="001A026C"/>
    <w:rsid w:val="001A056C"/>
    <w:rsid w:val="001A05B2"/>
    <w:rsid w:val="001A0E71"/>
    <w:rsid w:val="001A1913"/>
    <w:rsid w:val="001A1E52"/>
    <w:rsid w:val="001A206B"/>
    <w:rsid w:val="001A23BD"/>
    <w:rsid w:val="001A23FE"/>
    <w:rsid w:val="001A256E"/>
    <w:rsid w:val="001A2AC1"/>
    <w:rsid w:val="001A2BCB"/>
    <w:rsid w:val="001A354E"/>
    <w:rsid w:val="001A3B21"/>
    <w:rsid w:val="001A3E49"/>
    <w:rsid w:val="001A4292"/>
    <w:rsid w:val="001A474B"/>
    <w:rsid w:val="001A57CE"/>
    <w:rsid w:val="001A5C66"/>
    <w:rsid w:val="001A5FA6"/>
    <w:rsid w:val="001A62F3"/>
    <w:rsid w:val="001A6BD0"/>
    <w:rsid w:val="001A70C6"/>
    <w:rsid w:val="001A7377"/>
    <w:rsid w:val="001A751B"/>
    <w:rsid w:val="001A762D"/>
    <w:rsid w:val="001B024C"/>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EC0"/>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C2F"/>
    <w:rsid w:val="00244E6A"/>
    <w:rsid w:val="0024546C"/>
    <w:rsid w:val="002454D5"/>
    <w:rsid w:val="00245DF6"/>
    <w:rsid w:val="00245F6E"/>
    <w:rsid w:val="00245FA1"/>
    <w:rsid w:val="002461EA"/>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902"/>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469"/>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BD5"/>
    <w:rsid w:val="002B7FC5"/>
    <w:rsid w:val="002C03B7"/>
    <w:rsid w:val="002C05F7"/>
    <w:rsid w:val="002C0BB3"/>
    <w:rsid w:val="002C0C94"/>
    <w:rsid w:val="002C10F3"/>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16B"/>
    <w:rsid w:val="002E76FF"/>
    <w:rsid w:val="002E7CFD"/>
    <w:rsid w:val="002E7D6A"/>
    <w:rsid w:val="002E7D7F"/>
    <w:rsid w:val="002F0267"/>
    <w:rsid w:val="002F0C23"/>
    <w:rsid w:val="002F0E6E"/>
    <w:rsid w:val="002F1885"/>
    <w:rsid w:val="002F23F7"/>
    <w:rsid w:val="002F269B"/>
    <w:rsid w:val="002F285E"/>
    <w:rsid w:val="002F2DE1"/>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2F7EE2"/>
    <w:rsid w:val="00300466"/>
    <w:rsid w:val="003004D6"/>
    <w:rsid w:val="003007A1"/>
    <w:rsid w:val="00300AC3"/>
    <w:rsid w:val="00300FA9"/>
    <w:rsid w:val="00301379"/>
    <w:rsid w:val="00301895"/>
    <w:rsid w:val="003018F4"/>
    <w:rsid w:val="003019BA"/>
    <w:rsid w:val="00301B97"/>
    <w:rsid w:val="00301CD9"/>
    <w:rsid w:val="003026F9"/>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7BE"/>
    <w:rsid w:val="00325820"/>
    <w:rsid w:val="0032592E"/>
    <w:rsid w:val="00325E1F"/>
    <w:rsid w:val="00325FE4"/>
    <w:rsid w:val="00326065"/>
    <w:rsid w:val="00326CA8"/>
    <w:rsid w:val="00326D3F"/>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1C8B"/>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119C"/>
    <w:rsid w:val="003A1270"/>
    <w:rsid w:val="003A1370"/>
    <w:rsid w:val="003A164D"/>
    <w:rsid w:val="003A17CE"/>
    <w:rsid w:val="003A1AE1"/>
    <w:rsid w:val="003A1B3E"/>
    <w:rsid w:val="003A1E7D"/>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C6"/>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2E9"/>
    <w:rsid w:val="0040562D"/>
    <w:rsid w:val="0040571D"/>
    <w:rsid w:val="004060D6"/>
    <w:rsid w:val="00406345"/>
    <w:rsid w:val="00406824"/>
    <w:rsid w:val="004068CC"/>
    <w:rsid w:val="00406B9C"/>
    <w:rsid w:val="004075F6"/>
    <w:rsid w:val="00407A0E"/>
    <w:rsid w:val="004101B1"/>
    <w:rsid w:val="00410426"/>
    <w:rsid w:val="00410BBE"/>
    <w:rsid w:val="00411235"/>
    <w:rsid w:val="00411733"/>
    <w:rsid w:val="004121A9"/>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C3C"/>
    <w:rsid w:val="00444C78"/>
    <w:rsid w:val="00444CF9"/>
    <w:rsid w:val="00444F6A"/>
    <w:rsid w:val="0044506A"/>
    <w:rsid w:val="004451BC"/>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5C7"/>
    <w:rsid w:val="004946D1"/>
    <w:rsid w:val="0049471D"/>
    <w:rsid w:val="00495039"/>
    <w:rsid w:val="004959DD"/>
    <w:rsid w:val="00495C07"/>
    <w:rsid w:val="0049634A"/>
    <w:rsid w:val="004968A8"/>
    <w:rsid w:val="004968F9"/>
    <w:rsid w:val="00496D06"/>
    <w:rsid w:val="004972D7"/>
    <w:rsid w:val="004A057C"/>
    <w:rsid w:val="004A06DF"/>
    <w:rsid w:val="004A0782"/>
    <w:rsid w:val="004A0990"/>
    <w:rsid w:val="004A0ADB"/>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C7DED"/>
    <w:rsid w:val="004D03E7"/>
    <w:rsid w:val="004D08F7"/>
    <w:rsid w:val="004D0E2E"/>
    <w:rsid w:val="004D0E81"/>
    <w:rsid w:val="004D194B"/>
    <w:rsid w:val="004D1A37"/>
    <w:rsid w:val="004D2AA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07EA2"/>
    <w:rsid w:val="00510AF3"/>
    <w:rsid w:val="00511233"/>
    <w:rsid w:val="00511649"/>
    <w:rsid w:val="00511E1F"/>
    <w:rsid w:val="00511F0B"/>
    <w:rsid w:val="00512E35"/>
    <w:rsid w:val="00513203"/>
    <w:rsid w:val="005133C5"/>
    <w:rsid w:val="00513570"/>
    <w:rsid w:val="005136C5"/>
    <w:rsid w:val="005139C5"/>
    <w:rsid w:val="005140F4"/>
    <w:rsid w:val="005141F5"/>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17E87"/>
    <w:rsid w:val="00520087"/>
    <w:rsid w:val="005202F8"/>
    <w:rsid w:val="00520358"/>
    <w:rsid w:val="005203EB"/>
    <w:rsid w:val="00520667"/>
    <w:rsid w:val="0052088A"/>
    <w:rsid w:val="00520AEF"/>
    <w:rsid w:val="00521B3D"/>
    <w:rsid w:val="00521BA5"/>
    <w:rsid w:val="00522EAF"/>
    <w:rsid w:val="00522F97"/>
    <w:rsid w:val="005231C3"/>
    <w:rsid w:val="00524020"/>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DA4"/>
    <w:rsid w:val="00533F1F"/>
    <w:rsid w:val="00533FE3"/>
    <w:rsid w:val="005346B6"/>
    <w:rsid w:val="00534713"/>
    <w:rsid w:val="0053499A"/>
    <w:rsid w:val="0053560B"/>
    <w:rsid w:val="00535A0D"/>
    <w:rsid w:val="00535A82"/>
    <w:rsid w:val="00535CF2"/>
    <w:rsid w:val="00536011"/>
    <w:rsid w:val="00536599"/>
    <w:rsid w:val="00536A1F"/>
    <w:rsid w:val="00536CE7"/>
    <w:rsid w:val="00537214"/>
    <w:rsid w:val="00537351"/>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60F1"/>
    <w:rsid w:val="0054641B"/>
    <w:rsid w:val="00546725"/>
    <w:rsid w:val="005468A3"/>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900"/>
    <w:rsid w:val="00586E6B"/>
    <w:rsid w:val="00587331"/>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A7"/>
    <w:rsid w:val="005B07F8"/>
    <w:rsid w:val="005B0ACA"/>
    <w:rsid w:val="005B0B03"/>
    <w:rsid w:val="005B0CC2"/>
    <w:rsid w:val="005B106C"/>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67A"/>
    <w:rsid w:val="005D1809"/>
    <w:rsid w:val="005D186F"/>
    <w:rsid w:val="005D1941"/>
    <w:rsid w:val="005D1EE3"/>
    <w:rsid w:val="005D28E9"/>
    <w:rsid w:val="005D2A57"/>
    <w:rsid w:val="005D2CB5"/>
    <w:rsid w:val="005D2CBA"/>
    <w:rsid w:val="005D2DF5"/>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39F"/>
    <w:rsid w:val="006065A7"/>
    <w:rsid w:val="00606936"/>
    <w:rsid w:val="006069D2"/>
    <w:rsid w:val="00606DEB"/>
    <w:rsid w:val="006077AF"/>
    <w:rsid w:val="006077E9"/>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435"/>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18"/>
    <w:rsid w:val="00637460"/>
    <w:rsid w:val="0063781E"/>
    <w:rsid w:val="00637CE5"/>
    <w:rsid w:val="0064069A"/>
    <w:rsid w:val="00640BFB"/>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11A"/>
    <w:rsid w:val="00645459"/>
    <w:rsid w:val="00645761"/>
    <w:rsid w:val="00645834"/>
    <w:rsid w:val="006465C5"/>
    <w:rsid w:val="006466FB"/>
    <w:rsid w:val="00646764"/>
    <w:rsid w:val="006467A4"/>
    <w:rsid w:val="0064681F"/>
    <w:rsid w:val="00646876"/>
    <w:rsid w:val="00646DE2"/>
    <w:rsid w:val="006471F8"/>
    <w:rsid w:val="006507B4"/>
    <w:rsid w:val="00650DDD"/>
    <w:rsid w:val="00650EAB"/>
    <w:rsid w:val="0065109C"/>
    <w:rsid w:val="006510ED"/>
    <w:rsid w:val="00651137"/>
    <w:rsid w:val="00651C94"/>
    <w:rsid w:val="00652494"/>
    <w:rsid w:val="006526A1"/>
    <w:rsid w:val="0065277E"/>
    <w:rsid w:val="0065291B"/>
    <w:rsid w:val="00652AD7"/>
    <w:rsid w:val="00653124"/>
    <w:rsid w:val="006537AB"/>
    <w:rsid w:val="00653AC6"/>
    <w:rsid w:val="0065454E"/>
    <w:rsid w:val="00654585"/>
    <w:rsid w:val="006545E9"/>
    <w:rsid w:val="00655115"/>
    <w:rsid w:val="006551A0"/>
    <w:rsid w:val="00655865"/>
    <w:rsid w:val="00655A61"/>
    <w:rsid w:val="00655AC3"/>
    <w:rsid w:val="00655AD5"/>
    <w:rsid w:val="00655C28"/>
    <w:rsid w:val="00656613"/>
    <w:rsid w:val="00657653"/>
    <w:rsid w:val="0065783D"/>
    <w:rsid w:val="00657EFF"/>
    <w:rsid w:val="006602F1"/>
    <w:rsid w:val="00660647"/>
    <w:rsid w:val="00660DEC"/>
    <w:rsid w:val="00660E06"/>
    <w:rsid w:val="0066154C"/>
    <w:rsid w:val="006615E4"/>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49E"/>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D16A4"/>
    <w:rsid w:val="006D16CA"/>
    <w:rsid w:val="006D1804"/>
    <w:rsid w:val="006D2188"/>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E0231"/>
    <w:rsid w:val="006E041F"/>
    <w:rsid w:val="006E068A"/>
    <w:rsid w:val="006E0D74"/>
    <w:rsid w:val="006E16A2"/>
    <w:rsid w:val="006E1AE6"/>
    <w:rsid w:val="006E1D76"/>
    <w:rsid w:val="006E1D85"/>
    <w:rsid w:val="006E1D93"/>
    <w:rsid w:val="006E1E47"/>
    <w:rsid w:val="006E1F3F"/>
    <w:rsid w:val="006E27D3"/>
    <w:rsid w:val="006E29F7"/>
    <w:rsid w:val="006E2E01"/>
    <w:rsid w:val="006E32D1"/>
    <w:rsid w:val="006E35B8"/>
    <w:rsid w:val="006E37B6"/>
    <w:rsid w:val="006E39D7"/>
    <w:rsid w:val="006E3BF9"/>
    <w:rsid w:val="006E4124"/>
    <w:rsid w:val="006E4334"/>
    <w:rsid w:val="006E49A1"/>
    <w:rsid w:val="006E49C1"/>
    <w:rsid w:val="006E5F52"/>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34E"/>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674"/>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285"/>
    <w:rsid w:val="00745333"/>
    <w:rsid w:val="00745561"/>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3FF5"/>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774"/>
    <w:rsid w:val="007C6BDC"/>
    <w:rsid w:val="007C6C52"/>
    <w:rsid w:val="007C7000"/>
    <w:rsid w:val="007C76DF"/>
    <w:rsid w:val="007C789A"/>
    <w:rsid w:val="007C7BAC"/>
    <w:rsid w:val="007D03AC"/>
    <w:rsid w:val="007D0A44"/>
    <w:rsid w:val="007D0CFE"/>
    <w:rsid w:val="007D0D15"/>
    <w:rsid w:val="007D0DBC"/>
    <w:rsid w:val="007D0DD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75"/>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7BB"/>
    <w:rsid w:val="007F29EA"/>
    <w:rsid w:val="007F2E87"/>
    <w:rsid w:val="007F32A2"/>
    <w:rsid w:val="007F32A6"/>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2B56"/>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4173"/>
    <w:rsid w:val="00814295"/>
    <w:rsid w:val="008149CE"/>
    <w:rsid w:val="00814C50"/>
    <w:rsid w:val="00814D18"/>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1E4"/>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5F3B"/>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862"/>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97A"/>
    <w:rsid w:val="009011B0"/>
    <w:rsid w:val="009011D5"/>
    <w:rsid w:val="00901228"/>
    <w:rsid w:val="009012E4"/>
    <w:rsid w:val="00901457"/>
    <w:rsid w:val="00902371"/>
    <w:rsid w:val="00902398"/>
    <w:rsid w:val="009026F7"/>
    <w:rsid w:val="00902B44"/>
    <w:rsid w:val="00902F93"/>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A9E"/>
    <w:rsid w:val="00927B7E"/>
    <w:rsid w:val="00927DF3"/>
    <w:rsid w:val="00927EAC"/>
    <w:rsid w:val="00927ED7"/>
    <w:rsid w:val="00930466"/>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CA8"/>
    <w:rsid w:val="0093603B"/>
    <w:rsid w:val="00936529"/>
    <w:rsid w:val="00936A1F"/>
    <w:rsid w:val="00936BF3"/>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ACE"/>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6595"/>
    <w:rsid w:val="009879B4"/>
    <w:rsid w:val="00987E1D"/>
    <w:rsid w:val="00987E74"/>
    <w:rsid w:val="009905D0"/>
    <w:rsid w:val="00990607"/>
    <w:rsid w:val="009908F7"/>
    <w:rsid w:val="00990AA3"/>
    <w:rsid w:val="00990C8E"/>
    <w:rsid w:val="00990E01"/>
    <w:rsid w:val="00991033"/>
    <w:rsid w:val="0099222B"/>
    <w:rsid w:val="009925C4"/>
    <w:rsid w:val="00992938"/>
    <w:rsid w:val="009929BE"/>
    <w:rsid w:val="00992A49"/>
    <w:rsid w:val="00992B26"/>
    <w:rsid w:val="00992CBE"/>
    <w:rsid w:val="00992E5A"/>
    <w:rsid w:val="00993216"/>
    <w:rsid w:val="009935E6"/>
    <w:rsid w:val="00993876"/>
    <w:rsid w:val="00993CA7"/>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420"/>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0CB"/>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4DB"/>
    <w:rsid w:val="00A356AE"/>
    <w:rsid w:val="00A3595B"/>
    <w:rsid w:val="00A36185"/>
    <w:rsid w:val="00A3624B"/>
    <w:rsid w:val="00A362F7"/>
    <w:rsid w:val="00A37928"/>
    <w:rsid w:val="00A3796D"/>
    <w:rsid w:val="00A37C5A"/>
    <w:rsid w:val="00A37EBE"/>
    <w:rsid w:val="00A37F6C"/>
    <w:rsid w:val="00A404AF"/>
    <w:rsid w:val="00A4064E"/>
    <w:rsid w:val="00A40675"/>
    <w:rsid w:val="00A406DB"/>
    <w:rsid w:val="00A40BC4"/>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B6C"/>
    <w:rsid w:val="00A71D91"/>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E8D"/>
    <w:rsid w:val="00A75F20"/>
    <w:rsid w:val="00A76AAF"/>
    <w:rsid w:val="00A7733F"/>
    <w:rsid w:val="00A7794F"/>
    <w:rsid w:val="00A77B23"/>
    <w:rsid w:val="00A77C53"/>
    <w:rsid w:val="00A801E9"/>
    <w:rsid w:val="00A80404"/>
    <w:rsid w:val="00A805A8"/>
    <w:rsid w:val="00A805FE"/>
    <w:rsid w:val="00A8070A"/>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C2F"/>
    <w:rsid w:val="00AB1D4F"/>
    <w:rsid w:val="00AB2A22"/>
    <w:rsid w:val="00AB2EDC"/>
    <w:rsid w:val="00AB3202"/>
    <w:rsid w:val="00AB331D"/>
    <w:rsid w:val="00AB360D"/>
    <w:rsid w:val="00AB37B8"/>
    <w:rsid w:val="00AB3ABE"/>
    <w:rsid w:val="00AB3F0C"/>
    <w:rsid w:val="00AB4F29"/>
    <w:rsid w:val="00AB4F9B"/>
    <w:rsid w:val="00AB594B"/>
    <w:rsid w:val="00AB5A4A"/>
    <w:rsid w:val="00AB5B70"/>
    <w:rsid w:val="00AB5F99"/>
    <w:rsid w:val="00AB67D3"/>
    <w:rsid w:val="00AB692E"/>
    <w:rsid w:val="00AB6D13"/>
    <w:rsid w:val="00AB6D5D"/>
    <w:rsid w:val="00AB7788"/>
    <w:rsid w:val="00AB78C9"/>
    <w:rsid w:val="00AB7E36"/>
    <w:rsid w:val="00AC0B74"/>
    <w:rsid w:val="00AC150D"/>
    <w:rsid w:val="00AC1959"/>
    <w:rsid w:val="00AC1989"/>
    <w:rsid w:val="00AC1F23"/>
    <w:rsid w:val="00AC22AD"/>
    <w:rsid w:val="00AC32FC"/>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2005"/>
    <w:rsid w:val="00AE211B"/>
    <w:rsid w:val="00AE253A"/>
    <w:rsid w:val="00AE261D"/>
    <w:rsid w:val="00AE26D3"/>
    <w:rsid w:val="00AE2857"/>
    <w:rsid w:val="00AE291C"/>
    <w:rsid w:val="00AE2C4A"/>
    <w:rsid w:val="00AE2EE9"/>
    <w:rsid w:val="00AE3057"/>
    <w:rsid w:val="00AE3195"/>
    <w:rsid w:val="00AE331C"/>
    <w:rsid w:val="00AE367C"/>
    <w:rsid w:val="00AE36D3"/>
    <w:rsid w:val="00AE3715"/>
    <w:rsid w:val="00AE374D"/>
    <w:rsid w:val="00AE38B5"/>
    <w:rsid w:val="00AE39AE"/>
    <w:rsid w:val="00AE3A83"/>
    <w:rsid w:val="00AE4A3D"/>
    <w:rsid w:val="00AE4ABB"/>
    <w:rsid w:val="00AE4CAD"/>
    <w:rsid w:val="00AE4FB2"/>
    <w:rsid w:val="00AE51AB"/>
    <w:rsid w:val="00AE51CF"/>
    <w:rsid w:val="00AE54E7"/>
    <w:rsid w:val="00AE59A0"/>
    <w:rsid w:val="00AE59AF"/>
    <w:rsid w:val="00AE5DB7"/>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A45"/>
    <w:rsid w:val="00B03B47"/>
    <w:rsid w:val="00B0476C"/>
    <w:rsid w:val="00B047DA"/>
    <w:rsid w:val="00B048A4"/>
    <w:rsid w:val="00B04FE2"/>
    <w:rsid w:val="00B05572"/>
    <w:rsid w:val="00B055D9"/>
    <w:rsid w:val="00B056C5"/>
    <w:rsid w:val="00B057F5"/>
    <w:rsid w:val="00B0584A"/>
    <w:rsid w:val="00B05999"/>
    <w:rsid w:val="00B05D2A"/>
    <w:rsid w:val="00B05E21"/>
    <w:rsid w:val="00B05F31"/>
    <w:rsid w:val="00B0633C"/>
    <w:rsid w:val="00B06A4A"/>
    <w:rsid w:val="00B06E8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68F0"/>
    <w:rsid w:val="00B36AE9"/>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7CE"/>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DE"/>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958"/>
    <w:rsid w:val="00B749D8"/>
    <w:rsid w:val="00B74C8C"/>
    <w:rsid w:val="00B7502E"/>
    <w:rsid w:val="00B75056"/>
    <w:rsid w:val="00B75191"/>
    <w:rsid w:val="00B755FA"/>
    <w:rsid w:val="00B7562D"/>
    <w:rsid w:val="00B7593B"/>
    <w:rsid w:val="00B75AC9"/>
    <w:rsid w:val="00B75AD9"/>
    <w:rsid w:val="00B76362"/>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13B"/>
    <w:rsid w:val="00B8622E"/>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97"/>
    <w:rsid w:val="00B95C9F"/>
    <w:rsid w:val="00B95FE9"/>
    <w:rsid w:val="00B961A9"/>
    <w:rsid w:val="00B9639D"/>
    <w:rsid w:val="00B96971"/>
    <w:rsid w:val="00B96C31"/>
    <w:rsid w:val="00B96E2F"/>
    <w:rsid w:val="00B97011"/>
    <w:rsid w:val="00B97342"/>
    <w:rsid w:val="00B9749A"/>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3BA"/>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4E7"/>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3AE"/>
    <w:rsid w:val="00C16400"/>
    <w:rsid w:val="00C16901"/>
    <w:rsid w:val="00C16C0A"/>
    <w:rsid w:val="00C16D8A"/>
    <w:rsid w:val="00C16E0B"/>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EBC"/>
    <w:rsid w:val="00C64034"/>
    <w:rsid w:val="00C648E0"/>
    <w:rsid w:val="00C64AA7"/>
    <w:rsid w:val="00C64E58"/>
    <w:rsid w:val="00C6575C"/>
    <w:rsid w:val="00C657BC"/>
    <w:rsid w:val="00C65DC2"/>
    <w:rsid w:val="00C65F2A"/>
    <w:rsid w:val="00C666E7"/>
    <w:rsid w:val="00C669A6"/>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55F"/>
    <w:rsid w:val="00C779B7"/>
    <w:rsid w:val="00C77DF3"/>
    <w:rsid w:val="00C805E7"/>
    <w:rsid w:val="00C806B1"/>
    <w:rsid w:val="00C80704"/>
    <w:rsid w:val="00C807D7"/>
    <w:rsid w:val="00C80B50"/>
    <w:rsid w:val="00C80EE4"/>
    <w:rsid w:val="00C81157"/>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6C84"/>
    <w:rsid w:val="00CB7098"/>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D22"/>
    <w:rsid w:val="00CC3E53"/>
    <w:rsid w:val="00CC3F18"/>
    <w:rsid w:val="00CC4031"/>
    <w:rsid w:val="00CC406F"/>
    <w:rsid w:val="00CC43B1"/>
    <w:rsid w:val="00CC482E"/>
    <w:rsid w:val="00CC4954"/>
    <w:rsid w:val="00CC49B1"/>
    <w:rsid w:val="00CC4C98"/>
    <w:rsid w:val="00CC4F8A"/>
    <w:rsid w:val="00CC5455"/>
    <w:rsid w:val="00CC7497"/>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B34"/>
    <w:rsid w:val="00CE1F04"/>
    <w:rsid w:val="00CE266B"/>
    <w:rsid w:val="00CE2A8C"/>
    <w:rsid w:val="00CE2EA8"/>
    <w:rsid w:val="00CE2F58"/>
    <w:rsid w:val="00CE2FE2"/>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57548"/>
    <w:rsid w:val="00D57D6A"/>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34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8DF"/>
    <w:rsid w:val="00DC2F9D"/>
    <w:rsid w:val="00DC3B4E"/>
    <w:rsid w:val="00DC3CA8"/>
    <w:rsid w:val="00DC3E3D"/>
    <w:rsid w:val="00DC42D2"/>
    <w:rsid w:val="00DC4345"/>
    <w:rsid w:val="00DC44AE"/>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DF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791"/>
    <w:rsid w:val="00E22833"/>
    <w:rsid w:val="00E22AF4"/>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C1"/>
    <w:rsid w:val="00E445E7"/>
    <w:rsid w:val="00E4465B"/>
    <w:rsid w:val="00E44712"/>
    <w:rsid w:val="00E449E5"/>
    <w:rsid w:val="00E44AAF"/>
    <w:rsid w:val="00E4536F"/>
    <w:rsid w:val="00E45541"/>
    <w:rsid w:val="00E4555B"/>
    <w:rsid w:val="00E459AC"/>
    <w:rsid w:val="00E45E06"/>
    <w:rsid w:val="00E465BA"/>
    <w:rsid w:val="00E46BB0"/>
    <w:rsid w:val="00E46CA3"/>
    <w:rsid w:val="00E46F69"/>
    <w:rsid w:val="00E46F72"/>
    <w:rsid w:val="00E47168"/>
    <w:rsid w:val="00E47289"/>
    <w:rsid w:val="00E477D8"/>
    <w:rsid w:val="00E47849"/>
    <w:rsid w:val="00E47A53"/>
    <w:rsid w:val="00E47ADE"/>
    <w:rsid w:val="00E50235"/>
    <w:rsid w:val="00E505F4"/>
    <w:rsid w:val="00E506C9"/>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3AD5"/>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0E02"/>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DC8"/>
    <w:rsid w:val="00EA6F0E"/>
    <w:rsid w:val="00EA6F56"/>
    <w:rsid w:val="00EA7040"/>
    <w:rsid w:val="00EA72D7"/>
    <w:rsid w:val="00EA76F1"/>
    <w:rsid w:val="00EA7A29"/>
    <w:rsid w:val="00EA7BAC"/>
    <w:rsid w:val="00EA7C19"/>
    <w:rsid w:val="00EB0173"/>
    <w:rsid w:val="00EB022D"/>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39B"/>
    <w:rsid w:val="00ED266E"/>
    <w:rsid w:val="00ED29D0"/>
    <w:rsid w:val="00ED29E9"/>
    <w:rsid w:val="00ED342F"/>
    <w:rsid w:val="00ED3A57"/>
    <w:rsid w:val="00ED3CD8"/>
    <w:rsid w:val="00ED3FDA"/>
    <w:rsid w:val="00ED41B7"/>
    <w:rsid w:val="00ED4817"/>
    <w:rsid w:val="00ED4F8D"/>
    <w:rsid w:val="00ED58E3"/>
    <w:rsid w:val="00ED6104"/>
    <w:rsid w:val="00ED6A1A"/>
    <w:rsid w:val="00ED6A81"/>
    <w:rsid w:val="00ED70E8"/>
    <w:rsid w:val="00ED7195"/>
    <w:rsid w:val="00ED798E"/>
    <w:rsid w:val="00ED7E7E"/>
    <w:rsid w:val="00EE0022"/>
    <w:rsid w:val="00EE01AF"/>
    <w:rsid w:val="00EE0259"/>
    <w:rsid w:val="00EE0EC4"/>
    <w:rsid w:val="00EE126B"/>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65"/>
    <w:rsid w:val="00EF628D"/>
    <w:rsid w:val="00EF63FD"/>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258"/>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105"/>
    <w:rsid w:val="00F15593"/>
    <w:rsid w:val="00F1586D"/>
    <w:rsid w:val="00F15889"/>
    <w:rsid w:val="00F15B62"/>
    <w:rsid w:val="00F15FAD"/>
    <w:rsid w:val="00F1609A"/>
    <w:rsid w:val="00F1620E"/>
    <w:rsid w:val="00F16618"/>
    <w:rsid w:val="00F16C37"/>
    <w:rsid w:val="00F16CD8"/>
    <w:rsid w:val="00F16D19"/>
    <w:rsid w:val="00F16F9E"/>
    <w:rsid w:val="00F17300"/>
    <w:rsid w:val="00F179BE"/>
    <w:rsid w:val="00F17E3F"/>
    <w:rsid w:val="00F17E58"/>
    <w:rsid w:val="00F2064B"/>
    <w:rsid w:val="00F2066C"/>
    <w:rsid w:val="00F20678"/>
    <w:rsid w:val="00F20BF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F1A"/>
    <w:rsid w:val="00F31502"/>
    <w:rsid w:val="00F31699"/>
    <w:rsid w:val="00F31D93"/>
    <w:rsid w:val="00F31FF3"/>
    <w:rsid w:val="00F3233F"/>
    <w:rsid w:val="00F325C4"/>
    <w:rsid w:val="00F325F7"/>
    <w:rsid w:val="00F32908"/>
    <w:rsid w:val="00F32AF0"/>
    <w:rsid w:val="00F32D47"/>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1D04"/>
    <w:rsid w:val="00F525C4"/>
    <w:rsid w:val="00F52602"/>
    <w:rsid w:val="00F5268B"/>
    <w:rsid w:val="00F52E35"/>
    <w:rsid w:val="00F52EF7"/>
    <w:rsid w:val="00F53531"/>
    <w:rsid w:val="00F53891"/>
    <w:rsid w:val="00F53CC6"/>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CA"/>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BEF"/>
    <w:rsid w:val="00FE1EDF"/>
    <w:rsid w:val="00FE22F8"/>
    <w:rsid w:val="00FE2600"/>
    <w:rsid w:val="00FE2952"/>
    <w:rsid w:val="00FE2C8E"/>
    <w:rsid w:val="00FE2EF4"/>
    <w:rsid w:val="00FE4238"/>
    <w:rsid w:val="00FE4332"/>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21A"/>
    <w:rsid w:val="00FF5AA6"/>
    <w:rsid w:val="00FF5E9E"/>
    <w:rsid w:val="00FF6082"/>
    <w:rsid w:val="00FF61DE"/>
    <w:rsid w:val="00FF6A81"/>
    <w:rsid w:val="00FF6CA8"/>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8D"/>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350037154">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742875539">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06088792">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AFAF-1999-4C57-A8F4-211BC39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1</Words>
  <Characters>28734</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6-09-13T22:11:00Z</cp:lastPrinted>
  <dcterms:created xsi:type="dcterms:W3CDTF">2016-10-21T15:08:00Z</dcterms:created>
  <dcterms:modified xsi:type="dcterms:W3CDTF">2016-10-21T15:08:00Z</dcterms:modified>
</cp:coreProperties>
</file>